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72" w:rsidRPr="00D3579D" w:rsidRDefault="00570972">
      <w:pPr>
        <w:pStyle w:val="Title"/>
      </w:pPr>
      <w:bookmarkStart w:id="0" w:name="_Toc517689862"/>
      <w:bookmarkStart w:id="1" w:name="_Ref531585568"/>
      <w:bookmarkStart w:id="2" w:name="_Ref534532503"/>
      <w:bookmarkStart w:id="3" w:name="_Toc534741317"/>
      <w:bookmarkStart w:id="4" w:name="_Ref800873"/>
      <w:r>
        <w:t xml:space="preserve">Activity Endpoint Profile: </w:t>
      </w:r>
      <w:r w:rsidRPr="00D3579D">
        <w:t>V</w:t>
      </w:r>
      <w:r>
        <w:t>.0.1</w:t>
      </w:r>
    </w:p>
    <w:p w:rsidR="00570972" w:rsidRPr="00D3579D" w:rsidRDefault="00570972" w:rsidP="00D741CB"/>
    <w:p w:rsidR="00570972" w:rsidRPr="00D3579D" w:rsidRDefault="00570972" w:rsidP="00D741CB">
      <w:pPr>
        <w:pStyle w:val="UnnumberedHeadingtimes"/>
      </w:pPr>
      <w:r w:rsidRPr="00D3579D">
        <w:t>Status of this Memo</w:t>
      </w:r>
    </w:p>
    <w:p w:rsidR="00570972" w:rsidRPr="00D3579D" w:rsidRDefault="00570972">
      <w:pPr>
        <w:rPr>
          <w:szCs w:val="22"/>
        </w:rPr>
      </w:pPr>
      <w:r w:rsidRPr="00D3579D">
        <w:t>This memo provides information to the Grid community regarding the specif</w:t>
      </w:r>
      <w:r>
        <w:t>ication of the Activity Endpoint Profile: Activity Credential</w:t>
      </w:r>
      <w:r w:rsidRPr="00D3579D">
        <w:t>.</w:t>
      </w:r>
      <w:r>
        <w:t>D</w:t>
      </w:r>
      <w:r w:rsidRPr="00D3579D">
        <w:t>istribution is unlimited.</w:t>
      </w:r>
    </w:p>
    <w:p w:rsidR="00570972" w:rsidRPr="00D3579D" w:rsidRDefault="00570972"/>
    <w:p w:rsidR="00570972" w:rsidRPr="00D3579D" w:rsidRDefault="00570972" w:rsidP="00D741CB">
      <w:pPr>
        <w:pStyle w:val="UnnumberedHeadingtimes"/>
      </w:pPr>
      <w:bookmarkStart w:id="5" w:name="_Toc94805679"/>
      <w:r w:rsidRPr="00D3579D">
        <w:t>Copyright Notice</w:t>
      </w:r>
      <w:bookmarkEnd w:id="5"/>
    </w:p>
    <w:p w:rsidR="00570972" w:rsidRPr="00D3579D" w:rsidRDefault="00570972">
      <w:r w:rsidRPr="00D3579D">
        <w:t>Copyright ©</w:t>
      </w:r>
      <w:r>
        <w:t xml:space="preserve"> Open Grid Forum (2012</w:t>
      </w:r>
      <w:r w:rsidRPr="00D3579D">
        <w:t>). All Rights Reserved.</w:t>
      </w:r>
    </w:p>
    <w:p w:rsidR="00570972" w:rsidRPr="00D3579D" w:rsidRDefault="00570972">
      <w:pPr>
        <w:pStyle w:val="StyleHeading1Left0cmFirstline0cm"/>
      </w:pPr>
      <w:bookmarkStart w:id="6" w:name="_Toc360020963"/>
      <w:r w:rsidRPr="00D3579D">
        <w:t>Abstract</w:t>
      </w:r>
      <w:bookmarkEnd w:id="0"/>
      <w:bookmarkEnd w:id="1"/>
      <w:bookmarkEnd w:id="2"/>
      <w:bookmarkEnd w:id="3"/>
      <w:bookmarkEnd w:id="4"/>
      <w:bookmarkEnd w:id="6"/>
    </w:p>
    <w:p w:rsidR="00570972" w:rsidRPr="007B7F10" w:rsidRDefault="00570972" w:rsidP="007B7F10">
      <w:pPr>
        <w:rPr>
          <w:rStyle w:val="UnnumberedHeadingtimesChar"/>
        </w:rPr>
      </w:pPr>
      <w:r>
        <w:t xml:space="preserve">The Activity Endpoint Profile is a profile on the EndPointReference returned by an OGSA Basic Execution Services CreateActivity call. It defines port-types that the endpoint must support, and values that MUST be returned from calls and values that MAY be returned. The goal is to provide a uniform mechanism to support requirements identified by the Production Grid Interoperability Working Group of the Open Grid Forum [cite]. </w:t>
      </w:r>
      <w:r w:rsidRPr="00D3579D">
        <w:br w:type="page"/>
      </w:r>
      <w:r w:rsidRPr="007B7F10">
        <w:rPr>
          <w:rStyle w:val="UnnumberedHeadingtimesChar"/>
        </w:rPr>
        <w:lastRenderedPageBreak/>
        <w:t>Contents</w:t>
      </w:r>
    </w:p>
    <w:p w:rsidR="00A719B5" w:rsidRDefault="00142C2A">
      <w:pPr>
        <w:pStyle w:val="TOC1"/>
        <w:tabs>
          <w:tab w:val="right" w:leader="dot" w:pos="8630"/>
        </w:tabs>
        <w:rPr>
          <w:rFonts w:asciiTheme="minorHAnsi" w:eastAsiaTheme="minorEastAsia" w:hAnsiTheme="minorHAnsi" w:cstheme="minorBidi"/>
          <w:noProof/>
          <w:sz w:val="22"/>
          <w:szCs w:val="22"/>
        </w:rPr>
      </w:pPr>
      <w:r>
        <w:fldChar w:fldCharType="begin"/>
      </w:r>
      <w:r w:rsidR="00570972">
        <w:instrText xml:space="preserve"> TOC \o "2-3" \h \z \t "Heading 1,1,Abstract Heading,1,Style Heading 1 + Left:  0 cm First line:  0 cm,1,JSDL Appendix,1" </w:instrText>
      </w:r>
      <w:r>
        <w:fldChar w:fldCharType="separate"/>
      </w:r>
      <w:hyperlink w:anchor="_Toc360020963" w:history="1">
        <w:r w:rsidR="00A719B5" w:rsidRPr="0017526D">
          <w:rPr>
            <w:rStyle w:val="Hyperlink"/>
            <w:noProof/>
          </w:rPr>
          <w:t>Abstract</w:t>
        </w:r>
        <w:r w:rsidR="00A719B5">
          <w:rPr>
            <w:noProof/>
            <w:webHidden/>
          </w:rPr>
          <w:tab/>
        </w:r>
        <w:r>
          <w:rPr>
            <w:noProof/>
            <w:webHidden/>
          </w:rPr>
          <w:fldChar w:fldCharType="begin"/>
        </w:r>
        <w:r w:rsidR="00A719B5">
          <w:rPr>
            <w:noProof/>
            <w:webHidden/>
          </w:rPr>
          <w:instrText xml:space="preserve"> PAGEREF _Toc360020963 \h </w:instrText>
        </w:r>
        <w:r>
          <w:rPr>
            <w:noProof/>
            <w:webHidden/>
          </w:rPr>
        </w:r>
        <w:r>
          <w:rPr>
            <w:noProof/>
            <w:webHidden/>
          </w:rPr>
          <w:fldChar w:fldCharType="separate"/>
        </w:r>
        <w:r w:rsidR="00A719B5">
          <w:rPr>
            <w:noProof/>
            <w:webHidden/>
          </w:rPr>
          <w:t>1</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0964" w:history="1">
        <w:r w:rsidR="00A719B5" w:rsidRPr="0017526D">
          <w:rPr>
            <w:rStyle w:val="Hyperlink"/>
            <w:noProof/>
            <w:lang w:eastAsia="ja-JP"/>
          </w:rPr>
          <w:t>1</w:t>
        </w:r>
        <w:r w:rsidR="00A719B5">
          <w:rPr>
            <w:rFonts w:asciiTheme="minorHAnsi" w:eastAsiaTheme="minorEastAsia" w:hAnsiTheme="minorHAnsi" w:cstheme="minorBidi"/>
            <w:noProof/>
            <w:sz w:val="22"/>
            <w:szCs w:val="22"/>
          </w:rPr>
          <w:tab/>
        </w:r>
        <w:r w:rsidR="00A719B5" w:rsidRPr="0017526D">
          <w:rPr>
            <w:rStyle w:val="Hyperlink"/>
            <w:noProof/>
          </w:rPr>
          <w:t>Introduction</w:t>
        </w:r>
        <w:r w:rsidR="00A719B5">
          <w:rPr>
            <w:noProof/>
            <w:webHidden/>
          </w:rPr>
          <w:tab/>
        </w:r>
        <w:r>
          <w:rPr>
            <w:noProof/>
            <w:webHidden/>
          </w:rPr>
          <w:fldChar w:fldCharType="begin"/>
        </w:r>
        <w:r w:rsidR="00A719B5">
          <w:rPr>
            <w:noProof/>
            <w:webHidden/>
          </w:rPr>
          <w:instrText xml:space="preserve"> PAGEREF _Toc360020964 \h </w:instrText>
        </w:r>
        <w:r>
          <w:rPr>
            <w:noProof/>
            <w:webHidden/>
          </w:rPr>
        </w:r>
        <w:r>
          <w:rPr>
            <w:noProof/>
            <w:webHidden/>
          </w:rPr>
          <w:fldChar w:fldCharType="separate"/>
        </w:r>
        <w:r w:rsidR="00A719B5">
          <w:rPr>
            <w:noProof/>
            <w:webHidden/>
          </w:rPr>
          <w:t>4</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0965" w:history="1">
        <w:r w:rsidR="00A719B5" w:rsidRPr="0017526D">
          <w:rPr>
            <w:rStyle w:val="Hyperlink"/>
            <w:noProof/>
          </w:rPr>
          <w:t>2</w:t>
        </w:r>
        <w:r w:rsidR="00A719B5">
          <w:rPr>
            <w:rFonts w:asciiTheme="minorHAnsi" w:eastAsiaTheme="minorEastAsia" w:hAnsiTheme="minorHAnsi" w:cstheme="minorBidi"/>
            <w:noProof/>
            <w:sz w:val="22"/>
            <w:szCs w:val="22"/>
          </w:rPr>
          <w:tab/>
        </w:r>
        <w:r w:rsidR="00A719B5" w:rsidRPr="0017526D">
          <w:rPr>
            <w:rStyle w:val="Hyperlink"/>
            <w:noProof/>
          </w:rPr>
          <w:t>Notational Conventions</w:t>
        </w:r>
        <w:r w:rsidR="00A719B5">
          <w:rPr>
            <w:noProof/>
            <w:webHidden/>
          </w:rPr>
          <w:tab/>
        </w:r>
        <w:r>
          <w:rPr>
            <w:noProof/>
            <w:webHidden/>
          </w:rPr>
          <w:fldChar w:fldCharType="begin"/>
        </w:r>
        <w:r w:rsidR="00A719B5">
          <w:rPr>
            <w:noProof/>
            <w:webHidden/>
          </w:rPr>
          <w:instrText xml:space="preserve"> PAGEREF _Toc360020965 \h </w:instrText>
        </w:r>
        <w:r>
          <w:rPr>
            <w:noProof/>
            <w:webHidden/>
          </w:rPr>
        </w:r>
        <w:r>
          <w:rPr>
            <w:noProof/>
            <w:webHidden/>
          </w:rPr>
          <w:fldChar w:fldCharType="separate"/>
        </w:r>
        <w:r w:rsidR="00A719B5">
          <w:rPr>
            <w:noProof/>
            <w:webHidden/>
          </w:rPr>
          <w:t>4</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0966" w:history="1">
        <w:r w:rsidR="00A719B5" w:rsidRPr="0017526D">
          <w:rPr>
            <w:rStyle w:val="Hyperlink"/>
            <w:noProof/>
          </w:rPr>
          <w:t>3</w:t>
        </w:r>
        <w:r w:rsidR="00A719B5">
          <w:rPr>
            <w:rFonts w:asciiTheme="minorHAnsi" w:eastAsiaTheme="minorEastAsia" w:hAnsiTheme="minorHAnsi" w:cstheme="minorBidi"/>
            <w:noProof/>
            <w:sz w:val="22"/>
            <w:szCs w:val="22"/>
          </w:rPr>
          <w:tab/>
        </w:r>
        <w:r w:rsidR="00A719B5" w:rsidRPr="0017526D">
          <w:rPr>
            <w:rStyle w:val="Hyperlink"/>
            <w:noProof/>
          </w:rPr>
          <w:t>Activity Endpoint Compliance Requirements</w:t>
        </w:r>
        <w:r w:rsidR="00A719B5">
          <w:rPr>
            <w:noProof/>
            <w:webHidden/>
          </w:rPr>
          <w:tab/>
        </w:r>
        <w:r>
          <w:rPr>
            <w:noProof/>
            <w:webHidden/>
          </w:rPr>
          <w:fldChar w:fldCharType="begin"/>
        </w:r>
        <w:r w:rsidR="00A719B5">
          <w:rPr>
            <w:noProof/>
            <w:webHidden/>
          </w:rPr>
          <w:instrText xml:space="preserve"> PAGEREF _Toc360020966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67" w:history="1">
        <w:r w:rsidR="00A719B5" w:rsidRPr="0017526D">
          <w:rPr>
            <w:rStyle w:val="Hyperlink"/>
            <w:rFonts w:eastAsia="Times New Roman"/>
            <w:noProof/>
          </w:rPr>
          <w:t>3.1</w:t>
        </w:r>
        <w:r w:rsidR="00A719B5">
          <w:rPr>
            <w:rFonts w:asciiTheme="minorHAnsi" w:eastAsiaTheme="minorEastAsia" w:hAnsiTheme="minorHAnsi" w:cstheme="minorBidi"/>
            <w:noProof/>
            <w:sz w:val="22"/>
            <w:szCs w:val="22"/>
          </w:rPr>
          <w:tab/>
        </w:r>
        <w:r w:rsidR="00A719B5" w:rsidRPr="0017526D">
          <w:rPr>
            <w:rStyle w:val="Hyperlink"/>
            <w:noProof/>
          </w:rPr>
          <w:t>RN</w:t>
        </w:r>
        <w:r w:rsidR="00A719B5" w:rsidRPr="0017526D">
          <w:rPr>
            <w:rStyle w:val="Hyperlink"/>
            <w:rFonts w:eastAsia="Times New Roman" w:cs="Arial"/>
            <w:noProof/>
          </w:rPr>
          <w:t>S 1.1 Compliance</w:t>
        </w:r>
        <w:r w:rsidR="00A719B5">
          <w:rPr>
            <w:noProof/>
            <w:webHidden/>
          </w:rPr>
          <w:tab/>
        </w:r>
        <w:r>
          <w:rPr>
            <w:noProof/>
            <w:webHidden/>
          </w:rPr>
          <w:fldChar w:fldCharType="begin"/>
        </w:r>
        <w:r w:rsidR="00A719B5">
          <w:rPr>
            <w:noProof/>
            <w:webHidden/>
          </w:rPr>
          <w:instrText xml:space="preserve"> PAGEREF _Toc360020967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68" w:history="1">
        <w:r w:rsidR="00A719B5" w:rsidRPr="0017526D">
          <w:rPr>
            <w:rStyle w:val="Hyperlink"/>
            <w:noProof/>
          </w:rPr>
          <w:t>3.2</w:t>
        </w:r>
        <w:r w:rsidR="00A719B5">
          <w:rPr>
            <w:rFonts w:asciiTheme="minorHAnsi" w:eastAsiaTheme="minorEastAsia" w:hAnsiTheme="minorHAnsi" w:cstheme="minorBidi"/>
            <w:noProof/>
            <w:sz w:val="22"/>
            <w:szCs w:val="22"/>
          </w:rPr>
          <w:tab/>
        </w:r>
        <w:r w:rsidR="00A719B5" w:rsidRPr="0017526D">
          <w:rPr>
            <w:rStyle w:val="Hyperlink"/>
            <w:noProof/>
          </w:rPr>
          <w:t>EPR Metadata fields</w:t>
        </w:r>
        <w:r w:rsidR="00A719B5">
          <w:rPr>
            <w:noProof/>
            <w:webHidden/>
          </w:rPr>
          <w:tab/>
        </w:r>
        <w:r>
          <w:rPr>
            <w:noProof/>
            <w:webHidden/>
          </w:rPr>
          <w:fldChar w:fldCharType="begin"/>
        </w:r>
        <w:r w:rsidR="00A719B5">
          <w:rPr>
            <w:noProof/>
            <w:webHidden/>
          </w:rPr>
          <w:instrText xml:space="preserve"> PAGEREF _Toc360020968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69" w:history="1">
        <w:r w:rsidR="00A719B5" w:rsidRPr="0017526D">
          <w:rPr>
            <w:rStyle w:val="Hyperlink"/>
            <w:rFonts w:cs="Arial"/>
            <w:noProof/>
          </w:rPr>
          <w:t>3.2.1</w:t>
        </w:r>
        <w:r w:rsidR="00A719B5">
          <w:rPr>
            <w:rFonts w:asciiTheme="minorHAnsi" w:eastAsiaTheme="minorEastAsia" w:hAnsiTheme="minorHAnsi" w:cstheme="minorBidi"/>
            <w:noProof/>
            <w:sz w:val="22"/>
            <w:szCs w:val="22"/>
          </w:rPr>
          <w:tab/>
        </w:r>
        <w:r w:rsidR="00A719B5" w:rsidRPr="0017526D">
          <w:rPr>
            <w:rStyle w:val="Hyperlink"/>
            <w:noProof/>
          </w:rPr>
          <w:t>SupportsActivityEndpoint</w:t>
        </w:r>
        <w:r w:rsidR="00A719B5">
          <w:rPr>
            <w:noProof/>
            <w:webHidden/>
          </w:rPr>
          <w:tab/>
        </w:r>
        <w:r>
          <w:rPr>
            <w:noProof/>
            <w:webHidden/>
          </w:rPr>
          <w:fldChar w:fldCharType="begin"/>
        </w:r>
        <w:r w:rsidR="00A719B5">
          <w:rPr>
            <w:noProof/>
            <w:webHidden/>
          </w:rPr>
          <w:instrText xml:space="preserve"> PAGEREF _Toc360020969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70" w:history="1">
        <w:r w:rsidR="00A719B5" w:rsidRPr="0017526D">
          <w:rPr>
            <w:rStyle w:val="Hyperlink"/>
            <w:noProof/>
          </w:rPr>
          <w:t>3.3</w:t>
        </w:r>
        <w:r w:rsidR="00A719B5">
          <w:rPr>
            <w:rFonts w:asciiTheme="minorHAnsi" w:eastAsiaTheme="minorEastAsia" w:hAnsiTheme="minorHAnsi" w:cstheme="minorBidi"/>
            <w:noProof/>
            <w:sz w:val="22"/>
            <w:szCs w:val="22"/>
          </w:rPr>
          <w:tab/>
        </w:r>
        <w:r w:rsidR="00A719B5" w:rsidRPr="0017526D">
          <w:rPr>
            <w:rStyle w:val="Hyperlink"/>
            <w:noProof/>
          </w:rPr>
          <w:t>Resource Properties</w:t>
        </w:r>
        <w:r w:rsidR="00A719B5">
          <w:rPr>
            <w:noProof/>
            <w:webHidden/>
          </w:rPr>
          <w:tab/>
        </w:r>
        <w:r>
          <w:rPr>
            <w:noProof/>
            <w:webHidden/>
          </w:rPr>
          <w:fldChar w:fldCharType="begin"/>
        </w:r>
        <w:r w:rsidR="00A719B5">
          <w:rPr>
            <w:noProof/>
            <w:webHidden/>
          </w:rPr>
          <w:instrText xml:space="preserve"> PAGEREF _Toc360020970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1" w:history="1">
        <w:r w:rsidR="00A719B5" w:rsidRPr="0017526D">
          <w:rPr>
            <w:rStyle w:val="Hyperlink"/>
            <w:rFonts w:cs="Arial"/>
            <w:noProof/>
          </w:rPr>
          <w:t>3.3.1</w:t>
        </w:r>
        <w:r w:rsidR="00A719B5">
          <w:rPr>
            <w:rFonts w:asciiTheme="minorHAnsi" w:eastAsiaTheme="minorEastAsia" w:hAnsiTheme="minorHAnsi" w:cstheme="minorBidi"/>
            <w:noProof/>
            <w:sz w:val="22"/>
            <w:szCs w:val="22"/>
          </w:rPr>
          <w:tab/>
        </w:r>
        <w:r w:rsidR="00A719B5" w:rsidRPr="0017526D">
          <w:rPr>
            <w:rStyle w:val="Hyperlink"/>
            <w:noProof/>
          </w:rPr>
          <w:t>SupportsActivityEndpoint</w:t>
        </w:r>
        <w:r w:rsidR="00A719B5">
          <w:rPr>
            <w:noProof/>
            <w:webHidden/>
          </w:rPr>
          <w:tab/>
        </w:r>
        <w:r>
          <w:rPr>
            <w:noProof/>
            <w:webHidden/>
          </w:rPr>
          <w:fldChar w:fldCharType="begin"/>
        </w:r>
        <w:r w:rsidR="00A719B5">
          <w:rPr>
            <w:noProof/>
            <w:webHidden/>
          </w:rPr>
          <w:instrText xml:space="preserve"> PAGEREF _Toc360020971 \h </w:instrText>
        </w:r>
        <w:r>
          <w:rPr>
            <w:noProof/>
            <w:webHidden/>
          </w:rPr>
        </w:r>
        <w:r>
          <w:rPr>
            <w:noProof/>
            <w:webHidden/>
          </w:rPr>
          <w:fldChar w:fldCharType="separate"/>
        </w:r>
        <w:r w:rsidR="00A719B5">
          <w:rPr>
            <w:noProof/>
            <w:webHidden/>
          </w:rPr>
          <w:t>5</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2" w:history="1">
        <w:r w:rsidR="00A719B5" w:rsidRPr="0017526D">
          <w:rPr>
            <w:rStyle w:val="Hyperlink"/>
            <w:rFonts w:cs="Arial"/>
            <w:noProof/>
          </w:rPr>
          <w:t>3.3.2</w:t>
        </w:r>
        <w:r w:rsidR="00A719B5">
          <w:rPr>
            <w:rFonts w:asciiTheme="minorHAnsi" w:eastAsiaTheme="minorEastAsia" w:hAnsiTheme="minorHAnsi" w:cstheme="minorBidi"/>
            <w:noProof/>
            <w:sz w:val="22"/>
            <w:szCs w:val="22"/>
          </w:rPr>
          <w:tab/>
        </w:r>
        <w:r w:rsidR="00A719B5" w:rsidRPr="0017526D">
          <w:rPr>
            <w:rStyle w:val="Hyperlink"/>
            <w:noProof/>
          </w:rPr>
          <w:t>FactoryReference</w:t>
        </w:r>
        <w:r w:rsidR="00A719B5">
          <w:rPr>
            <w:noProof/>
            <w:webHidden/>
          </w:rPr>
          <w:tab/>
        </w:r>
        <w:r>
          <w:rPr>
            <w:noProof/>
            <w:webHidden/>
          </w:rPr>
          <w:fldChar w:fldCharType="begin"/>
        </w:r>
        <w:r w:rsidR="00A719B5">
          <w:rPr>
            <w:noProof/>
            <w:webHidden/>
          </w:rPr>
          <w:instrText xml:space="preserve"> PAGEREF _Toc360020972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3" w:history="1">
        <w:r w:rsidR="00A719B5" w:rsidRPr="0017526D">
          <w:rPr>
            <w:rStyle w:val="Hyperlink"/>
            <w:rFonts w:cs="Arial"/>
            <w:noProof/>
          </w:rPr>
          <w:t>3.3.3</w:t>
        </w:r>
        <w:r w:rsidR="00A719B5">
          <w:rPr>
            <w:rFonts w:asciiTheme="minorHAnsi" w:eastAsiaTheme="minorEastAsia" w:hAnsiTheme="minorHAnsi" w:cstheme="minorBidi"/>
            <w:noProof/>
            <w:sz w:val="22"/>
            <w:szCs w:val="22"/>
          </w:rPr>
          <w:tab/>
        </w:r>
        <w:r w:rsidR="00A719B5" w:rsidRPr="0017526D">
          <w:rPr>
            <w:rStyle w:val="Hyperlink"/>
            <w:noProof/>
          </w:rPr>
          <w:t>Stderr – Standard Error</w:t>
        </w:r>
        <w:r w:rsidR="00A719B5">
          <w:rPr>
            <w:noProof/>
            <w:webHidden/>
          </w:rPr>
          <w:tab/>
        </w:r>
        <w:r>
          <w:rPr>
            <w:noProof/>
            <w:webHidden/>
          </w:rPr>
          <w:fldChar w:fldCharType="begin"/>
        </w:r>
        <w:r w:rsidR="00A719B5">
          <w:rPr>
            <w:noProof/>
            <w:webHidden/>
          </w:rPr>
          <w:instrText xml:space="preserve"> PAGEREF _Toc360020973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4" w:history="1">
        <w:r w:rsidR="00A719B5" w:rsidRPr="0017526D">
          <w:rPr>
            <w:rStyle w:val="Hyperlink"/>
            <w:rFonts w:cs="Arial"/>
            <w:noProof/>
          </w:rPr>
          <w:t>3.3.4</w:t>
        </w:r>
        <w:r w:rsidR="00A719B5">
          <w:rPr>
            <w:rFonts w:asciiTheme="minorHAnsi" w:eastAsiaTheme="minorEastAsia" w:hAnsiTheme="minorHAnsi" w:cstheme="minorBidi"/>
            <w:noProof/>
            <w:sz w:val="22"/>
            <w:szCs w:val="22"/>
          </w:rPr>
          <w:tab/>
        </w:r>
        <w:r w:rsidR="00A719B5" w:rsidRPr="0017526D">
          <w:rPr>
            <w:rStyle w:val="Hyperlink"/>
            <w:noProof/>
          </w:rPr>
          <w:t>Stdout – Standard Output</w:t>
        </w:r>
        <w:r w:rsidR="00A719B5">
          <w:rPr>
            <w:noProof/>
            <w:webHidden/>
          </w:rPr>
          <w:tab/>
        </w:r>
        <w:r>
          <w:rPr>
            <w:noProof/>
            <w:webHidden/>
          </w:rPr>
          <w:fldChar w:fldCharType="begin"/>
        </w:r>
        <w:r w:rsidR="00A719B5">
          <w:rPr>
            <w:noProof/>
            <w:webHidden/>
          </w:rPr>
          <w:instrText xml:space="preserve"> PAGEREF _Toc360020974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5" w:history="1">
        <w:r w:rsidR="00A719B5" w:rsidRPr="0017526D">
          <w:rPr>
            <w:rStyle w:val="Hyperlink"/>
            <w:rFonts w:cs="Arial"/>
            <w:noProof/>
          </w:rPr>
          <w:t>3.3.5</w:t>
        </w:r>
        <w:r w:rsidR="00A719B5">
          <w:rPr>
            <w:rFonts w:asciiTheme="minorHAnsi" w:eastAsiaTheme="minorEastAsia" w:hAnsiTheme="minorHAnsi" w:cstheme="minorBidi"/>
            <w:noProof/>
            <w:sz w:val="22"/>
            <w:szCs w:val="22"/>
          </w:rPr>
          <w:tab/>
        </w:r>
        <w:r w:rsidR="00A719B5" w:rsidRPr="0017526D">
          <w:rPr>
            <w:rStyle w:val="Hyperlink"/>
            <w:noProof/>
          </w:rPr>
          <w:t>WorkingDirectoryReference</w:t>
        </w:r>
        <w:r w:rsidR="00A719B5">
          <w:rPr>
            <w:noProof/>
            <w:webHidden/>
          </w:rPr>
          <w:tab/>
        </w:r>
        <w:r>
          <w:rPr>
            <w:noProof/>
            <w:webHidden/>
          </w:rPr>
          <w:fldChar w:fldCharType="begin"/>
        </w:r>
        <w:r w:rsidR="00A719B5">
          <w:rPr>
            <w:noProof/>
            <w:webHidden/>
          </w:rPr>
          <w:instrText xml:space="preserve"> PAGEREF _Toc360020975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6" w:history="1">
        <w:r w:rsidR="00A719B5" w:rsidRPr="0017526D">
          <w:rPr>
            <w:rStyle w:val="Hyperlink"/>
            <w:rFonts w:cs="Arial"/>
            <w:noProof/>
          </w:rPr>
          <w:t>3.3.6</w:t>
        </w:r>
        <w:r w:rsidR="00A719B5">
          <w:rPr>
            <w:rFonts w:asciiTheme="minorHAnsi" w:eastAsiaTheme="minorEastAsia" w:hAnsiTheme="minorHAnsi" w:cstheme="minorBidi"/>
            <w:noProof/>
            <w:sz w:val="22"/>
            <w:szCs w:val="22"/>
          </w:rPr>
          <w:tab/>
        </w:r>
        <w:r w:rsidR="00A719B5" w:rsidRPr="0017526D">
          <w:rPr>
            <w:rStyle w:val="Hyperlink"/>
            <w:noProof/>
          </w:rPr>
          <w:t>ActivityDocument</w:t>
        </w:r>
        <w:r w:rsidR="00A719B5">
          <w:rPr>
            <w:noProof/>
            <w:webHidden/>
          </w:rPr>
          <w:tab/>
        </w:r>
        <w:r>
          <w:rPr>
            <w:noProof/>
            <w:webHidden/>
          </w:rPr>
          <w:fldChar w:fldCharType="begin"/>
        </w:r>
        <w:r w:rsidR="00A719B5">
          <w:rPr>
            <w:noProof/>
            <w:webHidden/>
          </w:rPr>
          <w:instrText xml:space="preserve"> PAGEREF _Toc360020976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7" w:history="1">
        <w:r w:rsidR="00A719B5" w:rsidRPr="0017526D">
          <w:rPr>
            <w:rStyle w:val="Hyperlink"/>
            <w:rFonts w:cs="Arial"/>
            <w:noProof/>
          </w:rPr>
          <w:t>3.3.7</w:t>
        </w:r>
        <w:r w:rsidR="00A719B5">
          <w:rPr>
            <w:rFonts w:asciiTheme="minorHAnsi" w:eastAsiaTheme="minorEastAsia" w:hAnsiTheme="minorHAnsi" w:cstheme="minorBidi"/>
            <w:noProof/>
            <w:sz w:val="22"/>
            <w:szCs w:val="22"/>
          </w:rPr>
          <w:tab/>
        </w:r>
        <w:r w:rsidR="00A719B5" w:rsidRPr="0017526D">
          <w:rPr>
            <w:rStyle w:val="Hyperlink"/>
            <w:noProof/>
          </w:rPr>
          <w:t>ActivityLogMachineReadable</w:t>
        </w:r>
        <w:r w:rsidR="00A719B5">
          <w:rPr>
            <w:noProof/>
            <w:webHidden/>
          </w:rPr>
          <w:tab/>
        </w:r>
        <w:r>
          <w:rPr>
            <w:noProof/>
            <w:webHidden/>
          </w:rPr>
          <w:fldChar w:fldCharType="begin"/>
        </w:r>
        <w:r w:rsidR="00A719B5">
          <w:rPr>
            <w:noProof/>
            <w:webHidden/>
          </w:rPr>
          <w:instrText xml:space="preserve"> PAGEREF _Toc360020977 \h </w:instrText>
        </w:r>
        <w:r>
          <w:rPr>
            <w:noProof/>
            <w:webHidden/>
          </w:rPr>
        </w:r>
        <w:r>
          <w:rPr>
            <w:noProof/>
            <w:webHidden/>
          </w:rPr>
          <w:fldChar w:fldCharType="separate"/>
        </w:r>
        <w:r w:rsidR="00A719B5">
          <w:rPr>
            <w:noProof/>
            <w:webHidden/>
          </w:rPr>
          <w:t>6</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78" w:history="1">
        <w:r w:rsidR="00A719B5" w:rsidRPr="0017526D">
          <w:rPr>
            <w:rStyle w:val="Hyperlink"/>
            <w:rFonts w:cs="Arial"/>
            <w:noProof/>
          </w:rPr>
          <w:t>3.3.8</w:t>
        </w:r>
        <w:r w:rsidR="00A719B5">
          <w:rPr>
            <w:rFonts w:asciiTheme="minorHAnsi" w:eastAsiaTheme="minorEastAsia" w:hAnsiTheme="minorHAnsi" w:cstheme="minorBidi"/>
            <w:noProof/>
            <w:sz w:val="22"/>
            <w:szCs w:val="22"/>
          </w:rPr>
          <w:tab/>
        </w:r>
        <w:r w:rsidR="00A719B5" w:rsidRPr="0017526D">
          <w:rPr>
            <w:rStyle w:val="Hyperlink"/>
            <w:noProof/>
          </w:rPr>
          <w:t>Status</w:t>
        </w:r>
        <w:r w:rsidR="00A719B5">
          <w:rPr>
            <w:noProof/>
            <w:webHidden/>
          </w:rPr>
          <w:tab/>
        </w:r>
        <w:r>
          <w:rPr>
            <w:noProof/>
            <w:webHidden/>
          </w:rPr>
          <w:fldChar w:fldCharType="begin"/>
        </w:r>
        <w:r w:rsidR="00A719B5">
          <w:rPr>
            <w:noProof/>
            <w:webHidden/>
          </w:rPr>
          <w:instrText xml:space="preserve"> PAGEREF _Toc360020978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79" w:history="1">
        <w:r w:rsidR="00A719B5" w:rsidRPr="0017526D">
          <w:rPr>
            <w:rStyle w:val="Hyperlink"/>
            <w:rFonts w:eastAsia="Times New Roman"/>
            <w:noProof/>
          </w:rPr>
          <w:t>3.4</w:t>
        </w:r>
        <w:r w:rsidR="00A719B5">
          <w:rPr>
            <w:rFonts w:asciiTheme="minorHAnsi" w:eastAsiaTheme="minorEastAsia" w:hAnsiTheme="minorHAnsi" w:cstheme="minorBidi"/>
            <w:noProof/>
            <w:sz w:val="22"/>
            <w:szCs w:val="22"/>
          </w:rPr>
          <w:tab/>
        </w:r>
        <w:r w:rsidR="00A719B5" w:rsidRPr="0017526D">
          <w:rPr>
            <w:rStyle w:val="Hyperlink"/>
            <w:rFonts w:eastAsia="Times New Roman" w:cs="Arial"/>
            <w:noProof/>
          </w:rPr>
          <w:t>Required RNSEntry Elements returned from lookup</w:t>
        </w:r>
        <w:r w:rsidR="00A719B5">
          <w:rPr>
            <w:noProof/>
            <w:webHidden/>
          </w:rPr>
          <w:tab/>
        </w:r>
        <w:r>
          <w:rPr>
            <w:noProof/>
            <w:webHidden/>
          </w:rPr>
          <w:fldChar w:fldCharType="begin"/>
        </w:r>
        <w:r w:rsidR="00A719B5">
          <w:rPr>
            <w:noProof/>
            <w:webHidden/>
          </w:rPr>
          <w:instrText xml:space="preserve"> PAGEREF _Toc360020979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80" w:history="1">
        <w:r w:rsidR="00A719B5" w:rsidRPr="0017526D">
          <w:rPr>
            <w:rStyle w:val="Hyperlink"/>
            <w:rFonts w:cs="Arial"/>
            <w:noProof/>
          </w:rPr>
          <w:t>3.4.1</w:t>
        </w:r>
        <w:r w:rsidR="00A719B5">
          <w:rPr>
            <w:rFonts w:asciiTheme="minorHAnsi" w:eastAsiaTheme="minorEastAsia" w:hAnsiTheme="minorHAnsi" w:cstheme="minorBidi"/>
            <w:noProof/>
            <w:sz w:val="22"/>
            <w:szCs w:val="22"/>
          </w:rPr>
          <w:tab/>
        </w:r>
        <w:r w:rsidR="00A719B5" w:rsidRPr="0017526D">
          <w:rPr>
            <w:rStyle w:val="Hyperlink"/>
            <w:noProof/>
          </w:rPr>
          <w:t>Status</w:t>
        </w:r>
        <w:r w:rsidR="00A719B5">
          <w:rPr>
            <w:noProof/>
            <w:webHidden/>
          </w:rPr>
          <w:tab/>
        </w:r>
        <w:r>
          <w:rPr>
            <w:noProof/>
            <w:webHidden/>
          </w:rPr>
          <w:fldChar w:fldCharType="begin"/>
        </w:r>
        <w:r w:rsidR="00A719B5">
          <w:rPr>
            <w:noProof/>
            <w:webHidden/>
          </w:rPr>
          <w:instrText xml:space="preserve"> PAGEREF _Toc360020980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81" w:history="1">
        <w:r w:rsidR="00A719B5" w:rsidRPr="0017526D">
          <w:rPr>
            <w:rStyle w:val="Hyperlink"/>
            <w:rFonts w:cs="Arial"/>
            <w:noProof/>
          </w:rPr>
          <w:t>3.4.2</w:t>
        </w:r>
        <w:r w:rsidR="00A719B5">
          <w:rPr>
            <w:rFonts w:asciiTheme="minorHAnsi" w:eastAsiaTheme="minorEastAsia" w:hAnsiTheme="minorHAnsi" w:cstheme="minorBidi"/>
            <w:noProof/>
            <w:sz w:val="22"/>
            <w:szCs w:val="22"/>
          </w:rPr>
          <w:tab/>
        </w:r>
        <w:r w:rsidR="00A719B5" w:rsidRPr="0017526D">
          <w:rPr>
            <w:rStyle w:val="Hyperlink"/>
            <w:noProof/>
          </w:rPr>
          <w:t>ActivityLogHumanReadable</w:t>
        </w:r>
        <w:r w:rsidR="00A719B5">
          <w:rPr>
            <w:noProof/>
            <w:webHidden/>
          </w:rPr>
          <w:tab/>
        </w:r>
        <w:r>
          <w:rPr>
            <w:noProof/>
            <w:webHidden/>
          </w:rPr>
          <w:fldChar w:fldCharType="begin"/>
        </w:r>
        <w:r w:rsidR="00A719B5">
          <w:rPr>
            <w:noProof/>
            <w:webHidden/>
          </w:rPr>
          <w:instrText xml:space="preserve"> PAGEREF _Toc360020981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82" w:history="1">
        <w:r w:rsidR="00A719B5" w:rsidRPr="0017526D">
          <w:rPr>
            <w:rStyle w:val="Hyperlink"/>
            <w:rFonts w:cs="Arial"/>
            <w:noProof/>
          </w:rPr>
          <w:t>3.4.3</w:t>
        </w:r>
        <w:r w:rsidR="00A719B5">
          <w:rPr>
            <w:rFonts w:asciiTheme="minorHAnsi" w:eastAsiaTheme="minorEastAsia" w:hAnsiTheme="minorHAnsi" w:cstheme="minorBidi"/>
            <w:noProof/>
            <w:sz w:val="22"/>
            <w:szCs w:val="22"/>
          </w:rPr>
          <w:tab/>
        </w:r>
        <w:r w:rsidR="00A719B5" w:rsidRPr="0017526D">
          <w:rPr>
            <w:rStyle w:val="Hyperlink"/>
            <w:noProof/>
          </w:rPr>
          <w:t>ActivityLogMachineReadable</w:t>
        </w:r>
        <w:r w:rsidR="00A719B5">
          <w:rPr>
            <w:noProof/>
            <w:webHidden/>
          </w:rPr>
          <w:tab/>
        </w:r>
        <w:r>
          <w:rPr>
            <w:noProof/>
            <w:webHidden/>
          </w:rPr>
          <w:fldChar w:fldCharType="begin"/>
        </w:r>
        <w:r w:rsidR="00A719B5">
          <w:rPr>
            <w:noProof/>
            <w:webHidden/>
          </w:rPr>
          <w:instrText xml:space="preserve"> PAGEREF _Toc360020982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90" w:history="1">
        <w:r w:rsidR="00A719B5" w:rsidRPr="0017526D">
          <w:rPr>
            <w:rStyle w:val="Hyperlink"/>
            <w:rFonts w:cs="Arial"/>
            <w:noProof/>
          </w:rPr>
          <w:t>3.4.4</w:t>
        </w:r>
        <w:r w:rsidR="00A719B5">
          <w:rPr>
            <w:rFonts w:asciiTheme="minorHAnsi" w:eastAsiaTheme="minorEastAsia" w:hAnsiTheme="minorHAnsi" w:cstheme="minorBidi"/>
            <w:noProof/>
            <w:sz w:val="22"/>
            <w:szCs w:val="22"/>
          </w:rPr>
          <w:tab/>
        </w:r>
        <w:r w:rsidR="00A719B5" w:rsidRPr="0017526D">
          <w:rPr>
            <w:rStyle w:val="Hyperlink"/>
            <w:noProof/>
          </w:rPr>
          <w:t>ActivityDocument</w:t>
        </w:r>
        <w:r w:rsidR="00A719B5">
          <w:rPr>
            <w:noProof/>
            <w:webHidden/>
          </w:rPr>
          <w:tab/>
        </w:r>
        <w:r>
          <w:rPr>
            <w:noProof/>
            <w:webHidden/>
          </w:rPr>
          <w:fldChar w:fldCharType="begin"/>
        </w:r>
        <w:r w:rsidR="00A719B5">
          <w:rPr>
            <w:noProof/>
            <w:webHidden/>
          </w:rPr>
          <w:instrText xml:space="preserve"> PAGEREF _Toc360020990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91" w:history="1">
        <w:r w:rsidR="00A719B5" w:rsidRPr="0017526D">
          <w:rPr>
            <w:rStyle w:val="Hyperlink"/>
            <w:noProof/>
          </w:rPr>
          <w:t>3.5</w:t>
        </w:r>
        <w:r w:rsidR="00A719B5">
          <w:rPr>
            <w:rFonts w:asciiTheme="minorHAnsi" w:eastAsiaTheme="minorEastAsia" w:hAnsiTheme="minorHAnsi" w:cstheme="minorBidi"/>
            <w:noProof/>
            <w:sz w:val="22"/>
            <w:szCs w:val="22"/>
          </w:rPr>
          <w:tab/>
        </w:r>
        <w:r w:rsidR="00A719B5" w:rsidRPr="0017526D">
          <w:rPr>
            <w:rStyle w:val="Hyperlink"/>
            <w:noProof/>
          </w:rPr>
          <w:t>JSDL Resource Element</w:t>
        </w:r>
        <w:r w:rsidR="00A719B5">
          <w:rPr>
            <w:noProof/>
            <w:webHidden/>
          </w:rPr>
          <w:tab/>
        </w:r>
        <w:r>
          <w:rPr>
            <w:noProof/>
            <w:webHidden/>
          </w:rPr>
          <w:fldChar w:fldCharType="begin"/>
        </w:r>
        <w:r w:rsidR="00A719B5">
          <w:rPr>
            <w:noProof/>
            <w:webHidden/>
          </w:rPr>
          <w:instrText xml:space="preserve"> PAGEREF _Toc360020991 \h </w:instrText>
        </w:r>
        <w:r>
          <w:rPr>
            <w:noProof/>
            <w:webHidden/>
          </w:rPr>
        </w:r>
        <w:r>
          <w:rPr>
            <w:noProof/>
            <w:webHidden/>
          </w:rPr>
          <w:fldChar w:fldCharType="separate"/>
        </w:r>
        <w:r w:rsidR="00A719B5">
          <w:rPr>
            <w:noProof/>
            <w:webHidden/>
          </w:rPr>
          <w:t>7</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92" w:history="1">
        <w:r w:rsidR="00A719B5" w:rsidRPr="0017526D">
          <w:rPr>
            <w:rStyle w:val="Hyperlink"/>
            <w:noProof/>
          </w:rPr>
          <w:t>3.6</w:t>
        </w:r>
        <w:r w:rsidR="00A719B5">
          <w:rPr>
            <w:rFonts w:asciiTheme="minorHAnsi" w:eastAsiaTheme="minorEastAsia" w:hAnsiTheme="minorHAnsi" w:cstheme="minorBidi"/>
            <w:noProof/>
            <w:sz w:val="22"/>
            <w:szCs w:val="22"/>
          </w:rPr>
          <w:tab/>
        </w:r>
        <w:r w:rsidR="00A719B5" w:rsidRPr="0017526D">
          <w:rPr>
            <w:rStyle w:val="Hyperlink"/>
            <w:noProof/>
          </w:rPr>
          <w:t>BESExtension Element</w:t>
        </w:r>
        <w:r w:rsidR="00A719B5">
          <w:rPr>
            <w:noProof/>
            <w:webHidden/>
          </w:rPr>
          <w:tab/>
        </w:r>
        <w:r>
          <w:rPr>
            <w:noProof/>
            <w:webHidden/>
          </w:rPr>
          <w:fldChar w:fldCharType="begin"/>
        </w:r>
        <w:r w:rsidR="00A719B5">
          <w:rPr>
            <w:noProof/>
            <w:webHidden/>
          </w:rPr>
          <w:instrText xml:space="preserve"> PAGEREF _Toc360020992 \h </w:instrText>
        </w:r>
        <w:r>
          <w:rPr>
            <w:noProof/>
            <w:webHidden/>
          </w:rPr>
        </w:r>
        <w:r>
          <w:rPr>
            <w:noProof/>
            <w:webHidden/>
          </w:rPr>
          <w:fldChar w:fldCharType="separate"/>
        </w:r>
        <w:r w:rsidR="00A719B5">
          <w:rPr>
            <w:noProof/>
            <w:webHidden/>
          </w:rPr>
          <w:t>8</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0993" w:history="1">
        <w:r w:rsidR="00A719B5" w:rsidRPr="0017526D">
          <w:rPr>
            <w:rStyle w:val="Hyperlink"/>
            <w:noProof/>
          </w:rPr>
          <w:t>4</w:t>
        </w:r>
        <w:r w:rsidR="00A719B5">
          <w:rPr>
            <w:rFonts w:asciiTheme="minorHAnsi" w:eastAsiaTheme="minorEastAsia" w:hAnsiTheme="minorHAnsi" w:cstheme="minorBidi"/>
            <w:noProof/>
            <w:sz w:val="22"/>
            <w:szCs w:val="22"/>
          </w:rPr>
          <w:tab/>
        </w:r>
        <w:r w:rsidR="00A719B5" w:rsidRPr="0017526D">
          <w:rPr>
            <w:rStyle w:val="Hyperlink"/>
            <w:noProof/>
          </w:rPr>
          <w:t>Optional Activity Endpoint  Targets</w:t>
        </w:r>
        <w:r w:rsidR="00A719B5">
          <w:rPr>
            <w:noProof/>
            <w:webHidden/>
          </w:rPr>
          <w:tab/>
        </w:r>
        <w:r>
          <w:rPr>
            <w:noProof/>
            <w:webHidden/>
          </w:rPr>
          <w:fldChar w:fldCharType="begin"/>
        </w:r>
        <w:r w:rsidR="00A719B5">
          <w:rPr>
            <w:noProof/>
            <w:webHidden/>
          </w:rPr>
          <w:instrText xml:space="preserve"> PAGEREF _Toc360020993 \h </w:instrText>
        </w:r>
        <w:r>
          <w:rPr>
            <w:noProof/>
            <w:webHidden/>
          </w:rPr>
        </w:r>
        <w:r>
          <w:rPr>
            <w:noProof/>
            <w:webHidden/>
          </w:rPr>
          <w:fldChar w:fldCharType="separate"/>
        </w:r>
        <w:r w:rsidR="00A719B5">
          <w:rPr>
            <w:noProof/>
            <w:webHidden/>
          </w:rPr>
          <w:t>8</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94" w:history="1">
        <w:r w:rsidR="00A719B5" w:rsidRPr="0017526D">
          <w:rPr>
            <w:rStyle w:val="Hyperlink"/>
            <w:noProof/>
          </w:rPr>
          <w:t>4.1</w:t>
        </w:r>
        <w:r w:rsidR="00A719B5">
          <w:rPr>
            <w:rFonts w:asciiTheme="minorHAnsi" w:eastAsiaTheme="minorEastAsia" w:hAnsiTheme="minorHAnsi" w:cstheme="minorBidi"/>
            <w:noProof/>
            <w:sz w:val="22"/>
            <w:szCs w:val="22"/>
          </w:rPr>
          <w:tab/>
        </w:r>
        <w:r w:rsidR="00A719B5" w:rsidRPr="0017526D">
          <w:rPr>
            <w:rStyle w:val="Hyperlink"/>
            <w:noProof/>
          </w:rPr>
          <w:t>Resource Properties</w:t>
        </w:r>
        <w:r w:rsidR="00A719B5">
          <w:rPr>
            <w:noProof/>
            <w:webHidden/>
          </w:rPr>
          <w:tab/>
        </w:r>
        <w:r>
          <w:rPr>
            <w:noProof/>
            <w:webHidden/>
          </w:rPr>
          <w:fldChar w:fldCharType="begin"/>
        </w:r>
        <w:r w:rsidR="00A719B5">
          <w:rPr>
            <w:noProof/>
            <w:webHidden/>
          </w:rPr>
          <w:instrText xml:space="preserve"> PAGEREF _Toc360020994 \h </w:instrText>
        </w:r>
        <w:r>
          <w:rPr>
            <w:noProof/>
            <w:webHidden/>
          </w:rPr>
        </w:r>
        <w:r>
          <w:rPr>
            <w:noProof/>
            <w:webHidden/>
          </w:rPr>
          <w:fldChar w:fldCharType="separate"/>
        </w:r>
        <w:r w:rsidR="00A719B5">
          <w:rPr>
            <w:noProof/>
            <w:webHidden/>
          </w:rPr>
          <w:t>8</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95" w:history="1">
        <w:r w:rsidR="00A719B5" w:rsidRPr="0017526D">
          <w:rPr>
            <w:rStyle w:val="Hyperlink"/>
            <w:rFonts w:cs="Arial"/>
            <w:noProof/>
          </w:rPr>
          <w:t>4.1.1</w:t>
        </w:r>
        <w:r w:rsidR="00A719B5">
          <w:rPr>
            <w:rFonts w:asciiTheme="minorHAnsi" w:eastAsiaTheme="minorEastAsia" w:hAnsiTheme="minorHAnsi" w:cstheme="minorBidi"/>
            <w:noProof/>
            <w:sz w:val="22"/>
            <w:szCs w:val="22"/>
          </w:rPr>
          <w:tab/>
        </w:r>
        <w:r w:rsidR="00A719B5" w:rsidRPr="0017526D">
          <w:rPr>
            <w:rStyle w:val="Hyperlink"/>
            <w:noProof/>
          </w:rPr>
          <w:t>FileSystemEndpoint</w:t>
        </w:r>
        <w:r w:rsidR="00A719B5">
          <w:rPr>
            <w:noProof/>
            <w:webHidden/>
          </w:rPr>
          <w:tab/>
        </w:r>
        <w:r>
          <w:rPr>
            <w:noProof/>
            <w:webHidden/>
          </w:rPr>
          <w:fldChar w:fldCharType="begin"/>
        </w:r>
        <w:r w:rsidR="00A719B5">
          <w:rPr>
            <w:noProof/>
            <w:webHidden/>
          </w:rPr>
          <w:instrText xml:space="preserve"> PAGEREF _Toc360020995 \h </w:instrText>
        </w:r>
        <w:r>
          <w:rPr>
            <w:noProof/>
            <w:webHidden/>
          </w:rPr>
        </w:r>
        <w:r>
          <w:rPr>
            <w:noProof/>
            <w:webHidden/>
          </w:rPr>
          <w:fldChar w:fldCharType="separate"/>
        </w:r>
        <w:r w:rsidR="00A719B5">
          <w:rPr>
            <w:noProof/>
            <w:webHidden/>
          </w:rPr>
          <w:t>8</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0996" w:history="1">
        <w:r w:rsidR="00A719B5" w:rsidRPr="0017526D">
          <w:rPr>
            <w:rStyle w:val="Hyperlink"/>
            <w:noProof/>
          </w:rPr>
          <w:t>4.2</w:t>
        </w:r>
        <w:r w:rsidR="00A719B5">
          <w:rPr>
            <w:rFonts w:asciiTheme="minorHAnsi" w:eastAsiaTheme="minorEastAsia" w:hAnsiTheme="minorHAnsi" w:cstheme="minorBidi"/>
            <w:noProof/>
            <w:sz w:val="22"/>
            <w:szCs w:val="22"/>
          </w:rPr>
          <w:tab/>
        </w:r>
        <w:r w:rsidR="00A719B5" w:rsidRPr="0017526D">
          <w:rPr>
            <w:rStyle w:val="Hyperlink"/>
            <w:noProof/>
          </w:rPr>
          <w:t>Optional RNSEntry elements returned from lookup</w:t>
        </w:r>
        <w:r w:rsidR="00A719B5">
          <w:rPr>
            <w:noProof/>
            <w:webHidden/>
          </w:rPr>
          <w:tab/>
        </w:r>
        <w:r>
          <w:rPr>
            <w:noProof/>
            <w:webHidden/>
          </w:rPr>
          <w:fldChar w:fldCharType="begin"/>
        </w:r>
        <w:r w:rsidR="00A719B5">
          <w:rPr>
            <w:noProof/>
            <w:webHidden/>
          </w:rPr>
          <w:instrText xml:space="preserve"> PAGEREF _Toc360020996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97" w:history="1">
        <w:r w:rsidR="00A719B5" w:rsidRPr="0017526D">
          <w:rPr>
            <w:rStyle w:val="Hyperlink"/>
            <w:rFonts w:cs="Arial"/>
            <w:noProof/>
          </w:rPr>
          <w:t>4.2.1</w:t>
        </w:r>
        <w:r w:rsidR="00A719B5">
          <w:rPr>
            <w:rFonts w:asciiTheme="minorHAnsi" w:eastAsiaTheme="minorEastAsia" w:hAnsiTheme="minorHAnsi" w:cstheme="minorBidi"/>
            <w:noProof/>
            <w:sz w:val="22"/>
            <w:szCs w:val="22"/>
          </w:rPr>
          <w:tab/>
        </w:r>
        <w:r w:rsidR="00A719B5" w:rsidRPr="0017526D">
          <w:rPr>
            <w:rStyle w:val="Hyperlink"/>
            <w:noProof/>
          </w:rPr>
          <w:t>JobWorkingDirectory</w:t>
        </w:r>
        <w:r w:rsidR="00A719B5">
          <w:rPr>
            <w:noProof/>
            <w:webHidden/>
          </w:rPr>
          <w:tab/>
        </w:r>
        <w:r>
          <w:rPr>
            <w:noProof/>
            <w:webHidden/>
          </w:rPr>
          <w:fldChar w:fldCharType="begin"/>
        </w:r>
        <w:r w:rsidR="00A719B5">
          <w:rPr>
            <w:noProof/>
            <w:webHidden/>
          </w:rPr>
          <w:instrText xml:space="preserve"> PAGEREF _Toc360020997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0998" w:history="1">
        <w:r w:rsidR="00A719B5" w:rsidRPr="0017526D">
          <w:rPr>
            <w:rStyle w:val="Hyperlink"/>
            <w:rFonts w:cs="Arial"/>
            <w:noProof/>
          </w:rPr>
          <w:t>4.2.2</w:t>
        </w:r>
        <w:r w:rsidR="00A719B5">
          <w:rPr>
            <w:rFonts w:asciiTheme="minorHAnsi" w:eastAsiaTheme="minorEastAsia" w:hAnsiTheme="minorHAnsi" w:cstheme="minorBidi"/>
            <w:noProof/>
            <w:sz w:val="22"/>
            <w:szCs w:val="22"/>
          </w:rPr>
          <w:tab/>
        </w:r>
        <w:r w:rsidR="00A719B5" w:rsidRPr="0017526D">
          <w:rPr>
            <w:rStyle w:val="Hyperlink"/>
            <w:noProof/>
          </w:rPr>
          <w:t>ActivityResourceUsage</w:t>
        </w:r>
        <w:r w:rsidR="00A719B5">
          <w:rPr>
            <w:noProof/>
            <w:webHidden/>
          </w:rPr>
          <w:tab/>
        </w:r>
        <w:r>
          <w:rPr>
            <w:noProof/>
            <w:webHidden/>
          </w:rPr>
          <w:fldChar w:fldCharType="begin"/>
        </w:r>
        <w:r w:rsidR="00A719B5">
          <w:rPr>
            <w:noProof/>
            <w:webHidden/>
          </w:rPr>
          <w:instrText xml:space="preserve"> PAGEREF _Toc360020998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00" w:history="1">
        <w:r w:rsidR="00A719B5" w:rsidRPr="0017526D">
          <w:rPr>
            <w:rStyle w:val="Hyperlink"/>
            <w:rFonts w:cs="Arial"/>
            <w:noProof/>
          </w:rPr>
          <w:t>4.2.3</w:t>
        </w:r>
        <w:r w:rsidR="00A719B5">
          <w:rPr>
            <w:rFonts w:asciiTheme="minorHAnsi" w:eastAsiaTheme="minorEastAsia" w:hAnsiTheme="minorHAnsi" w:cstheme="minorBidi"/>
            <w:noProof/>
            <w:sz w:val="22"/>
            <w:szCs w:val="22"/>
          </w:rPr>
          <w:tab/>
        </w:r>
        <w:r w:rsidR="00A719B5" w:rsidRPr="0017526D">
          <w:rPr>
            <w:rStyle w:val="Hyperlink"/>
            <w:noProof/>
          </w:rPr>
          <w:t>ActivityProcessControl</w:t>
        </w:r>
        <w:r w:rsidR="00A719B5">
          <w:rPr>
            <w:noProof/>
            <w:webHidden/>
          </w:rPr>
          <w:tab/>
        </w:r>
        <w:r>
          <w:rPr>
            <w:noProof/>
            <w:webHidden/>
          </w:rPr>
          <w:fldChar w:fldCharType="begin"/>
        </w:r>
        <w:r w:rsidR="00A719B5">
          <w:rPr>
            <w:noProof/>
            <w:webHidden/>
          </w:rPr>
          <w:instrText xml:space="preserve"> PAGEREF _Toc360021000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01" w:history="1">
        <w:r w:rsidR="00A719B5" w:rsidRPr="0017526D">
          <w:rPr>
            <w:rStyle w:val="Hyperlink"/>
            <w:rFonts w:cs="Arial"/>
            <w:noProof/>
          </w:rPr>
          <w:t>4.2.4</w:t>
        </w:r>
        <w:r w:rsidR="00A719B5">
          <w:rPr>
            <w:rFonts w:asciiTheme="minorHAnsi" w:eastAsiaTheme="minorEastAsia" w:hAnsiTheme="minorHAnsi" w:cstheme="minorBidi"/>
            <w:noProof/>
            <w:sz w:val="22"/>
            <w:szCs w:val="22"/>
          </w:rPr>
          <w:tab/>
        </w:r>
        <w:r w:rsidR="00A719B5" w:rsidRPr="0017526D">
          <w:rPr>
            <w:rStyle w:val="Hyperlink"/>
            <w:noProof/>
          </w:rPr>
          <w:t>ProcMem</w:t>
        </w:r>
        <w:r w:rsidR="00A719B5">
          <w:rPr>
            <w:noProof/>
            <w:webHidden/>
          </w:rPr>
          <w:tab/>
        </w:r>
        <w:r>
          <w:rPr>
            <w:noProof/>
            <w:webHidden/>
          </w:rPr>
          <w:fldChar w:fldCharType="begin"/>
        </w:r>
        <w:r w:rsidR="00A719B5">
          <w:rPr>
            <w:noProof/>
            <w:webHidden/>
          </w:rPr>
          <w:instrText xml:space="preserve"> PAGEREF _Toc360021001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08" w:history="1">
        <w:r w:rsidR="00A719B5" w:rsidRPr="0017526D">
          <w:rPr>
            <w:rStyle w:val="Hyperlink"/>
            <w:rFonts w:cs="Arial"/>
            <w:noProof/>
          </w:rPr>
          <w:t>4.2.5</w:t>
        </w:r>
        <w:r w:rsidR="00A719B5">
          <w:rPr>
            <w:rFonts w:asciiTheme="minorHAnsi" w:eastAsiaTheme="minorEastAsia" w:hAnsiTheme="minorHAnsi" w:cstheme="minorBidi"/>
            <w:noProof/>
            <w:sz w:val="22"/>
            <w:szCs w:val="22"/>
          </w:rPr>
          <w:tab/>
        </w:r>
        <w:r w:rsidR="00A719B5" w:rsidRPr="0017526D">
          <w:rPr>
            <w:rStyle w:val="Hyperlink"/>
            <w:noProof/>
          </w:rPr>
          <w:t>Streams</w:t>
        </w:r>
        <w:r w:rsidR="00A719B5">
          <w:rPr>
            <w:noProof/>
            <w:webHidden/>
          </w:rPr>
          <w:tab/>
        </w:r>
        <w:r>
          <w:rPr>
            <w:noProof/>
            <w:webHidden/>
          </w:rPr>
          <w:fldChar w:fldCharType="begin"/>
        </w:r>
        <w:r w:rsidR="00A719B5">
          <w:rPr>
            <w:noProof/>
            <w:webHidden/>
          </w:rPr>
          <w:instrText xml:space="preserve"> PAGEREF _Toc360021008 \h </w:instrText>
        </w:r>
        <w:r>
          <w:rPr>
            <w:noProof/>
            <w:webHidden/>
          </w:rPr>
        </w:r>
        <w:r>
          <w:rPr>
            <w:noProof/>
            <w:webHidden/>
          </w:rPr>
          <w:fldChar w:fldCharType="separate"/>
        </w:r>
        <w:r w:rsidR="00A719B5">
          <w:rPr>
            <w:noProof/>
            <w:webHidden/>
          </w:rPr>
          <w:t>9</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09" w:history="1">
        <w:r w:rsidR="00A719B5" w:rsidRPr="0017526D">
          <w:rPr>
            <w:rStyle w:val="Hyperlink"/>
            <w:noProof/>
          </w:rPr>
          <w:t>5</w:t>
        </w:r>
        <w:r w:rsidR="00A719B5">
          <w:rPr>
            <w:rFonts w:asciiTheme="minorHAnsi" w:eastAsiaTheme="minorEastAsia" w:hAnsiTheme="minorHAnsi" w:cstheme="minorBidi"/>
            <w:noProof/>
            <w:sz w:val="22"/>
            <w:szCs w:val="22"/>
          </w:rPr>
          <w:tab/>
        </w:r>
        <w:r w:rsidR="00A719B5" w:rsidRPr="0017526D">
          <w:rPr>
            <w:rStyle w:val="Hyperlink"/>
            <w:noProof/>
          </w:rPr>
          <w:t>Extensions to the BES-Activity Port-type</w:t>
        </w:r>
        <w:r w:rsidR="00A719B5">
          <w:rPr>
            <w:noProof/>
            <w:webHidden/>
          </w:rPr>
          <w:tab/>
        </w:r>
        <w:r>
          <w:rPr>
            <w:noProof/>
            <w:webHidden/>
          </w:rPr>
          <w:fldChar w:fldCharType="begin"/>
        </w:r>
        <w:r w:rsidR="00A719B5">
          <w:rPr>
            <w:noProof/>
            <w:webHidden/>
          </w:rPr>
          <w:instrText xml:space="preserve"> PAGEREF _Toc360021009 \h </w:instrText>
        </w:r>
        <w:r>
          <w:rPr>
            <w:noProof/>
            <w:webHidden/>
          </w:rPr>
        </w:r>
        <w:r>
          <w:rPr>
            <w:noProof/>
            <w:webHidden/>
          </w:rPr>
          <w:fldChar w:fldCharType="separate"/>
        </w:r>
        <w:r w:rsidR="00A719B5">
          <w:rPr>
            <w:noProof/>
            <w:webHidden/>
          </w:rPr>
          <w:t>10</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1015" w:history="1">
        <w:r w:rsidR="00A719B5" w:rsidRPr="0017526D">
          <w:rPr>
            <w:rStyle w:val="Hyperlink"/>
            <w:noProof/>
          </w:rPr>
          <w:t>5.1</w:t>
        </w:r>
        <w:r w:rsidR="00A719B5">
          <w:rPr>
            <w:rFonts w:asciiTheme="minorHAnsi" w:eastAsiaTheme="minorEastAsia" w:hAnsiTheme="minorHAnsi" w:cstheme="minorBidi"/>
            <w:noProof/>
            <w:sz w:val="22"/>
            <w:szCs w:val="22"/>
          </w:rPr>
          <w:tab/>
        </w:r>
        <w:r w:rsidR="00A719B5" w:rsidRPr="0017526D">
          <w:rPr>
            <w:rStyle w:val="Hyperlink"/>
            <w:noProof/>
          </w:rPr>
          <w:t>Attributes</w:t>
        </w:r>
        <w:r w:rsidR="00A719B5">
          <w:rPr>
            <w:noProof/>
            <w:webHidden/>
          </w:rPr>
          <w:tab/>
        </w:r>
        <w:r>
          <w:rPr>
            <w:noProof/>
            <w:webHidden/>
          </w:rPr>
          <w:fldChar w:fldCharType="begin"/>
        </w:r>
        <w:r w:rsidR="00A719B5">
          <w:rPr>
            <w:noProof/>
            <w:webHidden/>
          </w:rPr>
          <w:instrText xml:space="preserve"> PAGEREF _Toc360021015 \h </w:instrText>
        </w:r>
        <w:r>
          <w:rPr>
            <w:noProof/>
            <w:webHidden/>
          </w:rPr>
        </w:r>
        <w:r>
          <w:rPr>
            <w:noProof/>
            <w:webHidden/>
          </w:rPr>
          <w:fldChar w:fldCharType="separate"/>
        </w:r>
        <w:r w:rsidR="00A719B5">
          <w:rPr>
            <w:noProof/>
            <w:webHidden/>
          </w:rPr>
          <w:t>10</w:t>
        </w:r>
        <w:r>
          <w:rPr>
            <w:noProof/>
            <w:webHidden/>
          </w:rPr>
          <w:fldChar w:fldCharType="end"/>
        </w:r>
      </w:hyperlink>
    </w:p>
    <w:p w:rsidR="00A719B5" w:rsidRDefault="00142C2A">
      <w:pPr>
        <w:pStyle w:val="TOC2"/>
        <w:rPr>
          <w:rFonts w:asciiTheme="minorHAnsi" w:eastAsiaTheme="minorEastAsia" w:hAnsiTheme="minorHAnsi" w:cstheme="minorBidi"/>
          <w:noProof/>
          <w:sz w:val="22"/>
          <w:szCs w:val="22"/>
        </w:rPr>
      </w:pPr>
      <w:hyperlink w:anchor="_Toc360021016" w:history="1">
        <w:r w:rsidR="00A719B5" w:rsidRPr="0017526D">
          <w:rPr>
            <w:rStyle w:val="Hyperlink"/>
            <w:noProof/>
          </w:rPr>
          <w:t>5.2</w:t>
        </w:r>
        <w:r w:rsidR="00A719B5">
          <w:rPr>
            <w:rFonts w:asciiTheme="minorHAnsi" w:eastAsiaTheme="minorEastAsia" w:hAnsiTheme="minorHAnsi" w:cstheme="minorBidi"/>
            <w:noProof/>
            <w:sz w:val="22"/>
            <w:szCs w:val="22"/>
          </w:rPr>
          <w:tab/>
        </w:r>
        <w:r w:rsidR="00A719B5" w:rsidRPr="0017526D">
          <w:rPr>
            <w:rStyle w:val="Hyperlink"/>
            <w:noProof/>
          </w:rPr>
          <w:t>Operations</w:t>
        </w:r>
        <w:r w:rsidR="00A719B5">
          <w:rPr>
            <w:noProof/>
            <w:webHidden/>
          </w:rPr>
          <w:tab/>
        </w:r>
        <w:r>
          <w:rPr>
            <w:noProof/>
            <w:webHidden/>
          </w:rPr>
          <w:fldChar w:fldCharType="begin"/>
        </w:r>
        <w:r w:rsidR="00A719B5">
          <w:rPr>
            <w:noProof/>
            <w:webHidden/>
          </w:rPr>
          <w:instrText xml:space="preserve"> PAGEREF _Toc360021016 \h </w:instrText>
        </w:r>
        <w:r>
          <w:rPr>
            <w:noProof/>
            <w:webHidden/>
          </w:rPr>
        </w:r>
        <w:r>
          <w:rPr>
            <w:noProof/>
            <w:webHidden/>
          </w:rPr>
          <w:fldChar w:fldCharType="separate"/>
        </w:r>
        <w:r w:rsidR="00A719B5">
          <w:rPr>
            <w:noProof/>
            <w:webHidden/>
          </w:rPr>
          <w:t>10</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17" w:history="1">
        <w:r w:rsidR="00A719B5" w:rsidRPr="0017526D">
          <w:rPr>
            <w:rStyle w:val="Hyperlink"/>
            <w:rFonts w:cs="Arial"/>
            <w:noProof/>
          </w:rPr>
          <w:t>5.2.1</w:t>
        </w:r>
        <w:r w:rsidR="00A719B5">
          <w:rPr>
            <w:rFonts w:asciiTheme="minorHAnsi" w:eastAsiaTheme="minorEastAsia" w:hAnsiTheme="minorHAnsi" w:cstheme="minorBidi"/>
            <w:noProof/>
            <w:sz w:val="22"/>
            <w:szCs w:val="22"/>
          </w:rPr>
          <w:tab/>
        </w:r>
        <w:r w:rsidR="00A719B5" w:rsidRPr="0017526D">
          <w:rPr>
            <w:rStyle w:val="Hyperlink"/>
            <w:noProof/>
          </w:rPr>
          <w:t>GetActivityAttributesDocument</w:t>
        </w:r>
        <w:r w:rsidR="00A719B5">
          <w:rPr>
            <w:noProof/>
            <w:webHidden/>
          </w:rPr>
          <w:tab/>
        </w:r>
        <w:r>
          <w:rPr>
            <w:noProof/>
            <w:webHidden/>
          </w:rPr>
          <w:fldChar w:fldCharType="begin"/>
        </w:r>
        <w:r w:rsidR="00A719B5">
          <w:rPr>
            <w:noProof/>
            <w:webHidden/>
          </w:rPr>
          <w:instrText xml:space="preserve"> PAGEREF _Toc360021017 \h </w:instrText>
        </w:r>
        <w:r>
          <w:rPr>
            <w:noProof/>
            <w:webHidden/>
          </w:rPr>
        </w:r>
        <w:r>
          <w:rPr>
            <w:noProof/>
            <w:webHidden/>
          </w:rPr>
          <w:fldChar w:fldCharType="separate"/>
        </w:r>
        <w:r w:rsidR="00A719B5">
          <w:rPr>
            <w:noProof/>
            <w:webHidden/>
          </w:rPr>
          <w:t>10</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18" w:history="1">
        <w:r w:rsidR="00A719B5" w:rsidRPr="0017526D">
          <w:rPr>
            <w:rStyle w:val="Hyperlink"/>
            <w:rFonts w:cs="Arial"/>
            <w:noProof/>
          </w:rPr>
          <w:t>5.2.2</w:t>
        </w:r>
        <w:r w:rsidR="00A719B5">
          <w:rPr>
            <w:rFonts w:asciiTheme="minorHAnsi" w:eastAsiaTheme="minorEastAsia" w:hAnsiTheme="minorHAnsi" w:cstheme="minorBidi"/>
            <w:noProof/>
            <w:sz w:val="22"/>
            <w:szCs w:val="22"/>
          </w:rPr>
          <w:tab/>
        </w:r>
        <w:r w:rsidR="00A719B5" w:rsidRPr="0017526D">
          <w:rPr>
            <w:rStyle w:val="Hyperlink"/>
            <w:noProof/>
          </w:rPr>
          <w:t>GetActivityStatus</w:t>
        </w:r>
        <w:r w:rsidR="00A719B5">
          <w:rPr>
            <w:noProof/>
            <w:webHidden/>
          </w:rPr>
          <w:tab/>
        </w:r>
        <w:r>
          <w:rPr>
            <w:noProof/>
            <w:webHidden/>
          </w:rPr>
          <w:fldChar w:fldCharType="begin"/>
        </w:r>
        <w:r w:rsidR="00A719B5">
          <w:rPr>
            <w:noProof/>
            <w:webHidden/>
          </w:rPr>
          <w:instrText xml:space="preserve"> PAGEREF _Toc360021018 \h </w:instrText>
        </w:r>
        <w:r>
          <w:rPr>
            <w:noProof/>
            <w:webHidden/>
          </w:rPr>
        </w:r>
        <w:r>
          <w:rPr>
            <w:noProof/>
            <w:webHidden/>
          </w:rPr>
          <w:fldChar w:fldCharType="separate"/>
        </w:r>
        <w:r w:rsidR="00A719B5">
          <w:rPr>
            <w:noProof/>
            <w:webHidden/>
          </w:rPr>
          <w:t>10</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19" w:history="1">
        <w:r w:rsidR="00A719B5" w:rsidRPr="0017526D">
          <w:rPr>
            <w:rStyle w:val="Hyperlink"/>
            <w:rFonts w:cs="Arial"/>
            <w:noProof/>
          </w:rPr>
          <w:t>5.2.3</w:t>
        </w:r>
        <w:r w:rsidR="00A719B5">
          <w:rPr>
            <w:rFonts w:asciiTheme="minorHAnsi" w:eastAsiaTheme="minorEastAsia" w:hAnsiTheme="minorHAnsi" w:cstheme="minorBidi"/>
            <w:noProof/>
            <w:sz w:val="22"/>
            <w:szCs w:val="22"/>
          </w:rPr>
          <w:tab/>
        </w:r>
        <w:r w:rsidR="00A719B5" w:rsidRPr="0017526D">
          <w:rPr>
            <w:rStyle w:val="Hyperlink"/>
            <w:noProof/>
          </w:rPr>
          <w:t>TerminateActivity</w:t>
        </w:r>
        <w:r w:rsidR="00A719B5">
          <w:rPr>
            <w:noProof/>
            <w:webHidden/>
          </w:rPr>
          <w:tab/>
        </w:r>
        <w:r>
          <w:rPr>
            <w:noProof/>
            <w:webHidden/>
          </w:rPr>
          <w:fldChar w:fldCharType="begin"/>
        </w:r>
        <w:r w:rsidR="00A719B5">
          <w:rPr>
            <w:noProof/>
            <w:webHidden/>
          </w:rPr>
          <w:instrText xml:space="preserve"> PAGEREF _Toc360021019 \h </w:instrText>
        </w:r>
        <w:r>
          <w:rPr>
            <w:noProof/>
            <w:webHidden/>
          </w:rPr>
        </w:r>
        <w:r>
          <w:rPr>
            <w:noProof/>
            <w:webHidden/>
          </w:rPr>
          <w:fldChar w:fldCharType="separate"/>
        </w:r>
        <w:r w:rsidR="00A719B5">
          <w:rPr>
            <w:noProof/>
            <w:webHidden/>
          </w:rPr>
          <w:t>11</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20" w:history="1">
        <w:r w:rsidR="00A719B5" w:rsidRPr="0017526D">
          <w:rPr>
            <w:rStyle w:val="Hyperlink"/>
            <w:rFonts w:cs="Arial"/>
            <w:noProof/>
          </w:rPr>
          <w:t>5.2.4</w:t>
        </w:r>
        <w:r w:rsidR="00A719B5">
          <w:rPr>
            <w:rFonts w:asciiTheme="minorHAnsi" w:eastAsiaTheme="minorEastAsia" w:hAnsiTheme="minorHAnsi" w:cstheme="minorBidi"/>
            <w:noProof/>
            <w:sz w:val="22"/>
            <w:szCs w:val="22"/>
          </w:rPr>
          <w:tab/>
        </w:r>
        <w:r w:rsidR="00A719B5" w:rsidRPr="0017526D">
          <w:rPr>
            <w:rStyle w:val="Hyperlink"/>
            <w:noProof/>
          </w:rPr>
          <w:t>GetActivityDocument</w:t>
        </w:r>
        <w:r w:rsidR="00A719B5">
          <w:rPr>
            <w:noProof/>
            <w:webHidden/>
          </w:rPr>
          <w:tab/>
        </w:r>
        <w:r>
          <w:rPr>
            <w:noProof/>
            <w:webHidden/>
          </w:rPr>
          <w:fldChar w:fldCharType="begin"/>
        </w:r>
        <w:r w:rsidR="00A719B5">
          <w:rPr>
            <w:noProof/>
            <w:webHidden/>
          </w:rPr>
          <w:instrText xml:space="preserve"> PAGEREF _Toc360021020 \h </w:instrText>
        </w:r>
        <w:r>
          <w:rPr>
            <w:noProof/>
            <w:webHidden/>
          </w:rPr>
        </w:r>
        <w:r>
          <w:rPr>
            <w:noProof/>
            <w:webHidden/>
          </w:rPr>
          <w:fldChar w:fldCharType="separate"/>
        </w:r>
        <w:r w:rsidR="00A719B5">
          <w:rPr>
            <w:noProof/>
            <w:webHidden/>
          </w:rPr>
          <w:t>11</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21" w:history="1">
        <w:r w:rsidR="00A719B5" w:rsidRPr="0017526D">
          <w:rPr>
            <w:rStyle w:val="Hyperlink"/>
            <w:rFonts w:cs="Arial"/>
            <w:noProof/>
          </w:rPr>
          <w:t>5.2.5</w:t>
        </w:r>
        <w:r w:rsidR="00A719B5">
          <w:rPr>
            <w:rFonts w:asciiTheme="minorHAnsi" w:eastAsiaTheme="minorEastAsia" w:hAnsiTheme="minorHAnsi" w:cstheme="minorBidi"/>
            <w:noProof/>
            <w:sz w:val="22"/>
            <w:szCs w:val="22"/>
          </w:rPr>
          <w:tab/>
        </w:r>
        <w:r w:rsidR="00A719B5" w:rsidRPr="0017526D">
          <w:rPr>
            <w:rStyle w:val="Hyperlink"/>
            <w:noProof/>
          </w:rPr>
          <w:t>SuspendActivity</w:t>
        </w:r>
        <w:r w:rsidR="00A719B5">
          <w:rPr>
            <w:noProof/>
            <w:webHidden/>
          </w:rPr>
          <w:tab/>
        </w:r>
        <w:r>
          <w:rPr>
            <w:noProof/>
            <w:webHidden/>
          </w:rPr>
          <w:fldChar w:fldCharType="begin"/>
        </w:r>
        <w:r w:rsidR="00A719B5">
          <w:rPr>
            <w:noProof/>
            <w:webHidden/>
          </w:rPr>
          <w:instrText xml:space="preserve"> PAGEREF _Toc360021021 \h </w:instrText>
        </w:r>
        <w:r>
          <w:rPr>
            <w:noProof/>
            <w:webHidden/>
          </w:rPr>
        </w:r>
        <w:r>
          <w:rPr>
            <w:noProof/>
            <w:webHidden/>
          </w:rPr>
          <w:fldChar w:fldCharType="separate"/>
        </w:r>
        <w:r w:rsidR="00A719B5">
          <w:rPr>
            <w:noProof/>
            <w:webHidden/>
          </w:rPr>
          <w:t>12</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22" w:history="1">
        <w:r w:rsidR="00A719B5" w:rsidRPr="0017526D">
          <w:rPr>
            <w:rStyle w:val="Hyperlink"/>
            <w:rFonts w:cs="Arial"/>
            <w:noProof/>
          </w:rPr>
          <w:t>5.2.6</w:t>
        </w:r>
        <w:r w:rsidR="00A719B5">
          <w:rPr>
            <w:rFonts w:asciiTheme="minorHAnsi" w:eastAsiaTheme="minorEastAsia" w:hAnsiTheme="minorHAnsi" w:cstheme="minorBidi"/>
            <w:noProof/>
            <w:sz w:val="22"/>
            <w:szCs w:val="22"/>
          </w:rPr>
          <w:tab/>
        </w:r>
        <w:r w:rsidR="00A719B5" w:rsidRPr="0017526D">
          <w:rPr>
            <w:rStyle w:val="Hyperlink"/>
            <w:noProof/>
          </w:rPr>
          <w:t>ResumeActivity</w:t>
        </w:r>
        <w:r w:rsidR="00A719B5">
          <w:rPr>
            <w:noProof/>
            <w:webHidden/>
          </w:rPr>
          <w:tab/>
        </w:r>
        <w:r>
          <w:rPr>
            <w:noProof/>
            <w:webHidden/>
          </w:rPr>
          <w:fldChar w:fldCharType="begin"/>
        </w:r>
        <w:r w:rsidR="00A719B5">
          <w:rPr>
            <w:noProof/>
            <w:webHidden/>
          </w:rPr>
          <w:instrText xml:space="preserve"> PAGEREF _Toc360021022 \h </w:instrText>
        </w:r>
        <w:r>
          <w:rPr>
            <w:noProof/>
            <w:webHidden/>
          </w:rPr>
        </w:r>
        <w:r>
          <w:rPr>
            <w:noProof/>
            <w:webHidden/>
          </w:rPr>
          <w:fldChar w:fldCharType="separate"/>
        </w:r>
        <w:r w:rsidR="00A719B5">
          <w:rPr>
            <w:noProof/>
            <w:webHidden/>
          </w:rPr>
          <w:t>13</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23" w:history="1">
        <w:r w:rsidR="00A719B5" w:rsidRPr="0017526D">
          <w:rPr>
            <w:rStyle w:val="Hyperlink"/>
            <w:rFonts w:cs="Arial"/>
            <w:noProof/>
          </w:rPr>
          <w:t>5.2.7</w:t>
        </w:r>
        <w:r w:rsidR="00A719B5">
          <w:rPr>
            <w:rFonts w:asciiTheme="minorHAnsi" w:eastAsiaTheme="minorEastAsia" w:hAnsiTheme="minorHAnsi" w:cstheme="minorBidi"/>
            <w:noProof/>
            <w:sz w:val="22"/>
            <w:szCs w:val="22"/>
          </w:rPr>
          <w:tab/>
        </w:r>
        <w:r w:rsidR="00A719B5" w:rsidRPr="0017526D">
          <w:rPr>
            <w:rStyle w:val="Hyperlink"/>
            <w:noProof/>
          </w:rPr>
          <w:t>GetActivityHistory</w:t>
        </w:r>
        <w:r w:rsidR="00A719B5">
          <w:rPr>
            <w:noProof/>
            <w:webHidden/>
          </w:rPr>
          <w:tab/>
        </w:r>
        <w:r>
          <w:rPr>
            <w:noProof/>
            <w:webHidden/>
          </w:rPr>
          <w:fldChar w:fldCharType="begin"/>
        </w:r>
        <w:r w:rsidR="00A719B5">
          <w:rPr>
            <w:noProof/>
            <w:webHidden/>
          </w:rPr>
          <w:instrText xml:space="preserve"> PAGEREF _Toc360021023 \h </w:instrText>
        </w:r>
        <w:r>
          <w:rPr>
            <w:noProof/>
            <w:webHidden/>
          </w:rPr>
        </w:r>
        <w:r>
          <w:rPr>
            <w:noProof/>
            <w:webHidden/>
          </w:rPr>
          <w:fldChar w:fldCharType="separate"/>
        </w:r>
        <w:r w:rsidR="00A719B5">
          <w:rPr>
            <w:noProof/>
            <w:webHidden/>
          </w:rPr>
          <w:t>13</w:t>
        </w:r>
        <w:r>
          <w:rPr>
            <w:noProof/>
            <w:webHidden/>
          </w:rPr>
          <w:fldChar w:fldCharType="end"/>
        </w:r>
      </w:hyperlink>
    </w:p>
    <w:p w:rsidR="00A719B5" w:rsidRDefault="00142C2A">
      <w:pPr>
        <w:pStyle w:val="TOC3"/>
        <w:tabs>
          <w:tab w:val="left" w:pos="1200"/>
          <w:tab w:val="right" w:leader="dot" w:pos="8630"/>
        </w:tabs>
        <w:rPr>
          <w:rFonts w:asciiTheme="minorHAnsi" w:eastAsiaTheme="minorEastAsia" w:hAnsiTheme="minorHAnsi" w:cstheme="minorBidi"/>
          <w:noProof/>
          <w:sz w:val="22"/>
          <w:szCs w:val="22"/>
        </w:rPr>
      </w:pPr>
      <w:hyperlink w:anchor="_Toc360021024" w:history="1">
        <w:r w:rsidR="00A719B5" w:rsidRPr="0017526D">
          <w:rPr>
            <w:rStyle w:val="Hyperlink"/>
            <w:rFonts w:cs="Arial"/>
            <w:noProof/>
          </w:rPr>
          <w:t>5.2.8</w:t>
        </w:r>
        <w:r w:rsidR="00A719B5">
          <w:rPr>
            <w:rFonts w:asciiTheme="minorHAnsi" w:eastAsiaTheme="minorEastAsia" w:hAnsiTheme="minorHAnsi" w:cstheme="minorBidi"/>
            <w:noProof/>
            <w:sz w:val="22"/>
            <w:szCs w:val="22"/>
          </w:rPr>
          <w:tab/>
        </w:r>
        <w:r w:rsidR="00A719B5" w:rsidRPr="0017526D">
          <w:rPr>
            <w:rStyle w:val="Hyperlink"/>
            <w:noProof/>
          </w:rPr>
          <w:t>Destroy</w:t>
        </w:r>
        <w:r w:rsidR="00A719B5">
          <w:rPr>
            <w:noProof/>
            <w:webHidden/>
          </w:rPr>
          <w:tab/>
        </w:r>
        <w:r>
          <w:rPr>
            <w:noProof/>
            <w:webHidden/>
          </w:rPr>
          <w:fldChar w:fldCharType="begin"/>
        </w:r>
        <w:r w:rsidR="00A719B5">
          <w:rPr>
            <w:noProof/>
            <w:webHidden/>
          </w:rPr>
          <w:instrText xml:space="preserve"> PAGEREF _Toc360021024 \h </w:instrText>
        </w:r>
        <w:r>
          <w:rPr>
            <w:noProof/>
            <w:webHidden/>
          </w:rPr>
        </w:r>
        <w:r>
          <w:rPr>
            <w:noProof/>
            <w:webHidden/>
          </w:rPr>
          <w:fldChar w:fldCharType="separate"/>
        </w:r>
        <w:r w:rsidR="00A719B5">
          <w:rPr>
            <w:noProof/>
            <w:webHidden/>
          </w:rPr>
          <w:t>14</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25" w:history="1">
        <w:r w:rsidR="00A719B5" w:rsidRPr="0017526D">
          <w:rPr>
            <w:rStyle w:val="Hyperlink"/>
            <w:noProof/>
          </w:rPr>
          <w:t>6</w:t>
        </w:r>
        <w:r w:rsidR="00A719B5">
          <w:rPr>
            <w:rFonts w:asciiTheme="minorHAnsi" w:eastAsiaTheme="minorEastAsia" w:hAnsiTheme="minorHAnsi" w:cstheme="minorBidi"/>
            <w:noProof/>
            <w:sz w:val="22"/>
            <w:szCs w:val="22"/>
          </w:rPr>
          <w:tab/>
        </w:r>
        <w:r w:rsidR="00A719B5" w:rsidRPr="0017526D">
          <w:rPr>
            <w:rStyle w:val="Hyperlink"/>
            <w:noProof/>
          </w:rPr>
          <w:t>WS-Notification Subscriptions - Optional</w:t>
        </w:r>
        <w:r w:rsidR="00A719B5">
          <w:rPr>
            <w:noProof/>
            <w:webHidden/>
          </w:rPr>
          <w:tab/>
        </w:r>
        <w:r>
          <w:rPr>
            <w:noProof/>
            <w:webHidden/>
          </w:rPr>
          <w:fldChar w:fldCharType="begin"/>
        </w:r>
        <w:r w:rsidR="00A719B5">
          <w:rPr>
            <w:noProof/>
            <w:webHidden/>
          </w:rPr>
          <w:instrText xml:space="preserve"> PAGEREF _Toc360021025 \h </w:instrText>
        </w:r>
        <w:r>
          <w:rPr>
            <w:noProof/>
            <w:webHidden/>
          </w:rPr>
        </w:r>
        <w:r>
          <w:rPr>
            <w:noProof/>
            <w:webHidden/>
          </w:rPr>
          <w:fldChar w:fldCharType="separate"/>
        </w:r>
        <w:r w:rsidR="00A719B5">
          <w:rPr>
            <w:noProof/>
            <w:webHidden/>
          </w:rPr>
          <w:t>15</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49" w:history="1">
        <w:r w:rsidR="00A719B5" w:rsidRPr="0017526D">
          <w:rPr>
            <w:rStyle w:val="Hyperlink"/>
            <w:noProof/>
          </w:rPr>
          <w:t>7</w:t>
        </w:r>
        <w:r w:rsidR="00A719B5">
          <w:rPr>
            <w:rFonts w:asciiTheme="minorHAnsi" w:eastAsiaTheme="minorEastAsia" w:hAnsiTheme="minorHAnsi" w:cstheme="minorBidi"/>
            <w:noProof/>
            <w:sz w:val="22"/>
            <w:szCs w:val="22"/>
          </w:rPr>
          <w:tab/>
        </w:r>
        <w:r w:rsidR="00A719B5" w:rsidRPr="0017526D">
          <w:rPr>
            <w:rStyle w:val="Hyperlink"/>
            <w:noProof/>
          </w:rPr>
          <w:t>Security Considerations</w:t>
        </w:r>
        <w:r w:rsidR="00A719B5">
          <w:rPr>
            <w:noProof/>
            <w:webHidden/>
          </w:rPr>
          <w:tab/>
        </w:r>
        <w:r>
          <w:rPr>
            <w:noProof/>
            <w:webHidden/>
          </w:rPr>
          <w:fldChar w:fldCharType="begin"/>
        </w:r>
        <w:r w:rsidR="00A719B5">
          <w:rPr>
            <w:noProof/>
            <w:webHidden/>
          </w:rPr>
          <w:instrText xml:space="preserve"> PAGEREF _Toc360021049 \h </w:instrText>
        </w:r>
        <w:r>
          <w:rPr>
            <w:noProof/>
            <w:webHidden/>
          </w:rPr>
        </w:r>
        <w:r>
          <w:rPr>
            <w:noProof/>
            <w:webHidden/>
          </w:rPr>
          <w:fldChar w:fldCharType="separate"/>
        </w:r>
        <w:r w:rsidR="00A719B5">
          <w:rPr>
            <w:noProof/>
            <w:webHidden/>
          </w:rPr>
          <w:t>15</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50" w:history="1">
        <w:r w:rsidR="00A719B5" w:rsidRPr="0017526D">
          <w:rPr>
            <w:rStyle w:val="Hyperlink"/>
            <w:noProof/>
            <w:lang w:eastAsia="ja-JP"/>
          </w:rPr>
          <w:t>8</w:t>
        </w:r>
        <w:r w:rsidR="00A719B5">
          <w:rPr>
            <w:rFonts w:asciiTheme="minorHAnsi" w:eastAsiaTheme="minorEastAsia" w:hAnsiTheme="minorHAnsi" w:cstheme="minorBidi"/>
            <w:noProof/>
            <w:sz w:val="22"/>
            <w:szCs w:val="22"/>
          </w:rPr>
          <w:tab/>
        </w:r>
        <w:r w:rsidR="00A719B5" w:rsidRPr="0017526D">
          <w:rPr>
            <w:rStyle w:val="Hyperlink"/>
            <w:noProof/>
          </w:rPr>
          <w:t>Author Information</w:t>
        </w:r>
        <w:r w:rsidR="00A719B5">
          <w:rPr>
            <w:noProof/>
            <w:webHidden/>
          </w:rPr>
          <w:tab/>
        </w:r>
        <w:r>
          <w:rPr>
            <w:noProof/>
            <w:webHidden/>
          </w:rPr>
          <w:fldChar w:fldCharType="begin"/>
        </w:r>
        <w:r w:rsidR="00A719B5">
          <w:rPr>
            <w:noProof/>
            <w:webHidden/>
          </w:rPr>
          <w:instrText xml:space="preserve"> PAGEREF _Toc360021050 \h </w:instrText>
        </w:r>
        <w:r>
          <w:rPr>
            <w:noProof/>
            <w:webHidden/>
          </w:rPr>
        </w:r>
        <w:r>
          <w:rPr>
            <w:noProof/>
            <w:webHidden/>
          </w:rPr>
          <w:fldChar w:fldCharType="separate"/>
        </w:r>
        <w:r w:rsidR="00A719B5">
          <w:rPr>
            <w:noProof/>
            <w:webHidden/>
          </w:rPr>
          <w:t>15</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51" w:history="1">
        <w:r w:rsidR="00A719B5" w:rsidRPr="0017526D">
          <w:rPr>
            <w:rStyle w:val="Hyperlink"/>
            <w:noProof/>
          </w:rPr>
          <w:t>9</w:t>
        </w:r>
        <w:r w:rsidR="00A719B5">
          <w:rPr>
            <w:rFonts w:asciiTheme="minorHAnsi" w:eastAsiaTheme="minorEastAsia" w:hAnsiTheme="minorHAnsi" w:cstheme="minorBidi"/>
            <w:noProof/>
            <w:sz w:val="22"/>
            <w:szCs w:val="22"/>
          </w:rPr>
          <w:tab/>
        </w:r>
        <w:r w:rsidR="00A719B5" w:rsidRPr="0017526D">
          <w:rPr>
            <w:rStyle w:val="Hyperlink"/>
            <w:noProof/>
          </w:rPr>
          <w:t>Contributors</w:t>
        </w:r>
        <w:r w:rsidR="00A719B5">
          <w:rPr>
            <w:noProof/>
            <w:webHidden/>
          </w:rPr>
          <w:tab/>
        </w:r>
        <w:r>
          <w:rPr>
            <w:noProof/>
            <w:webHidden/>
          </w:rPr>
          <w:fldChar w:fldCharType="begin"/>
        </w:r>
        <w:r w:rsidR="00A719B5">
          <w:rPr>
            <w:noProof/>
            <w:webHidden/>
          </w:rPr>
          <w:instrText xml:space="preserve"> PAGEREF _Toc360021051 \h </w:instrText>
        </w:r>
        <w:r>
          <w:rPr>
            <w:noProof/>
            <w:webHidden/>
          </w:rPr>
        </w:r>
        <w:r>
          <w:rPr>
            <w:noProof/>
            <w:webHidden/>
          </w:rPr>
          <w:fldChar w:fldCharType="separate"/>
        </w:r>
        <w:r w:rsidR="00A719B5">
          <w:rPr>
            <w:noProof/>
            <w:webHidden/>
          </w:rPr>
          <w:t>16</w:t>
        </w:r>
        <w:r>
          <w:rPr>
            <w:noProof/>
            <w:webHidden/>
          </w:rPr>
          <w:fldChar w:fldCharType="end"/>
        </w:r>
      </w:hyperlink>
    </w:p>
    <w:p w:rsidR="00A719B5" w:rsidRDefault="00142C2A">
      <w:pPr>
        <w:pStyle w:val="TOC1"/>
        <w:tabs>
          <w:tab w:val="left" w:pos="475"/>
          <w:tab w:val="right" w:leader="dot" w:pos="8630"/>
        </w:tabs>
        <w:rPr>
          <w:rFonts w:asciiTheme="minorHAnsi" w:eastAsiaTheme="minorEastAsia" w:hAnsiTheme="minorHAnsi" w:cstheme="minorBidi"/>
          <w:noProof/>
          <w:sz w:val="22"/>
          <w:szCs w:val="22"/>
        </w:rPr>
      </w:pPr>
      <w:hyperlink w:anchor="_Toc360021052" w:history="1">
        <w:r w:rsidR="00A719B5" w:rsidRPr="0017526D">
          <w:rPr>
            <w:rStyle w:val="Hyperlink"/>
            <w:noProof/>
          </w:rPr>
          <w:t>10</w:t>
        </w:r>
        <w:r w:rsidR="00A719B5">
          <w:rPr>
            <w:rFonts w:asciiTheme="minorHAnsi" w:eastAsiaTheme="minorEastAsia" w:hAnsiTheme="minorHAnsi" w:cstheme="minorBidi"/>
            <w:noProof/>
            <w:sz w:val="22"/>
            <w:szCs w:val="22"/>
          </w:rPr>
          <w:tab/>
        </w:r>
        <w:r w:rsidR="00A719B5" w:rsidRPr="0017526D">
          <w:rPr>
            <w:rStyle w:val="Hyperlink"/>
            <w:noProof/>
          </w:rPr>
          <w:t>Acknowledgements</w:t>
        </w:r>
        <w:r w:rsidR="00A719B5">
          <w:rPr>
            <w:noProof/>
            <w:webHidden/>
          </w:rPr>
          <w:tab/>
        </w:r>
        <w:r>
          <w:rPr>
            <w:noProof/>
            <w:webHidden/>
          </w:rPr>
          <w:fldChar w:fldCharType="begin"/>
        </w:r>
        <w:r w:rsidR="00A719B5">
          <w:rPr>
            <w:noProof/>
            <w:webHidden/>
          </w:rPr>
          <w:instrText xml:space="preserve"> PAGEREF _Toc360021052 \h </w:instrText>
        </w:r>
        <w:r>
          <w:rPr>
            <w:noProof/>
            <w:webHidden/>
          </w:rPr>
        </w:r>
        <w:r>
          <w:rPr>
            <w:noProof/>
            <w:webHidden/>
          </w:rPr>
          <w:fldChar w:fldCharType="separate"/>
        </w:r>
        <w:r w:rsidR="00A719B5">
          <w:rPr>
            <w:noProof/>
            <w:webHidden/>
          </w:rPr>
          <w:t>16</w:t>
        </w:r>
        <w:r>
          <w:rPr>
            <w:noProof/>
            <w:webHidden/>
          </w:rPr>
          <w:fldChar w:fldCharType="end"/>
        </w:r>
      </w:hyperlink>
    </w:p>
    <w:p w:rsidR="00A719B5" w:rsidRDefault="00142C2A">
      <w:pPr>
        <w:pStyle w:val="TOC1"/>
        <w:tabs>
          <w:tab w:val="right" w:leader="dot" w:pos="8630"/>
        </w:tabs>
        <w:rPr>
          <w:rFonts w:asciiTheme="minorHAnsi" w:eastAsiaTheme="minorEastAsia" w:hAnsiTheme="minorHAnsi" w:cstheme="minorBidi"/>
          <w:noProof/>
          <w:sz w:val="22"/>
          <w:szCs w:val="22"/>
        </w:rPr>
      </w:pPr>
      <w:hyperlink w:anchor="_Toc360021053" w:history="1">
        <w:r w:rsidR="00A719B5" w:rsidRPr="0017526D">
          <w:rPr>
            <w:rStyle w:val="Hyperlink"/>
            <w:noProof/>
          </w:rPr>
          <w:t>Full Copyright Notice</w:t>
        </w:r>
        <w:r w:rsidR="00A719B5">
          <w:rPr>
            <w:noProof/>
            <w:webHidden/>
          </w:rPr>
          <w:tab/>
        </w:r>
        <w:r>
          <w:rPr>
            <w:noProof/>
            <w:webHidden/>
          </w:rPr>
          <w:fldChar w:fldCharType="begin"/>
        </w:r>
        <w:r w:rsidR="00A719B5">
          <w:rPr>
            <w:noProof/>
            <w:webHidden/>
          </w:rPr>
          <w:instrText xml:space="preserve"> PAGEREF _Toc360021053 \h </w:instrText>
        </w:r>
        <w:r>
          <w:rPr>
            <w:noProof/>
            <w:webHidden/>
          </w:rPr>
        </w:r>
        <w:r>
          <w:rPr>
            <w:noProof/>
            <w:webHidden/>
          </w:rPr>
          <w:fldChar w:fldCharType="separate"/>
        </w:r>
        <w:r w:rsidR="00A719B5">
          <w:rPr>
            <w:noProof/>
            <w:webHidden/>
          </w:rPr>
          <w:t>16</w:t>
        </w:r>
        <w:r>
          <w:rPr>
            <w:noProof/>
            <w:webHidden/>
          </w:rPr>
          <w:fldChar w:fldCharType="end"/>
        </w:r>
      </w:hyperlink>
    </w:p>
    <w:p w:rsidR="00A719B5" w:rsidRDefault="00142C2A">
      <w:pPr>
        <w:pStyle w:val="TOC1"/>
        <w:tabs>
          <w:tab w:val="right" w:leader="dot" w:pos="8630"/>
        </w:tabs>
        <w:rPr>
          <w:rFonts w:asciiTheme="minorHAnsi" w:eastAsiaTheme="minorEastAsia" w:hAnsiTheme="minorHAnsi" w:cstheme="minorBidi"/>
          <w:noProof/>
          <w:sz w:val="22"/>
          <w:szCs w:val="22"/>
        </w:rPr>
      </w:pPr>
      <w:hyperlink w:anchor="_Toc360021054" w:history="1">
        <w:r w:rsidR="00A719B5" w:rsidRPr="0017526D">
          <w:rPr>
            <w:rStyle w:val="Hyperlink"/>
            <w:noProof/>
          </w:rPr>
          <w:t>Intellectual Property Statement</w:t>
        </w:r>
        <w:r w:rsidR="00A719B5">
          <w:rPr>
            <w:noProof/>
            <w:webHidden/>
          </w:rPr>
          <w:tab/>
        </w:r>
        <w:r>
          <w:rPr>
            <w:noProof/>
            <w:webHidden/>
          </w:rPr>
          <w:fldChar w:fldCharType="begin"/>
        </w:r>
        <w:r w:rsidR="00A719B5">
          <w:rPr>
            <w:noProof/>
            <w:webHidden/>
          </w:rPr>
          <w:instrText xml:space="preserve"> PAGEREF _Toc360021054 \h </w:instrText>
        </w:r>
        <w:r>
          <w:rPr>
            <w:noProof/>
            <w:webHidden/>
          </w:rPr>
        </w:r>
        <w:r>
          <w:rPr>
            <w:noProof/>
            <w:webHidden/>
          </w:rPr>
          <w:fldChar w:fldCharType="separate"/>
        </w:r>
        <w:r w:rsidR="00A719B5">
          <w:rPr>
            <w:noProof/>
            <w:webHidden/>
          </w:rPr>
          <w:t>16</w:t>
        </w:r>
        <w:r>
          <w:rPr>
            <w:noProof/>
            <w:webHidden/>
          </w:rPr>
          <w:fldChar w:fldCharType="end"/>
        </w:r>
      </w:hyperlink>
    </w:p>
    <w:p w:rsidR="00A719B5" w:rsidRDefault="00142C2A">
      <w:pPr>
        <w:pStyle w:val="TOC1"/>
        <w:tabs>
          <w:tab w:val="right" w:leader="dot" w:pos="8630"/>
        </w:tabs>
        <w:rPr>
          <w:rFonts w:asciiTheme="minorHAnsi" w:eastAsiaTheme="minorEastAsia" w:hAnsiTheme="minorHAnsi" w:cstheme="minorBidi"/>
          <w:noProof/>
          <w:sz w:val="22"/>
          <w:szCs w:val="22"/>
        </w:rPr>
      </w:pPr>
      <w:hyperlink w:anchor="_Toc360021055" w:history="1">
        <w:r w:rsidR="00A719B5" w:rsidRPr="0017526D">
          <w:rPr>
            <w:rStyle w:val="Hyperlink"/>
            <w:noProof/>
          </w:rPr>
          <w:t>Normative References</w:t>
        </w:r>
        <w:r w:rsidR="00A719B5">
          <w:rPr>
            <w:noProof/>
            <w:webHidden/>
          </w:rPr>
          <w:tab/>
        </w:r>
        <w:r>
          <w:rPr>
            <w:noProof/>
            <w:webHidden/>
          </w:rPr>
          <w:fldChar w:fldCharType="begin"/>
        </w:r>
        <w:r w:rsidR="00A719B5">
          <w:rPr>
            <w:noProof/>
            <w:webHidden/>
          </w:rPr>
          <w:instrText xml:space="preserve"> PAGEREF _Toc360021055 \h </w:instrText>
        </w:r>
        <w:r>
          <w:rPr>
            <w:noProof/>
            <w:webHidden/>
          </w:rPr>
        </w:r>
        <w:r>
          <w:rPr>
            <w:noProof/>
            <w:webHidden/>
          </w:rPr>
          <w:fldChar w:fldCharType="separate"/>
        </w:r>
        <w:r w:rsidR="00A719B5">
          <w:rPr>
            <w:noProof/>
            <w:webHidden/>
          </w:rPr>
          <w:t>16</w:t>
        </w:r>
        <w:r>
          <w:rPr>
            <w:noProof/>
            <w:webHidden/>
          </w:rPr>
          <w:fldChar w:fldCharType="end"/>
        </w:r>
      </w:hyperlink>
    </w:p>
    <w:p w:rsidR="00570972" w:rsidRPr="00D3579D" w:rsidRDefault="00142C2A" w:rsidP="00D741CB">
      <w:r>
        <w:fldChar w:fldCharType="end"/>
      </w:r>
    </w:p>
    <w:p w:rsidR="00570972" w:rsidRPr="00D3579D" w:rsidRDefault="00570972" w:rsidP="00D741CB">
      <w:pPr>
        <w:pStyle w:val="Heading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60020964"/>
      <w:r w:rsidRPr="00D3579D">
        <w:lastRenderedPageBreak/>
        <w:t>Introduction</w:t>
      </w:r>
      <w:bookmarkEnd w:id="7"/>
      <w:bookmarkEnd w:id="8"/>
      <w:bookmarkEnd w:id="9"/>
      <w:bookmarkEnd w:id="10"/>
      <w:bookmarkEnd w:id="11"/>
      <w:bookmarkEnd w:id="12"/>
      <w:bookmarkEnd w:id="13"/>
      <w:bookmarkEnd w:id="14"/>
      <w:bookmarkEnd w:id="15"/>
    </w:p>
    <w:p w:rsidR="00570972" w:rsidRDefault="00835029" w:rsidP="00A03147">
      <w:ins w:id="16" w:author="m.memon" w:date="2012-10-10T16:09:00Z">
        <w:r>
          <w:t xml:space="preserve">The </w:t>
        </w:r>
      </w:ins>
      <w:r w:rsidR="00570972">
        <w:t>Production Grid Interoperability Working Group identified a number of execution manag</w:t>
      </w:r>
      <w:r w:rsidR="00570972">
        <w:t>e</w:t>
      </w:r>
      <w:r w:rsidR="00570972">
        <w:t>ment use cases and requirements in GFD.180. A number of ways to meet these requirements have been extensively discussed. They fall into two categories: 1) define a new set of specific</w:t>
      </w:r>
      <w:r w:rsidR="00570972">
        <w:t>a</w:t>
      </w:r>
      <w:r w:rsidR="00570972">
        <w:t>tions from scratch to meet the requirements, and 2), profile and minimally extend existing specif</w:t>
      </w:r>
      <w:r w:rsidR="00570972">
        <w:t>i</w:t>
      </w:r>
      <w:r w:rsidR="00570972">
        <w:t xml:space="preserve">cations to meet the requirements. </w:t>
      </w:r>
    </w:p>
    <w:p w:rsidR="00570972" w:rsidRDefault="00570972" w:rsidP="00A03147">
      <w:r>
        <w:t>The AEP is a part of the second approach, profiling and extending existing specifications to meet the requirement. It combines, extends, and profiles six existing specifications to meet the PGI requirements: WS Addressing EndPoint References, OGSA Basic Execution Services (O</w:t>
      </w:r>
      <w:r>
        <w:t>G</w:t>
      </w:r>
      <w:r>
        <w:t xml:space="preserve">SA_BES, or BES) [GFD.108], RNS 1.1 OGSA-WSRF Basic Profile 1.0 [GFD.172], </w:t>
      </w:r>
      <w:r w:rsidRPr="00A610A4">
        <w:t>WS-Iterator 1.0 [GFD.188],</w:t>
      </w:r>
      <w:r>
        <w:t xml:space="preserve"> OGSA-ByteIO WSRF Basic Profile 1.0 [GFD.98], and WS-Notification 1.3.</w:t>
      </w:r>
    </w:p>
    <w:p w:rsidR="00570972" w:rsidRDefault="00570972" w:rsidP="00D741CB">
      <w:r>
        <w:t xml:space="preserve">The OGSA Basic Execution Services specification (OGSA_BES, or BES) [GFD.108] has been in use for over five years. Over the course of use several common extensions have been used by different implementers. In OGSA-BES the CreateActivity operation returns a </w:t>
      </w:r>
      <w:r w:rsidRPr="00C53CA7">
        <w:t xml:space="preserve">WS-Addressing </w:t>
      </w:r>
      <w:r>
        <w:t xml:space="preserve">Endpoint Reference (EPR), which clients can subsequently use to refer to the new activity. While the specification requires that the EPRMUST be </w:t>
      </w:r>
      <w:r w:rsidRPr="00C53CA7">
        <w:t>compliant with WS-Addressing EndpointRef</w:t>
      </w:r>
      <w:r w:rsidRPr="00C53CA7">
        <w:t>e</w:t>
      </w:r>
      <w:r w:rsidRPr="00C53CA7">
        <w:t>renceTypes</w:t>
      </w:r>
      <w:r>
        <w:t xml:space="preserve"> it makes no additional requirements. </w:t>
      </w:r>
    </w:p>
    <w:p w:rsidR="00570972" w:rsidRDefault="00570972" w:rsidP="00D741CB">
      <w:r>
        <w:t xml:space="preserve">The Activity Endpoint Profile is a profile on the EPR returned from CreateActivity. The profile </w:t>
      </w:r>
    </w:p>
    <w:p w:rsidR="00570972" w:rsidRDefault="00570972" w:rsidP="002529B9">
      <w:pPr>
        <w:pStyle w:val="ListParagraph"/>
        <w:numPr>
          <w:ilvl w:val="0"/>
          <w:numId w:val="38"/>
        </w:numPr>
      </w:pPr>
      <w:r>
        <w:t xml:space="preserve">specifies that the OGSA-BES returns an EPR that implements the RNS 1.1 OGSA-WSRF Basic Profile 1.0 [GFD.172], </w:t>
      </w:r>
    </w:p>
    <w:p w:rsidR="00570972" w:rsidRPr="00DC3A02" w:rsidRDefault="00570972" w:rsidP="002529B9">
      <w:pPr>
        <w:pStyle w:val="ListParagraph"/>
        <w:numPr>
          <w:ilvl w:val="0"/>
          <w:numId w:val="38"/>
        </w:numPr>
      </w:pPr>
      <w:r w:rsidRPr="00DC3A02">
        <w:t>defines WS Addressing metadata fields that MUST be present in the EPR of the activity,</w:t>
      </w:r>
    </w:p>
    <w:p w:rsidR="00570972" w:rsidRDefault="00570972" w:rsidP="002529B9">
      <w:pPr>
        <w:pStyle w:val="ListParagraph"/>
        <w:numPr>
          <w:ilvl w:val="0"/>
          <w:numId w:val="38"/>
        </w:numPr>
      </w:pPr>
      <w:r>
        <w:t>defines optional WS-Notification subscriptions,</w:t>
      </w:r>
    </w:p>
    <w:p w:rsidR="00570972" w:rsidRDefault="00570972" w:rsidP="002529B9">
      <w:pPr>
        <w:pStyle w:val="ListParagraph"/>
        <w:numPr>
          <w:ilvl w:val="0"/>
          <w:numId w:val="38"/>
        </w:numPr>
      </w:pPr>
      <w:r>
        <w:t xml:space="preserve">defines a set of required RNS entries and optional RNS entries returned from the RNS lookup operation on compliant endpoints, </w:t>
      </w:r>
    </w:p>
    <w:p w:rsidR="00570972" w:rsidRDefault="00570972" w:rsidP="002529B9">
      <w:pPr>
        <w:pStyle w:val="ListParagraph"/>
        <w:numPr>
          <w:ilvl w:val="0"/>
          <w:numId w:val="38"/>
        </w:numPr>
      </w:pPr>
      <w:r>
        <w:t xml:space="preserve">defines a set of resource properties exposing the </w:t>
      </w:r>
      <w:r w:rsidR="00205B5D">
        <w:t>activity properties</w:t>
      </w:r>
      <w:r>
        <w:t>, e.g., status,</w:t>
      </w:r>
    </w:p>
    <w:p w:rsidR="00570972" w:rsidRDefault="00570972" w:rsidP="002529B9">
      <w:pPr>
        <w:pStyle w:val="ListParagraph"/>
        <w:numPr>
          <w:ilvl w:val="0"/>
          <w:numId w:val="38"/>
        </w:numPr>
      </w:pPr>
      <w:r>
        <w:t>and defines an activity port-type.</w:t>
      </w:r>
    </w:p>
    <w:p w:rsidR="00570972" w:rsidRPr="00D3579D" w:rsidRDefault="00570972">
      <w:pPr>
        <w:pStyle w:val="Heading1"/>
      </w:pPr>
      <w:bookmarkStart w:id="17" w:name="_Toc89666096"/>
      <w:bookmarkStart w:id="18" w:name="_Toc26947260"/>
      <w:bookmarkStart w:id="19" w:name="_Toc27210587"/>
      <w:bookmarkStart w:id="20" w:name="_Toc37261119"/>
      <w:bookmarkStart w:id="21" w:name="_Ref84258036"/>
      <w:bookmarkStart w:id="22" w:name="_Ref84258059"/>
      <w:bookmarkStart w:id="23" w:name="_Ref104639059"/>
      <w:bookmarkStart w:id="24" w:name="_Ref116909616"/>
      <w:bookmarkStart w:id="25" w:name="_Toc360020965"/>
      <w:bookmarkEnd w:id="17"/>
      <w:r w:rsidRPr="00D3579D">
        <w:t>Notational Conventions</w:t>
      </w:r>
      <w:bookmarkEnd w:id="18"/>
      <w:bookmarkEnd w:id="19"/>
      <w:bookmarkEnd w:id="20"/>
      <w:bookmarkEnd w:id="21"/>
      <w:bookmarkEnd w:id="22"/>
      <w:bookmarkEnd w:id="23"/>
      <w:bookmarkEnd w:id="24"/>
      <w:bookmarkEnd w:id="25"/>
    </w:p>
    <w:p w:rsidR="00570972" w:rsidRPr="00D3579D" w:rsidRDefault="00570972" w:rsidP="00D741CB">
      <w:r w:rsidRPr="00D3579D">
        <w:t>The key words “MUST,” “MUST NOT,” “REQUIRED,” “SHALL,” “SHALL NOT,” “SHOULD,” “SHOULD NOT,” “RECOMMENDED,” “MAY,” and “OPTIONAL” are to be interpreted as d</w:t>
      </w:r>
      <w:r w:rsidRPr="00D3579D">
        <w:t>e</w:t>
      </w:r>
      <w:r w:rsidRPr="00D3579D">
        <w:t xml:space="preserve">scribed in RFC-2119 </w:t>
      </w:r>
      <w:r w:rsidR="00142C2A" w:rsidRPr="00D3579D">
        <w:fldChar w:fldCharType="begin"/>
      </w:r>
      <w:r w:rsidRPr="00D3579D">
        <w:instrText xml:space="preserve"> REF rfc2119 \h </w:instrText>
      </w:r>
      <w:r w:rsidR="00142C2A" w:rsidRPr="00D3579D">
        <w:fldChar w:fldCharType="separate"/>
      </w:r>
      <w:r w:rsidR="00315E24" w:rsidRPr="00D3579D">
        <w:t>[RFC 2119]</w:t>
      </w:r>
      <w:r w:rsidR="00142C2A" w:rsidRPr="00D3579D">
        <w:fldChar w:fldCharType="end"/>
      </w:r>
      <w:r w:rsidRPr="00D3579D">
        <w:t>.</w:t>
      </w:r>
    </w:p>
    <w:p w:rsidR="00570972" w:rsidRDefault="00570972" w:rsidP="00D741CB">
      <w:r w:rsidRPr="00D3579D">
        <w:t>The document refers to an “</w:t>
      </w:r>
      <w:r>
        <w:t>Activity Endpoint</w:t>
      </w:r>
      <w:r w:rsidRPr="00D3579D">
        <w:t xml:space="preserve"> Profile compliant system” as a “Compliant system”. </w:t>
      </w:r>
    </w:p>
    <w:p w:rsidR="00570972" w:rsidRPr="00D3579D" w:rsidRDefault="00570972" w:rsidP="00D741CB"/>
    <w:p w:rsidR="00570972" w:rsidRPr="00D3579D" w:rsidRDefault="00570972" w:rsidP="00D741CB">
      <w:r w:rsidRPr="00D3579D">
        <w:t xml:space="preserve">This specification uses namespace prefixes throughout; they are listed in </w:t>
      </w:r>
      <w:r w:rsidR="00142C2A" w:rsidRPr="00D3579D">
        <w:fldChar w:fldCharType="begin"/>
      </w:r>
      <w:r w:rsidRPr="00D3579D">
        <w:instrText xml:space="preserve"> REF _Ref89682211 \h </w:instrText>
      </w:r>
      <w:r w:rsidR="00142C2A" w:rsidRPr="00D3579D">
        <w:fldChar w:fldCharType="separate"/>
      </w:r>
      <w:r w:rsidR="00315E24" w:rsidRPr="00D3579D">
        <w:t xml:space="preserve">Table </w:t>
      </w:r>
      <w:r w:rsidR="00315E24">
        <w:rPr>
          <w:noProof/>
        </w:rPr>
        <w:t>2</w:t>
      </w:r>
      <w:r w:rsidR="00315E24" w:rsidRPr="00D3579D">
        <w:noBreakHyphen/>
      </w:r>
      <w:r w:rsidR="00315E24">
        <w:rPr>
          <w:noProof/>
        </w:rPr>
        <w:t>1</w:t>
      </w:r>
      <w:r w:rsidR="00142C2A" w:rsidRPr="00D3579D">
        <w:fldChar w:fldCharType="end"/>
      </w:r>
      <w:r w:rsidRPr="00D3579D">
        <w:t>. Note that the choice of any namespace prefix is arbitrary and not semantically significant.</w:t>
      </w:r>
    </w:p>
    <w:p w:rsidR="00570972" w:rsidRPr="00D3579D" w:rsidRDefault="00570972">
      <w:pPr>
        <w:pStyle w:val="Caption"/>
        <w:jc w:val="center"/>
      </w:pPr>
      <w:bookmarkStart w:id="26" w:name="_Ref89682211"/>
      <w:r w:rsidRPr="00D3579D">
        <w:t xml:space="preserve">Table </w:t>
      </w:r>
      <w:r w:rsidR="00142C2A">
        <w:fldChar w:fldCharType="begin"/>
      </w:r>
      <w:r w:rsidR="00801DCC">
        <w:instrText xml:space="preserve"> STYLEREF 1 \s </w:instrText>
      </w:r>
      <w:r w:rsidR="00142C2A">
        <w:fldChar w:fldCharType="separate"/>
      </w:r>
      <w:r w:rsidR="00315E24">
        <w:rPr>
          <w:noProof/>
        </w:rPr>
        <w:t>2</w:t>
      </w:r>
      <w:r w:rsidR="00142C2A">
        <w:rPr>
          <w:noProof/>
        </w:rPr>
        <w:fldChar w:fldCharType="end"/>
      </w:r>
      <w:r w:rsidRPr="00D3579D">
        <w:noBreakHyphen/>
      </w:r>
      <w:r w:rsidR="00142C2A">
        <w:fldChar w:fldCharType="begin"/>
      </w:r>
      <w:r w:rsidR="00801DCC">
        <w:instrText xml:space="preserve"> SEQ Table \* ARABIC \s 1 </w:instrText>
      </w:r>
      <w:r w:rsidR="00142C2A">
        <w:fldChar w:fldCharType="separate"/>
      </w:r>
      <w:r w:rsidR="00315E24">
        <w:rPr>
          <w:noProof/>
        </w:rPr>
        <w:t>1</w:t>
      </w:r>
      <w:r w:rsidR="00142C2A">
        <w:rPr>
          <w:noProof/>
        </w:rPr>
        <w:fldChar w:fldCharType="end"/>
      </w:r>
      <w:bookmarkEnd w:id="26"/>
      <w:r w:rsidRPr="00D3579D">
        <w:t>: 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570972" w:rsidRPr="00D3579D">
        <w:tc>
          <w:tcPr>
            <w:tcW w:w="1728" w:type="dxa"/>
          </w:tcPr>
          <w:p w:rsidR="00570972" w:rsidRPr="00D3579D" w:rsidRDefault="00570972" w:rsidP="00D741CB">
            <w:r w:rsidRPr="00D3579D">
              <w:t>Prefix</w:t>
            </w:r>
          </w:p>
        </w:tc>
        <w:tc>
          <w:tcPr>
            <w:tcW w:w="7128" w:type="dxa"/>
          </w:tcPr>
          <w:p w:rsidR="00570972" w:rsidRPr="00D3579D" w:rsidRDefault="00570972" w:rsidP="00D741CB">
            <w:r w:rsidRPr="00D3579D">
              <w:t>Namespace</w:t>
            </w:r>
          </w:p>
        </w:tc>
      </w:tr>
      <w:tr w:rsidR="00570972" w:rsidRPr="00D3579D">
        <w:tc>
          <w:tcPr>
            <w:tcW w:w="1728" w:type="dxa"/>
          </w:tcPr>
          <w:p w:rsidR="00570972" w:rsidRPr="00D3579D" w:rsidRDefault="00D30DDE" w:rsidP="00D741CB">
            <w:del w:id="27" w:author="m.memon" w:date="2012-10-30T14:06:00Z">
              <w:r w:rsidRPr="00D3579D" w:rsidDel="00D35A38">
                <w:delText>X</w:delText>
              </w:r>
            </w:del>
            <w:ins w:id="28" w:author="m.memon" w:date="2012-10-30T14:06:00Z">
              <w:r w:rsidR="00D35A38">
                <w:t>x</w:t>
              </w:r>
            </w:ins>
            <w:r w:rsidR="00570972" w:rsidRPr="00D3579D">
              <w:t>sd</w:t>
            </w:r>
          </w:p>
        </w:tc>
        <w:tc>
          <w:tcPr>
            <w:tcW w:w="7128" w:type="dxa"/>
          </w:tcPr>
          <w:p w:rsidR="00570972" w:rsidRPr="00D3579D" w:rsidRDefault="00142C2A" w:rsidP="00D741CB">
            <w:hyperlink r:id="rId8" w:history="1">
              <w:r w:rsidR="00570972" w:rsidRPr="00BD0C5A">
                <w:rPr>
                  <w:rStyle w:val="Hyperlink"/>
                </w:rPr>
                <w:t>http://www.w3.org/2001/XMLSchema</w:t>
              </w:r>
            </w:hyperlink>
          </w:p>
        </w:tc>
      </w:tr>
      <w:tr w:rsidR="00570972" w:rsidRPr="00D3579D">
        <w:tc>
          <w:tcPr>
            <w:tcW w:w="1728" w:type="dxa"/>
          </w:tcPr>
          <w:p w:rsidR="00570972" w:rsidRPr="00B02405" w:rsidRDefault="00D30DDE" w:rsidP="00D35A38">
            <w:del w:id="29" w:author="m.memon" w:date="2012-10-30T14:06:00Z">
              <w:r w:rsidDel="00D35A38">
                <w:delText>W</w:delText>
              </w:r>
            </w:del>
            <w:ins w:id="30" w:author="m.memon" w:date="2012-10-30T14:06:00Z">
              <w:r w:rsidR="00D35A38">
                <w:t>w</w:t>
              </w:r>
            </w:ins>
            <w:r w:rsidR="00570972" w:rsidRPr="00B02405">
              <w:t>sa</w:t>
            </w:r>
          </w:p>
        </w:tc>
        <w:tc>
          <w:tcPr>
            <w:tcW w:w="7128" w:type="dxa"/>
          </w:tcPr>
          <w:p w:rsidR="00570972" w:rsidRPr="00B02405" w:rsidRDefault="00142C2A" w:rsidP="00C171BA">
            <w:hyperlink r:id="rId9" w:history="1">
              <w:r w:rsidR="00570972" w:rsidRPr="00807AF2">
                <w:rPr>
                  <w:rStyle w:val="Hyperlink"/>
                </w:rPr>
                <w:t>http://www.w3.org/2005/03/addressing</w:t>
              </w:r>
            </w:hyperlink>
          </w:p>
        </w:tc>
      </w:tr>
      <w:tr w:rsidR="00570972" w:rsidRPr="00D3579D">
        <w:tc>
          <w:tcPr>
            <w:tcW w:w="1728" w:type="dxa"/>
          </w:tcPr>
          <w:p w:rsidR="00570972" w:rsidRPr="00D3579D" w:rsidRDefault="00D30DDE" w:rsidP="00D741CB">
            <w:del w:id="31" w:author="m.memon" w:date="2012-10-30T14:06:00Z">
              <w:r w:rsidDel="00D35A38">
                <w:delText>R</w:delText>
              </w:r>
            </w:del>
            <w:ins w:id="32" w:author="m.memon" w:date="2012-10-30T14:06:00Z">
              <w:r w:rsidR="00D35A38">
                <w:t>r</w:t>
              </w:r>
            </w:ins>
            <w:r w:rsidR="00570972">
              <w:t>ns</w:t>
            </w:r>
          </w:p>
        </w:tc>
        <w:tc>
          <w:tcPr>
            <w:tcW w:w="7128" w:type="dxa"/>
          </w:tcPr>
          <w:p w:rsidR="00570972" w:rsidRPr="00D3579D" w:rsidRDefault="00142C2A" w:rsidP="00D741CB">
            <w:hyperlink r:id="rId10" w:history="1">
              <w:r w:rsidR="00570972" w:rsidRPr="00BD0C5A">
                <w:rPr>
                  <w:rStyle w:val="Hyperlink"/>
                </w:rPr>
                <w:t>http://schemas.ogf.org/rns/2009/12/rns</w:t>
              </w:r>
            </w:hyperlink>
          </w:p>
        </w:tc>
      </w:tr>
      <w:tr w:rsidR="00570972" w:rsidRPr="00D3579D">
        <w:tc>
          <w:tcPr>
            <w:tcW w:w="1728" w:type="dxa"/>
          </w:tcPr>
          <w:p w:rsidR="00570972" w:rsidRDefault="00570972" w:rsidP="00D741CB">
            <w:r>
              <w:t>byteio</w:t>
            </w:r>
          </w:p>
        </w:tc>
        <w:tc>
          <w:tcPr>
            <w:tcW w:w="7128" w:type="dxa"/>
          </w:tcPr>
          <w:p w:rsidR="00570972" w:rsidRDefault="00142C2A" w:rsidP="00D741CB">
            <w:pPr>
              <w:rPr>
                <w:rFonts w:ascii="LiberationSerif" w:hAnsi="LiberationSerif" w:cs="LiberationSerif"/>
                <w:color w:val="000081"/>
                <w:sz w:val="24"/>
                <w:szCs w:val="24"/>
              </w:rPr>
            </w:pPr>
            <w:hyperlink r:id="rId11" w:history="1">
              <w:r w:rsidR="00570972" w:rsidRPr="004274FD">
                <w:rPr>
                  <w:rStyle w:val="Hyperlink"/>
                  <w:rFonts w:ascii="ArialMT" w:hAnsi="ArialMT" w:cs="ArialMT"/>
                </w:rPr>
                <w:t>http://schemas.ggf.org/byteio/2005/10/byte-io</w:t>
              </w:r>
            </w:hyperlink>
          </w:p>
        </w:tc>
      </w:tr>
      <w:tr w:rsidR="00570972" w:rsidRPr="00D3579D">
        <w:tc>
          <w:tcPr>
            <w:tcW w:w="1728" w:type="dxa"/>
          </w:tcPr>
          <w:p w:rsidR="00570972" w:rsidRDefault="00570972" w:rsidP="00D741CB">
            <w:r>
              <w:lastRenderedPageBreak/>
              <w:t>sbyteio</w:t>
            </w:r>
          </w:p>
        </w:tc>
        <w:tc>
          <w:tcPr>
            <w:tcW w:w="7128" w:type="dxa"/>
          </w:tcPr>
          <w:p w:rsidR="00570972" w:rsidRDefault="00142C2A" w:rsidP="00D741CB">
            <w:pPr>
              <w:rPr>
                <w:rFonts w:ascii="ArialMT" w:hAnsi="ArialMT" w:cs="ArialMT"/>
                <w:color w:val="0000FF"/>
              </w:rPr>
            </w:pPr>
            <w:hyperlink r:id="rId12" w:history="1">
              <w:r w:rsidR="00570972" w:rsidRPr="004274FD">
                <w:rPr>
                  <w:rStyle w:val="Hyperlink"/>
                  <w:rFonts w:ascii="ArialMT" w:hAnsi="ArialMT" w:cs="ArialMT"/>
                </w:rPr>
                <w:t>http://schemas.ggf.org/byteio/2005/10/streamable-access</w:t>
              </w:r>
            </w:hyperlink>
          </w:p>
        </w:tc>
      </w:tr>
      <w:tr w:rsidR="00570972" w:rsidRPr="00D3579D">
        <w:tc>
          <w:tcPr>
            <w:tcW w:w="1728" w:type="dxa"/>
          </w:tcPr>
          <w:p w:rsidR="00570972" w:rsidRDefault="00570972" w:rsidP="00D741CB">
            <w:r>
              <w:t>rbyteio</w:t>
            </w:r>
          </w:p>
        </w:tc>
        <w:tc>
          <w:tcPr>
            <w:tcW w:w="7128" w:type="dxa"/>
          </w:tcPr>
          <w:p w:rsidR="00570972" w:rsidRDefault="00142C2A" w:rsidP="00D741CB">
            <w:pPr>
              <w:rPr>
                <w:rFonts w:ascii="ArialMT" w:hAnsi="ArialMT" w:cs="ArialMT"/>
                <w:color w:val="0000FF"/>
              </w:rPr>
            </w:pPr>
            <w:hyperlink r:id="rId13" w:history="1">
              <w:r w:rsidR="00570972" w:rsidRPr="004274FD">
                <w:rPr>
                  <w:rStyle w:val="Hyperlink"/>
                  <w:rFonts w:ascii="ArialMT" w:hAnsi="ArialMT" w:cs="ArialMT"/>
                </w:rPr>
                <w:t>http://schemas.ggf.org/byteio/2005/10/random-access</w:t>
              </w:r>
            </w:hyperlink>
          </w:p>
        </w:tc>
      </w:tr>
      <w:tr w:rsidR="00570972" w:rsidRPr="00D3579D">
        <w:tc>
          <w:tcPr>
            <w:tcW w:w="1728" w:type="dxa"/>
          </w:tcPr>
          <w:p w:rsidR="00570972" w:rsidRDefault="0030772A" w:rsidP="00D741CB">
            <w:ins w:id="33" w:author="m.memon" w:date="2012-10-05T11:40:00Z">
              <w:r>
                <w:t>w</w:t>
              </w:r>
            </w:ins>
            <w:del w:id="34" w:author="m.memon" w:date="2012-10-05T11:40:00Z">
              <w:r w:rsidR="00D30DDE" w:rsidDel="0030772A">
                <w:delText>W</w:delText>
              </w:r>
            </w:del>
            <w:r w:rsidR="00570972">
              <w:t>sn</w:t>
            </w:r>
          </w:p>
        </w:tc>
        <w:tc>
          <w:tcPr>
            <w:tcW w:w="7128" w:type="dxa"/>
          </w:tcPr>
          <w:p w:rsidR="00570972" w:rsidRPr="00BE4595" w:rsidRDefault="00142C2A" w:rsidP="00BE4595">
            <w:hyperlink r:id="rId14" w:history="1">
              <w:r w:rsidR="00570972" w:rsidRPr="00BE4595">
                <w:rPr>
                  <w:rStyle w:val="Hyperlink"/>
                </w:rPr>
                <w:t>http://docs.oasis-open.org/wsn/b-2</w:t>
              </w:r>
            </w:hyperlink>
          </w:p>
        </w:tc>
      </w:tr>
      <w:tr w:rsidR="00570972" w:rsidRPr="00D3579D">
        <w:tc>
          <w:tcPr>
            <w:tcW w:w="1728" w:type="dxa"/>
          </w:tcPr>
          <w:p w:rsidR="00570972" w:rsidRDefault="00D30DDE" w:rsidP="00D741CB">
            <w:del w:id="35" w:author="m.memon" w:date="2012-10-05T11:40:00Z">
              <w:r w:rsidDel="0030772A">
                <w:delText>A</w:delText>
              </w:r>
            </w:del>
            <w:ins w:id="36" w:author="m.memon" w:date="2012-10-05T11:40:00Z">
              <w:r w:rsidR="0030772A">
                <w:t>a</w:t>
              </w:r>
            </w:ins>
            <w:r w:rsidR="00570972">
              <w:t>ep</w:t>
            </w:r>
          </w:p>
        </w:tc>
        <w:tc>
          <w:tcPr>
            <w:tcW w:w="7128" w:type="dxa"/>
          </w:tcPr>
          <w:p w:rsidR="00570972" w:rsidRDefault="00142C2A" w:rsidP="00D741CB">
            <w:pPr>
              <w:rPr>
                <w:rFonts w:ascii="ArialMT" w:hAnsi="ArialMT" w:cs="ArialMT"/>
                <w:color w:val="0000FF"/>
              </w:rPr>
            </w:pPr>
            <w:hyperlink r:id="rId15" w:history="1">
              <w:r w:rsidR="00570972" w:rsidRPr="003D4C0E">
                <w:rPr>
                  <w:rStyle w:val="Hyperlink"/>
                  <w:rFonts w:ascii="ArialMT" w:hAnsi="ArialMT" w:cs="ArialMT"/>
                </w:rPr>
                <w:t>http://schemas.ogf.org/aep/2012/03/aep</w:t>
              </w:r>
            </w:hyperlink>
          </w:p>
        </w:tc>
      </w:tr>
      <w:tr w:rsidR="00AC7C0A" w:rsidRPr="00D3579D">
        <w:tc>
          <w:tcPr>
            <w:tcW w:w="1728" w:type="dxa"/>
          </w:tcPr>
          <w:p w:rsidR="00AC7C0A" w:rsidDel="0030772A" w:rsidRDefault="00E24281" w:rsidP="00D741CB">
            <w:bookmarkStart w:id="37" w:name="_Toc31958258"/>
            <w:bookmarkStart w:id="38" w:name="_Toc32069822"/>
            <w:bookmarkStart w:id="39" w:name="_Toc89666104"/>
            <w:bookmarkStart w:id="40" w:name="_Toc89666105"/>
            <w:bookmarkStart w:id="41" w:name="_Toc89666106"/>
            <w:bookmarkStart w:id="42" w:name="_Toc89666108"/>
            <w:bookmarkStart w:id="43" w:name="_Toc89666109"/>
            <w:bookmarkStart w:id="44" w:name="_Toc102295476"/>
            <w:bookmarkStart w:id="45" w:name="_Toc102810242"/>
            <w:bookmarkStart w:id="46" w:name="_Toc102813782"/>
            <w:bookmarkStart w:id="47" w:name="_Toc103498847"/>
            <w:bookmarkStart w:id="48" w:name="_Toc101243733"/>
            <w:bookmarkStart w:id="49" w:name="_Toc101243841"/>
            <w:bookmarkStart w:id="50" w:name="_Toc101249631"/>
            <w:bookmarkStart w:id="51" w:name="_Toc101860396"/>
            <w:bookmarkStart w:id="52" w:name="_Toc101860505"/>
            <w:bookmarkStart w:id="53" w:name="_Toc101860613"/>
            <w:bookmarkStart w:id="54" w:name="_Toc89666161"/>
            <w:bookmarkStart w:id="55" w:name="_Toc89666162"/>
            <w:bookmarkStart w:id="56" w:name="_Toc89666163"/>
            <w:bookmarkStart w:id="57" w:name="_Toc89666164"/>
            <w:bookmarkStart w:id="58" w:name="_Toc89666166"/>
            <w:bookmarkStart w:id="59" w:name="_Toc89666168"/>
            <w:bookmarkStart w:id="60" w:name="_Toc89666175"/>
            <w:bookmarkStart w:id="61" w:name="_Toc89666177"/>
            <w:bookmarkStart w:id="62" w:name="_Toc89666178"/>
            <w:bookmarkStart w:id="63" w:name="_Toc89666184"/>
            <w:bookmarkStart w:id="64" w:name="_Toc89666185"/>
            <w:bookmarkStart w:id="65" w:name="_Toc89666187"/>
            <w:bookmarkStart w:id="66" w:name="_Toc89666189"/>
            <w:bookmarkStart w:id="67" w:name="_Toc89666191"/>
            <w:bookmarkStart w:id="68" w:name="_Toc89666192"/>
            <w:bookmarkStart w:id="69" w:name="_Toc89666193"/>
            <w:bookmarkStart w:id="70" w:name="_Toc89666194"/>
            <w:bookmarkStart w:id="71" w:name="_Toc89666195"/>
            <w:bookmarkStart w:id="72" w:name="_Toc89666197"/>
            <w:bookmarkStart w:id="73" w:name="_Toc89666201"/>
            <w:bookmarkStart w:id="74" w:name="_Toc89666204"/>
            <w:bookmarkStart w:id="75" w:name="_Toc89666205"/>
            <w:bookmarkStart w:id="76" w:name="_Toc89666207"/>
            <w:bookmarkStart w:id="77" w:name="_Toc89666208"/>
            <w:bookmarkStart w:id="78" w:name="_Toc89666210"/>
            <w:bookmarkStart w:id="79" w:name="_Toc98243739"/>
            <w:bookmarkStart w:id="80" w:name="_Toc98648167"/>
            <w:bookmarkStart w:id="81" w:name="_Toc98243749"/>
            <w:bookmarkStart w:id="82" w:name="_Toc98648177"/>
            <w:bookmarkStart w:id="83" w:name="_Toc98243754"/>
            <w:bookmarkStart w:id="84" w:name="_Toc98648182"/>
            <w:bookmarkStart w:id="85" w:name="_Toc98243767"/>
            <w:bookmarkStart w:id="86" w:name="_Toc98648195"/>
            <w:bookmarkStart w:id="87" w:name="_Toc534741383"/>
            <w:bookmarkStart w:id="88" w:name="_Ref1488326"/>
            <w:bookmarkStart w:id="89" w:name="_Ref11143442"/>
            <w:bookmarkStart w:id="90" w:name="_Toc26947332"/>
            <w:bookmarkStart w:id="91" w:name="_Toc27210659"/>
            <w:bookmarkStart w:id="92" w:name="_Toc3726119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del w:id="93" w:author="m.memon" w:date="2013-03-08T16:15:00Z">
              <w:r w:rsidDel="00E24281">
                <w:delText>A</w:delText>
              </w:r>
            </w:del>
            <w:ins w:id="94" w:author="m.memon" w:date="2013-03-08T16:15:00Z">
              <w:r>
                <w:t>a</w:t>
              </w:r>
            </w:ins>
            <w:r w:rsidR="00AC7C0A">
              <w:t>id</w:t>
            </w:r>
          </w:p>
        </w:tc>
        <w:tc>
          <w:tcPr>
            <w:tcW w:w="7128" w:type="dxa"/>
          </w:tcPr>
          <w:p w:rsidR="00AC7C0A" w:rsidRDefault="00142C2A" w:rsidP="00D741CB">
            <w:ins w:id="95" w:author="m.memon" w:date="2012-10-30T14:07:00Z">
              <w:r>
                <w:fldChar w:fldCharType="begin"/>
              </w:r>
              <w:r w:rsidR="00D11569">
                <w:instrText xml:space="preserve"> HYPERLINK "http://schemas.ogf.org/jsdl/2010/06/activity-instance-description" </w:instrText>
              </w:r>
              <w:r>
                <w:fldChar w:fldCharType="separate"/>
              </w:r>
              <w:r w:rsidR="00AC7C0A" w:rsidRPr="00D11569">
                <w:rPr>
                  <w:rStyle w:val="Hyperlink"/>
                </w:rPr>
                <w:t>http://schemas.ogf.org/jsdl/2010/06/activity-instance-description</w:t>
              </w:r>
              <w:r>
                <w:fldChar w:fldCharType="end"/>
              </w:r>
            </w:ins>
          </w:p>
        </w:tc>
      </w:tr>
      <w:tr w:rsidR="00AC7C0A" w:rsidRPr="00D3579D">
        <w:tc>
          <w:tcPr>
            <w:tcW w:w="1728" w:type="dxa"/>
          </w:tcPr>
          <w:p w:rsidR="00AC7C0A" w:rsidRDefault="00E24281" w:rsidP="000F6F5B">
            <w:del w:id="96" w:author="m.memon" w:date="2013-03-08T16:15:00Z">
              <w:r w:rsidDel="00E24281">
                <w:delText>A</w:delText>
              </w:r>
            </w:del>
            <w:ins w:id="97" w:author="m.memon" w:date="2013-03-08T16:15:00Z">
              <w:r>
                <w:t>a</w:t>
              </w:r>
            </w:ins>
            <w:r w:rsidR="00AC7C0A">
              <w:t>id</w:t>
            </w:r>
            <w:del w:id="98" w:author="m.memon" w:date="2013-03-08T16:15:00Z">
              <w:r w:rsidR="00AC7C0A" w:rsidDel="00E24281">
                <w:delText>e</w:delText>
              </w:r>
            </w:del>
            <w:ins w:id="99" w:author="m.memon" w:date="2013-03-08T16:15:00Z">
              <w:r>
                <w:t>-ogf</w:t>
              </w:r>
            </w:ins>
          </w:p>
        </w:tc>
        <w:tc>
          <w:tcPr>
            <w:tcW w:w="7128" w:type="dxa"/>
          </w:tcPr>
          <w:p w:rsidR="00AC7C0A" w:rsidRPr="00AC7C0A" w:rsidRDefault="00142C2A" w:rsidP="00D741CB">
            <w:ins w:id="100" w:author="m.memon" w:date="2012-10-30T14:07:00Z">
              <w:r>
                <w:fldChar w:fldCharType="begin"/>
              </w:r>
              <w:r w:rsidR="00D11569">
                <w:instrText xml:space="preserve"> HYPERLINK "http://schemas.ogf.org/jsdl/2010/06/activity-instance-description-ogf" </w:instrText>
              </w:r>
              <w:r>
                <w:fldChar w:fldCharType="separate"/>
              </w:r>
              <w:r w:rsidR="00AC7C0A" w:rsidRPr="00D11569">
                <w:rPr>
                  <w:rStyle w:val="Hyperlink"/>
                </w:rPr>
                <w:t>http://schemas.ogf.org/jsdl/2010/06/activity-instance-description-ogf</w:t>
              </w:r>
              <w:r>
                <w:fldChar w:fldCharType="end"/>
              </w:r>
            </w:ins>
          </w:p>
        </w:tc>
      </w:tr>
    </w:tbl>
    <w:p w:rsidR="00570972" w:rsidRDefault="00570972" w:rsidP="00D02F54">
      <w:pPr>
        <w:pStyle w:val="Heading1"/>
      </w:pPr>
      <w:bookmarkStart w:id="101" w:name="_Toc360020966"/>
      <w:r>
        <w:t>Activity Endpoint Compliance Requirements</w:t>
      </w:r>
      <w:bookmarkEnd w:id="101"/>
    </w:p>
    <w:p w:rsidR="00570972" w:rsidRDefault="00570972" w:rsidP="006F4916">
      <w:r>
        <w:t>This section describes the compliance requirements.</w:t>
      </w:r>
    </w:p>
    <w:p w:rsidR="00570972" w:rsidRPr="00BD0C5A" w:rsidRDefault="00570972" w:rsidP="004A416A">
      <w:pPr>
        <w:pStyle w:val="Heading2"/>
        <w:autoSpaceDE w:val="0"/>
        <w:autoSpaceDN w:val="0"/>
        <w:adjustRightInd w:val="0"/>
        <w:rPr>
          <w:rFonts w:eastAsia="Times New Roman" w:cs="Arial"/>
        </w:rPr>
      </w:pPr>
      <w:bookmarkStart w:id="102" w:name="_Toc360020967"/>
      <w:r>
        <w:t>RN</w:t>
      </w:r>
      <w:r w:rsidRPr="00BD0C5A">
        <w:rPr>
          <w:rFonts w:eastAsia="Times New Roman" w:cs="Arial"/>
        </w:rPr>
        <w:t>S 1.1 Compliance</w:t>
      </w:r>
      <w:bookmarkEnd w:id="102"/>
    </w:p>
    <w:p w:rsidR="00570972" w:rsidRPr="004A416A" w:rsidRDefault="00570972" w:rsidP="004A416A">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MUST also implement RNS 1.1</w:t>
      </w:r>
      <w:r w:rsidR="00665BDF">
        <w:rPr>
          <w:rFonts w:eastAsia="Times New Roman" w:cs="Arial"/>
        </w:rPr>
        <w:t xml:space="preserve"> and WSI-BSP</w:t>
      </w:r>
      <w:r>
        <w:rPr>
          <w:rFonts w:eastAsia="Times New Roman" w:cs="Arial"/>
        </w:rPr>
        <w:t xml:space="preserve"> and </w:t>
      </w:r>
      <w:r w:rsidR="00665BDF">
        <w:rPr>
          <w:rFonts w:eastAsia="Times New Roman" w:cs="Arial"/>
        </w:rPr>
        <w:t xml:space="preserve">MAY support </w:t>
      </w:r>
      <w:r>
        <w:rPr>
          <w:rFonts w:eastAsia="Times New Roman" w:cs="Arial"/>
        </w:rPr>
        <w:t>O</w:t>
      </w:r>
      <w:r>
        <w:rPr>
          <w:rFonts w:eastAsia="Times New Roman" w:cs="Arial"/>
        </w:rPr>
        <w:t>G</w:t>
      </w:r>
      <w:r>
        <w:rPr>
          <w:rFonts w:eastAsia="Times New Roman" w:cs="Arial"/>
        </w:rPr>
        <w:t>SA-WSRF B</w:t>
      </w:r>
      <w:r>
        <w:rPr>
          <w:rFonts w:eastAsia="Times New Roman" w:cs="Arial"/>
        </w:rPr>
        <w:t>a</w:t>
      </w:r>
      <w:r>
        <w:rPr>
          <w:rFonts w:eastAsia="Times New Roman" w:cs="Arial"/>
        </w:rPr>
        <w:t xml:space="preserve">sic Profile 1.0. </w:t>
      </w:r>
    </w:p>
    <w:p w:rsidR="00570972" w:rsidRPr="00BD0C5A" w:rsidRDefault="00570972" w:rsidP="004A416A">
      <w:pPr>
        <w:pStyle w:val="Heading2"/>
        <w:autoSpaceDE w:val="0"/>
        <w:autoSpaceDN w:val="0"/>
        <w:adjustRightInd w:val="0"/>
      </w:pPr>
      <w:bookmarkStart w:id="103" w:name="_Toc360020968"/>
      <w:bookmarkStart w:id="104" w:name="_Toc147827502"/>
      <w:r>
        <w:t>EPR Metadata fields</w:t>
      </w:r>
      <w:bookmarkEnd w:id="103"/>
    </w:p>
    <w:p w:rsidR="00570972" w:rsidRPr="00C978C3" w:rsidRDefault="00570972" w:rsidP="004A416A">
      <w:pPr>
        <w:pStyle w:val="Heading3"/>
      </w:pPr>
      <w:bookmarkStart w:id="105" w:name="_Toc360020969"/>
      <w:r>
        <w:t>SupportsActivityEndpoint</w:t>
      </w:r>
      <w:bookmarkEnd w:id="105"/>
    </w:p>
    <w:p w:rsidR="00570972" w:rsidRDefault="00570972" w:rsidP="00BE0825">
      <w:pPr>
        <w:autoSpaceDE w:val="0"/>
        <w:autoSpaceDN w:val="0"/>
        <w:adjustRightInd w:val="0"/>
        <w:spacing w:before="0" w:after="0"/>
      </w:pPr>
      <w:r>
        <w:t xml:space="preserve">This Metadata entry in the Endpoint Reference for the activity endpoint indicates whether the endpoint is compliant with the Activity Endpoint Profile. The entry’s type is </w:t>
      </w:r>
      <w:r>
        <w:rPr>
          <w:rFonts w:cs="Arial"/>
        </w:rPr>
        <w:t>xsd:boolean</w:t>
      </w:r>
      <w:r>
        <w:t>, and it has a cardinality of exactly 1. A value of “true” indicates compliance, while a value of “false” or the absence of the entry indicates non-compliance.</w:t>
      </w:r>
    </w:p>
    <w:p w:rsidR="00570972" w:rsidRDefault="00570972" w:rsidP="00BE0825">
      <w:pPr>
        <w:autoSpaceDE w:val="0"/>
        <w:autoSpaceDN w:val="0"/>
        <w:adjustRightInd w:val="0"/>
        <w:spacing w:before="0" w:after="0"/>
      </w:pPr>
    </w:p>
    <w:p w:rsidR="00570972" w:rsidRPr="00BD65DB" w:rsidRDefault="00570972" w:rsidP="00BE0825">
      <w:pPr>
        <w:autoSpaceDE w:val="0"/>
        <w:autoSpaceDN w:val="0"/>
        <w:adjustRightInd w:val="0"/>
        <w:spacing w:before="0" w:after="0"/>
        <w:rPr>
          <w:rFonts w:cs="Arial"/>
        </w:rPr>
      </w:pPr>
      <w:r w:rsidRPr="00BD65DB">
        <w:rPr>
          <w:rFonts w:cs="Arial"/>
        </w:rPr>
        <w:t>&lt;wsa:EndpointReference&gt;</w:t>
      </w:r>
    </w:p>
    <w:p w:rsidR="00570972" w:rsidRPr="00BD65DB" w:rsidRDefault="00570972" w:rsidP="00BE0825">
      <w:pPr>
        <w:autoSpaceDE w:val="0"/>
        <w:autoSpaceDN w:val="0"/>
        <w:adjustRightInd w:val="0"/>
        <w:spacing w:before="0" w:after="0"/>
        <w:rPr>
          <w:rFonts w:cs="Arial"/>
        </w:rPr>
      </w:pPr>
      <w:r w:rsidRPr="00BD65DB">
        <w:rPr>
          <w:rFonts w:cs="Arial"/>
        </w:rPr>
        <w:tab/>
        <w:t>...</w:t>
      </w:r>
    </w:p>
    <w:p w:rsidR="00570972" w:rsidRPr="00BD65DB" w:rsidRDefault="00570972" w:rsidP="00BE0825">
      <w:pPr>
        <w:autoSpaceDE w:val="0"/>
        <w:autoSpaceDN w:val="0"/>
        <w:adjustRightInd w:val="0"/>
        <w:spacing w:before="0" w:after="0"/>
        <w:rPr>
          <w:rFonts w:cs="Arial"/>
        </w:rPr>
      </w:pPr>
      <w:r w:rsidRPr="00BD65DB">
        <w:rPr>
          <w:rFonts w:cs="Arial"/>
        </w:rPr>
        <w:tab/>
        <w:t>&lt;wsa:Metadata&gt;</w:t>
      </w:r>
    </w:p>
    <w:p w:rsidR="00570972" w:rsidRPr="00BD65DB" w:rsidRDefault="00570972" w:rsidP="00BE0825">
      <w:pPr>
        <w:autoSpaceDE w:val="0"/>
        <w:autoSpaceDN w:val="0"/>
        <w:adjustRightInd w:val="0"/>
        <w:spacing w:before="0" w:after="0"/>
        <w:rPr>
          <w:rFonts w:cs="Arial"/>
        </w:rPr>
      </w:pPr>
      <w:r w:rsidRPr="00BD65DB">
        <w:rPr>
          <w:rFonts w:cs="Arial"/>
        </w:rPr>
        <w:tab/>
      </w:r>
      <w:r w:rsidRPr="00BD65DB">
        <w:rPr>
          <w:rFonts w:cs="Arial"/>
        </w:rPr>
        <w:tab/>
        <w:t>&lt;aep:</w:t>
      </w:r>
      <w:r>
        <w:t>SupportsActivityEndpoint</w:t>
      </w:r>
      <w:r w:rsidR="00FF63B0">
        <w:t xml:space="preserve"> /</w:t>
      </w:r>
      <w:r w:rsidRPr="00BD65DB">
        <w:rPr>
          <w:rFonts w:cs="Arial"/>
        </w:rPr>
        <w:t>&gt;</w:t>
      </w:r>
    </w:p>
    <w:p w:rsidR="00570972" w:rsidRPr="00BD65DB" w:rsidRDefault="00570972" w:rsidP="00BE0825">
      <w:pPr>
        <w:autoSpaceDE w:val="0"/>
        <w:autoSpaceDN w:val="0"/>
        <w:adjustRightInd w:val="0"/>
        <w:spacing w:before="0" w:after="0"/>
        <w:rPr>
          <w:rFonts w:cs="Arial"/>
        </w:rPr>
      </w:pPr>
      <w:r w:rsidRPr="00BD65DB">
        <w:rPr>
          <w:rFonts w:cs="Arial"/>
        </w:rPr>
        <w:tab/>
        <w:t>&lt;/wsa:Metadata&gt;</w:t>
      </w:r>
    </w:p>
    <w:p w:rsidR="00570972" w:rsidRPr="00BD65DB" w:rsidRDefault="00570972" w:rsidP="00BE0825">
      <w:pPr>
        <w:autoSpaceDE w:val="0"/>
        <w:autoSpaceDN w:val="0"/>
        <w:adjustRightInd w:val="0"/>
        <w:spacing w:before="0" w:after="0"/>
        <w:rPr>
          <w:rFonts w:cs="Arial"/>
        </w:rPr>
      </w:pPr>
      <w:r w:rsidRPr="00BD65DB">
        <w:rPr>
          <w:rFonts w:cs="Arial"/>
        </w:rPr>
        <w:t>&lt;/wsa:EndpointReference&gt;</w:t>
      </w:r>
    </w:p>
    <w:p w:rsidR="00570972" w:rsidRDefault="00570972" w:rsidP="006F4916">
      <w:pPr>
        <w:autoSpaceDE w:val="0"/>
        <w:autoSpaceDN w:val="0"/>
        <w:adjustRightInd w:val="0"/>
        <w:spacing w:before="0" w:after="0"/>
      </w:pPr>
    </w:p>
    <w:p w:rsidR="00570972" w:rsidRDefault="00665BDF" w:rsidP="00E377A1">
      <w:pPr>
        <w:pStyle w:val="Heading2"/>
      </w:pPr>
      <w:bookmarkStart w:id="106" w:name="_Toc360020970"/>
      <w:bookmarkStart w:id="107" w:name="_Ref374449106"/>
      <w:bookmarkStart w:id="108" w:name="_Ref374449129"/>
      <w:r>
        <w:t>Activity</w:t>
      </w:r>
      <w:r w:rsidR="00570972">
        <w:t xml:space="preserve"> Properties</w:t>
      </w:r>
      <w:bookmarkEnd w:id="106"/>
      <w:bookmarkEnd w:id="107"/>
      <w:bookmarkEnd w:id="108"/>
    </w:p>
    <w:p w:rsidR="00570972" w:rsidRDefault="00795436" w:rsidP="00517E45">
      <w:pPr>
        <w:pStyle w:val="Heading3"/>
      </w:pPr>
      <w:bookmarkStart w:id="109" w:name="_Toc360020972"/>
      <w:r>
        <w:t>FactoryReference</w:t>
      </w:r>
      <w:bookmarkEnd w:id="109"/>
    </w:p>
    <w:p w:rsidR="00570972" w:rsidRDefault="00570972" w:rsidP="00517E45">
      <w:r>
        <w:t>This attribute in the activity endpoint’s Resource Properties document can be used to refer to the BES where the activity is executing. The attribute’s type is</w:t>
      </w:r>
      <w:r w:rsidR="006733FF">
        <w:t xml:space="preserve"> </w:t>
      </w:r>
      <w:del w:id="110" w:author="m.memon" w:date="2013-03-08T12:50:00Z">
        <w:r w:rsidDel="001A0B05">
          <w:delText xml:space="preserve"> /</w:delText>
        </w:r>
      </w:del>
      <w:r>
        <w:t>wsa:EndpointReferenceType, and it has a cardinality of exactly 1.</w:t>
      </w:r>
    </w:p>
    <w:p w:rsidR="00570972" w:rsidRPr="00D251B3" w:rsidRDefault="006733FF" w:rsidP="00951F5B">
      <w:pPr>
        <w:spacing w:before="0" w:after="0"/>
        <w:rPr>
          <w:rFonts w:cs="Arial"/>
        </w:rPr>
      </w:pPr>
      <w:r>
        <w:rPr>
          <w:rFonts w:cs="Arial"/>
        </w:rPr>
        <w:t>&lt;aep:FactoryReference</w:t>
      </w:r>
      <w:r w:rsidR="00570972" w:rsidRPr="00D251B3">
        <w:rPr>
          <w:rFonts w:cs="Arial"/>
        </w:rPr>
        <w:t>&gt;</w:t>
      </w:r>
    </w:p>
    <w:p w:rsidR="00570972" w:rsidRPr="00D251B3" w:rsidRDefault="00570972" w:rsidP="00951F5B">
      <w:pPr>
        <w:spacing w:before="0" w:after="0"/>
        <w:rPr>
          <w:rFonts w:cs="Arial"/>
        </w:rPr>
      </w:pPr>
      <w:r w:rsidRPr="00D251B3">
        <w:rPr>
          <w:rFonts w:cs="Arial"/>
        </w:rPr>
        <w:tab/>
      </w:r>
      <w:del w:id="111" w:author="m.memon" w:date="2013-03-08T12:48:00Z">
        <w:r w:rsidDel="000A472D">
          <w:delText>/</w:delText>
        </w:r>
      </w:del>
      <w:r>
        <w:t>wsa:EndpointReferenceType</w:t>
      </w:r>
    </w:p>
    <w:p w:rsidR="00570972" w:rsidRDefault="006733FF" w:rsidP="00E82C0D">
      <w:pPr>
        <w:spacing w:before="0" w:after="0"/>
        <w:rPr>
          <w:rFonts w:cs="Arial"/>
        </w:rPr>
      </w:pPr>
      <w:r>
        <w:rPr>
          <w:rFonts w:cs="Arial"/>
        </w:rPr>
        <w:t>&lt;aep:FactoryReference</w:t>
      </w:r>
      <w:r w:rsidR="00570972" w:rsidRPr="00D251B3">
        <w:rPr>
          <w:rFonts w:cs="Arial"/>
        </w:rPr>
        <w:t>&gt;</w:t>
      </w:r>
      <w:bookmarkEnd w:id="104"/>
    </w:p>
    <w:p w:rsidR="00570972" w:rsidRDefault="00570972" w:rsidP="00E82C0D">
      <w:pPr>
        <w:spacing w:before="0" w:after="0"/>
        <w:rPr>
          <w:rFonts w:cs="Arial"/>
        </w:rPr>
      </w:pPr>
    </w:p>
    <w:p w:rsidR="00140B30" w:rsidRDefault="00140B30" w:rsidP="00140B30">
      <w:pPr>
        <w:pStyle w:val="Heading3"/>
      </w:pPr>
      <w:bookmarkStart w:id="112" w:name="_Toc360020973"/>
      <w:r>
        <w:t>Stderr – Standard Error</w:t>
      </w:r>
      <w:bookmarkEnd w:id="112"/>
    </w:p>
    <w:p w:rsidR="00140B30" w:rsidRDefault="00140B30" w:rsidP="00140B30">
      <w:r>
        <w:t xml:space="preserve">This property represents the name of the standard </w:t>
      </w:r>
      <w:r w:rsidR="006733FF">
        <w:t>error</w:t>
      </w:r>
      <w:r>
        <w:t xml:space="preserve"> file. </w:t>
      </w:r>
      <w:ins w:id="113" w:author="m.memon" w:date="2013-03-08T12:50:00Z">
        <w:r w:rsidR="001A0B05">
          <w:t xml:space="preserve">The attribute’s type is </w:t>
        </w:r>
        <w:r w:rsidR="004013A9">
          <w:t>xsd:string</w:t>
        </w:r>
        <w:r w:rsidR="001A0B05">
          <w:t>, and it has a cardinality of 0 to 1.</w:t>
        </w:r>
      </w:ins>
      <w:r w:rsidR="006733FF">
        <w:t xml:space="preserve"> This is the name of the file in working directory of the running job.</w:t>
      </w:r>
    </w:p>
    <w:p w:rsidR="00FE0D90" w:rsidDel="00DC77F2" w:rsidRDefault="00FE0D90" w:rsidP="00FE0D90">
      <w:pPr>
        <w:rPr>
          <w:del w:id="114" w:author="m.memon" w:date="2013-03-08T12:48:00Z"/>
        </w:rPr>
      </w:pPr>
      <w:del w:id="115" w:author="m.memon" w:date="2013-03-08T12:48:00Z">
        <w:r w:rsidDel="00DC77F2">
          <w:lastRenderedPageBreak/>
          <w:delText>xpath</w:delText>
        </w:r>
      </w:del>
    </w:p>
    <w:p w:rsidR="00FE0D90" w:rsidRDefault="00FE0D90" w:rsidP="00FE0D90">
      <w:pPr>
        <w:rPr>
          <w:ins w:id="116" w:author="m.memon" w:date="2013-03-08T11:27:00Z"/>
        </w:rPr>
      </w:pPr>
      <w:del w:id="117" w:author="m.memon" w:date="2013-03-08T12:45:00Z">
        <w:r w:rsidDel="00C35CA2">
          <w:delText>example</w:delText>
        </w:r>
      </w:del>
      <w:ins w:id="118" w:author="m.memon" w:date="2013-03-08T12:45:00Z">
        <w:r w:rsidR="00C35CA2">
          <w:t>&lt;aep:Std</w:t>
        </w:r>
      </w:ins>
      <w:ins w:id="119" w:author="m.memon" w:date="2013-03-08T12:46:00Z">
        <w:r w:rsidR="00E566E9">
          <w:t>e</w:t>
        </w:r>
        <w:r w:rsidR="00C35CA2">
          <w:t>rr</w:t>
        </w:r>
      </w:ins>
      <w:ins w:id="120" w:author="m.memon" w:date="2013-03-08T12:45:00Z">
        <w:r w:rsidR="00C35CA2">
          <w:t>&gt;</w:t>
        </w:r>
      </w:ins>
      <w:ins w:id="121" w:author="m.memon" w:date="2013-03-08T12:46:00Z">
        <w:r w:rsidR="00C35CA2">
          <w:t>xsd:string&lt;/aep:Std</w:t>
        </w:r>
        <w:r w:rsidR="00E566E9">
          <w:t>e</w:t>
        </w:r>
        <w:r w:rsidR="00C35CA2">
          <w:t>rr&gt;</w:t>
        </w:r>
      </w:ins>
    </w:p>
    <w:p w:rsidR="0051168E" w:rsidRDefault="0051168E" w:rsidP="00FE0D90"/>
    <w:p w:rsidR="00140B30" w:rsidRDefault="00140B30" w:rsidP="00140B30">
      <w:pPr>
        <w:pStyle w:val="Heading3"/>
      </w:pPr>
      <w:bookmarkStart w:id="122" w:name="_Toc360020974"/>
      <w:r>
        <w:t>Stdout – Standard Output</w:t>
      </w:r>
      <w:bookmarkEnd w:id="122"/>
    </w:p>
    <w:p w:rsidR="00140B30" w:rsidDel="004013A9" w:rsidRDefault="00140B30" w:rsidP="00826B65">
      <w:pPr>
        <w:rPr>
          <w:del w:id="123" w:author="m.memon" w:date="2013-03-08T12:50:00Z"/>
        </w:rPr>
      </w:pPr>
      <w:r>
        <w:t xml:space="preserve">This property represents the name of the standard </w:t>
      </w:r>
      <w:r w:rsidR="006733FF">
        <w:t>output</w:t>
      </w:r>
      <w:r>
        <w:t xml:space="preserve"> file. </w:t>
      </w:r>
      <w:ins w:id="124" w:author="m.memon" w:date="2013-03-08T12:50:00Z">
        <w:r w:rsidR="004013A9">
          <w:t>The attribute’s type is xsd:string, and it has a cardinality of 0 to 1.</w:t>
        </w:r>
      </w:ins>
      <w:r w:rsidR="006733FF" w:rsidRPr="006733FF">
        <w:t xml:space="preserve"> </w:t>
      </w:r>
      <w:r w:rsidR="006733FF">
        <w:t>This is the name of the file in working directory of the running job.</w:t>
      </w:r>
    </w:p>
    <w:p w:rsidR="004013A9" w:rsidRDefault="004013A9" w:rsidP="00140B30">
      <w:pPr>
        <w:rPr>
          <w:ins w:id="125" w:author="m.memon" w:date="2013-03-08T12:50:00Z"/>
        </w:rPr>
      </w:pPr>
    </w:p>
    <w:p w:rsidR="00140B30" w:rsidDel="00DC77F2" w:rsidRDefault="00140B30" w:rsidP="00140B30">
      <w:pPr>
        <w:rPr>
          <w:del w:id="126" w:author="m.memon" w:date="2013-03-08T12:48:00Z"/>
        </w:rPr>
      </w:pPr>
      <w:del w:id="127" w:author="m.memon" w:date="2013-03-08T12:48:00Z">
        <w:r w:rsidDel="00DC77F2">
          <w:delText>xpath</w:delText>
        </w:r>
      </w:del>
    </w:p>
    <w:p w:rsidR="00826B65" w:rsidRDefault="00826B65" w:rsidP="00826B65">
      <w:pPr>
        <w:rPr>
          <w:ins w:id="128" w:author="m.memon" w:date="2013-03-08T12:46:00Z"/>
        </w:rPr>
      </w:pPr>
      <w:ins w:id="129" w:author="m.memon" w:date="2013-03-08T12:46:00Z">
        <w:r>
          <w:t>&lt;aep:</w:t>
        </w:r>
        <w:r w:rsidR="00E51DBF">
          <w:t>Std</w:t>
        </w:r>
      </w:ins>
      <w:ins w:id="130" w:author="m.memon" w:date="2013-03-08T12:47:00Z">
        <w:r w:rsidR="00E566E9">
          <w:t>o</w:t>
        </w:r>
      </w:ins>
      <w:ins w:id="131" w:author="m.memon" w:date="2013-03-08T12:46:00Z">
        <w:r>
          <w:t>ut&gt;xsd:string&lt;/aep:Std</w:t>
        </w:r>
      </w:ins>
      <w:ins w:id="132" w:author="m.memon" w:date="2013-03-08T12:47:00Z">
        <w:r w:rsidR="00E566E9">
          <w:t>ou</w:t>
        </w:r>
      </w:ins>
      <w:ins w:id="133" w:author="m.memon" w:date="2013-03-08T12:46:00Z">
        <w:r>
          <w:t>t&gt;</w:t>
        </w:r>
      </w:ins>
    </w:p>
    <w:p w:rsidR="00140B30" w:rsidDel="00826B65" w:rsidRDefault="00140B30" w:rsidP="00140B30">
      <w:pPr>
        <w:rPr>
          <w:del w:id="134" w:author="m.memon" w:date="2013-03-08T12:46:00Z"/>
        </w:rPr>
      </w:pPr>
      <w:del w:id="135" w:author="m.memon" w:date="2013-03-08T12:46:00Z">
        <w:r w:rsidDel="00826B65">
          <w:delText>example</w:delText>
        </w:r>
      </w:del>
    </w:p>
    <w:p w:rsidR="009671FA" w:rsidRDefault="009671FA" w:rsidP="00140B30"/>
    <w:p w:rsidR="009671FA" w:rsidRDefault="009671FA" w:rsidP="009671FA">
      <w:pPr>
        <w:pStyle w:val="Heading3"/>
      </w:pPr>
      <w:bookmarkStart w:id="136" w:name="_Toc360020975"/>
      <w:r>
        <w:t>WorkingDirectoryReference</w:t>
      </w:r>
      <w:bookmarkEnd w:id="136"/>
    </w:p>
    <w:p w:rsidR="00261A36" w:rsidRPr="00261A36" w:rsidRDefault="00261A36" w:rsidP="00261A36">
      <w:r>
        <w:t xml:space="preserve">This optional property represents a pointer to the </w:t>
      </w:r>
      <w:r w:rsidR="00BB1253">
        <w:t>activity</w:t>
      </w:r>
      <w:r>
        <w:t>’s working directory. The access to this location is implementation dependent. For instance it could be HTTP(S), GSIFTP,</w:t>
      </w:r>
      <w:r w:rsidR="006733FF">
        <w:t xml:space="preserve"> </w:t>
      </w:r>
      <w:ins w:id="137" w:author="m.memon" w:date="2013-03-08T11:27:00Z">
        <w:r w:rsidR="00D97D47">
          <w:t>RNS</w:t>
        </w:r>
      </w:ins>
      <w:ins w:id="138" w:author="m.memon" w:date="2013-03-08T12:40:00Z">
        <w:r w:rsidR="002E6B26">
          <w:t>Entry a</w:t>
        </w:r>
        <w:r w:rsidR="002E6B26">
          <w:t>c</w:t>
        </w:r>
        <w:r w:rsidR="002E6B26">
          <w:t>cessed through ByteIO</w:t>
        </w:r>
      </w:ins>
      <w:del w:id="139" w:author="m.memon" w:date="2013-03-08T12:40:00Z">
        <w:r w:rsidR="00725421" w:rsidDel="002E6B26">
          <w:delText>BYTEIO</w:delText>
        </w:r>
      </w:del>
      <w:del w:id="140" w:author="m.memon" w:date="2013-03-08T12:50:00Z">
        <w:r w:rsidR="00725421" w:rsidDel="00866BE8">
          <w:delText>,</w:delText>
        </w:r>
      </w:del>
      <w:ins w:id="141" w:author="m.memon" w:date="2013-03-08T12:50:00Z">
        <w:r w:rsidR="00866BE8">
          <w:t>.</w:t>
        </w:r>
      </w:ins>
      <w:r w:rsidR="005417DA">
        <w:t xml:space="preserve"> </w:t>
      </w:r>
      <w:ins w:id="142" w:author="m.memon" w:date="2013-03-08T12:50:00Z">
        <w:r w:rsidR="00866BE8">
          <w:t>T</w:t>
        </w:r>
      </w:ins>
      <w:del w:id="143" w:author="m.memon" w:date="2013-03-08T12:50:00Z">
        <w:r w:rsidDel="00866BE8">
          <w:delText>…</w:delText>
        </w:r>
      </w:del>
      <w:ins w:id="144" w:author="m.memon" w:date="2013-03-08T12:49:00Z">
        <w:r w:rsidR="00831334">
          <w:t>he attribute’s type is wsa:EndpointReferenceType and its cardinality is 0 to 1.</w:t>
        </w:r>
      </w:ins>
      <w:r w:rsidR="006733FF">
        <w:t xml:space="preserve"> </w:t>
      </w:r>
    </w:p>
    <w:p w:rsidR="000A472D" w:rsidRDefault="000A472D" w:rsidP="000A472D">
      <w:pPr>
        <w:rPr>
          <w:ins w:id="145" w:author="m.memon" w:date="2013-03-08T12:47:00Z"/>
        </w:rPr>
      </w:pPr>
      <w:ins w:id="146" w:author="m.memon" w:date="2013-03-08T12:47:00Z">
        <w:r>
          <w:t>&lt;aep:WorkingDirectoryReference&gt;</w:t>
        </w:r>
      </w:ins>
      <w:ins w:id="147" w:author="m.memon" w:date="2013-03-08T12:48:00Z">
        <w:r w:rsidR="004907A8">
          <w:br/>
        </w:r>
        <w:r>
          <w:t xml:space="preserve"> wsa:EndpointReferenceType</w:t>
        </w:r>
        <w:r w:rsidR="004907A8">
          <w:br/>
        </w:r>
      </w:ins>
      <w:ins w:id="148" w:author="m.memon" w:date="2013-03-08T12:47:00Z">
        <w:r>
          <w:t>&lt;/aep:WorkingDirectoryReference &gt;</w:t>
        </w:r>
      </w:ins>
      <w:r w:rsidR="006733FF">
        <w:t xml:space="preserve"> 0..*</w:t>
      </w:r>
    </w:p>
    <w:p w:rsidR="009671FA" w:rsidRDefault="006733FF" w:rsidP="00140B30">
      <w:r>
        <w:t>The cardinality is 0..* to support multiple interfaces because different clients may understand di</w:t>
      </w:r>
      <w:r>
        <w:t>f</w:t>
      </w:r>
      <w:r>
        <w:t>ferent protocols.</w:t>
      </w:r>
    </w:p>
    <w:p w:rsidR="00FE0D90" w:rsidRDefault="00FE0D90" w:rsidP="00FE0D90">
      <w:pPr>
        <w:pStyle w:val="Heading3"/>
      </w:pPr>
      <w:bookmarkStart w:id="149" w:name="_Toc360020976"/>
      <w:r>
        <w:t>ActivityDocument</w:t>
      </w:r>
      <w:bookmarkEnd w:id="149"/>
    </w:p>
    <w:p w:rsidR="00FE0D90" w:rsidRDefault="005A04FF" w:rsidP="00140B30">
      <w:r>
        <w:t xml:space="preserve">This </w:t>
      </w:r>
      <w:r w:rsidR="008C05D3">
        <w:t>mandatory</w:t>
      </w:r>
      <w:r w:rsidR="006733FF">
        <w:t xml:space="preserve"> </w:t>
      </w:r>
      <w:r w:rsidR="000176EA">
        <w:t>property defines the activity document, for which semantics are already defined in the GFD.108</w:t>
      </w:r>
      <w:r w:rsidR="00D977CE">
        <w:t>.</w:t>
      </w:r>
    </w:p>
    <w:p w:rsidR="00140B30" w:rsidRDefault="00140B30" w:rsidP="00140B30">
      <w:pPr>
        <w:pStyle w:val="Heading3"/>
      </w:pPr>
      <w:bookmarkStart w:id="150" w:name="_Toc360020977"/>
      <w:bookmarkStart w:id="151" w:name="_Ref374436531"/>
      <w:r>
        <w:t>ActivityLogMachineReadable</w:t>
      </w:r>
      <w:bookmarkEnd w:id="150"/>
      <w:bookmarkEnd w:id="151"/>
    </w:p>
    <w:p w:rsidR="00140B30" w:rsidDel="00131897" w:rsidRDefault="00140B30" w:rsidP="00140B30">
      <w:pPr>
        <w:rPr>
          <w:del w:id="152" w:author="m.memon" w:date="2013-03-08T12:52:00Z"/>
        </w:rPr>
      </w:pPr>
      <w:r>
        <w:t xml:space="preserve">This </w:t>
      </w:r>
      <w:del w:id="153" w:author="m.memon" w:date="2013-03-08T12:52:00Z">
        <w:r w:rsidR="005972F6" w:rsidDel="00131897">
          <w:delText xml:space="preserve">MANDATORY </w:delText>
        </w:r>
      </w:del>
      <w:ins w:id="154" w:author="m.memon" w:date="2013-03-08T12:52:00Z">
        <w:r w:rsidR="00131897">
          <w:t xml:space="preserve">mandatory </w:t>
        </w:r>
      </w:ins>
      <w:r>
        <w:t>property represents the machine readable representation of the activity log. The format of this element is an instance of ActivityHistory element, which MUST be compliant with the Activity Instance Description [ref]</w:t>
      </w:r>
      <w:r w:rsidR="006E383C">
        <w:t xml:space="preserve"> specification</w:t>
      </w:r>
      <w:r>
        <w:t xml:space="preserve">. </w:t>
      </w:r>
      <w:r w:rsidR="005972F6">
        <w:t>The</w:t>
      </w:r>
      <w:r>
        <w:t xml:space="preserve"> ActivityHistory element encapsulates a sequence of ActivityHistoryEntry instances.  </w:t>
      </w:r>
      <w:del w:id="155" w:author="m.memon" w:date="2013-03-08T11:28:00Z">
        <w:r w:rsidDel="0051168E">
          <w:delText>F</w:delText>
        </w:r>
      </w:del>
      <w:del w:id="156" w:author="m.memon" w:date="2013-03-08T12:52:00Z">
        <w:r w:rsidDel="00156EB7">
          <w:delText>ollowing snippet shows an example usage of the ActivityHistory element.</w:delText>
        </w:r>
      </w:del>
    </w:p>
    <w:p w:rsidR="009671FA" w:rsidDel="0051168E" w:rsidRDefault="009671FA" w:rsidP="00140B30">
      <w:pPr>
        <w:rPr>
          <w:del w:id="157" w:author="m.memon" w:date="2013-03-08T11:31:00Z"/>
        </w:rPr>
      </w:pPr>
    </w:p>
    <w:p w:rsidR="0051168E" w:rsidRDefault="0051168E" w:rsidP="00140B30">
      <w:pPr>
        <w:rPr>
          <w:ins w:id="158" w:author="m.memon" w:date="2013-03-08T11:31:00Z"/>
        </w:rPr>
      </w:pPr>
    </w:p>
    <w:p w:rsidR="00140B30" w:rsidDel="00550F16" w:rsidRDefault="00140B30" w:rsidP="00140B30">
      <w:pPr>
        <w:rPr>
          <w:del w:id="159" w:author="m.memon" w:date="2013-03-08T12:51:00Z"/>
        </w:rPr>
      </w:pPr>
      <w:del w:id="160" w:author="m.memon" w:date="2013-03-08T12:51:00Z">
        <w:r w:rsidDel="00550F16">
          <w:delText>xpath</w:delText>
        </w:r>
      </w:del>
    </w:p>
    <w:p w:rsidR="00140B30" w:rsidRPr="004B2E1B" w:rsidDel="00550F16" w:rsidRDefault="00140B30" w:rsidP="00140B30">
      <w:pPr>
        <w:rPr>
          <w:del w:id="161" w:author="m.memon" w:date="2013-03-08T12:51:00Z"/>
        </w:rPr>
      </w:pPr>
      <w:del w:id="162" w:author="m.memon" w:date="2013-03-08T12:41:00Z">
        <w:r w:rsidDel="002E6B26">
          <w:delText>example</w:delText>
        </w:r>
      </w:del>
    </w:p>
    <w:p w:rsidR="00140B30" w:rsidRDefault="002E6B26" w:rsidP="00E82C0D">
      <w:pPr>
        <w:spacing w:before="0" w:after="0"/>
        <w:rPr>
          <w:ins w:id="163" w:author="m.memon" w:date="2013-03-08T11:31:00Z"/>
          <w:rFonts w:cs="Arial"/>
        </w:rPr>
      </w:pPr>
      <w:ins w:id="164" w:author="m.memon" w:date="2013-03-08T12:42:00Z">
        <w:r>
          <w:rPr>
            <w:rFonts w:cs="Arial"/>
          </w:rPr>
          <w:t>&lt;</w:t>
        </w:r>
      </w:ins>
      <w:ins w:id="165" w:author="m.memon" w:date="2013-03-08T12:43:00Z">
        <w:r>
          <w:rPr>
            <w:rFonts w:cs="Arial"/>
          </w:rPr>
          <w:t>aep:</w:t>
        </w:r>
      </w:ins>
      <w:ins w:id="166" w:author="m.memon" w:date="2013-03-08T12:42:00Z">
        <w:r>
          <w:rPr>
            <w:rFonts w:cs="Arial"/>
          </w:rPr>
          <w:t>ActivityLogMachineReadable&gt;</w:t>
        </w:r>
      </w:ins>
    </w:p>
    <w:p w:rsidR="0039401A" w:rsidRDefault="002E6B26" w:rsidP="00E82C0D">
      <w:pPr>
        <w:spacing w:before="0" w:after="0"/>
        <w:rPr>
          <w:ins w:id="167" w:author="m.memon" w:date="2013-03-08T16:38:00Z"/>
          <w:rFonts w:cs="Arial"/>
        </w:rPr>
      </w:pPr>
      <w:ins w:id="168" w:author="m.memon" w:date="2013-03-08T12:43:00Z">
        <w:r>
          <w:rPr>
            <w:rFonts w:cs="Arial"/>
          </w:rPr>
          <w:t>&lt;aid:ActivityHistory&gt;</w:t>
        </w:r>
      </w:ins>
    </w:p>
    <w:p w:rsidR="0039401A" w:rsidRDefault="0039401A" w:rsidP="00E82C0D">
      <w:pPr>
        <w:spacing w:before="0" w:after="0"/>
        <w:rPr>
          <w:ins w:id="169" w:author="m.memon" w:date="2013-03-08T16:38:00Z"/>
          <w:rFonts w:cs="Arial"/>
        </w:rPr>
      </w:pPr>
      <w:ins w:id="170" w:author="m.memon" w:date="2013-03-08T16:38:00Z">
        <w:r>
          <w:rPr>
            <w:rFonts w:cs="Arial"/>
          </w:rPr>
          <w:t>&lt;aid:ActiivtyHistoryEntry&gt;..&lt;/aid:ActivityHostoryEntry&gt;</w:t>
        </w:r>
      </w:ins>
    </w:p>
    <w:p w:rsidR="0039401A" w:rsidRDefault="0039401A" w:rsidP="0039401A">
      <w:pPr>
        <w:spacing w:before="0" w:after="0"/>
        <w:rPr>
          <w:ins w:id="171" w:author="m.memon" w:date="2013-03-08T16:38:00Z"/>
          <w:rFonts w:cs="Arial"/>
        </w:rPr>
      </w:pPr>
      <w:ins w:id="172" w:author="m.memon" w:date="2013-03-08T16:38:00Z">
        <w:r>
          <w:rPr>
            <w:rFonts w:cs="Arial"/>
          </w:rPr>
          <w:t>&lt;aid:ActiivtyHistoryEntry&gt;..&lt;/aid:ActivityHostoryEntry&gt;</w:t>
        </w:r>
      </w:ins>
    </w:p>
    <w:p w:rsidR="002E6B26" w:rsidRDefault="002E6B26" w:rsidP="00E82C0D">
      <w:pPr>
        <w:spacing w:before="0" w:after="0"/>
        <w:rPr>
          <w:ins w:id="173" w:author="m.memon" w:date="2013-03-08T12:43:00Z"/>
          <w:rFonts w:cs="Arial"/>
        </w:rPr>
      </w:pPr>
      <w:ins w:id="174" w:author="m.memon" w:date="2013-03-08T12:43:00Z">
        <w:r>
          <w:rPr>
            <w:rFonts w:cs="Arial"/>
          </w:rPr>
          <w:t>&lt;/aid:ActivityHistory&gt;</w:t>
        </w:r>
      </w:ins>
    </w:p>
    <w:p w:rsidR="002E6B26" w:rsidRDefault="002E6B26" w:rsidP="00E82C0D">
      <w:pPr>
        <w:spacing w:before="0" w:after="0"/>
        <w:rPr>
          <w:ins w:id="175" w:author="m.memon" w:date="2013-03-08T11:31:00Z"/>
          <w:rFonts w:cs="Arial"/>
        </w:rPr>
      </w:pPr>
      <w:ins w:id="176" w:author="m.memon" w:date="2013-03-08T12:43:00Z">
        <w:r>
          <w:rPr>
            <w:rFonts w:cs="Arial"/>
          </w:rPr>
          <w:t>&lt;/aep:ActivityLogMachineReadable&gt;</w:t>
        </w:r>
        <w:r>
          <w:rPr>
            <w:rFonts w:cs="Arial"/>
          </w:rPr>
          <w:tab/>
        </w:r>
      </w:ins>
    </w:p>
    <w:p w:rsidR="004E00A3" w:rsidRDefault="004E00A3" w:rsidP="00E82C0D">
      <w:pPr>
        <w:spacing w:before="0" w:after="0"/>
        <w:rPr>
          <w:rFonts w:cs="Arial"/>
        </w:rPr>
      </w:pPr>
    </w:p>
    <w:p w:rsidR="00814BB8" w:rsidRDefault="00814BB8" w:rsidP="00814BB8">
      <w:pPr>
        <w:pStyle w:val="Heading3"/>
      </w:pPr>
      <w:bookmarkStart w:id="177" w:name="_Toc360020978"/>
      <w:r>
        <w:t>Status</w:t>
      </w:r>
      <w:bookmarkEnd w:id="177"/>
    </w:p>
    <w:p w:rsidR="00570972" w:rsidRPr="00E82C0D" w:rsidRDefault="00517BE2" w:rsidP="00E82C0D">
      <w:pPr>
        <w:spacing w:before="0" w:after="0"/>
        <w:rPr>
          <w:rFonts w:cs="Arial"/>
        </w:rPr>
      </w:pPr>
      <w:r>
        <w:rPr>
          <w:rFonts w:cs="Arial"/>
        </w:rPr>
        <w:t>This mandatory property represents the activity status</w:t>
      </w:r>
      <w:r w:rsidR="00B22C76">
        <w:rPr>
          <w:rFonts w:cs="Arial"/>
        </w:rPr>
        <w:t xml:space="preserve"> compliant with the OGSA-BES (GFD.108) state description.</w:t>
      </w:r>
    </w:p>
    <w:p w:rsidR="004B2E1B" w:rsidRDefault="004B2E1B" w:rsidP="004B2E1B"/>
    <w:p w:rsidR="00AC3A34" w:rsidRDefault="00AC3A34" w:rsidP="004B2E1B">
      <w:r>
        <w:t xml:space="preserve">TODO </w:t>
      </w:r>
      <w:r w:rsidR="00E506D3">
        <w:t xml:space="preserve">Shahbaz </w:t>
      </w:r>
      <w:r>
        <w:t>MERGE 3.3 and 3.4</w:t>
      </w:r>
    </w:p>
    <w:p w:rsidR="00AC3A34" w:rsidRPr="004B2E1B" w:rsidRDefault="00AC3A34" w:rsidP="004B2E1B"/>
    <w:p w:rsidR="00570972" w:rsidRDefault="007750AA" w:rsidP="00BD0C5A">
      <w:pPr>
        <w:pStyle w:val="Heading2"/>
        <w:autoSpaceDE w:val="0"/>
        <w:autoSpaceDN w:val="0"/>
        <w:adjustRightInd w:val="0"/>
        <w:spacing w:before="0" w:after="0"/>
        <w:rPr>
          <w:rFonts w:eastAsia="Times New Roman" w:cs="Arial"/>
        </w:rPr>
      </w:pPr>
      <w:bookmarkStart w:id="178" w:name="_Toc360020979"/>
      <w:r>
        <w:rPr>
          <w:rFonts w:eastAsia="Times New Roman" w:cs="Arial"/>
        </w:rPr>
        <w:t>R</w:t>
      </w:r>
      <w:r w:rsidR="00570972" w:rsidRPr="00BD0C5A">
        <w:rPr>
          <w:rFonts w:eastAsia="Times New Roman" w:cs="Arial"/>
        </w:rPr>
        <w:t xml:space="preserve">equired RNSEntry </w:t>
      </w:r>
      <w:r w:rsidR="00B22C76">
        <w:rPr>
          <w:rFonts w:eastAsia="Times New Roman" w:cs="Arial"/>
        </w:rPr>
        <w:t xml:space="preserve">Lookup </w:t>
      </w:r>
      <w:r w:rsidR="00570972" w:rsidRPr="00BD0C5A">
        <w:rPr>
          <w:rFonts w:eastAsia="Times New Roman" w:cs="Arial"/>
        </w:rPr>
        <w:t>Element</w:t>
      </w:r>
      <w:bookmarkEnd w:id="178"/>
      <w:r w:rsidR="00B22C76">
        <w:rPr>
          <w:rFonts w:eastAsia="Times New Roman" w:cs="Arial"/>
        </w:rPr>
        <w:t>s</w:t>
      </w:r>
    </w:p>
    <w:p w:rsidR="00B22C76" w:rsidRPr="00B22C76" w:rsidRDefault="00B22C76" w:rsidP="00B22C76">
      <w:r>
        <w:t>The RNS 1.1 lookup operation MUST return the following RNSEntrys</w:t>
      </w:r>
      <w:r w:rsidR="00D42F57">
        <w:t xml:space="preserve"> as defined in GFD.171 se</w:t>
      </w:r>
      <w:r w:rsidR="00D42F57">
        <w:t>c</w:t>
      </w:r>
      <w:r w:rsidR="00D42F57">
        <w:t>tion 2.1.5 as a LookupResponse. Implementations MAY r</w:t>
      </w:r>
      <w:r w:rsidR="00D42F57">
        <w:t>e</w:t>
      </w:r>
      <w:r w:rsidR="00D42F57">
        <w:t xml:space="preserve">turn additional elements as desired. </w:t>
      </w:r>
    </w:p>
    <w:p w:rsidR="00570972" w:rsidRDefault="00570972" w:rsidP="00450A99">
      <w:pPr>
        <w:pStyle w:val="Heading3"/>
      </w:pPr>
      <w:bookmarkStart w:id="179" w:name="_Toc360020980"/>
      <w:r>
        <w:lastRenderedPageBreak/>
        <w:t>Status</w:t>
      </w:r>
      <w:bookmarkEnd w:id="179"/>
    </w:p>
    <w:p w:rsidR="00570972" w:rsidRDefault="00570972" w:rsidP="00450A99">
      <w:r>
        <w:t>An RNSEntry that refers to a B</w:t>
      </w:r>
      <w:r w:rsidRPr="00D70A59">
        <w:t>yte</w:t>
      </w:r>
      <w:r>
        <w:t>IO</w:t>
      </w:r>
      <w:r w:rsidR="00B22C76">
        <w:t xml:space="preserve"> </w:t>
      </w:r>
      <w:r>
        <w:t>resource (</w:t>
      </w:r>
      <w:r w:rsidRPr="00D70A59">
        <w:t>file</w:t>
      </w:r>
      <w:r>
        <w:t>),</w:t>
      </w:r>
      <w:commentRangeStart w:id="180"/>
      <w:r>
        <w:t xml:space="preserve"> the content of which</w:t>
      </w:r>
      <w:ins w:id="181" w:author="m.memon" w:date="2012-10-10T16:17:00Z">
        <w:r w:rsidR="00835029">
          <w:t xml:space="preserve"> MUST be</w:t>
        </w:r>
      </w:ins>
      <w:r w:rsidR="00E67D5B">
        <w:t xml:space="preserve"> </w:t>
      </w:r>
      <w:del w:id="182" w:author="m.memon" w:date="2012-10-10T16:17:00Z">
        <w:r w:rsidDel="00835029">
          <w:delText xml:space="preserve"> is </w:delText>
        </w:r>
      </w:del>
      <w:r>
        <w:t>the Activity</w:t>
      </w:r>
      <w:r>
        <w:t>S</w:t>
      </w:r>
      <w:r>
        <w:t xml:space="preserve">tatus </w:t>
      </w:r>
      <w:r w:rsidR="00E67D5B">
        <w:t xml:space="preserve">state model </w:t>
      </w:r>
      <w:r>
        <w:t xml:space="preserve">as defined in </w:t>
      </w:r>
      <w:r w:rsidR="007B2C85">
        <w:t xml:space="preserve">the </w:t>
      </w:r>
      <w:r>
        <w:t>OGSA-BES</w:t>
      </w:r>
      <w:r w:rsidR="007B2C85">
        <w:t xml:space="preserve"> specification</w:t>
      </w:r>
      <w:ins w:id="183" w:author="m.memon" w:date="2012-10-10T16:17:00Z">
        <w:r w:rsidR="00835029">
          <w:t>.</w:t>
        </w:r>
      </w:ins>
      <w:r w:rsidR="00E67D5B">
        <w:t xml:space="preserve"> </w:t>
      </w:r>
      <w:del w:id="184" w:author="m.memon" w:date="2012-10-10T16:17:00Z">
        <w:r w:rsidDel="00835029">
          <w:delText xml:space="preserve">and </w:delText>
        </w:r>
      </w:del>
      <w:ins w:id="185" w:author="m.memon" w:date="2012-10-10T16:17:00Z">
        <w:r w:rsidR="00835029">
          <w:t xml:space="preserve">Following the status </w:t>
        </w:r>
      </w:ins>
      <w:ins w:id="186" w:author="m.memon" w:date="2012-10-10T16:18:00Z">
        <w:r w:rsidR="00835029">
          <w:t>t</w:t>
        </w:r>
      </w:ins>
      <w:ins w:id="187" w:author="m.memon" w:date="2012-10-10T16:17:00Z">
        <w:r w:rsidR="00835029">
          <w:t>his file MAY i</w:t>
        </w:r>
        <w:r w:rsidR="00835029">
          <w:t>n</w:t>
        </w:r>
        <w:r w:rsidR="00835029">
          <w:t xml:space="preserve">clude </w:t>
        </w:r>
      </w:ins>
      <w:r>
        <w:t>implementation specific text such as a stack trace if the activity has failed.</w:t>
      </w:r>
      <w:commentRangeEnd w:id="180"/>
      <w:r w:rsidR="005F410F">
        <w:rPr>
          <w:rStyle w:val="CommentReference"/>
        </w:rPr>
        <w:commentReference w:id="180"/>
      </w:r>
    </w:p>
    <w:p w:rsidR="00570972" w:rsidRDefault="00570972" w:rsidP="00450A99">
      <w:pPr>
        <w:pStyle w:val="Heading3"/>
      </w:pPr>
      <w:del w:id="188" w:author="m.memon" w:date="2012-10-10T16:19:00Z">
        <w:r w:rsidDel="00202A0F">
          <w:delText>History</w:delText>
        </w:r>
        <w:commentRangeStart w:id="189"/>
        <w:r w:rsidDel="00202A0F">
          <w:delText>Human</w:delText>
        </w:r>
      </w:del>
      <w:bookmarkStart w:id="190" w:name="_Toc360020981"/>
      <w:commentRangeEnd w:id="189"/>
      <w:ins w:id="191" w:author="m.memon" w:date="2012-10-10T16:19:00Z">
        <w:r w:rsidR="00202A0F">
          <w:t>ActivityLogHuman</w:t>
        </w:r>
        <w:r w:rsidR="005F361F">
          <w:t>Readable</w:t>
        </w:r>
      </w:ins>
      <w:r w:rsidR="005F410F">
        <w:rPr>
          <w:rStyle w:val="CommentReference"/>
          <w:b w:val="0"/>
        </w:rPr>
        <w:commentReference w:id="189"/>
      </w:r>
      <w:bookmarkEnd w:id="190"/>
    </w:p>
    <w:p w:rsidR="00570972" w:rsidRPr="00450A99" w:rsidRDefault="00570972" w:rsidP="00450A99">
      <w:r>
        <w:t xml:space="preserve">An RNSEntry </w:t>
      </w:r>
      <w:del w:id="192" w:author="m.memon" w:date="2013-03-08T16:10:00Z">
        <w:r w:rsidDel="001D428D">
          <w:delText xml:space="preserve">that </w:delText>
        </w:r>
      </w:del>
      <w:r>
        <w:t>refers to a B</w:t>
      </w:r>
      <w:r w:rsidRPr="00D70A59">
        <w:t>yte</w:t>
      </w:r>
      <w:r>
        <w:t>IO resource (file)</w:t>
      </w:r>
      <w:del w:id="193" w:author="m.memon" w:date="2013-03-08T16:10:00Z">
        <w:r w:rsidDel="001D428D">
          <w:delText>,</w:delText>
        </w:r>
      </w:del>
      <w:ins w:id="194" w:author="m.memon" w:date="2013-03-08T16:10:00Z">
        <w:r w:rsidR="001D428D">
          <w:t>.</w:t>
        </w:r>
      </w:ins>
      <w:del w:id="195" w:author="m.memon" w:date="2013-03-08T16:10:00Z">
        <w:r w:rsidDel="001D428D">
          <w:delText>t</w:delText>
        </w:r>
      </w:del>
      <w:ins w:id="196" w:author="m.memon" w:date="2013-03-08T16:10:00Z">
        <w:r w:rsidR="001D428D">
          <w:t>T</w:t>
        </w:r>
      </w:ins>
      <w:r>
        <w:t xml:space="preserve">he content of which is the activity history in </w:t>
      </w:r>
      <w:ins w:id="197" w:author="m.memon" w:date="2013-03-08T11:40:00Z">
        <w:r w:rsidR="00C57377">
          <w:t xml:space="preserve">a </w:t>
        </w:r>
      </w:ins>
      <w:r>
        <w:t>human readable form. Note that the format of the file is implementation specific.</w:t>
      </w:r>
    </w:p>
    <w:p w:rsidR="00570972" w:rsidRDefault="00570972" w:rsidP="00450A99">
      <w:pPr>
        <w:pStyle w:val="Heading3"/>
      </w:pPr>
      <w:commentRangeStart w:id="198"/>
      <w:del w:id="199" w:author="m.memon" w:date="2012-10-10T16:20:00Z">
        <w:r w:rsidDel="005F361F">
          <w:delText>HistoryMachine</w:delText>
        </w:r>
        <w:commentRangeEnd w:id="198"/>
        <w:r w:rsidR="005F410F" w:rsidDel="005F361F">
          <w:rPr>
            <w:rStyle w:val="CommentReference"/>
            <w:b w:val="0"/>
          </w:rPr>
          <w:commentReference w:id="198"/>
        </w:r>
      </w:del>
      <w:bookmarkStart w:id="200" w:name="_Toc360020982"/>
      <w:ins w:id="201" w:author="m.memon" w:date="2012-10-10T16:20:00Z">
        <w:r w:rsidR="005F361F">
          <w:t>ActivityLogMachineReadable</w:t>
        </w:r>
      </w:ins>
      <w:bookmarkEnd w:id="200"/>
    </w:p>
    <w:p w:rsidR="00570972" w:rsidRDefault="00570972" w:rsidP="00450A99">
      <w:pPr>
        <w:rPr>
          <w:ins w:id="202" w:author="m.memon" w:date="2013-03-08T11:35:00Z"/>
        </w:rPr>
      </w:pPr>
      <w:r>
        <w:t xml:space="preserve">An RNSEntry </w:t>
      </w:r>
      <w:del w:id="203" w:author="m.memon" w:date="2013-03-08T11:32:00Z">
        <w:r w:rsidDel="004B5B49">
          <w:delText>that r</w:delText>
        </w:r>
      </w:del>
      <w:ins w:id="204" w:author="m.memon" w:date="2013-03-08T11:32:00Z">
        <w:r w:rsidR="004B5B49">
          <w:t>r</w:t>
        </w:r>
      </w:ins>
      <w:r>
        <w:t>efers to a ByteIO resource (file)</w:t>
      </w:r>
      <w:del w:id="205" w:author="m.memon" w:date="2013-03-08T11:32:00Z">
        <w:r w:rsidDel="004B5B49">
          <w:delText>,</w:delText>
        </w:r>
      </w:del>
      <w:ins w:id="206" w:author="m.memon" w:date="2013-03-08T11:33:00Z">
        <w:r w:rsidR="004B5B49">
          <w:t>,</w:t>
        </w:r>
      </w:ins>
      <w:del w:id="207" w:author="m.memon" w:date="2013-03-08T11:32:00Z">
        <w:r w:rsidDel="004B5B49">
          <w:delText>t</w:delText>
        </w:r>
      </w:del>
      <w:ins w:id="208" w:author="m.memon" w:date="2013-03-08T11:33:00Z">
        <w:r w:rsidR="004B5B49">
          <w:t>t</w:t>
        </w:r>
      </w:ins>
      <w:r>
        <w:t>he content of which is in</w:t>
      </w:r>
      <w:r w:rsidRPr="00D70A59">
        <w:t xml:space="preserve"> XML format</w:t>
      </w:r>
      <w:r>
        <w:t>.</w:t>
      </w:r>
      <w:r w:rsidR="00CA2AA4">
        <w:t xml:space="preserve"> The format of this element </w:t>
      </w:r>
      <w:r w:rsidR="001C104F">
        <w:t xml:space="preserve">is </w:t>
      </w:r>
      <w:del w:id="209" w:author="m.memon" w:date="2013-03-08T11:34:00Z">
        <w:r w:rsidR="001C104F" w:rsidDel="00FC5FF2">
          <w:delText>an instance of ActivityHistory el</w:delText>
        </w:r>
        <w:r w:rsidR="001C104F" w:rsidDel="00FC5FF2">
          <w:delText>e</w:delText>
        </w:r>
        <w:r w:rsidR="001C104F" w:rsidDel="00FC5FF2">
          <w:delText xml:space="preserve">ment, which </w:delText>
        </w:r>
        <w:r w:rsidR="00CA2AA4" w:rsidDel="00FC5FF2">
          <w:delText>MUST be compliant with the Activ</w:delText>
        </w:r>
        <w:r w:rsidR="00CA2AA4" w:rsidDel="00FC5FF2">
          <w:delText>i</w:delText>
        </w:r>
        <w:r w:rsidR="00CA2AA4" w:rsidDel="00FC5FF2">
          <w:delText>ty Instance Description</w:delText>
        </w:r>
      </w:del>
      <w:ins w:id="210" w:author="m.memon" w:date="2013-03-08T11:34:00Z">
        <w:r w:rsidR="00FC5FF2">
          <w:t xml:space="preserve">defined in </w:t>
        </w:r>
        <w:r w:rsidR="004B5B49">
          <w:t xml:space="preserve">section </w:t>
        </w:r>
      </w:ins>
      <w:r w:rsidR="00AC3A34">
        <w:fldChar w:fldCharType="begin"/>
      </w:r>
      <w:r w:rsidR="00AC3A34">
        <w:instrText xml:space="preserve"> REF _Ref374436531 \r \h </w:instrText>
      </w:r>
      <w:r w:rsidR="00AC3A34">
        <w:fldChar w:fldCharType="separate"/>
      </w:r>
      <w:r w:rsidR="00AC3A34">
        <w:t>3.3.6</w:t>
      </w:r>
      <w:r w:rsidR="00AC3A34">
        <w:fldChar w:fldCharType="end"/>
      </w:r>
      <w:del w:id="211" w:author="m.memon" w:date="2013-03-08T11:35:00Z">
        <w:r w:rsidR="00CA2AA4" w:rsidDel="00FC5FF2">
          <w:delText>.</w:delText>
        </w:r>
        <w:r w:rsidR="001C104F" w:rsidDel="00FC5FF2">
          <w:delText>A</w:delText>
        </w:r>
        <w:r w:rsidR="00362FA9" w:rsidDel="00FC5FF2">
          <w:delText xml:space="preserve">n activity log can be depicted using ActivityDocument element, which </w:delText>
        </w:r>
      </w:del>
      <w:del w:id="212" w:author="m.memon" w:date="2013-03-08T11:23:00Z">
        <w:r w:rsidR="00362FA9" w:rsidDel="00D97D47">
          <w:delText xml:space="preserve">allows </w:delText>
        </w:r>
      </w:del>
      <w:del w:id="213" w:author="m.memon" w:date="2013-03-08T11:35:00Z">
        <w:r w:rsidR="00362FA9" w:rsidDel="00FC5FF2">
          <w:delText>an instance of ActivityHistory element</w:delText>
        </w:r>
      </w:del>
      <w:del w:id="214" w:author="m.memon" w:date="2013-03-08T11:23:00Z">
        <w:r w:rsidR="00362FA9" w:rsidDel="00D97D47">
          <w:delText xml:space="preserve"> that </w:delText>
        </w:r>
      </w:del>
      <w:del w:id="215" w:author="m.memon" w:date="2013-03-08T11:35:00Z">
        <w:r w:rsidR="00362FA9" w:rsidDel="00FC5FF2">
          <w:delText>enca</w:delText>
        </w:r>
        <w:r w:rsidR="00362FA9" w:rsidDel="00FC5FF2">
          <w:delText>p</w:delText>
        </w:r>
        <w:r w:rsidR="00362FA9" w:rsidDel="00FC5FF2">
          <w:delText>sulates a sequence of ActivityHistoryEntry i</w:delText>
        </w:r>
        <w:r w:rsidR="00362FA9" w:rsidDel="00FC5FF2">
          <w:delText>n</w:delText>
        </w:r>
        <w:r w:rsidR="00362FA9" w:rsidDel="00FC5FF2">
          <w:delText>stances.  Following snippet shows an example usage of the ActivityHistory element.</w:delText>
        </w:r>
      </w:del>
    </w:p>
    <w:p w:rsidR="00FC5FF2" w:rsidDel="0089164F" w:rsidRDefault="00FC5FF2" w:rsidP="00450A99">
      <w:pPr>
        <w:rPr>
          <w:del w:id="216" w:author="m.memon" w:date="2013-03-08T16:10:00Z"/>
        </w:rPr>
      </w:pPr>
      <w:bookmarkStart w:id="217" w:name="_Toc360020983"/>
      <w:bookmarkEnd w:id="217"/>
    </w:p>
    <w:p w:rsidR="00CA7136" w:rsidDel="00FD0A26" w:rsidRDefault="00CA7136" w:rsidP="00450A99">
      <w:pPr>
        <w:rPr>
          <w:del w:id="218" w:author="m.memon" w:date="2013-03-08T11:40:00Z"/>
        </w:rPr>
      </w:pPr>
      <w:del w:id="219" w:author="m.memon" w:date="2013-03-08T11:40:00Z">
        <w:r w:rsidRPr="00CA7136" w:rsidDel="00FD0A26">
          <w:delText>&lt;ai</w:delText>
        </w:r>
        <w:r w:rsidR="001C104F" w:rsidDel="00FD0A26">
          <w:delText>d</w:delText>
        </w:r>
        <w:r w:rsidRPr="00CA7136" w:rsidDel="00FD0A26">
          <w:delText>:ActivityHistory&gt;</w:delText>
        </w:r>
        <w:bookmarkStart w:id="220" w:name="_Toc360020984"/>
        <w:bookmarkEnd w:id="220"/>
      </w:del>
    </w:p>
    <w:p w:rsidR="00570972" w:rsidDel="00FD0A26" w:rsidRDefault="00570972" w:rsidP="00450A99">
      <w:pPr>
        <w:rPr>
          <w:del w:id="221" w:author="m.memon" w:date="2013-03-08T11:40:00Z"/>
        </w:rPr>
      </w:pPr>
      <w:del w:id="222" w:author="m.memon" w:date="2013-03-08T11:40:00Z">
        <w:r w:rsidRPr="00E82C0D" w:rsidDel="00FD0A26">
          <w:rPr>
            <w:highlight w:val="yellow"/>
          </w:rPr>
          <w:delText>Format is TBD, Mike, Bastian, Shabaz to be the "deciders" &lt;</w:delText>
        </w:r>
        <w:commentRangeStart w:id="223"/>
        <w:r w:rsidRPr="00E82C0D" w:rsidDel="00FD0A26">
          <w:rPr>
            <w:highlight w:val="yellow"/>
          </w:rPr>
          <w:delText>Activity Instance D</w:delText>
        </w:r>
        <w:r w:rsidR="000D6DF3" w:rsidDel="00FD0A26">
          <w:rPr>
            <w:highlight w:val="yellow"/>
          </w:rPr>
          <w:delText>escription</w:delText>
        </w:r>
        <w:r w:rsidRPr="00E82C0D" w:rsidDel="00FD0A26">
          <w:rPr>
            <w:highlight w:val="yellow"/>
          </w:rPr>
          <w:delText xml:space="preserve"> spec looks promising, need to see where it is in the approval process</w:delText>
        </w:r>
        <w:commentRangeEnd w:id="223"/>
        <w:r w:rsidR="000D6DF3" w:rsidDel="00FD0A26">
          <w:rPr>
            <w:rStyle w:val="CommentReference"/>
          </w:rPr>
          <w:commentReference w:id="223"/>
        </w:r>
        <w:r w:rsidRPr="00E82C0D" w:rsidDel="00FD0A26">
          <w:rPr>
            <w:highlight w:val="yellow"/>
          </w:rPr>
          <w:delText>.&gt;</w:delText>
        </w:r>
        <w:bookmarkStart w:id="224" w:name="_Toc360020985"/>
        <w:bookmarkEnd w:id="224"/>
      </w:del>
    </w:p>
    <w:p w:rsidR="00570972" w:rsidDel="00FD0A26" w:rsidRDefault="00570972" w:rsidP="00450A99">
      <w:pPr>
        <w:rPr>
          <w:del w:id="225" w:author="m.memon" w:date="2013-03-08T11:40:00Z"/>
        </w:rPr>
      </w:pPr>
      <w:del w:id="226" w:author="m.memon" w:date="2013-03-08T11:40:00Z">
        <w:r w:rsidRPr="008E28F4" w:rsidDel="00FD0A26">
          <w:rPr>
            <w:highlight w:val="yellow"/>
          </w:rPr>
          <w:delText xml:space="preserve">We recommend using </w:delText>
        </w:r>
        <w:r w:rsidDel="00FD0A26">
          <w:rPr>
            <w:highlight w:val="yellow"/>
          </w:rPr>
          <w:delText xml:space="preserve">an XML rendering of </w:delText>
        </w:r>
        <w:r w:rsidRPr="008E28F4" w:rsidDel="00FD0A26">
          <w:rPr>
            <w:highlight w:val="yellow"/>
          </w:rPr>
          <w:delText xml:space="preserve">the History Events from section 6 for the machine history. Essentially, this will result in a way to </w:delText>
        </w:r>
        <w:r w:rsidDel="00FD0A26">
          <w:rPr>
            <w:highlight w:val="yellow"/>
          </w:rPr>
          <w:delText xml:space="preserve">retrieve </w:delText>
        </w:r>
        <w:r w:rsidRPr="008E28F4" w:rsidDel="00FD0A26">
          <w:rPr>
            <w:highlight w:val="yellow"/>
          </w:rPr>
          <w:delText xml:space="preserve">the </w:delText>
        </w:r>
        <w:r w:rsidDel="00FD0A26">
          <w:rPr>
            <w:highlight w:val="yellow"/>
          </w:rPr>
          <w:delText xml:space="preserve">same job </w:delText>
        </w:r>
        <w:r w:rsidRPr="008E28F4" w:rsidDel="00FD0A26">
          <w:rPr>
            <w:highlight w:val="yellow"/>
          </w:rPr>
          <w:delText xml:space="preserve">history </w:delText>
        </w:r>
        <w:r w:rsidDel="00FD0A26">
          <w:rPr>
            <w:highlight w:val="yellow"/>
          </w:rPr>
          <w:delText>either</w:delText>
        </w:r>
        <w:r w:rsidRPr="008E28F4" w:rsidDel="00FD0A26">
          <w:rPr>
            <w:highlight w:val="yellow"/>
          </w:rPr>
          <w:delText xml:space="preserve"> stream</w:delText>
        </w:r>
        <w:r w:rsidDel="00FD0A26">
          <w:rPr>
            <w:highlight w:val="yellow"/>
          </w:rPr>
          <w:delText>ed as</w:delText>
        </w:r>
        <w:r w:rsidRPr="008E28F4" w:rsidDel="00FD0A26">
          <w:rPr>
            <w:highlight w:val="yellow"/>
          </w:rPr>
          <w:delText xml:space="preserve"> the job runs (through notifications), or request</w:delText>
        </w:r>
        <w:r w:rsidDel="00FD0A26">
          <w:rPr>
            <w:highlight w:val="yellow"/>
          </w:rPr>
          <w:delText>ed all</w:delText>
        </w:r>
        <w:r w:rsidRPr="008E28F4" w:rsidDel="00FD0A26">
          <w:rPr>
            <w:highlight w:val="yellow"/>
          </w:rPr>
          <w:delText xml:space="preserve"> in one piece (through RNS</w:delText>
        </w:r>
        <w:r w:rsidDel="00FD0A26">
          <w:rPr>
            <w:highlight w:val="yellow"/>
          </w:rPr>
          <w:delText xml:space="preserve"> or GetHistory function</w:delText>
        </w:r>
        <w:r w:rsidRPr="008E28F4" w:rsidDel="00FD0A26">
          <w:rPr>
            <w:highlight w:val="yellow"/>
          </w:rPr>
          <w:delText>).</w:delText>
        </w:r>
        <w:bookmarkStart w:id="227" w:name="_Toc360020986"/>
        <w:bookmarkEnd w:id="227"/>
      </w:del>
    </w:p>
    <w:p w:rsidR="00FF63B0" w:rsidDel="00FD0A26" w:rsidRDefault="00FF63B0" w:rsidP="00450A99">
      <w:pPr>
        <w:rPr>
          <w:del w:id="228" w:author="m.memon" w:date="2013-03-08T11:40:00Z"/>
        </w:rPr>
      </w:pPr>
      <w:del w:id="229" w:author="m.memon" w:date="2013-03-08T11:40:00Z">
        <w:r w:rsidDel="00FD0A26">
          <w:delText>Info Grimshaw wants in a “record”</w:delText>
        </w:r>
        <w:bookmarkStart w:id="230" w:name="_Toc360020987"/>
        <w:bookmarkEnd w:id="230"/>
      </w:del>
    </w:p>
    <w:p w:rsidR="00FF63B0" w:rsidDel="00FD0A26" w:rsidRDefault="00FF63B0" w:rsidP="00450A99">
      <w:pPr>
        <w:rPr>
          <w:del w:id="231" w:author="m.memon" w:date="2013-03-08T11:40:00Z"/>
        </w:rPr>
      </w:pPr>
      <w:del w:id="232" w:author="m.memon" w:date="2013-03-08T11:40:00Z">
        <w:r w:rsidDel="00FD0A26">
          <w:tab/>
          <w:delText>Timestamp</w:delText>
        </w:r>
        <w:bookmarkStart w:id="233" w:name="_Toc360020988"/>
        <w:bookmarkEnd w:id="233"/>
      </w:del>
    </w:p>
    <w:p w:rsidR="00FF63B0" w:rsidRPr="00450A99" w:rsidDel="00FD0A26" w:rsidRDefault="00FF63B0" w:rsidP="00450A99">
      <w:pPr>
        <w:rPr>
          <w:del w:id="234" w:author="m.memon" w:date="2013-03-08T11:40:00Z"/>
        </w:rPr>
      </w:pPr>
      <w:del w:id="235" w:author="m.memon" w:date="2013-03-08T11:40:00Z">
        <w:r w:rsidDel="00FD0A26">
          <w:tab/>
          <w:delText>Type history event – job was accepted, job was enqueued, staged file 1, size X, trace level, description</w:delText>
        </w:r>
        <w:bookmarkStart w:id="236" w:name="_Toc360020989"/>
        <w:bookmarkEnd w:id="236"/>
      </w:del>
    </w:p>
    <w:p w:rsidR="00570972" w:rsidRDefault="00570972" w:rsidP="00450A99">
      <w:pPr>
        <w:pStyle w:val="Heading3"/>
      </w:pPr>
      <w:bookmarkStart w:id="237" w:name="_Toc360020990"/>
      <w:r>
        <w:t>ActivityDocument</w:t>
      </w:r>
      <w:bookmarkEnd w:id="237"/>
    </w:p>
    <w:p w:rsidR="00AC3A34" w:rsidRDefault="00570972" w:rsidP="00450A99">
      <w:r>
        <w:t xml:space="preserve">An RNSEntry that refers to a ByteIO resource (file), the content of which is the ActivityDocument defined in the </w:t>
      </w:r>
      <w:del w:id="238" w:author="m.memon" w:date="2013-03-08T11:40:00Z">
        <w:r w:rsidDel="00FD0A26">
          <w:delText>BES specification</w:delText>
        </w:r>
      </w:del>
      <w:ins w:id="239" w:author="m.memon" w:date="2013-03-08T11:40:00Z">
        <w:r w:rsidR="00FD0A26">
          <w:t>GFD .108</w:t>
        </w:r>
      </w:ins>
      <w:r w:rsidR="00AC3A34">
        <w:t>.</w:t>
      </w:r>
    </w:p>
    <w:p w:rsidR="00570972" w:rsidRDefault="00570972" w:rsidP="00450A99">
      <w:del w:id="240" w:author="m.memon" w:date="2013-03-08T16:40:00Z">
        <w:r w:rsidRPr="00E82C0D" w:rsidDel="0035683F">
          <w:rPr>
            <w:highlight w:val="yellow"/>
          </w:rPr>
          <w:delText>&lt;</w:delText>
        </w:r>
        <w:r w:rsidR="00FF63B0" w:rsidDel="0035683F">
          <w:rPr>
            <w:highlight w:val="yellow"/>
          </w:rPr>
          <w:delText>Do we want to define any extensibil</w:delText>
        </w:r>
        <w:r w:rsidR="00FF63B0" w:rsidDel="0035683F">
          <w:rPr>
            <w:highlight w:val="yellow"/>
          </w:rPr>
          <w:delText>i</w:delText>
        </w:r>
        <w:r w:rsidR="00FF63B0" w:rsidDel="0035683F">
          <w:rPr>
            <w:highlight w:val="yellow"/>
          </w:rPr>
          <w:delText>ty elements</w:delText>
        </w:r>
        <w:r w:rsidRPr="00E82C0D" w:rsidDel="0035683F">
          <w:rPr>
            <w:highlight w:val="yellow"/>
          </w:rPr>
          <w:delText>.&gt;</w:delText>
        </w:r>
      </w:del>
    </w:p>
    <w:p w:rsidR="00B22284" w:rsidRDefault="00B22284" w:rsidP="00B22284">
      <w:pPr>
        <w:pStyle w:val="Heading2"/>
        <w:rPr>
          <w:ins w:id="241" w:author="m.memon" w:date="2013-03-08T16:41:00Z"/>
        </w:rPr>
      </w:pPr>
      <w:bookmarkStart w:id="242" w:name="_Toc360020992"/>
      <w:ins w:id="243" w:author="m.memon" w:date="2013-03-08T16:40:00Z">
        <w:r>
          <w:t>BES</w:t>
        </w:r>
      </w:ins>
      <w:r w:rsidR="000F6F5B">
        <w:t>Extension</w:t>
      </w:r>
      <w:r w:rsidR="007C4355">
        <w:t>Element</w:t>
      </w:r>
      <w:bookmarkEnd w:id="242"/>
    </w:p>
    <w:p w:rsidR="00205B5D" w:rsidRDefault="00CB7103">
      <w:pPr>
        <w:pPrChange w:id="244" w:author="m.memon" w:date="2013-03-08T16:41:00Z">
          <w:pPr>
            <w:pStyle w:val="Heading2"/>
          </w:pPr>
        </w:pPrChange>
      </w:pPr>
      <w:r>
        <w:t xml:space="preserve">Before submitting a job, </w:t>
      </w:r>
      <w:r w:rsidR="00C76051">
        <w:t xml:space="preserve">a </w:t>
      </w:r>
      <w:r>
        <w:t xml:space="preserve">client application may want to be sure if the target BESFactory service </w:t>
      </w:r>
      <w:r w:rsidR="00C76051">
        <w:t>is supporting</w:t>
      </w:r>
      <w:r>
        <w:t>Activity Endpoint Profile.</w:t>
      </w:r>
      <w:r w:rsidR="003F4EC1">
        <w:t>In order to expose additional BESFactory capabilities GFD.108 already defines the bes:Factory</w:t>
      </w:r>
      <w:r w:rsidR="00CA55AE">
        <w:t>Resources</w:t>
      </w:r>
      <w:r w:rsidR="003F4EC1">
        <w:t>AttributesDocument</w:t>
      </w:r>
      <w:r w:rsidR="00CA55AE">
        <w:t>Type</w:t>
      </w:r>
      <w:r w:rsidR="003F4EC1">
        <w:t>/bes:BESExtension ele</w:t>
      </w:r>
      <w:r w:rsidR="00CA55AE">
        <w:t xml:space="preserve">ment. </w:t>
      </w:r>
      <w:r w:rsidR="00C506FD">
        <w:t xml:space="preserve">For instance this </w:t>
      </w:r>
      <w:r w:rsidR="00CA55AE">
        <w:t xml:space="preserve">element </w:t>
      </w:r>
      <w:r w:rsidR="00C506FD">
        <w:t xml:space="preserve">may be </w:t>
      </w:r>
      <w:r w:rsidR="00CA55AE">
        <w:t>useful</w:t>
      </w:r>
      <w:r w:rsidR="00C506FD">
        <w:t xml:space="preserve"> for information services while it aggregates</w:t>
      </w:r>
      <w:r w:rsidR="00CA55AE">
        <w:t xml:space="preserve"> or discovers </w:t>
      </w:r>
      <w:r w:rsidR="00EC57CB">
        <w:t xml:space="preserve">the </w:t>
      </w:r>
      <w:r w:rsidR="00C506FD">
        <w:t xml:space="preserve">capabilities of </w:t>
      </w:r>
      <w:r w:rsidR="00EC57CB">
        <w:t xml:space="preserve">the registered </w:t>
      </w:r>
      <w:r w:rsidR="00C76051">
        <w:t>BESFactory</w:t>
      </w:r>
      <w:r w:rsidR="00C506FD">
        <w:t xml:space="preserve"> e</w:t>
      </w:r>
      <w:r w:rsidR="00C76051">
        <w:t>ndpoints</w:t>
      </w:r>
      <w:r w:rsidR="00CA55AE">
        <w:t xml:space="preserve"> in a distributed computing i</w:t>
      </w:r>
      <w:r w:rsidR="00CA55AE">
        <w:t>n</w:t>
      </w:r>
      <w:r w:rsidR="00CA55AE">
        <w:t>frastructure</w:t>
      </w:r>
      <w:r w:rsidR="00C506FD">
        <w:t xml:space="preserve">. </w:t>
      </w:r>
      <w:r w:rsidR="00D13B02">
        <w:t xml:space="preserve">This </w:t>
      </w:r>
      <w:r w:rsidR="00CA55AE">
        <w:t xml:space="preserve">capability will </w:t>
      </w:r>
      <w:r w:rsidR="00D13B02">
        <w:t xml:space="preserve">be </w:t>
      </w:r>
      <w:r w:rsidR="00CA55AE">
        <w:t xml:space="preserve">exposed </w:t>
      </w:r>
      <w:r w:rsidR="00D13B02">
        <w:t xml:space="preserve">through introducing </w:t>
      </w:r>
      <w:r w:rsidR="00E676EA">
        <w:t>the following</w:t>
      </w:r>
      <w:r w:rsidR="009C63F7">
        <w:t xml:space="preserve">mandatory </w:t>
      </w:r>
      <w:r w:rsidR="00D13B02">
        <w:t>BESE</w:t>
      </w:r>
      <w:r w:rsidR="00D13B02">
        <w:t>x</w:t>
      </w:r>
      <w:r w:rsidR="00D13B02">
        <w:t>tension</w:t>
      </w:r>
      <w:r w:rsidR="00CA55AE">
        <w:t xml:space="preserve"> element</w:t>
      </w:r>
      <w:r w:rsidR="00D13B02">
        <w:t>.</w:t>
      </w:r>
    </w:p>
    <w:p w:rsidR="009C63F7" w:rsidRDefault="00142C2A" w:rsidP="005417DA">
      <w:hyperlink r:id="rId17" w:history="1">
        <w:r w:rsidR="002E47F1" w:rsidRPr="00EB1A55">
          <w:rPr>
            <w:rStyle w:val="Hyperlink"/>
          </w:rPr>
          <w:t>http://schemas.ggf.org/bes/2013/04/bes-extensions/SupportActivityEndpointProfile</w:t>
        </w:r>
      </w:hyperlink>
    </w:p>
    <w:p w:rsidR="00570972" w:rsidRDefault="00570972" w:rsidP="00FC5BDB">
      <w:pPr>
        <w:pStyle w:val="Heading1"/>
      </w:pPr>
      <w:bookmarkStart w:id="245" w:name="_Toc360020993"/>
      <w:r>
        <w:t>Optional Activity Endpoint</w:t>
      </w:r>
      <w:r w:rsidR="005417DA">
        <w:t xml:space="preserve"> </w:t>
      </w:r>
      <w:r w:rsidR="00A23B1A">
        <w:t>T</w:t>
      </w:r>
      <w:r>
        <w:t>argets</w:t>
      </w:r>
      <w:bookmarkEnd w:id="245"/>
    </w:p>
    <w:p w:rsidR="00570972" w:rsidRDefault="00F8403E" w:rsidP="002C1683">
      <w:pPr>
        <w:pStyle w:val="Heading2"/>
      </w:pPr>
      <w:bookmarkStart w:id="246" w:name="_Toc360020994"/>
      <w:r>
        <w:t>Activity</w:t>
      </w:r>
      <w:r w:rsidR="00570972">
        <w:t xml:space="preserve"> Properties</w:t>
      </w:r>
      <w:bookmarkEnd w:id="246"/>
    </w:p>
    <w:p w:rsidR="00570972" w:rsidRDefault="00570972" w:rsidP="002C1683">
      <w:pPr>
        <w:pStyle w:val="Heading3"/>
      </w:pPr>
      <w:bookmarkStart w:id="247" w:name="_Toc360020995"/>
      <w:r>
        <w:t>FileSystemEndpoint</w:t>
      </w:r>
      <w:bookmarkEnd w:id="247"/>
    </w:p>
    <w:p w:rsidR="00570972" w:rsidRDefault="00570972" w:rsidP="00F6268E">
      <w:r>
        <w:t>If it is desired to provide a resource endpoint for activity file systems, as defined in the ActivityD</w:t>
      </w:r>
      <w:r>
        <w:t>o</w:t>
      </w:r>
      <w:r>
        <w:t xml:space="preserve">cument, attributes addressing those endpoints SHOULD be included in the activity endpoint’s </w:t>
      </w:r>
      <w:r w:rsidR="002D6C3B">
        <w:t>Activity</w:t>
      </w:r>
      <w:r>
        <w:t xml:space="preserve"> Properties document. These attributes, if present, MUST include the following child el</w:t>
      </w:r>
      <w:r>
        <w:t>e</w:t>
      </w:r>
      <w:r>
        <w:t>ments.</w:t>
      </w:r>
    </w:p>
    <w:p w:rsidR="005535CF" w:rsidRDefault="005535CF" w:rsidP="00F6268E">
      <w:r>
        <w:t>For example, suppose that the activity’s JSDL specified a SCRATCH file system. Then the Fil</w:t>
      </w:r>
      <w:r>
        <w:t>e</w:t>
      </w:r>
      <w:r>
        <w:t>SystemEndpoint will describe the name of the file system, e.g., SCRATCH, the mode, and pr</w:t>
      </w:r>
      <w:r>
        <w:t>o</w:t>
      </w:r>
      <w:r>
        <w:t>vide an EPR with which to interact with the file system.</w:t>
      </w:r>
    </w:p>
    <w:p w:rsidR="00570972" w:rsidRDefault="00570972" w:rsidP="00F6268E">
      <w:pPr>
        <w:pStyle w:val="Heading4"/>
      </w:pPr>
      <w:r>
        <w:t>FileSystemName</w:t>
      </w:r>
    </w:p>
    <w:p w:rsidR="00570972" w:rsidRDefault="00570972" w:rsidP="00F6268E">
      <w:r>
        <w:t>An element “FileSystemName” of type /xsd:string identifying the file system. The FileSyste</w:t>
      </w:r>
      <w:r>
        <w:t>m</w:t>
      </w:r>
      <w:r>
        <w:t>Name MUST be the same as that defined in the JSDL for the activity.</w:t>
      </w:r>
    </w:p>
    <w:p w:rsidR="00570972" w:rsidRDefault="00570972" w:rsidP="00F6268E">
      <w:pPr>
        <w:pStyle w:val="Heading4"/>
      </w:pPr>
      <w:r>
        <w:t>FileSystemMode</w:t>
      </w:r>
    </w:p>
    <w:p w:rsidR="00570972" w:rsidRPr="00F27A14" w:rsidRDefault="00570972" w:rsidP="00F27A14">
      <w:r>
        <w:t>An element “FileSystemMode” of type /aep:FileSystemModeType indicating whether the specified file system is available for reading, writing, or both. /aep:FileSystemModeType is an enumeration of the /xsd:string values “read”, “write”, and “both”.</w:t>
      </w:r>
    </w:p>
    <w:p w:rsidR="00570972" w:rsidRDefault="00570972" w:rsidP="00163273">
      <w:pPr>
        <w:pStyle w:val="Heading4"/>
      </w:pPr>
      <w:r>
        <w:lastRenderedPageBreak/>
        <w:t>FileSystemEPR</w:t>
      </w:r>
    </w:p>
    <w:p w:rsidR="00570972" w:rsidRDefault="00570972" w:rsidP="00163273">
      <w:r>
        <w:t>An element “FileSystemEPR” of type /wsa:EndpointReferenceType addressing the endpoint is located.The cardinality of this element is 0 or more, but at least 1 of either FileSystemURI or Fil</w:t>
      </w:r>
      <w:r>
        <w:t>e</w:t>
      </w:r>
      <w:r>
        <w:t xml:space="preserve">SystemEPR MUST be present. </w:t>
      </w:r>
    </w:p>
    <w:p w:rsidR="006D7137" w:rsidRPr="00163273" w:rsidRDefault="006D7137" w:rsidP="00163273">
      <w:r>
        <w:t>Example</w:t>
      </w:r>
    </w:p>
    <w:p w:rsidR="00570972" w:rsidRDefault="00570972" w:rsidP="00F27A14">
      <w:pPr>
        <w:autoSpaceDE w:val="0"/>
        <w:autoSpaceDN w:val="0"/>
        <w:adjustRightInd w:val="0"/>
        <w:spacing w:before="0" w:after="0"/>
      </w:pPr>
      <w:r>
        <w:t>&lt;aep:FileSystemEndpoint&gt;</w:t>
      </w:r>
    </w:p>
    <w:p w:rsidR="00570972" w:rsidRDefault="00570972" w:rsidP="00951F5B">
      <w:pPr>
        <w:spacing w:before="0" w:after="0"/>
      </w:pPr>
      <w:r>
        <w:tab/>
        <w:t>&lt;aep:FileSystemName&gt; /xsd:string &lt;/aep:FileSystemName&gt;</w:t>
      </w:r>
    </w:p>
    <w:p w:rsidR="00570972" w:rsidRDefault="00570972" w:rsidP="00951F5B">
      <w:pPr>
        <w:spacing w:before="0" w:after="0"/>
      </w:pPr>
      <w:r>
        <w:tab/>
        <w:t>&lt;aep:FileSystemMode&gt; /aep:FileSystemModeType &lt;/aep:FileSystemMode&gt;</w:t>
      </w:r>
    </w:p>
    <w:p w:rsidR="00570972" w:rsidRDefault="00570972" w:rsidP="00951F5B">
      <w:pPr>
        <w:spacing w:before="0" w:after="0"/>
      </w:pPr>
      <w:r>
        <w:tab/>
        <w:t>&lt;aep:FileSystemEPR&gt; /wsa:EndpointReferenceType &lt;/aep:FileSystemEPR&gt; *</w:t>
      </w:r>
    </w:p>
    <w:p w:rsidR="00570972" w:rsidRDefault="00570972" w:rsidP="00951F5B">
      <w:pPr>
        <w:spacing w:before="0" w:after="0"/>
      </w:pPr>
      <w:r>
        <w:t>&lt;/aep:FileSystemEndpoint&gt;</w:t>
      </w:r>
    </w:p>
    <w:p w:rsidR="00570972" w:rsidRDefault="00570972" w:rsidP="002C1683">
      <w:pPr>
        <w:autoSpaceDE w:val="0"/>
        <w:autoSpaceDN w:val="0"/>
        <w:adjustRightInd w:val="0"/>
        <w:spacing w:before="0" w:after="0"/>
      </w:pPr>
    </w:p>
    <w:p w:rsidR="00570972" w:rsidDel="00E4318E" w:rsidRDefault="0008219E" w:rsidP="002C1683">
      <w:pPr>
        <w:pStyle w:val="Heading3"/>
        <w:rPr>
          <w:del w:id="248" w:author="m.memon" w:date="2012-10-30T09:07:00Z"/>
        </w:rPr>
      </w:pPr>
      <w:bookmarkStart w:id="249" w:name="_Toc347156183"/>
      <w:ins w:id="250" w:author="bdemuth" w:date="2012-10-04T13:34:00Z">
        <w:del w:id="251" w:author="m.memon" w:date="2012-10-30T09:07:00Z">
          <w:r w:rsidDel="00E4318E">
            <w:delText xml:space="preserve">Optional </w:delText>
          </w:r>
        </w:del>
      </w:ins>
      <w:del w:id="252" w:author="m.memon" w:date="2012-10-30T09:07:00Z">
        <w:r w:rsidR="00570972" w:rsidDel="00E4318E">
          <w:delText>SSHEndpoint</w:delText>
        </w:r>
        <w:bookmarkEnd w:id="249"/>
      </w:del>
    </w:p>
    <w:p w:rsidR="00570972" w:rsidRPr="0041086D" w:rsidDel="00E4318E" w:rsidRDefault="00570972" w:rsidP="0041086D">
      <w:pPr>
        <w:rPr>
          <w:del w:id="253" w:author="m.memon" w:date="2012-10-30T09:07:00Z"/>
        </w:rPr>
      </w:pPr>
      <w:del w:id="254" w:author="m.memon" w:date="2012-10-30T09:07:00Z">
        <w:r w:rsidRPr="0041086D" w:rsidDel="00E4318E">
          <w:rPr>
            <w:highlight w:val="yellow"/>
          </w:rPr>
          <w:delText>What are we using SSH to connect to?</w:delText>
        </w:r>
      </w:del>
    </w:p>
    <w:p w:rsidR="00570972" w:rsidDel="00E4318E" w:rsidRDefault="00570972" w:rsidP="00951F5B">
      <w:pPr>
        <w:spacing w:before="0" w:after="0"/>
        <w:rPr>
          <w:del w:id="255" w:author="m.memon" w:date="2012-10-30T09:07:00Z"/>
        </w:rPr>
      </w:pPr>
      <w:del w:id="256" w:author="m.memon" w:date="2012-10-30T09:07:00Z">
        <w:r w:rsidDel="00E4318E">
          <w:delText>&lt;aep:SSHEndpoint&gt;</w:delText>
        </w:r>
      </w:del>
    </w:p>
    <w:p w:rsidR="00570972" w:rsidDel="00E4318E" w:rsidRDefault="006D7137" w:rsidP="00951F5B">
      <w:pPr>
        <w:spacing w:before="0" w:after="0"/>
        <w:rPr>
          <w:del w:id="257" w:author="m.memon" w:date="2012-10-30T09:07:00Z"/>
        </w:rPr>
      </w:pPr>
      <w:del w:id="258" w:author="m.memon" w:date="2012-10-30T09:07:00Z">
        <w:r w:rsidDel="00E4318E">
          <w:tab/>
          <w:delText>/xsd:anyURI</w:delText>
        </w:r>
      </w:del>
    </w:p>
    <w:p w:rsidR="00570972" w:rsidDel="00E4318E" w:rsidRDefault="00570972" w:rsidP="00951F5B">
      <w:pPr>
        <w:spacing w:before="0" w:after="0"/>
        <w:rPr>
          <w:del w:id="259" w:author="m.memon" w:date="2012-10-30T09:07:00Z"/>
        </w:rPr>
      </w:pPr>
      <w:del w:id="260" w:author="m.memon" w:date="2012-10-30T09:07:00Z">
        <w:r w:rsidDel="00E4318E">
          <w:delText>&lt;/aep:SSHEndpoint&gt;</w:delText>
        </w:r>
      </w:del>
    </w:p>
    <w:p w:rsidR="00570972" w:rsidRPr="00271691" w:rsidDel="00E4318E" w:rsidRDefault="00570972" w:rsidP="002C1683">
      <w:pPr>
        <w:rPr>
          <w:del w:id="261" w:author="m.memon" w:date="2012-10-30T09:07:00Z"/>
        </w:rPr>
      </w:pPr>
    </w:p>
    <w:p w:rsidR="00570972" w:rsidDel="00E4318E" w:rsidRDefault="0008219E" w:rsidP="002C1683">
      <w:pPr>
        <w:pStyle w:val="Heading3"/>
        <w:rPr>
          <w:del w:id="262" w:author="m.memon" w:date="2012-10-30T09:07:00Z"/>
        </w:rPr>
      </w:pPr>
      <w:bookmarkStart w:id="263" w:name="_Toc347156184"/>
      <w:ins w:id="264" w:author="bdemuth" w:date="2012-10-04T13:34:00Z">
        <w:del w:id="265" w:author="m.memon" w:date="2012-10-30T09:07:00Z">
          <w:r w:rsidDel="00E4318E">
            <w:delText xml:space="preserve">Optional </w:delText>
          </w:r>
        </w:del>
      </w:ins>
      <w:del w:id="266" w:author="m.memon" w:date="2012-10-30T09:07:00Z">
        <w:r w:rsidR="00570972" w:rsidDel="00E4318E">
          <w:delText>GSI-SSHEndpoint</w:delText>
        </w:r>
        <w:bookmarkEnd w:id="263"/>
      </w:del>
    </w:p>
    <w:p w:rsidR="00570972" w:rsidRPr="0041086D" w:rsidDel="00E4318E" w:rsidRDefault="00570972" w:rsidP="0041086D">
      <w:pPr>
        <w:rPr>
          <w:del w:id="267" w:author="m.memon" w:date="2012-10-30T09:07:00Z"/>
        </w:rPr>
      </w:pPr>
      <w:del w:id="268" w:author="m.memon" w:date="2012-10-30T09:07:00Z">
        <w:r w:rsidRPr="0041086D" w:rsidDel="00E4318E">
          <w:rPr>
            <w:highlight w:val="yellow"/>
          </w:rPr>
          <w:delText xml:space="preserve">What are we using </w:delText>
        </w:r>
        <w:r w:rsidDel="00E4318E">
          <w:rPr>
            <w:highlight w:val="yellow"/>
          </w:rPr>
          <w:delText>GSI-</w:delText>
        </w:r>
        <w:r w:rsidRPr="0041086D" w:rsidDel="00E4318E">
          <w:rPr>
            <w:highlight w:val="yellow"/>
          </w:rPr>
          <w:delText>SSH to connect to?</w:delText>
        </w:r>
      </w:del>
    </w:p>
    <w:p w:rsidR="00570972" w:rsidDel="00E4318E" w:rsidRDefault="00570972" w:rsidP="00951F5B">
      <w:pPr>
        <w:spacing w:before="0" w:after="0"/>
        <w:rPr>
          <w:del w:id="269" w:author="m.memon" w:date="2012-10-30T09:07:00Z"/>
        </w:rPr>
      </w:pPr>
      <w:del w:id="270" w:author="m.memon" w:date="2012-10-30T09:07:00Z">
        <w:r w:rsidDel="00E4318E">
          <w:delText>&lt;aep:GSI-SSHEndpoint&gt;</w:delText>
        </w:r>
      </w:del>
    </w:p>
    <w:p w:rsidR="00570972" w:rsidDel="00E4318E" w:rsidRDefault="00570972" w:rsidP="00951F5B">
      <w:pPr>
        <w:spacing w:before="0" w:after="0"/>
        <w:rPr>
          <w:del w:id="271" w:author="m.memon" w:date="2012-10-30T09:07:00Z"/>
        </w:rPr>
      </w:pPr>
      <w:del w:id="272" w:author="m.memon" w:date="2012-10-30T09:07:00Z">
        <w:r w:rsidDel="00E4318E">
          <w:tab/>
        </w:r>
        <w:r w:rsidR="006D7137" w:rsidDel="00E4318E">
          <w:delText>/xsd:anyURI</w:delText>
        </w:r>
      </w:del>
    </w:p>
    <w:p w:rsidR="00570972" w:rsidRPr="002C1683" w:rsidRDefault="00570972" w:rsidP="00E82C0D">
      <w:pPr>
        <w:spacing w:before="0" w:after="0"/>
      </w:pPr>
      <w:del w:id="273" w:author="m.memon" w:date="2012-10-30T09:07:00Z">
        <w:r w:rsidDel="00E4318E">
          <w:delText>&lt;/aep:GSI-SSHEndpoint&gt;</w:delText>
        </w:r>
      </w:del>
    </w:p>
    <w:p w:rsidR="00570972" w:rsidRDefault="00570972" w:rsidP="002C1683">
      <w:pPr>
        <w:pStyle w:val="Heading2"/>
      </w:pPr>
      <w:bookmarkStart w:id="274" w:name="_Toc360020996"/>
      <w:r>
        <w:t xml:space="preserve">Optional </w:t>
      </w:r>
      <w:r w:rsidRPr="00D70A59">
        <w:t>RNSEntry elements returned from lookup</w:t>
      </w:r>
      <w:bookmarkEnd w:id="274"/>
    </w:p>
    <w:p w:rsidR="00570972" w:rsidRPr="00C708CF" w:rsidRDefault="00570972" w:rsidP="00C708CF">
      <w:r>
        <w:rPr>
          <w:rFonts w:eastAsia="Times New Roman" w:cs="Arial"/>
        </w:rPr>
        <w:t>OPTIONAL RNSEntry elements that MAY be present. If they are present though, they MUST have the following meaning and refer to the specified information.</w:t>
      </w:r>
    </w:p>
    <w:p w:rsidR="00570972" w:rsidRDefault="00886A2D" w:rsidP="0010699F">
      <w:pPr>
        <w:pStyle w:val="Heading3"/>
      </w:pPr>
      <w:bookmarkStart w:id="275" w:name="_Toc360020997"/>
      <w:r>
        <w:t>Working</w:t>
      </w:r>
      <w:r w:rsidR="00570972">
        <w:t>Directory</w:t>
      </w:r>
      <w:bookmarkEnd w:id="275"/>
    </w:p>
    <w:p w:rsidR="00570972" w:rsidRDefault="00570972" w:rsidP="00C708CF">
      <w:r>
        <w:t xml:space="preserve">An RNSEntry that refers to another RNS 1.1 endpoint listing the contents of the activity session directory where the activity is running. The </w:t>
      </w:r>
      <w:r w:rsidRPr="00E9687F">
        <w:rPr>
          <w:i/>
        </w:rPr>
        <w:t>lookup()</w:t>
      </w:r>
      <w:r>
        <w:t xml:space="preserve"> operation on the </w:t>
      </w:r>
      <w:r w:rsidR="002B29BE">
        <w:t>ActivityWorking</w:t>
      </w:r>
      <w:r>
        <w:t xml:space="preserve">Directory will return a list of files and directories that are visible to the running job in the session directory. Reading, writing, creating, and deleting files and directories in the </w:t>
      </w:r>
      <w:r w:rsidR="002B29BE">
        <w:t>ActivityWo</w:t>
      </w:r>
      <w:r w:rsidR="00515AA3">
        <w:t>r</w:t>
      </w:r>
      <w:r w:rsidR="002B29BE">
        <w:t>king</w:t>
      </w:r>
      <w:r>
        <w:t>Directory will read, write, create and destroy files and directories in the file system on which the job is running.</w:t>
      </w:r>
    </w:p>
    <w:p w:rsidR="00D4457F" w:rsidRDefault="00D4457F" w:rsidP="00D4457F">
      <w:pPr>
        <w:pStyle w:val="Heading3"/>
      </w:pPr>
      <w:r>
        <w:t>AvailableFilesystems</w:t>
      </w:r>
    </w:p>
    <w:p w:rsidR="00D4457F" w:rsidRPr="00D4457F" w:rsidRDefault="00D4457F" w:rsidP="00D4457F">
      <w:r>
        <w:t>At the option of the implementer there MAY be an RNSEntry that corresponds to each FileSyst</w:t>
      </w:r>
      <w:r>
        <w:t>e</w:t>
      </w:r>
      <w:r>
        <w:t>mEndpoint where the name of the RNSEntry is the FileSystemName element of the FileSyst</w:t>
      </w:r>
      <w:r>
        <w:t>e</w:t>
      </w:r>
      <w:r>
        <w:t>mEndpoint and the EPR of the RNSEntry is the FileSystemEPR of the FileSystemEndpoint. It is expected that the file system names are unique.</w:t>
      </w:r>
    </w:p>
    <w:p w:rsidR="00570972" w:rsidRDefault="00570972" w:rsidP="0010699F">
      <w:pPr>
        <w:pStyle w:val="Heading3"/>
      </w:pPr>
      <w:del w:id="276" w:author="m.memon" w:date="2012-10-10T16:55:00Z">
        <w:r w:rsidDel="00F04080">
          <w:delText>OGSAResources</w:delText>
        </w:r>
      </w:del>
      <w:bookmarkStart w:id="277" w:name="_Toc360020998"/>
      <w:ins w:id="278" w:author="m.memon" w:date="2012-10-10T16:55:00Z">
        <w:r w:rsidR="00F04080">
          <w:t>ActivityResourceUsage</w:t>
        </w:r>
      </w:ins>
      <w:bookmarkEnd w:id="277"/>
    </w:p>
    <w:p w:rsidR="00A86A3A" w:rsidRPr="00A86A3A" w:rsidRDefault="00570972" w:rsidP="00570636">
      <w:pPr>
        <w:pStyle w:val="Heading3"/>
        <w:numPr>
          <w:ilvl w:val="0"/>
          <w:numId w:val="0"/>
        </w:numPr>
        <w:rPr>
          <w:b w:val="0"/>
        </w:rPr>
      </w:pPr>
      <w:bookmarkStart w:id="279" w:name="_Toc360020999"/>
      <w:r w:rsidRPr="00A86A3A">
        <w:rPr>
          <w:b w:val="0"/>
        </w:rPr>
        <w:t>An RNSEntry that refers to a read-only ByteIO resource (file) that contains the execution resources consumed, not guaranteed to be up-to-date</w:t>
      </w:r>
      <w:ins w:id="280" w:author="m.memon" w:date="2012-10-10T16:56:00Z">
        <w:r w:rsidR="0034317A" w:rsidRPr="00A86A3A">
          <w:rPr>
            <w:b w:val="0"/>
          </w:rPr>
          <w:t xml:space="preserve">. It </w:t>
        </w:r>
        <w:r w:rsidR="007121BC" w:rsidRPr="00A86A3A">
          <w:rPr>
            <w:b w:val="0"/>
          </w:rPr>
          <w:t>MUST conform to the OGF U</w:t>
        </w:r>
      </w:ins>
      <w:ins w:id="281" w:author="m.memon" w:date="2012-10-10T16:57:00Z">
        <w:r w:rsidR="007121BC" w:rsidRPr="00A86A3A">
          <w:rPr>
            <w:b w:val="0"/>
          </w:rPr>
          <w:t>RF (Usage Record Format)</w:t>
        </w:r>
      </w:ins>
      <w:bookmarkEnd w:id="279"/>
    </w:p>
    <w:p w:rsidR="00A86A3A" w:rsidRDefault="00A86A3A" w:rsidP="00A86A3A">
      <w:pPr>
        <w:pStyle w:val="Heading3"/>
      </w:pPr>
      <w:del w:id="282" w:author="m.memon" w:date="2012-10-10T16:55:00Z">
        <w:r w:rsidDel="00F04080">
          <w:delText>OGSAResources</w:delText>
        </w:r>
      </w:del>
      <w:bookmarkStart w:id="283" w:name="_Toc360021000"/>
      <w:ins w:id="284" w:author="m.memon" w:date="2012-10-10T16:55:00Z">
        <w:r>
          <w:t>Activity</w:t>
        </w:r>
      </w:ins>
      <w:r>
        <w:t>ProcessControl</w:t>
      </w:r>
      <w:bookmarkEnd w:id="283"/>
    </w:p>
    <w:p w:rsidR="00570972" w:rsidRPr="00570636" w:rsidDel="007121BC" w:rsidRDefault="00570972" w:rsidP="00570636">
      <w:pPr>
        <w:rPr>
          <w:del w:id="285" w:author="m.memon" w:date="2012-10-10T16:57:00Z"/>
          <w:b/>
        </w:rPr>
      </w:pPr>
      <w:del w:id="286" w:author="m.memon" w:date="2012-10-10T16:57:00Z">
        <w:r w:rsidRPr="00570636" w:rsidDel="007121BC">
          <w:rPr>
            <w:b/>
          </w:rPr>
          <w:delText xml:space="preserve"> - </w:delText>
        </w:r>
        <w:r w:rsidRPr="00570636" w:rsidDel="007121BC">
          <w:rPr>
            <w:b/>
            <w:highlight w:val="yellow"/>
          </w:rPr>
          <w:delText>should this be modeled Usage Record?</w:delText>
        </w:r>
      </w:del>
    </w:p>
    <w:p w:rsidR="00570972" w:rsidRDefault="00570972" w:rsidP="00C708CF">
      <w:r>
        <w:t>An RNSEntry that refers to a</w:t>
      </w:r>
      <w:r w:rsidR="00D4457F">
        <w:t xml:space="preserve"> </w:t>
      </w:r>
      <w:r>
        <w:t xml:space="preserve">write-only </w:t>
      </w:r>
      <w:r w:rsidRPr="00D70A59">
        <w:t xml:space="preserve">ByteIO </w:t>
      </w:r>
      <w:r>
        <w:t>resource (file). Writing an integer to this file, in textual format, causes a Unix signal to be sent to the activity’s process. The signal sent will d</w:t>
      </w:r>
      <w:r>
        <w:t>e</w:t>
      </w:r>
      <w:r>
        <w:t>pend on the integer written: if the integer written is one of the possible values for a Unix signal, the si</w:t>
      </w:r>
      <w:r>
        <w:t>g</w:t>
      </w:r>
      <w:r>
        <w:t>nal sent will have that value. If the integer written is not a valid Unix signal, or a non-integer value is written, no signal will be sent to the process.</w:t>
      </w:r>
    </w:p>
    <w:p w:rsidR="00570972" w:rsidRPr="00C708CF" w:rsidRDefault="00570972" w:rsidP="00C708CF">
      <w:r>
        <w:t xml:space="preserve">For example, if the string “9” is written to </w:t>
      </w:r>
      <w:ins w:id="287" w:author="m.memon" w:date="2012-10-10T17:00:00Z">
        <w:r w:rsidR="009900E4">
          <w:t>ActivityProcess</w:t>
        </w:r>
      </w:ins>
      <w:r>
        <w:t>Control</w:t>
      </w:r>
      <w:del w:id="288" w:author="m.memon" w:date="2012-10-10T17:00:00Z">
        <w:r w:rsidDel="009900E4">
          <w:delText>File</w:delText>
        </w:r>
      </w:del>
      <w:r>
        <w:t>, and signal 9 is supported by the underlying operating system, then signal 9 is sent to the process. If the string “SIGKILL” is written to the file, the input is ignored and no signal is issued.</w:t>
      </w:r>
    </w:p>
    <w:p w:rsidR="00570972" w:rsidRDefault="00570972" w:rsidP="00C708CF">
      <w:pPr>
        <w:pStyle w:val="Heading3"/>
      </w:pPr>
      <w:bookmarkStart w:id="289" w:name="_Toc360021001"/>
      <w:r>
        <w:t>ProcMem</w:t>
      </w:r>
      <w:bookmarkEnd w:id="289"/>
    </w:p>
    <w:p w:rsidR="00570972" w:rsidRDefault="00570972" w:rsidP="00C708CF">
      <w:r>
        <w:t>An RNSEntry that refers to a</w:t>
      </w:r>
      <w:r w:rsidRPr="00D70A59">
        <w:t xml:space="preserve"> ByteIO </w:t>
      </w:r>
      <w:r>
        <w:t>resource (</w:t>
      </w:r>
      <w:r w:rsidRPr="00D70A59">
        <w:t>file</w:t>
      </w:r>
      <w:r>
        <w:t>)</w:t>
      </w:r>
      <w:r w:rsidRPr="00D70A59">
        <w:t xml:space="preserve"> that provides access to the memory of s</w:t>
      </w:r>
      <w:r w:rsidRPr="00D70A59">
        <w:t>e</w:t>
      </w:r>
      <w:r w:rsidRPr="00D70A59">
        <w:t>quential processes, so that debuggers can be attached</w:t>
      </w:r>
      <w:r>
        <w:t>. The ByteIO resource is an interface to the /proc/mem entry for the activity’s process, or equivalent interface for the local operating sy</w:t>
      </w:r>
      <w:r>
        <w:t>s</w:t>
      </w:r>
      <w:r>
        <w:lastRenderedPageBreak/>
        <w:t>tem. The contents of this file are operating system and implementation specific, as are the results of reading from and writing to the file, but they SHOULD be implemented to allow process debu</w:t>
      </w:r>
      <w:r>
        <w:t>g</w:t>
      </w:r>
      <w:r>
        <w:t>gers to attach to the process in the same manner as if the process was running local to the d</w:t>
      </w:r>
      <w:r>
        <w:t>e</w:t>
      </w:r>
      <w:r>
        <w:t>bugger.</w:t>
      </w:r>
    </w:p>
    <w:p w:rsidR="00570972" w:rsidRPr="00C708CF" w:rsidRDefault="00570972" w:rsidP="00C708CF">
      <w:r>
        <w:t>If the activity is a parallel job, such that multiple processes are involved, a single access point is typically insufficient for debugging the entire activity. In such cases, the semantics of this r</w:t>
      </w:r>
      <w:r>
        <w:t>e</w:t>
      </w:r>
      <w:r>
        <w:t>source are undefined.</w:t>
      </w:r>
    </w:p>
    <w:p w:rsidR="00570972" w:rsidDel="009900E4" w:rsidRDefault="00570972" w:rsidP="00C708CF">
      <w:pPr>
        <w:pStyle w:val="Heading3"/>
        <w:rPr>
          <w:del w:id="290" w:author="m.memon" w:date="2012-10-10T17:06:00Z"/>
        </w:rPr>
      </w:pPr>
      <w:bookmarkStart w:id="291" w:name="_Toc347156190"/>
      <w:del w:id="292" w:author="m.memon" w:date="2012-10-10T17:06:00Z">
        <w:r w:rsidDel="009900E4">
          <w:delText>GridFTPEndpoint</w:delText>
        </w:r>
        <w:bookmarkStart w:id="293" w:name="_Toc360021002"/>
        <w:bookmarkEnd w:id="291"/>
        <w:bookmarkEnd w:id="293"/>
      </w:del>
    </w:p>
    <w:p w:rsidR="00570972" w:rsidRPr="00E82C0D" w:rsidDel="009900E4" w:rsidRDefault="00570972" w:rsidP="00E82C0D">
      <w:pPr>
        <w:rPr>
          <w:del w:id="294" w:author="m.memon" w:date="2012-10-10T17:06:00Z"/>
        </w:rPr>
      </w:pPr>
      <w:del w:id="295" w:author="m.memon" w:date="2012-10-10T17:06:00Z">
        <w:r w:rsidDel="009900E4">
          <w:rPr>
            <w:highlight w:val="yellow"/>
          </w:rPr>
          <w:delText xml:space="preserve">Should these be Resource Properties instead of RNS </w:delText>
        </w:r>
        <w:commentRangeStart w:id="296"/>
        <w:r w:rsidDel="009900E4">
          <w:rPr>
            <w:highlight w:val="yellow"/>
          </w:rPr>
          <w:delText>entries</w:delText>
        </w:r>
        <w:commentRangeEnd w:id="296"/>
        <w:r w:rsidR="00FE607F" w:rsidDel="009900E4">
          <w:rPr>
            <w:rStyle w:val="CommentReference"/>
          </w:rPr>
          <w:commentReference w:id="296"/>
        </w:r>
        <w:r w:rsidRPr="00E82C0D" w:rsidDel="009900E4">
          <w:rPr>
            <w:highlight w:val="yellow"/>
          </w:rPr>
          <w:delText>?</w:delText>
        </w:r>
        <w:bookmarkStart w:id="297" w:name="_Toc360021003"/>
        <w:bookmarkEnd w:id="297"/>
      </w:del>
    </w:p>
    <w:p w:rsidR="00570972" w:rsidRPr="00C708CF" w:rsidDel="009900E4" w:rsidRDefault="00570972" w:rsidP="00C708CF">
      <w:pPr>
        <w:rPr>
          <w:del w:id="298" w:author="m.memon" w:date="2012-10-10T17:06:00Z"/>
        </w:rPr>
      </w:pPr>
      <w:del w:id="299"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GridFTP endpoint for the activity. The </w:delText>
        </w:r>
        <w:r w:rsidRPr="00D70A59" w:rsidDel="009900E4">
          <w:delText>EPR is a de</w:delText>
        </w:r>
        <w:r w:rsidDel="009900E4">
          <w:delText>generate and contains only the U</w:delText>
        </w:r>
        <w:r w:rsidRPr="00D70A59" w:rsidDel="009900E4">
          <w:delText xml:space="preserve">RI of the </w:delText>
        </w:r>
        <w:r w:rsidDel="009900E4">
          <w:delText>GripFTP</w:delText>
        </w:r>
        <w:r w:rsidRPr="00D70A59" w:rsidDel="009900E4">
          <w:delText xml:space="preserve"> end</w:delText>
        </w:r>
        <w:r w:rsidDel="009900E4">
          <w:delText>point.</w:delText>
        </w:r>
        <w:bookmarkStart w:id="300" w:name="_Toc360021004"/>
        <w:bookmarkEnd w:id="300"/>
      </w:del>
    </w:p>
    <w:p w:rsidR="00570972" w:rsidDel="009900E4" w:rsidRDefault="00570972" w:rsidP="00C708CF">
      <w:pPr>
        <w:pStyle w:val="Heading3"/>
        <w:rPr>
          <w:del w:id="301" w:author="m.memon" w:date="2012-10-10T17:06:00Z"/>
        </w:rPr>
      </w:pPr>
      <w:bookmarkStart w:id="302" w:name="_Toc347156191"/>
      <w:commentRangeStart w:id="303"/>
      <w:del w:id="304" w:author="m.memon" w:date="2012-10-10T17:06:00Z">
        <w:r w:rsidDel="009900E4">
          <w:delText>HTTPEndpoint</w:delText>
        </w:r>
        <w:bookmarkStart w:id="305" w:name="_Toc360021005"/>
        <w:bookmarkEnd w:id="302"/>
        <w:bookmarkEnd w:id="305"/>
      </w:del>
    </w:p>
    <w:p w:rsidR="00570972" w:rsidRPr="00E82C0D" w:rsidDel="009900E4" w:rsidRDefault="00570972" w:rsidP="00A85CD9">
      <w:pPr>
        <w:rPr>
          <w:del w:id="306" w:author="m.memon" w:date="2012-10-10T17:06:00Z"/>
        </w:rPr>
      </w:pPr>
      <w:del w:id="307" w:author="m.memon" w:date="2012-10-10T17:06:00Z">
        <w:r w:rsidDel="009900E4">
          <w:rPr>
            <w:highlight w:val="yellow"/>
          </w:rPr>
          <w:delText>Should these be Resource Properties instead of RNS entries</w:delText>
        </w:r>
        <w:r w:rsidRPr="00E82C0D" w:rsidDel="009900E4">
          <w:rPr>
            <w:highlight w:val="yellow"/>
          </w:rPr>
          <w:delText>?</w:delText>
        </w:r>
        <w:commentRangeEnd w:id="303"/>
        <w:r w:rsidR="00FE607F" w:rsidDel="009900E4">
          <w:rPr>
            <w:rStyle w:val="CommentReference"/>
          </w:rPr>
          <w:commentReference w:id="303"/>
        </w:r>
        <w:bookmarkStart w:id="308" w:name="_Toc360021006"/>
        <w:bookmarkEnd w:id="308"/>
      </w:del>
    </w:p>
    <w:p w:rsidR="00570972" w:rsidRPr="00C708CF" w:rsidDel="009900E4" w:rsidRDefault="00570972" w:rsidP="00C708CF">
      <w:pPr>
        <w:rPr>
          <w:del w:id="309" w:author="m.memon" w:date="2012-10-10T17:06:00Z"/>
        </w:rPr>
      </w:pPr>
      <w:del w:id="310"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HTTP endpoint for accessing the activity’s session directory. The </w:delText>
        </w:r>
        <w:r w:rsidRPr="00D70A59" w:rsidDel="009900E4">
          <w:delText>EPR is a de</w:delText>
        </w:r>
        <w:r w:rsidDel="009900E4">
          <w:delText>generate and co</w:delText>
        </w:r>
        <w:r w:rsidDel="009900E4">
          <w:delText>n</w:delText>
        </w:r>
        <w:r w:rsidDel="009900E4">
          <w:delText>tains only the U</w:delText>
        </w:r>
        <w:r w:rsidRPr="00D70A59" w:rsidDel="009900E4">
          <w:delText xml:space="preserve">RI of the </w:delText>
        </w:r>
        <w:r w:rsidDel="009900E4">
          <w:delText>HTTP</w:delText>
        </w:r>
        <w:r w:rsidRPr="00D70A59" w:rsidDel="009900E4">
          <w:delText xml:space="preserve"> session direc</w:delText>
        </w:r>
        <w:r w:rsidDel="009900E4">
          <w:delText>tory endpoint.</w:delText>
        </w:r>
        <w:bookmarkStart w:id="311" w:name="_Toc360021007"/>
        <w:bookmarkEnd w:id="311"/>
      </w:del>
    </w:p>
    <w:p w:rsidR="00570972" w:rsidRDefault="00570972" w:rsidP="00DE2BB9">
      <w:pPr>
        <w:pStyle w:val="Heading3"/>
      </w:pPr>
      <w:bookmarkStart w:id="312" w:name="_Toc360021008"/>
      <w:r>
        <w:t>Streams</w:t>
      </w:r>
      <w:bookmarkEnd w:id="312"/>
    </w:p>
    <w:p w:rsidR="00570972" w:rsidRDefault="00570972" w:rsidP="00DE2BB9">
      <w:r>
        <w:t>An RNSEntry that refers to another RNS 1.1 endpoint that contains the following entries for i</w:t>
      </w:r>
      <w:r>
        <w:t>n</w:t>
      </w:r>
      <w:r>
        <w:t>put/output streams</w:t>
      </w:r>
    </w:p>
    <w:p w:rsidR="00570972" w:rsidRPr="00D70A59" w:rsidRDefault="00570972" w:rsidP="00DE2BB9">
      <w:pPr>
        <w:pStyle w:val="ListParagraph"/>
        <w:numPr>
          <w:ilvl w:val="0"/>
          <w:numId w:val="39"/>
        </w:numPr>
      </w:pPr>
      <w:r w:rsidRPr="001549EE">
        <w:rPr>
          <w:i/>
        </w:rPr>
        <w:t>Stderr</w:t>
      </w:r>
      <w:r w:rsidRPr="00D70A59">
        <w:t> </w:t>
      </w:r>
      <w:r>
        <w:t>–An RNSEntry that refers to</w:t>
      </w:r>
      <w:r w:rsidRPr="00D70A59">
        <w:t xml:space="preserve"> a</w:t>
      </w:r>
      <w:r>
        <w:t xml:space="preserve"> read-only StreamableB</w:t>
      </w:r>
      <w:r w:rsidRPr="00D70A59">
        <w:t>yte</w:t>
      </w:r>
      <w:r>
        <w:t xml:space="preserve">IO resource (file). The contents of the file are the process’s output </w:t>
      </w:r>
      <w:del w:id="313" w:author="m.memon" w:date="2012-10-10T17:08:00Z">
        <w:r w:rsidDel="00657D94">
          <w:delText xml:space="preserve">to </w:delText>
        </w:r>
      </w:del>
      <w:ins w:id="314" w:author="m.memon" w:date="2012-10-10T17:08:00Z">
        <w:r w:rsidR="00657D94">
          <w:t xml:space="preserve">from </w:t>
        </w:r>
      </w:ins>
      <w:r>
        <w:t>“stderr”.</w:t>
      </w:r>
    </w:p>
    <w:p w:rsidR="00570972" w:rsidRDefault="00570972" w:rsidP="00DE2BB9">
      <w:pPr>
        <w:pStyle w:val="ListParagraph"/>
        <w:numPr>
          <w:ilvl w:val="0"/>
          <w:numId w:val="39"/>
        </w:numPr>
        <w:rPr>
          <w:ins w:id="315" w:author="m.memon" w:date="2012-10-10T17:07:00Z"/>
        </w:rPr>
      </w:pPr>
      <w:r w:rsidRPr="001549EE">
        <w:rPr>
          <w:i/>
        </w:rPr>
        <w:t>Stdout</w:t>
      </w:r>
      <w:r w:rsidRPr="00D70A59">
        <w:t xml:space="preserve"> – </w:t>
      </w:r>
      <w:r>
        <w:t>An RNSEntry that refers to</w:t>
      </w:r>
      <w:r w:rsidRPr="00D70A59">
        <w:t xml:space="preserve"> a</w:t>
      </w:r>
      <w:r>
        <w:t xml:space="preserve"> read-only StreamableB</w:t>
      </w:r>
      <w:r w:rsidRPr="00D70A59">
        <w:t>yte</w:t>
      </w:r>
      <w:r>
        <w:t xml:space="preserve">IO resource (file). The contents of the file are the process’s output </w:t>
      </w:r>
      <w:del w:id="316" w:author="m.memon" w:date="2012-10-10T17:08:00Z">
        <w:r w:rsidDel="00657D94">
          <w:delText xml:space="preserve">to </w:delText>
        </w:r>
      </w:del>
      <w:ins w:id="317" w:author="m.memon" w:date="2012-10-10T17:08:00Z">
        <w:r w:rsidR="00657D94">
          <w:t xml:space="preserve">from </w:t>
        </w:r>
      </w:ins>
      <w:r>
        <w:t>“stdout”.</w:t>
      </w:r>
    </w:p>
    <w:p w:rsidR="00657D94" w:rsidRPr="00D70A59" w:rsidRDefault="00657D94" w:rsidP="00657D94">
      <w:pPr>
        <w:pStyle w:val="ListParagraph"/>
        <w:numPr>
          <w:ilvl w:val="0"/>
          <w:numId w:val="39"/>
        </w:numPr>
      </w:pPr>
      <w:ins w:id="318" w:author="m.memon" w:date="2012-10-10T17:07:00Z">
        <w:r w:rsidRPr="001549EE">
          <w:rPr>
            <w:i/>
          </w:rPr>
          <w:t>Combined</w:t>
        </w:r>
        <w:r>
          <w:t>-An RNSEntry that refers to</w:t>
        </w:r>
        <w:r w:rsidRPr="00D70A59">
          <w:t xml:space="preserve"> a</w:t>
        </w:r>
        <w:r>
          <w:t xml:space="preserve"> read-only StreamableB</w:t>
        </w:r>
        <w:r w:rsidRPr="00D70A59">
          <w:t>yte</w:t>
        </w:r>
        <w:r>
          <w:t xml:space="preserve">IO resource (file). The contents of the file are the combined process’s output </w:t>
        </w:r>
      </w:ins>
      <w:ins w:id="319" w:author="m.memon" w:date="2012-10-10T17:08:00Z">
        <w:r>
          <w:t>from</w:t>
        </w:r>
      </w:ins>
      <w:ins w:id="320" w:author="m.memon" w:date="2012-10-10T17:07:00Z">
        <w:r>
          <w:t xml:space="preserve"> “stdout” and </w:t>
        </w:r>
      </w:ins>
      <w:ins w:id="321" w:author="m.memon" w:date="2012-10-10T17:08:00Z">
        <w:r>
          <w:t>“</w:t>
        </w:r>
      </w:ins>
      <w:ins w:id="322" w:author="m.memon" w:date="2012-10-10T17:07:00Z">
        <w:r>
          <w:t>stderr</w:t>
        </w:r>
      </w:ins>
      <w:ins w:id="323" w:author="m.memon" w:date="2012-10-10T17:08:00Z">
        <w:r>
          <w:t>”</w:t>
        </w:r>
      </w:ins>
      <w:ins w:id="324" w:author="m.memon" w:date="2012-10-10T17:07:00Z">
        <w:r>
          <w:t>.</w:t>
        </w:r>
      </w:ins>
    </w:p>
    <w:p w:rsidR="00570972" w:rsidRDefault="00570972" w:rsidP="00DE2BB9">
      <w:pPr>
        <w:pStyle w:val="ListParagraph"/>
        <w:numPr>
          <w:ilvl w:val="0"/>
          <w:numId w:val="39"/>
        </w:numPr>
      </w:pPr>
      <w:r w:rsidRPr="001549EE">
        <w:rPr>
          <w:i/>
        </w:rPr>
        <w:t>Stdin</w:t>
      </w:r>
      <w:r w:rsidRPr="00D70A59">
        <w:t xml:space="preserve"> – </w:t>
      </w:r>
      <w:r>
        <w:t>An RNSEntry that refers to</w:t>
      </w:r>
      <w:r w:rsidRPr="00D70A59">
        <w:t xml:space="preserve"> a</w:t>
      </w:r>
      <w:r>
        <w:t xml:space="preserve"> write-only StreamableB</w:t>
      </w:r>
      <w:r w:rsidRPr="00D70A59">
        <w:t>yte</w:t>
      </w:r>
      <w:r>
        <w:t xml:space="preserve">IO resource (file). Data written to the file are streamed to the process as input </w:t>
      </w:r>
      <w:del w:id="325" w:author="m.memon" w:date="2012-10-10T17:08:00Z">
        <w:r w:rsidDel="00657D94">
          <w:delText xml:space="preserve">to </w:delText>
        </w:r>
      </w:del>
      <w:ins w:id="326" w:author="m.memon" w:date="2012-10-10T17:08:00Z">
        <w:r w:rsidR="00657D94">
          <w:t xml:space="preserve">from </w:t>
        </w:r>
      </w:ins>
      <w:r>
        <w:t>“stdin”.</w:t>
      </w:r>
    </w:p>
    <w:p w:rsidR="00F31EC5" w:rsidRDefault="00F31EC5" w:rsidP="00DE2BB9">
      <w:pPr>
        <w:pStyle w:val="ListParagraph"/>
        <w:numPr>
          <w:ilvl w:val="0"/>
          <w:numId w:val="39"/>
        </w:numPr>
      </w:pPr>
      <w:r>
        <w:rPr>
          <w:i/>
        </w:rPr>
        <w:t>Exit Code</w:t>
      </w:r>
      <w:r w:rsidRPr="00F31EC5">
        <w:t>:</w:t>
      </w:r>
      <w:r w:rsidR="00B3564A">
        <w:t>explanation req..</w:t>
      </w:r>
    </w:p>
    <w:p w:rsidR="00B3564A" w:rsidRDefault="0068268F" w:rsidP="00B3564A">
      <w:pPr>
        <w:ind w:left="360"/>
      </w:pPr>
      <w:r>
        <w:t>Explaining</w:t>
      </w:r>
      <w:r w:rsidR="00B3564A">
        <w:t xml:space="preserve"> work</w:t>
      </w:r>
      <w:r>
        <w:t>ing directory as a lookup of nes</w:t>
      </w:r>
      <w:r w:rsidR="00B3564A">
        <w:t xml:space="preserve">ted files. .. </w:t>
      </w:r>
    </w:p>
    <w:p w:rsidR="00570972" w:rsidRPr="00DE2BB9" w:rsidRDefault="00D507E6" w:rsidP="00DE2BB9">
      <w:r>
        <w:t>TODO: How we add or upload files</w:t>
      </w:r>
    </w:p>
    <w:p w:rsidR="00570972" w:rsidRDefault="00570972" w:rsidP="00DE2BB9">
      <w:pPr>
        <w:pStyle w:val="Heading1"/>
      </w:pPr>
      <w:bookmarkStart w:id="327" w:name="_Toc360021009"/>
      <w:r>
        <w:t>Extensions to the BES-Activity Port-type</w:t>
      </w:r>
      <w:bookmarkEnd w:id="327"/>
    </w:p>
    <w:p w:rsidR="00570972" w:rsidRDefault="00570972" w:rsidP="00207946">
      <w:r>
        <w:t>The BES specification provides an optional extension called the BES-Activity port-type for ma</w:t>
      </w:r>
      <w:r>
        <w:t>n</w:t>
      </w:r>
      <w:r>
        <w:t xml:space="preserve">aging individual activities on a BES. This Profile mandates the implementation of that port-type on compliant systems, with an additional set of extensions. </w:t>
      </w:r>
    </w:p>
    <w:p w:rsidR="00570972" w:rsidRPr="00207946" w:rsidDel="00333CA6" w:rsidRDefault="00570972" w:rsidP="00907DE6">
      <w:pPr>
        <w:pStyle w:val="Heading2"/>
        <w:rPr>
          <w:del w:id="328" w:author="m.memon" w:date="2013-01-28T17:11:00Z"/>
        </w:rPr>
      </w:pPr>
      <w:del w:id="329" w:author="m.memon" w:date="2013-01-28T17:11:00Z">
        <w:r w:rsidDel="00333CA6">
          <w:delText>Extended BES State Model</w:delText>
        </w:r>
        <w:bookmarkStart w:id="330" w:name="_Toc360021010"/>
        <w:bookmarkEnd w:id="330"/>
      </w:del>
    </w:p>
    <w:p w:rsidR="00570972" w:rsidRPr="00E82C0D" w:rsidDel="00333CA6" w:rsidRDefault="00570972" w:rsidP="00E82C0D">
      <w:pPr>
        <w:rPr>
          <w:del w:id="331" w:author="m.memon" w:date="2013-01-28T17:11:00Z"/>
        </w:rPr>
      </w:pPr>
      <w:del w:id="332" w:author="m.memon" w:date="2013-01-28T17:11:00Z">
        <w:r w:rsidDel="00333CA6">
          <w:delText xml:space="preserve">The following state transition diagram is an extension of the basic BES state diagram. It supports state transitions for file staging and Suspend/Resume on the activity. Note that this extension follows the requirements in the BES specification for conformant extensions. </w:delText>
        </w:r>
        <w:bookmarkStart w:id="333" w:name="_Toc360021011"/>
        <w:bookmarkEnd w:id="333"/>
      </w:del>
    </w:p>
    <w:p w:rsidR="00570972" w:rsidRPr="00453C0D" w:rsidDel="00333CA6" w:rsidRDefault="00570972" w:rsidP="00453C0D">
      <w:pPr>
        <w:rPr>
          <w:del w:id="334" w:author="m.memon" w:date="2013-01-28T17:11:00Z"/>
        </w:rPr>
      </w:pPr>
      <w:bookmarkStart w:id="335" w:name="_Toc360021012"/>
      <w:bookmarkEnd w:id="335"/>
    </w:p>
    <w:p w:rsidR="00570972" w:rsidDel="00333CA6" w:rsidRDefault="00205B5D" w:rsidP="00633B7A">
      <w:pPr>
        <w:rPr>
          <w:del w:id="336" w:author="m.memon" w:date="2013-01-28T17:11:00Z"/>
        </w:rPr>
      </w:pPr>
      <w:del w:id="337" w:author="m.memon" w:date="2013-01-28T17:11:00Z">
        <w:r>
          <w:rPr>
            <w:noProof/>
            <w:rPrChange w:id="338" w:author="Unknown">
              <w:rPr>
                <w:b/>
                <w:i/>
                <w:noProof/>
                <w:sz w:val="24"/>
              </w:rPr>
            </w:rPrChange>
          </w:rPr>
          <w:drawing>
            <wp:inline distT="0" distB="0" distL="0" distR="0">
              <wp:extent cx="543877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775" cy="2428875"/>
                      </a:xfrm>
                      <a:prstGeom prst="rect">
                        <a:avLst/>
                      </a:prstGeom>
                      <a:noFill/>
                      <a:ln w="9525">
                        <a:noFill/>
                        <a:miter lim="800000"/>
                        <a:headEnd/>
                        <a:tailEnd/>
                      </a:ln>
                    </pic:spPr>
                  </pic:pic>
                </a:graphicData>
              </a:graphic>
            </wp:inline>
          </w:drawing>
        </w:r>
      </w:del>
    </w:p>
    <w:p w:rsidR="00570972" w:rsidDel="00333CA6" w:rsidRDefault="00570972" w:rsidP="00633B7A">
      <w:pPr>
        <w:rPr>
          <w:del w:id="339" w:author="m.memon" w:date="2013-01-28T17:11:00Z"/>
        </w:rPr>
      </w:pPr>
      <w:bookmarkStart w:id="340" w:name="_Toc360021014"/>
      <w:bookmarkEnd w:id="340"/>
    </w:p>
    <w:p w:rsidR="00570972" w:rsidRDefault="00570972" w:rsidP="001C5CE0">
      <w:pPr>
        <w:pStyle w:val="Heading2"/>
      </w:pPr>
      <w:bookmarkStart w:id="341" w:name="_Toc360021016"/>
      <w:r>
        <w:t>Operations</w:t>
      </w:r>
      <w:bookmarkEnd w:id="341"/>
    </w:p>
    <w:p w:rsidR="00570972" w:rsidRDefault="00570972" w:rsidP="00364855">
      <w:r>
        <w:t>The BES specification did not include specific operations to implement with the port-type; we i</w:t>
      </w:r>
      <w:r>
        <w:t>n</w:t>
      </w:r>
      <w:r>
        <w:t>clude a required set here.</w:t>
      </w:r>
    </w:p>
    <w:p w:rsidR="00E46F0A" w:rsidRDefault="00E46F0A" w:rsidP="00E46F0A">
      <w:pPr>
        <w:pStyle w:val="Heading3"/>
      </w:pPr>
      <w:bookmarkStart w:id="342" w:name="_Toc360021017"/>
      <w:r>
        <w:t>GetActivityAttributes</w:t>
      </w:r>
      <w:r w:rsidR="00A13B89">
        <w:t>Document</w:t>
      </w:r>
      <w:bookmarkEnd w:id="342"/>
    </w:p>
    <w:p w:rsidR="00E46F0A" w:rsidRDefault="008F0385" w:rsidP="00364855">
      <w:r>
        <w:t xml:space="preserve">This operation allows retrieving an instance of </w:t>
      </w:r>
      <w:r w:rsidR="0068268F">
        <w:t>the activity’s</w:t>
      </w:r>
      <w:r>
        <w:t xml:space="preserve"> resource </w:t>
      </w:r>
      <w:r w:rsidR="006032F2">
        <w:t xml:space="preserve">properties element which </w:t>
      </w:r>
      <w:r w:rsidR="0068268F">
        <w:t>includes</w:t>
      </w:r>
      <w:r w:rsidR="006032F2">
        <w:t xml:space="preserve"> all the elements of resource properties mentioned in </w:t>
      </w:r>
      <w:r w:rsidR="00437470">
        <w:t>S</w:t>
      </w:r>
      <w:r w:rsidR="006032F2">
        <w:t xml:space="preserve">ection </w:t>
      </w:r>
      <w:r w:rsidR="0068268F">
        <w:fldChar w:fldCharType="begin"/>
      </w:r>
      <w:r w:rsidR="0068268F">
        <w:instrText xml:space="preserve"> REF _Ref374449129 \r \h </w:instrText>
      </w:r>
      <w:r w:rsidR="0068268F">
        <w:fldChar w:fldCharType="separate"/>
      </w:r>
      <w:r w:rsidR="0068268F">
        <w:t>3.3</w:t>
      </w:r>
      <w:r w:rsidR="0068268F">
        <w:fldChar w:fldCharType="end"/>
      </w:r>
      <w:r w:rsidR="006032F2">
        <w:t>.</w:t>
      </w:r>
    </w:p>
    <w:p w:rsidR="00F23860" w:rsidRDefault="00F23860" w:rsidP="00F23860">
      <w:pPr>
        <w:pStyle w:val="Heading4"/>
      </w:pPr>
      <w:r>
        <w:t>Input(s)</w:t>
      </w:r>
    </w:p>
    <w:p w:rsidR="00F23860" w:rsidRDefault="006E0A95" w:rsidP="00364855">
      <w:ins w:id="343" w:author="m.memon" w:date="2013-01-25T16:56:00Z">
        <w:r>
          <w:t>This operation requires no input parameters.</w:t>
        </w:r>
      </w:ins>
      <w:del w:id="344" w:author="m.memon" w:date="2013-01-25T16:56:00Z">
        <w:r w:rsidR="00437470" w:rsidDel="006E0A95">
          <w:delText>TODO</w:delText>
        </w:r>
      </w:del>
    </w:p>
    <w:p w:rsidR="00F23860" w:rsidRDefault="00F23860" w:rsidP="00F23860">
      <w:pPr>
        <w:pStyle w:val="Heading4"/>
      </w:pPr>
      <w:r>
        <w:t>Output(s)</w:t>
      </w:r>
    </w:p>
    <w:p w:rsidR="006E0A95" w:rsidRPr="00364855" w:rsidRDefault="006E0A95" w:rsidP="006E0A95">
      <w:pPr>
        <w:numPr>
          <w:ilvl w:val="0"/>
          <w:numId w:val="41"/>
        </w:numPr>
        <w:rPr>
          <w:ins w:id="345" w:author="m.memon" w:date="2013-01-25T16:56:00Z"/>
        </w:rPr>
      </w:pPr>
      <w:ins w:id="346" w:author="m.memon" w:date="2013-01-25T16:56:00Z">
        <w:r w:rsidRPr="00364855">
          <w:rPr>
            <w:b/>
          </w:rPr>
          <w:t>GetActivity</w:t>
        </w:r>
        <w:r>
          <w:rPr>
            <w:b/>
          </w:rPr>
          <w:t>AttributesDocument</w:t>
        </w:r>
        <w:r w:rsidRPr="00364855">
          <w:rPr>
            <w:b/>
          </w:rPr>
          <w:t>ResponseType Response</w:t>
        </w:r>
        <w:r>
          <w:t>: An XML document co</w:t>
        </w:r>
        <w:r>
          <w:t>n</w:t>
        </w:r>
        <w:r>
          <w:t>taining a /bes</w:t>
        </w:r>
      </w:ins>
      <w:ins w:id="347" w:author="m.memon" w:date="2013-01-25T16:57:00Z">
        <w:r w:rsidR="00B54068">
          <w:t>-aep</w:t>
        </w:r>
      </w:ins>
      <w:ins w:id="348" w:author="m.memon" w:date="2013-01-25T16:56:00Z">
        <w:r>
          <w:t>:</w:t>
        </w:r>
      </w:ins>
      <w:ins w:id="349" w:author="m.memon" w:date="2013-01-25T16:57:00Z">
        <w:r w:rsidR="00B54068">
          <w:t>ActivityResourceAttributesDocument</w:t>
        </w:r>
      </w:ins>
      <w:ins w:id="350" w:author="m.memon" w:date="2013-01-25T16:56:00Z">
        <w:r>
          <w:t xml:space="preserve"> element, indicating the current state of the activity. </w:t>
        </w:r>
      </w:ins>
    </w:p>
    <w:p w:rsidR="00F23860" w:rsidDel="006E0A95" w:rsidRDefault="00437470" w:rsidP="00364855">
      <w:pPr>
        <w:rPr>
          <w:del w:id="351" w:author="m.memon" w:date="2013-01-25T16:56:00Z"/>
        </w:rPr>
      </w:pPr>
      <w:del w:id="352" w:author="m.memon" w:date="2013-01-25T16:56:00Z">
        <w:r w:rsidDel="006E0A95">
          <w:delText>TODO</w:delText>
        </w:r>
      </w:del>
    </w:p>
    <w:p w:rsidR="00F23860" w:rsidRDefault="00F23860" w:rsidP="00F23860">
      <w:pPr>
        <w:pStyle w:val="Heading4"/>
      </w:pPr>
      <w:r>
        <w:t>Fault(s)</w:t>
      </w:r>
    </w:p>
    <w:p w:rsidR="00F23860" w:rsidRPr="00364855" w:rsidRDefault="00F23860" w:rsidP="00F23860">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23860" w:rsidRPr="0068268F" w:rsidRDefault="00F23860" w:rsidP="00364855">
      <w:pPr>
        <w:numPr>
          <w:ilvl w:val="0"/>
          <w:numId w:val="41"/>
        </w:numPr>
        <w:rPr>
          <w:b/>
        </w:rPr>
      </w:pPr>
      <w:r w:rsidRPr="00364855">
        <w:rPr>
          <w:b/>
        </w:rPr>
        <w:lastRenderedPageBreak/>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68268F" w:rsidRPr="0068268F" w:rsidRDefault="0068268F" w:rsidP="00364855">
      <w:pPr>
        <w:numPr>
          <w:ilvl w:val="0"/>
          <w:numId w:val="41"/>
        </w:numPr>
      </w:pPr>
      <w:r>
        <w:rPr>
          <w:b/>
        </w:rPr>
        <w:t xml:space="preserve">GenericFault: </w:t>
      </w:r>
      <w:r w:rsidRPr="0068268F">
        <w:t xml:space="preserve">The reason is implementation defined. </w:t>
      </w:r>
    </w:p>
    <w:p w:rsidR="00570972" w:rsidRDefault="00570972" w:rsidP="00AA156E">
      <w:pPr>
        <w:pStyle w:val="Heading3"/>
      </w:pPr>
      <w:bookmarkStart w:id="353" w:name="_Toc360021018"/>
      <w:r>
        <w:t>GetActivityStatus</w:t>
      </w:r>
      <w:bookmarkEnd w:id="353"/>
    </w:p>
    <w:p w:rsidR="00570972" w:rsidRDefault="00570972" w:rsidP="00364855">
      <w:r>
        <w:t>This operation allows a client to request the status of the activity.</w:t>
      </w:r>
    </w:p>
    <w:p w:rsidR="00570972" w:rsidRDefault="00570972" w:rsidP="00364855">
      <w:pPr>
        <w:pStyle w:val="Heading4"/>
      </w:pPr>
      <w:r>
        <w:t>Input(s)</w:t>
      </w:r>
    </w:p>
    <w:p w:rsidR="00570972" w:rsidRPr="00364855" w:rsidRDefault="00570972" w:rsidP="00364855">
      <w:r>
        <w:t>This operation requires no input parameters.</w:t>
      </w:r>
    </w:p>
    <w:p w:rsidR="00570972" w:rsidRDefault="00570972" w:rsidP="00364855">
      <w:pPr>
        <w:pStyle w:val="Heading4"/>
      </w:pPr>
      <w:r>
        <w:t>Output(s)</w:t>
      </w:r>
    </w:p>
    <w:p w:rsidR="00570972" w:rsidRPr="00364855" w:rsidRDefault="00570972" w:rsidP="00364855">
      <w:pPr>
        <w:numPr>
          <w:ilvl w:val="0"/>
          <w:numId w:val="41"/>
        </w:numPr>
      </w:pPr>
      <w:r w:rsidRPr="00364855">
        <w:rPr>
          <w:b/>
        </w:rPr>
        <w:t>GetActivityStatusResponseType Response</w:t>
      </w:r>
      <w:r>
        <w:t xml:space="preserve">: An XML document containing a /bes:ActivityStatus element, indicating the current state of the activity. </w:t>
      </w:r>
    </w:p>
    <w:p w:rsidR="00570972" w:rsidRDefault="00570972" w:rsidP="00364855">
      <w:pPr>
        <w:pStyle w:val="Heading4"/>
      </w:pPr>
      <w:r>
        <w:t>Fault(s)</w:t>
      </w:r>
    </w:p>
    <w:p w:rsidR="00570972" w:rsidRPr="00364855" w:rsidRDefault="00570972" w:rsidP="00364855">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570972" w:rsidRPr="0068268F" w:rsidRDefault="00570972" w:rsidP="00364855">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68268F" w:rsidRPr="0068268F" w:rsidRDefault="0068268F" w:rsidP="0068268F">
      <w:pPr>
        <w:numPr>
          <w:ilvl w:val="0"/>
          <w:numId w:val="41"/>
        </w:numPr>
      </w:pPr>
      <w:r>
        <w:rPr>
          <w:b/>
        </w:rPr>
        <w:t xml:space="preserve">GenericFault: </w:t>
      </w:r>
      <w:r w:rsidRPr="0068268F">
        <w:t xml:space="preserve">The reason is implementation defined. </w:t>
      </w:r>
    </w:p>
    <w:p w:rsidR="0068268F" w:rsidRPr="00364855" w:rsidRDefault="0068268F" w:rsidP="0068268F">
      <w:pPr>
        <w:ind w:left="360"/>
        <w:rPr>
          <w:b/>
        </w:rPr>
      </w:pPr>
    </w:p>
    <w:p w:rsidR="005535CF" w:rsidRDefault="005535CF" w:rsidP="00364855">
      <w:pPr>
        <w:pStyle w:val="Heading3"/>
      </w:pPr>
      <w:bookmarkStart w:id="354" w:name="_Toc360021019"/>
      <w:r>
        <w:t>RestartActivity</w:t>
      </w:r>
    </w:p>
    <w:p w:rsidR="005535CF" w:rsidRDefault="0052045E" w:rsidP="005535CF">
      <w:r>
        <w:t>TODO: Shahbaz</w:t>
      </w:r>
    </w:p>
    <w:p w:rsidR="005535CF" w:rsidRPr="005535CF" w:rsidRDefault="005535CF" w:rsidP="005535CF"/>
    <w:p w:rsidR="005535CF" w:rsidRDefault="005535CF" w:rsidP="00364855">
      <w:pPr>
        <w:pStyle w:val="Heading3"/>
      </w:pPr>
      <w:r>
        <w:t>ShareActivity</w:t>
      </w:r>
    </w:p>
    <w:p w:rsidR="005535CF" w:rsidRPr="005535CF" w:rsidRDefault="0052045E" w:rsidP="005535CF">
      <w:r>
        <w:t>TODO: Shahbaz</w:t>
      </w:r>
    </w:p>
    <w:p w:rsidR="00570972" w:rsidRDefault="00570972" w:rsidP="00364855">
      <w:pPr>
        <w:pStyle w:val="Heading3"/>
      </w:pPr>
      <w:r>
        <w:t>TerminateActivity</w:t>
      </w:r>
      <w:bookmarkEnd w:id="354"/>
    </w:p>
    <w:p w:rsidR="00570972" w:rsidRDefault="00570972" w:rsidP="00AA156E">
      <w:r>
        <w:t>This operation requests that the activity be terminated</w:t>
      </w:r>
      <w:r w:rsidR="005A6C20">
        <w:t>. Terminated corresponds to the canceled state in BES.</w:t>
      </w:r>
      <w:r>
        <w:t>. The BES attempts to terminate the activity. As a consequence of this operation, the a</w:t>
      </w:r>
      <w:r>
        <w:t>c</w:t>
      </w:r>
      <w:r>
        <w:t>tivity MAY be terminated. If the activity cannot be terminated immediately, the eventual success of the operation must be determined through other operations (e.g. GetActivityStatus) or by su</w:t>
      </w:r>
      <w:r>
        <w:t>b</w:t>
      </w:r>
      <w:r>
        <w:t>scribing to any generated events.</w:t>
      </w:r>
    </w:p>
    <w:p w:rsidR="00570972" w:rsidRPr="00AA156E" w:rsidRDefault="00570972" w:rsidP="00AA156E">
      <w:r>
        <w:t xml:space="preserve">If the request is successful, the activity will eventually enter the </w:t>
      </w:r>
      <w:r w:rsidRPr="00DE1464">
        <w:rPr>
          <w:i/>
        </w:rPr>
        <w:t>Cancelled</w:t>
      </w:r>
      <w:r>
        <w:t xml:space="preserve"> state. Invoking this o</w:t>
      </w:r>
      <w:r>
        <w:t>p</w:t>
      </w:r>
      <w:r>
        <w:t>eration on a Cancelled activity has no further effect.</w:t>
      </w:r>
    </w:p>
    <w:p w:rsidR="00570972" w:rsidRDefault="00570972" w:rsidP="00AA156E">
      <w:pPr>
        <w:pStyle w:val="Heading4"/>
      </w:pPr>
      <w:r>
        <w:t>Input(s)</w:t>
      </w:r>
    </w:p>
    <w:p w:rsidR="00570972" w:rsidRPr="00AA156E" w:rsidRDefault="00570972" w:rsidP="00AA156E">
      <w:r>
        <w:t>This operation has no input parameters.</w:t>
      </w:r>
    </w:p>
    <w:p w:rsidR="00570972" w:rsidRDefault="00570972" w:rsidP="00AA156E">
      <w:pPr>
        <w:pStyle w:val="Heading4"/>
      </w:pPr>
      <w:r>
        <w:t>Output(s)</w:t>
      </w:r>
    </w:p>
    <w:p w:rsidR="00570972" w:rsidRDefault="00142C2A" w:rsidP="00DE1464">
      <w:pPr>
        <w:numPr>
          <w:ilvl w:val="0"/>
          <w:numId w:val="43"/>
        </w:numPr>
        <w:rPr>
          <w:ins w:id="355" w:author="m.memon" w:date="2013-01-28T17:12:00Z"/>
        </w:rPr>
      </w:pPr>
      <w:del w:id="356" w:author="m.memon" w:date="2012-10-05T12:22:00Z">
        <w:r w:rsidRPr="00142C2A">
          <w:rPr>
            <w:b/>
            <w:noProof/>
            <w:lang w:val="en-GB" w:eastAsia="en-GB"/>
          </w:rPr>
          <w:pict>
            <v:rect id="_x0000_s1027" style="position:absolute;left:0;text-align:left;margin-left:-15.75pt;margin-top:92.6pt;width:461.25pt;height:86.25pt;z-index:251657215"/>
          </w:pict>
        </w:r>
      </w:del>
      <w:del w:id="357" w:author="m.memon" w:date="2012-10-05T12:11:00Z">
        <w:r w:rsidRPr="00142C2A">
          <w:rPr>
            <w:b/>
            <w:noProof/>
            <w:lang w:val="en-GB" w:eastAsia="en-GB"/>
          </w:rPr>
          <w:pict>
            <v:rect id="_x0000_s1026" style="position:absolute;left:0;text-align:left;margin-left:-12pt;margin-top:93.35pt;width:458.25pt;height:89.25pt;z-index:251658240"/>
          </w:pict>
        </w:r>
      </w:del>
      <w:commentRangeStart w:id="358"/>
      <w:r w:rsidR="00570972" w:rsidRPr="00DE1464">
        <w:rPr>
          <w:b/>
        </w:rPr>
        <w:t>TerminateActivityResponse</w:t>
      </w:r>
      <w:del w:id="359" w:author="m.memon" w:date="2012-10-05T11:49:00Z">
        <w:r w:rsidR="00570972" w:rsidRPr="00DE1464" w:rsidDel="008A4CA9">
          <w:rPr>
            <w:b/>
          </w:rPr>
          <w:delText>Type</w:delText>
        </w:r>
      </w:del>
      <w:commentRangeEnd w:id="358"/>
      <w:r w:rsidR="00EA5560">
        <w:rPr>
          <w:rStyle w:val="CommentReference"/>
        </w:rPr>
        <w:commentReference w:id="358"/>
      </w:r>
      <w:del w:id="360" w:author="m.memon" w:date="2012-10-05T11:48:00Z">
        <w:r w:rsidR="00570972" w:rsidRPr="00DE1464" w:rsidDel="002D50E5">
          <w:rPr>
            <w:b/>
          </w:rPr>
          <w:delText xml:space="preserve"> Respon</w:delText>
        </w:r>
      </w:del>
      <w:del w:id="361" w:author="m.memon" w:date="2012-10-05T11:49:00Z">
        <w:r w:rsidR="00570972" w:rsidRPr="00DE1464" w:rsidDel="002D50E5">
          <w:rPr>
            <w:b/>
          </w:rPr>
          <w:delText>se</w:delText>
        </w:r>
      </w:del>
      <w:r w:rsidR="00570972">
        <w:t>: An XML document containing an element of type /bes:TerminateActivityResponse, indicating whether the BES successfully terminated the activity or not.</w:t>
      </w:r>
      <w:ins w:id="362" w:author="m.memon" w:date="2012-10-05T11:42:00Z">
        <w:r w:rsidR="006002C5">
          <w:t xml:space="preserve"> The Terminated element is a boolean value indicating the BES successfu</w:t>
        </w:r>
        <w:r w:rsidR="006002C5">
          <w:t>l</w:t>
        </w:r>
        <w:r w:rsidR="006002C5">
          <w:t>ly terminated</w:t>
        </w:r>
      </w:ins>
      <w:ins w:id="363" w:author="m.memon" w:date="2012-10-05T11:43:00Z">
        <w:r w:rsidR="006002C5">
          <w:t xml:space="preserve"> (true)</w:t>
        </w:r>
      </w:ins>
      <w:ins w:id="364" w:author="m.memon" w:date="2012-10-05T11:42:00Z">
        <w:r w:rsidR="006002C5">
          <w:t xml:space="preserve"> the activity or not</w:t>
        </w:r>
      </w:ins>
      <w:ins w:id="365" w:author="m.memon" w:date="2012-10-05T11:43:00Z">
        <w:r w:rsidR="006002C5">
          <w:t xml:space="preserve"> (false)</w:t>
        </w:r>
      </w:ins>
      <w:ins w:id="366" w:author="m.memon" w:date="2012-10-05T11:42:00Z">
        <w:r w:rsidR="006002C5">
          <w:t xml:space="preserve">. </w:t>
        </w:r>
      </w:ins>
      <w:ins w:id="367" w:author="m.memon" w:date="2012-10-05T11:43:00Z">
        <w:r w:rsidR="006002C5">
          <w:t xml:space="preserve">If </w:t>
        </w:r>
      </w:ins>
      <w:ins w:id="368" w:author="m.memon" w:date="2012-10-05T11:45:00Z">
        <w:r w:rsidR="0093525B">
          <w:t>false</w:t>
        </w:r>
      </w:ins>
      <w:ins w:id="369" w:author="m.memon" w:date="2012-10-05T11:43:00Z">
        <w:r w:rsidR="006002C5">
          <w:t xml:space="preserve"> is returned then </w:t>
        </w:r>
      </w:ins>
      <w:ins w:id="370" w:author="m.memon" w:date="2012-10-05T11:46:00Z">
        <w:r w:rsidR="001E53BC">
          <w:t xml:space="preserve">this is assumed that </w:t>
        </w:r>
      </w:ins>
      <w:ins w:id="371" w:author="m.memon" w:date="2012-10-05T11:43:00Z">
        <w:r w:rsidR="006002C5">
          <w:t xml:space="preserve">the activity </w:t>
        </w:r>
      </w:ins>
      <w:ins w:id="372" w:author="m.memon" w:date="2012-10-05T11:46:00Z">
        <w:r w:rsidR="001E53BC">
          <w:t>cannot be</w:t>
        </w:r>
      </w:ins>
      <w:r w:rsidR="0068268F">
        <w:t xml:space="preserve"> </w:t>
      </w:r>
      <w:ins w:id="373" w:author="m.memon" w:date="2012-10-05T12:27:00Z">
        <w:r w:rsidR="00EC5990">
          <w:t>terminated</w:t>
        </w:r>
      </w:ins>
      <w:ins w:id="374" w:author="m.memon" w:date="2012-10-05T11:47:00Z">
        <w:r w:rsidR="001E53BC">
          <w:t xml:space="preserve"> upon the incoming client request</w:t>
        </w:r>
      </w:ins>
      <w:ins w:id="375" w:author="m.memon" w:date="2012-10-05T12:27:00Z">
        <w:r w:rsidR="00EC5990">
          <w:t>,</w:t>
        </w:r>
      </w:ins>
      <w:ins w:id="376" w:author="m.memon" w:date="2012-10-05T12:37:00Z">
        <w:r w:rsidR="00A63CB3">
          <w:t xml:space="preserve"> thus</w:t>
        </w:r>
      </w:ins>
      <w:ins w:id="377" w:author="m.memon" w:date="2012-10-05T12:27:00Z">
        <w:r w:rsidR="00EC5990">
          <w:t xml:space="preserve"> it</w:t>
        </w:r>
      </w:ins>
      <w:r w:rsidR="0068268F">
        <w:t xml:space="preserve"> </w:t>
      </w:r>
      <w:ins w:id="378" w:author="m.memon" w:date="2012-10-05T11:43:00Z">
        <w:r w:rsidR="006002C5">
          <w:t xml:space="preserve">MAY eventually </w:t>
        </w:r>
        <w:r w:rsidR="006002C5">
          <w:lastRenderedPageBreak/>
          <w:t xml:space="preserve">transition to the </w:t>
        </w:r>
        <w:r w:rsidRPr="00142C2A">
          <w:rPr>
            <w:i/>
            <w:rPrChange w:id="379" w:author="m.memon" w:date="2012-10-05T11:46:00Z">
              <w:rPr>
                <w:b/>
                <w:i/>
                <w:sz w:val="24"/>
              </w:rPr>
            </w:rPrChange>
          </w:rPr>
          <w:t>Cancelled</w:t>
        </w:r>
        <w:r w:rsidR="006002C5">
          <w:t xml:space="preserve"> state. </w:t>
        </w:r>
      </w:ins>
      <w:r w:rsidR="00570972">
        <w:t>If the activity no longer exists, or cannot be terminated then</w:t>
      </w:r>
      <w:r w:rsidR="0068268F">
        <w:t xml:space="preserve"> the operation must return a </w:t>
      </w:r>
      <w:r w:rsidR="0068268F">
        <w:rPr>
          <w:b/>
        </w:rPr>
        <w:t>CantApplyOperationToCurrentStateFault</w:t>
      </w:r>
      <w:r w:rsidR="0068268F">
        <w:t>.</w:t>
      </w:r>
    </w:p>
    <w:p w:rsidR="00205B5D" w:rsidRDefault="00142C2A">
      <w:pPr>
        <w:ind w:left="720"/>
        <w:rPr>
          <w:ins w:id="380" w:author="m.memon" w:date="2013-01-28T17:12:00Z"/>
        </w:rPr>
        <w:pPrChange w:id="381" w:author="m.memon" w:date="2013-01-28T17:12:00Z">
          <w:pPr>
            <w:numPr>
              <w:numId w:val="43"/>
            </w:numPr>
            <w:tabs>
              <w:tab w:val="num" w:pos="720"/>
            </w:tabs>
            <w:ind w:left="720" w:hanging="360"/>
          </w:pPr>
        </w:pPrChange>
      </w:pPr>
      <w:r w:rsidRPr="00142C2A">
        <w:rPr>
          <w:noProof/>
          <w:lang w:val="en-GB" w:eastAsia="en-GB"/>
        </w:rPr>
        <w:pict>
          <v:rect id="_x0000_s1028" style="position:absolute;left:0;text-align:left;margin-left:-1.5pt;margin-top:4.1pt;width:434.25pt;height:72.75pt;z-index:251659264;v-text-anchor:middle" fillcolor="#bfbfbf [2412]">
            <v:textbox style="mso-next-textbox:#_x0000_s1028" inset=",.3mm,,.3mm">
              <w:txbxContent>
                <w:p w:rsidR="005535CF" w:rsidRPr="00EC5990" w:rsidRDefault="005535CF" w:rsidP="00EC5990">
                  <w:pPr>
                    <w:ind w:left="360"/>
                    <w:rPr>
                      <w:ins w:id="382" w:author="m.memon" w:date="2012-10-05T12:24:00Z"/>
                    </w:rPr>
                  </w:pPr>
                  <w:ins w:id="383" w:author="m.memon" w:date="2012-10-05T12:24:00Z">
                    <w:r w:rsidRPr="00142C2A">
                      <w:rPr>
                        <w:rPrChange w:id="384" w:author="m.memon" w:date="2012-10-05T12:24:00Z">
                          <w:rPr>
                            <w:b/>
                          </w:rPr>
                        </w:rPrChange>
                      </w:rPr>
                      <w:t>&lt;TerminateActivityResponse&gt;</w:t>
                    </w:r>
                    <w:r w:rsidRPr="00142C2A">
                      <w:rPr>
                        <w:rPrChange w:id="385" w:author="m.memon" w:date="2012-10-05T12:24:00Z">
                          <w:rPr>
                            <w:b/>
                          </w:rPr>
                        </w:rPrChange>
                      </w:rPr>
                      <w:br/>
                      <w:t>&lt;Terminated&gt;xsd:Boolean&lt;/Terminated&gt;?</w:t>
                    </w:r>
                    <w:r w:rsidRPr="00142C2A">
                      <w:rPr>
                        <w:rPrChange w:id="386" w:author="m.memon" w:date="2012-10-05T12:24:00Z">
                          <w:rPr>
                            <w:b/>
                          </w:rPr>
                        </w:rPrChange>
                      </w:rPr>
                      <w:br/>
                      <w:t xml:space="preserve">   |</w:t>
                    </w:r>
                    <w:r w:rsidRPr="00142C2A">
                      <w:rPr>
                        <w:rPrChange w:id="387" w:author="m.memon" w:date="2012-10-05T12:24:00Z">
                          <w:rPr>
                            <w:b/>
                          </w:rPr>
                        </w:rPrChange>
                      </w:rPr>
                      <w:br/>
                      <w:t>&lt;SOAP-1.1:fault&gt;…&lt;/SOAP-1.1:fault&gt;?</w:t>
                    </w:r>
                    <w:r w:rsidRPr="00142C2A">
                      <w:rPr>
                        <w:rPrChange w:id="388" w:author="m.memon" w:date="2012-10-05T12:24:00Z">
                          <w:rPr>
                            <w:b/>
                          </w:rPr>
                        </w:rPrChange>
                      </w:rPr>
                      <w:br/>
                      <w:t>&lt;/TerminateActivityResponse&gt;</w:t>
                    </w:r>
                  </w:ins>
                </w:p>
                <w:p w:rsidR="005535CF" w:rsidRDefault="005535CF"/>
              </w:txbxContent>
            </v:textbox>
          </v:rect>
        </w:pict>
      </w:r>
    </w:p>
    <w:p w:rsidR="00205B5D" w:rsidRDefault="00205B5D">
      <w:pPr>
        <w:rPr>
          <w:ins w:id="389" w:author="m.memon" w:date="2012-10-05T12:24:00Z"/>
        </w:rPr>
        <w:pPrChange w:id="390" w:author="m.memon" w:date="2013-01-28T17:12:00Z">
          <w:pPr>
            <w:numPr>
              <w:numId w:val="43"/>
            </w:numPr>
            <w:tabs>
              <w:tab w:val="num" w:pos="720"/>
            </w:tabs>
            <w:ind w:left="720" w:hanging="360"/>
          </w:pPr>
        </w:pPrChange>
      </w:pPr>
    </w:p>
    <w:p w:rsidR="00205B5D" w:rsidRDefault="00205B5D">
      <w:pPr>
        <w:rPr>
          <w:ins w:id="391" w:author="m.memon" w:date="2012-10-05T12:24:00Z"/>
        </w:rPr>
        <w:pPrChange w:id="392" w:author="m.memon" w:date="2012-10-05T12:24:00Z">
          <w:pPr>
            <w:numPr>
              <w:numId w:val="43"/>
            </w:numPr>
            <w:tabs>
              <w:tab w:val="num" w:pos="720"/>
            </w:tabs>
            <w:ind w:left="720" w:hanging="360"/>
          </w:pPr>
        </w:pPrChange>
      </w:pPr>
    </w:p>
    <w:p w:rsidR="00205B5D" w:rsidRDefault="00205B5D">
      <w:pPr>
        <w:rPr>
          <w:ins w:id="393" w:author="m.memon" w:date="2012-10-05T11:48:00Z"/>
        </w:rPr>
        <w:pPrChange w:id="394" w:author="m.memon" w:date="2012-10-05T12:24:00Z">
          <w:pPr>
            <w:numPr>
              <w:numId w:val="43"/>
            </w:numPr>
            <w:tabs>
              <w:tab w:val="num" w:pos="720"/>
            </w:tabs>
            <w:ind w:left="720" w:hanging="360"/>
          </w:pPr>
        </w:pPrChange>
      </w:pPr>
    </w:p>
    <w:p w:rsidR="00C32890" w:rsidDel="00876F50" w:rsidRDefault="00C32890" w:rsidP="00AA156E">
      <w:pPr>
        <w:pStyle w:val="Heading4"/>
        <w:rPr>
          <w:del w:id="395" w:author="m.memon" w:date="2012-10-05T12:23:00Z"/>
        </w:rPr>
      </w:pPr>
    </w:p>
    <w:p w:rsidR="00205B5D" w:rsidRDefault="00205B5D">
      <w:pPr>
        <w:rPr>
          <w:ins w:id="396" w:author="m.memon" w:date="2013-01-28T17:12:00Z"/>
        </w:rPr>
        <w:pPrChange w:id="397" w:author="m.memon" w:date="2013-01-28T17:12:00Z">
          <w:pPr>
            <w:numPr>
              <w:numId w:val="43"/>
            </w:numPr>
            <w:tabs>
              <w:tab w:val="num" w:pos="720"/>
            </w:tabs>
            <w:ind w:left="720" w:hanging="360"/>
          </w:pPr>
        </w:pPrChange>
      </w:pPr>
    </w:p>
    <w:p w:rsidR="00570972" w:rsidRDefault="00570972" w:rsidP="00AA156E">
      <w:pPr>
        <w:pStyle w:val="Heading4"/>
      </w:pPr>
      <w:r>
        <w:t>Fault(s)</w:t>
      </w:r>
    </w:p>
    <w:p w:rsidR="00570972" w:rsidRDefault="00570972" w:rsidP="00DE1464">
      <w:pPr>
        <w:numPr>
          <w:ilvl w:val="0"/>
          <w:numId w:val="43"/>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570972" w:rsidRDefault="00570972" w:rsidP="00DE1464">
      <w:pPr>
        <w:numPr>
          <w:ilvl w:val="0"/>
          <w:numId w:val="43"/>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570972" w:rsidRDefault="00570972" w:rsidP="00DE1464">
      <w:pPr>
        <w:numPr>
          <w:ilvl w:val="0"/>
          <w:numId w:val="43"/>
        </w:numPr>
      </w:pPr>
      <w:commentRangeStart w:id="398"/>
      <w:r>
        <w:rPr>
          <w:b/>
        </w:rPr>
        <w:t>CantApplyOperationToCurrentStateFault:</w:t>
      </w:r>
      <w:r>
        <w:t xml:space="preserve"> The activity is in a state from which the te</w:t>
      </w:r>
      <w:r>
        <w:t>r</w:t>
      </w:r>
      <w:r>
        <w:t>minate operation cannot be applied. In the BES state model, this means that the activity is already in a terminal state (i.e. Finished, Failed, or Cancelled).</w:t>
      </w:r>
      <w:commentRangeEnd w:id="398"/>
      <w:r w:rsidR="00EA5560">
        <w:rPr>
          <w:rStyle w:val="CommentReference"/>
        </w:rPr>
        <w:commentReference w:id="398"/>
      </w:r>
    </w:p>
    <w:p w:rsidR="005A6C20" w:rsidRPr="0068268F" w:rsidRDefault="005A6C20" w:rsidP="005A6C20">
      <w:pPr>
        <w:numPr>
          <w:ilvl w:val="0"/>
          <w:numId w:val="43"/>
        </w:numPr>
      </w:pPr>
      <w:r>
        <w:rPr>
          <w:b/>
        </w:rPr>
        <w:t xml:space="preserve">GenericFault: </w:t>
      </w:r>
      <w:r w:rsidRPr="0068268F">
        <w:t xml:space="preserve">The reason is implementation defined. </w:t>
      </w:r>
    </w:p>
    <w:p w:rsidR="005A6C20" w:rsidRPr="00AA156E" w:rsidRDefault="005A6C20" w:rsidP="005A6C20"/>
    <w:p w:rsidR="00570972" w:rsidRDefault="00570972" w:rsidP="00364855">
      <w:pPr>
        <w:pStyle w:val="Heading3"/>
      </w:pPr>
      <w:bookmarkStart w:id="399" w:name="_Toc360021020"/>
      <w:r>
        <w:t>GetActivityDocument</w:t>
      </w:r>
      <w:bookmarkEnd w:id="399"/>
    </w:p>
    <w:p w:rsidR="00570972" w:rsidRPr="00F701D3" w:rsidRDefault="00570972" w:rsidP="00F701D3">
      <w:r>
        <w:t>This operation requests the ActivityDocument description of the activity. As with the BES-Factory equivalent of this operation, this document may be different from that initially passed to the BES in the CreateActivity operation, as the BES may alter its contents to reflect policy or process wit</w:t>
      </w:r>
      <w:r>
        <w:t>h</w:t>
      </w:r>
      <w:r>
        <w:t>in the service.</w:t>
      </w:r>
    </w:p>
    <w:p w:rsidR="00570972" w:rsidRDefault="00570972" w:rsidP="00F701D3">
      <w:pPr>
        <w:pStyle w:val="Heading4"/>
      </w:pPr>
      <w:r>
        <w:t>Input(s)</w:t>
      </w:r>
    </w:p>
    <w:p w:rsidR="00570972" w:rsidRPr="00F701D3" w:rsidRDefault="00570972" w:rsidP="00F701D3">
      <w:r>
        <w:t>This operation requires no input parameters.</w:t>
      </w:r>
    </w:p>
    <w:p w:rsidR="00570972" w:rsidRDefault="00570972" w:rsidP="00F701D3">
      <w:pPr>
        <w:pStyle w:val="Heading4"/>
      </w:pPr>
      <w:r>
        <w:t>Output(s)</w:t>
      </w:r>
    </w:p>
    <w:p w:rsidR="00570972" w:rsidRPr="00F701D3" w:rsidRDefault="00570972" w:rsidP="00F701D3">
      <w:pPr>
        <w:numPr>
          <w:ilvl w:val="0"/>
          <w:numId w:val="44"/>
        </w:numPr>
      </w:pPr>
      <w:r w:rsidRPr="00F701D3">
        <w:rPr>
          <w:b/>
        </w:rPr>
        <w:t>GetActivityDocumentResponseType Response</w:t>
      </w:r>
      <w:r>
        <w:t>: The output from this operation is an ActivityDocumentResponse element containing the ActivityDocument for this activity.</w:t>
      </w:r>
    </w:p>
    <w:p w:rsidR="00570972" w:rsidRDefault="00570972" w:rsidP="00F701D3">
      <w:pPr>
        <w:pStyle w:val="Heading4"/>
      </w:pPr>
      <w:r>
        <w:t>Fault(s)</w:t>
      </w:r>
    </w:p>
    <w:p w:rsidR="00570972" w:rsidRDefault="00570972" w:rsidP="00F701D3">
      <w:pPr>
        <w:numPr>
          <w:ilvl w:val="0"/>
          <w:numId w:val="44"/>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570972" w:rsidRDefault="00570972" w:rsidP="00F701D3">
      <w:pPr>
        <w:numPr>
          <w:ilvl w:val="0"/>
          <w:numId w:val="44"/>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5A6C20" w:rsidRDefault="005A6C20" w:rsidP="005A6C20">
      <w:pPr>
        <w:numPr>
          <w:ilvl w:val="0"/>
          <w:numId w:val="44"/>
        </w:numPr>
      </w:pPr>
      <w:r>
        <w:rPr>
          <w:b/>
        </w:rPr>
        <w:t xml:space="preserve">GenericFault: </w:t>
      </w:r>
      <w:r w:rsidRPr="0068268F">
        <w:t xml:space="preserve">The reason is implementation defined. </w:t>
      </w:r>
    </w:p>
    <w:p w:rsidR="00570972" w:rsidRDefault="00570972" w:rsidP="00364855">
      <w:pPr>
        <w:pStyle w:val="Heading3"/>
      </w:pPr>
      <w:bookmarkStart w:id="400" w:name="_Toc360021022"/>
      <w:r>
        <w:t>ResumeActivity</w:t>
      </w:r>
      <w:bookmarkEnd w:id="400"/>
    </w:p>
    <w:p w:rsidR="00570972" w:rsidRPr="00AF3E94" w:rsidRDefault="00570972" w:rsidP="00C028CC">
      <w:pPr>
        <w:spacing w:before="0" w:after="0"/>
      </w:pPr>
      <w:r>
        <w:t>T</w:t>
      </w:r>
      <w:r w:rsidRPr="00AF3E94">
        <w:t xml:space="preserve">his </w:t>
      </w:r>
      <w:r>
        <w:t xml:space="preserve">operation requests that a </w:t>
      </w:r>
      <w:r w:rsidR="005A6C20">
        <w:t>HELD</w:t>
      </w:r>
      <w:r>
        <w:t xml:space="preserve"> activity’s execution be resumed. </w:t>
      </w:r>
      <w:r w:rsidRPr="00AF3E94">
        <w:t xml:space="preserve">In a BES which supports </w:t>
      </w:r>
      <w:r>
        <w:t>process suspension, calling ResumeActivity</w:t>
      </w:r>
      <w:r w:rsidRPr="00AF3E94">
        <w:t xml:space="preserve"> on an activity in the </w:t>
      </w:r>
      <w:r w:rsidR="005A6C20">
        <w:rPr>
          <w:i/>
        </w:rPr>
        <w:t>Pendng:Held</w:t>
      </w:r>
      <w:r w:rsidRPr="00AF3E94">
        <w:t xml:space="preserve"> </w:t>
      </w:r>
      <w:r w:rsidR="005A6C20">
        <w:t xml:space="preserve">or </w:t>
      </w:r>
      <w:r w:rsidR="005A6C20" w:rsidRPr="005A6C20">
        <w:rPr>
          <w:i/>
        </w:rPr>
        <w:t>Ru</w:t>
      </w:r>
      <w:r w:rsidR="005A6C20" w:rsidRPr="005A6C20">
        <w:rPr>
          <w:i/>
        </w:rPr>
        <w:t>n</w:t>
      </w:r>
      <w:r w:rsidR="005A6C20" w:rsidRPr="005A6C20">
        <w:rPr>
          <w:i/>
        </w:rPr>
        <w:t>ning:Held</w:t>
      </w:r>
      <w:r w:rsidR="005A6C20">
        <w:t xml:space="preserve"> </w:t>
      </w:r>
      <w:r w:rsidRPr="00AF3E94">
        <w:t xml:space="preserve">state will transition the activity to the </w:t>
      </w:r>
      <w:r w:rsidR="005A6C20" w:rsidRPr="005A6C20">
        <w:t>next state according to the state model</w:t>
      </w:r>
      <w:r w:rsidR="005A6C20">
        <w:rPr>
          <w:i/>
        </w:rPr>
        <w:t>.</w:t>
      </w:r>
      <w:r w:rsidRPr="00AF3E94">
        <w:t xml:space="preserve"> </w:t>
      </w:r>
      <w:r>
        <w:t>Invoking this oper</w:t>
      </w:r>
      <w:r>
        <w:t>a</w:t>
      </w:r>
      <w:r>
        <w:t>tion on</w:t>
      </w:r>
      <w:r w:rsidR="005A6C20">
        <w:t xml:space="preserve"> an activity in </w:t>
      </w:r>
      <w:r>
        <w:t xml:space="preserve">a </w:t>
      </w:r>
      <w:r w:rsidR="005A6C20" w:rsidRPr="005A6C20">
        <w:t>non HELD state ha</w:t>
      </w:r>
      <w:r w:rsidRPr="005A6C20">
        <w:t>s</w:t>
      </w:r>
      <w:r>
        <w:t xml:space="preserve"> no further effect</w:t>
      </w:r>
      <w:r w:rsidRPr="00AF3E94">
        <w:t>.</w:t>
      </w:r>
    </w:p>
    <w:p w:rsidR="00570972" w:rsidRDefault="00570972" w:rsidP="00C028CC">
      <w:pPr>
        <w:pStyle w:val="Heading4"/>
      </w:pPr>
      <w:r>
        <w:lastRenderedPageBreak/>
        <w:t>Input(s)</w:t>
      </w:r>
    </w:p>
    <w:p w:rsidR="00570972" w:rsidRPr="00700A21" w:rsidRDefault="00570972" w:rsidP="00C028CC">
      <w:r>
        <w:t>This operation requires no input parameters.</w:t>
      </w:r>
    </w:p>
    <w:p w:rsidR="00570972" w:rsidRDefault="00570972" w:rsidP="00C028CC">
      <w:pPr>
        <w:pStyle w:val="Heading4"/>
      </w:pPr>
      <w:r>
        <w:t>Output(s)</w:t>
      </w:r>
    </w:p>
    <w:p w:rsidR="00570972" w:rsidRPr="00700A21" w:rsidRDefault="00570972" w:rsidP="00C028CC">
      <w:pPr>
        <w:numPr>
          <w:ilvl w:val="0"/>
          <w:numId w:val="42"/>
        </w:numPr>
      </w:pPr>
      <w:r>
        <w:rPr>
          <w:b/>
        </w:rPr>
        <w:t>ResumeActivity</w:t>
      </w:r>
      <w:r w:rsidRPr="00700A21">
        <w:rPr>
          <w:b/>
        </w:rPr>
        <w:t>ResponseType Response</w:t>
      </w:r>
      <w:r>
        <w:t xml:space="preserve">: An XML document containing the response to the resume request. The Resumed element is a Boolean value indicating whether the BES successfully resumed the activity (true) or not (false). If true is returned, the activity is now in the </w:t>
      </w:r>
      <w:r w:rsidR="005A6C20" w:rsidRPr="005A6C20">
        <w:t>appropriate</w:t>
      </w:r>
      <w:r>
        <w:t xml:space="preserve"> state. If false is returned, the activity MAY eventually transition into the </w:t>
      </w:r>
      <w:r w:rsidR="005A6C20" w:rsidRPr="005A6C20">
        <w:t>appropriate</w:t>
      </w:r>
      <w:r w:rsidR="005A6C20">
        <w:t xml:space="preserve"> </w:t>
      </w:r>
      <w:r>
        <w:t>state. If the activity cannot be resumed then</w:t>
      </w:r>
      <w:r w:rsidR="00AA6B57">
        <w:t xml:space="preserve"> the activity MUST throw a fault.</w:t>
      </w:r>
    </w:p>
    <w:p w:rsidR="00570972" w:rsidRPr="00AF3E94" w:rsidRDefault="00570972" w:rsidP="00C028CC">
      <w:pPr>
        <w:spacing w:before="0" w:after="0"/>
      </w:pPr>
      <w:r>
        <w:t>&lt;aep:ResumeActivity</w:t>
      </w:r>
      <w:r w:rsidRPr="00AF3E94">
        <w:t>Response&gt;</w:t>
      </w:r>
    </w:p>
    <w:p w:rsidR="00570972" w:rsidRDefault="00570972" w:rsidP="00C028CC">
      <w:pPr>
        <w:spacing w:before="0" w:after="0"/>
      </w:pPr>
      <w:r w:rsidRPr="00AF3E94">
        <w:tab/>
      </w:r>
      <w:r>
        <w:t>&lt;Resumed&gt; xsd:boolean &lt;/Resumed&gt; ?</w:t>
      </w:r>
    </w:p>
    <w:p w:rsidR="00570972" w:rsidRDefault="00570972" w:rsidP="00C028CC">
      <w:pPr>
        <w:spacing w:before="0" w:after="0"/>
      </w:pPr>
      <w:r>
        <w:tab/>
        <w:t>|</w:t>
      </w:r>
    </w:p>
    <w:p w:rsidR="00570972" w:rsidRPr="00AF3E94" w:rsidRDefault="00570972" w:rsidP="00C028CC">
      <w:pPr>
        <w:spacing w:before="0" w:after="0"/>
      </w:pPr>
      <w:r>
        <w:tab/>
        <w:t>&lt;SOAP-1.1:fault&gt; … &lt;/SOAP-1.1:fault&gt; ?</w:t>
      </w:r>
    </w:p>
    <w:p w:rsidR="00570972" w:rsidRDefault="00570972" w:rsidP="00C028CC">
      <w:pPr>
        <w:spacing w:before="0" w:after="0"/>
      </w:pPr>
      <w:r>
        <w:t>&lt;aep:ResumeActivity</w:t>
      </w:r>
      <w:r w:rsidRPr="00AF3E94">
        <w:t>Response&gt;</w:t>
      </w:r>
    </w:p>
    <w:p w:rsidR="00570972" w:rsidRDefault="00570972" w:rsidP="00C028CC">
      <w:pPr>
        <w:spacing w:before="0" w:after="0"/>
      </w:pPr>
    </w:p>
    <w:p w:rsidR="00570972" w:rsidRDefault="00570972" w:rsidP="00C028CC">
      <w:pPr>
        <w:pStyle w:val="Heading4"/>
      </w:pPr>
      <w:r w:rsidRPr="00207946">
        <w:t>Faults</w:t>
      </w:r>
      <w:r>
        <w:t>:</w:t>
      </w:r>
    </w:p>
    <w:p w:rsidR="00570972" w:rsidRDefault="00570972" w:rsidP="00C028CC">
      <w:pPr>
        <w:numPr>
          <w:ilvl w:val="0"/>
          <w:numId w:val="42"/>
        </w:numPr>
      </w:pPr>
      <w:r>
        <w:rPr>
          <w:b/>
        </w:rPr>
        <w:t>CantApplyOperationToCurrentStateFault:</w:t>
      </w:r>
      <w:r>
        <w:t xml:space="preserve"> The activity is in a state from which the Resume operation cannot be applied. In the extended BES state model above, this means that the activity is already in a terminal state (i.e. Finished, Failed, or Cancelled), or staging (i.e. Running:Stage-in or Running:Stage-out).</w:t>
      </w:r>
    </w:p>
    <w:p w:rsidR="00570972" w:rsidRDefault="00570972" w:rsidP="00C028CC">
      <w:pPr>
        <w:numPr>
          <w:ilvl w:val="0"/>
          <w:numId w:val="42"/>
        </w:numPr>
        <w:rPr>
          <w:ins w:id="401" w:author="m.memon" w:date="2012-10-09T18:39:00Z"/>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18153F" w:rsidRDefault="0018153F" w:rsidP="00C028CC">
      <w:pPr>
        <w:numPr>
          <w:ilvl w:val="0"/>
          <w:numId w:val="42"/>
        </w:numPr>
      </w:pPr>
      <w:ins w:id="402" w:author="m.memon" w:date="2012-10-09T18:39:00Z">
        <w:r>
          <w:rPr>
            <w:b/>
          </w:rPr>
          <w:t>OperationNotSupportedFault</w:t>
        </w:r>
        <w:r w:rsidR="00142C2A" w:rsidRPr="00142C2A">
          <w:rPr>
            <w:rPrChange w:id="403" w:author="m.memon" w:date="2012-10-09T18:39:00Z">
              <w:rPr>
                <w:b/>
              </w:rPr>
            </w:rPrChange>
          </w:rPr>
          <w:t>:</w:t>
        </w:r>
      </w:ins>
      <w:ins w:id="404" w:author="m.memon" w:date="2012-10-30T09:35:00Z">
        <w:r w:rsidR="00DF47A8" w:rsidRPr="00843C83">
          <w:t xml:space="preserve">The </w:t>
        </w:r>
        <w:r w:rsidR="00DF47A8">
          <w:t>EPR for this activity is valid; however, the BES on which this activity is running does not support activity Resume.</w:t>
        </w:r>
      </w:ins>
    </w:p>
    <w:p w:rsidR="00570972" w:rsidRDefault="00570972" w:rsidP="00364855">
      <w:pPr>
        <w:pStyle w:val="Heading3"/>
      </w:pPr>
      <w:bookmarkStart w:id="405" w:name="_Toc360021023"/>
      <w:r>
        <w:t>GetActivityHistory</w:t>
      </w:r>
      <w:bookmarkEnd w:id="405"/>
    </w:p>
    <w:p w:rsidR="00570972" w:rsidRDefault="00570972" w:rsidP="006539D5">
      <w:r>
        <w:t>This operation requests the history events that have been issued for the activity.</w:t>
      </w:r>
    </w:p>
    <w:p w:rsidR="00570972" w:rsidRDefault="00570972" w:rsidP="00B37C34">
      <w:pPr>
        <w:pStyle w:val="Heading4"/>
      </w:pPr>
      <w:r>
        <w:t>Input(s)</w:t>
      </w:r>
    </w:p>
    <w:p w:rsidR="00570972" w:rsidRDefault="00570972" w:rsidP="00B37C34">
      <w:pPr>
        <w:numPr>
          <w:ilvl w:val="0"/>
          <w:numId w:val="48"/>
        </w:numPr>
      </w:pPr>
      <w:commentRangeStart w:id="406"/>
      <w:commentRangeStart w:id="407"/>
      <w:r w:rsidRPr="00B37C34">
        <w:rPr>
          <w:b/>
        </w:rPr>
        <w:t>GetActivityHistoryRequestType Request</w:t>
      </w:r>
      <w:commentRangeEnd w:id="406"/>
      <w:r w:rsidR="003E28A6">
        <w:rPr>
          <w:rStyle w:val="CommentReference"/>
        </w:rPr>
        <w:commentReference w:id="406"/>
      </w:r>
      <w:commentRangeEnd w:id="407"/>
      <w:r w:rsidR="00665F54">
        <w:rPr>
          <w:rStyle w:val="CommentReference"/>
        </w:rPr>
        <w:commentReference w:id="407"/>
      </w:r>
      <w:r>
        <w:t xml:space="preserve">: An XML document </w:t>
      </w:r>
      <w:r w:rsidR="00D769F1">
        <w:t>describing query par</w:t>
      </w:r>
      <w:r w:rsidR="00D769F1">
        <w:t>a</w:t>
      </w:r>
      <w:r w:rsidR="00D769F1">
        <w:t xml:space="preserve">meters contained in the ActivityHistoryQuery element. </w:t>
      </w:r>
      <w:r w:rsidR="00B32DD1">
        <w:t xml:space="preserve">If this element is not present in the GetActivityHistoryRequestType then </w:t>
      </w:r>
      <w:r w:rsidR="004B67FC">
        <w:t xml:space="preserve">BES </w:t>
      </w:r>
      <w:r w:rsidR="00AA6B57">
        <w:t>SHOULD</w:t>
      </w:r>
      <w:r w:rsidR="004B67FC">
        <w:t xml:space="preserve"> return all the </w:t>
      </w:r>
      <w:r w:rsidR="005A2932">
        <w:t xml:space="preserve">activity’s log events happened until the time of request. </w:t>
      </w:r>
      <w:r w:rsidR="00AA6B57">
        <w:t>Reasons for not returning the entire log might include the log file is too long.</w:t>
      </w:r>
    </w:p>
    <w:p w:rsidR="00A304B4" w:rsidRDefault="00A304B4" w:rsidP="00A304B4"/>
    <w:p w:rsidR="00570972" w:rsidRDefault="00570972" w:rsidP="000037BF">
      <w:pPr>
        <w:spacing w:before="0" w:after="0"/>
      </w:pPr>
      <w:r>
        <w:t>&lt;aep:</w:t>
      </w:r>
      <w:r w:rsidRPr="00B37C34">
        <w:t>GetActivityHistoryRequest</w:t>
      </w:r>
      <w:r>
        <w:t>&gt;</w:t>
      </w:r>
    </w:p>
    <w:p w:rsidR="00570972" w:rsidDel="00B725A7" w:rsidRDefault="00570972" w:rsidP="000037BF">
      <w:pPr>
        <w:spacing w:before="0" w:after="0"/>
        <w:rPr>
          <w:del w:id="408" w:author="m.memon" w:date="2012-10-30T13:26:00Z"/>
        </w:rPr>
      </w:pPr>
      <w:r>
        <w:tab/>
        <w:t>&lt;</w:t>
      </w:r>
      <w:del w:id="409" w:author="m.memon" w:date="2012-10-30T13:25:00Z">
        <w:r w:rsidDel="00B725A7">
          <w:delText>aep</w:delText>
        </w:r>
      </w:del>
      <w:r w:rsidR="00972A0D">
        <w:t>aep</w:t>
      </w:r>
      <w:r>
        <w:t>:</w:t>
      </w:r>
      <w:del w:id="410" w:author="m.memon" w:date="2012-10-30T13:25:00Z">
        <w:r w:rsidDel="00B725A7">
          <w:delText>EventLevel</w:delText>
        </w:r>
      </w:del>
      <w:ins w:id="411" w:author="m.memon" w:date="2012-10-30T13:25:00Z">
        <w:r w:rsidR="00B725A7">
          <w:t>Activity</w:t>
        </w:r>
      </w:ins>
      <w:r w:rsidR="00972A0D">
        <w:t>HistoryQuery</w:t>
      </w:r>
      <w:r>
        <w:t>&gt;</w:t>
      </w:r>
    </w:p>
    <w:p w:rsidR="00570972" w:rsidDel="00B725A7" w:rsidRDefault="00570972" w:rsidP="000037BF">
      <w:pPr>
        <w:spacing w:before="0" w:after="0"/>
        <w:rPr>
          <w:del w:id="412" w:author="m.memon" w:date="2012-10-30T13:26:00Z"/>
        </w:rPr>
      </w:pPr>
      <w:del w:id="413" w:author="m.memon" w:date="2012-10-30T13:26:00Z">
        <w:r w:rsidDel="00B725A7">
          <w:tab/>
        </w:r>
        <w:r w:rsidDel="00B725A7">
          <w:tab/>
        </w:r>
      </w:del>
      <w:del w:id="414" w:author="m.memon" w:date="2013-01-28T17:18:00Z">
        <w:r w:rsidDel="00CF313E">
          <w:delText>/</w:delText>
        </w:r>
      </w:del>
      <w:del w:id="415" w:author="m.memon" w:date="2013-01-28T17:17:00Z">
        <w:r w:rsidDel="0016729D">
          <w:delText>xsd</w:delText>
        </w:r>
      </w:del>
      <w:ins w:id="416" w:author="m.memon" w:date="2013-01-28T17:17:00Z">
        <w:r w:rsidR="0016729D">
          <w:t>bes</w:t>
        </w:r>
      </w:ins>
      <w:ins w:id="417" w:author="m.memon" w:date="2013-01-28T17:18:00Z">
        <w:r w:rsidR="00CF313E">
          <w:t>-factory</w:t>
        </w:r>
      </w:ins>
      <w:r>
        <w:t>:</w:t>
      </w:r>
      <w:ins w:id="418" w:author="m.memon" w:date="2013-01-28T17:17:00Z">
        <w:r w:rsidR="0016729D">
          <w:t>ActivityStatusType</w:t>
        </w:r>
      </w:ins>
      <w:del w:id="419" w:author="m.memon" w:date="2013-01-28T17:17:00Z">
        <w:r w:rsidDel="0016729D">
          <w:delText>integer</w:delText>
        </w:r>
      </w:del>
    </w:p>
    <w:p w:rsidR="0048034D" w:rsidRDefault="00570972" w:rsidP="000037BF">
      <w:pPr>
        <w:spacing w:before="0" w:after="0"/>
        <w:rPr>
          <w:ins w:id="420" w:author="m.memon" w:date="2013-01-28T17:19:00Z"/>
        </w:rPr>
      </w:pPr>
      <w:del w:id="421" w:author="m.memon" w:date="2012-10-30T13:26:00Z">
        <w:r w:rsidDel="00B725A7">
          <w:tab/>
        </w:r>
      </w:del>
      <w:r>
        <w:t>&lt;/</w:t>
      </w:r>
      <w:del w:id="422" w:author="m.memon" w:date="2012-10-30T13:26:00Z">
        <w:r w:rsidDel="00B725A7">
          <w:delText>aep</w:delText>
        </w:r>
      </w:del>
      <w:ins w:id="423" w:author="m.memon" w:date="2012-10-30T13:26:00Z">
        <w:r w:rsidR="00B725A7">
          <w:t>bes</w:t>
        </w:r>
      </w:ins>
      <w:r>
        <w:t>:</w:t>
      </w:r>
      <w:del w:id="424" w:author="m.memon" w:date="2012-10-30T13:26:00Z">
        <w:r w:rsidDel="00B725A7">
          <w:delText>EventLevel</w:delText>
        </w:r>
      </w:del>
      <w:ins w:id="425" w:author="m.memon" w:date="2012-10-30T13:26:00Z">
        <w:r w:rsidR="00B725A7">
          <w:t>ActivityStatus</w:t>
        </w:r>
      </w:ins>
      <w:r>
        <w:t>&gt;</w:t>
      </w:r>
      <w:del w:id="426" w:author="m.memon" w:date="2012-10-30T13:26:00Z">
        <w:r w:rsidDel="00750D82">
          <w:delText>?</w:delText>
        </w:r>
      </w:del>
      <w:ins w:id="427" w:author="m.memon" w:date="2012-10-30T13:26:00Z">
        <w:r w:rsidR="00750D82">
          <w:t>+</w:t>
        </w:r>
      </w:ins>
    </w:p>
    <w:p w:rsidR="003919CE" w:rsidRDefault="003919CE" w:rsidP="000037BF">
      <w:pPr>
        <w:spacing w:before="0" w:after="0"/>
        <w:rPr>
          <w:ins w:id="428" w:author="m.memon" w:date="2013-01-28T17:20:00Z"/>
        </w:rPr>
      </w:pPr>
      <w:ins w:id="429" w:author="m.memon" w:date="2013-01-28T17:19:00Z">
        <w:r>
          <w:t>&lt;aep:</w:t>
        </w:r>
      </w:ins>
      <w:ins w:id="430" w:author="m.memon" w:date="2013-01-28T17:20:00Z">
        <w:r>
          <w:t>ActivityStatusRangeQuery&gt;</w:t>
        </w:r>
      </w:ins>
    </w:p>
    <w:p w:rsidR="003919CE" w:rsidRDefault="003919CE" w:rsidP="000037BF">
      <w:pPr>
        <w:spacing w:before="0" w:after="0"/>
        <w:rPr>
          <w:ins w:id="431" w:author="m.memon" w:date="2013-01-28T17:20:00Z"/>
        </w:rPr>
      </w:pPr>
      <w:ins w:id="432" w:author="m.memon" w:date="2013-01-28T17:20:00Z">
        <w:r>
          <w:tab/>
        </w:r>
        <w:r>
          <w:tab/>
          <w:t>&lt;</w:t>
        </w:r>
      </w:ins>
      <w:r w:rsidR="00916CC3">
        <w:t>Start</w:t>
      </w:r>
      <w:ins w:id="433" w:author="m.memon" w:date="2013-01-28T17:20:00Z">
        <w:r>
          <w:t>State&gt;</w:t>
        </w:r>
      </w:ins>
      <w:r w:rsidR="00916CC3">
        <w:t>|</w:t>
      </w:r>
      <w:ins w:id="434" w:author="m.memon" w:date="2013-01-28T17:20:00Z">
        <w:r>
          <w:t>&lt;</w:t>
        </w:r>
      </w:ins>
      <w:r w:rsidR="00916CC3">
        <w:t>End</w:t>
      </w:r>
      <w:ins w:id="435" w:author="m.memon" w:date="2013-01-28T17:20:00Z">
        <w:r>
          <w:t>State&gt;</w:t>
        </w:r>
      </w:ins>
      <w:r w:rsidR="00916CC3">
        <w:t>|</w:t>
      </w:r>
      <w:ins w:id="436" w:author="m.memon" w:date="2013-01-28T17:20:00Z">
        <w:r w:rsidR="007851CA">
          <w:t>&lt;</w:t>
        </w:r>
      </w:ins>
      <w:r w:rsidR="007851CA">
        <w:t>Exact</w:t>
      </w:r>
      <w:ins w:id="437" w:author="m.memon" w:date="2013-01-28T17:20:00Z">
        <w:r w:rsidR="007851CA">
          <w:t>State&gt;</w:t>
        </w:r>
      </w:ins>
    </w:p>
    <w:p w:rsidR="00404BCE" w:rsidRDefault="00404BCE" w:rsidP="000037BF">
      <w:pPr>
        <w:spacing w:before="0" w:after="0"/>
      </w:pPr>
      <w:ins w:id="438" w:author="m.memon" w:date="2013-01-28T17:20:00Z">
        <w:r>
          <w:tab/>
          <w:t>&lt;/aep:ActivityStatusRangeQuery&gt;</w:t>
        </w:r>
      </w:ins>
    </w:p>
    <w:p w:rsidR="0048034D" w:rsidRDefault="0048034D" w:rsidP="0048034D">
      <w:pPr>
        <w:spacing w:before="0" w:after="0"/>
        <w:ind w:firstLine="720"/>
      </w:pPr>
      <w:r>
        <w:t>|</w:t>
      </w:r>
    </w:p>
    <w:p w:rsidR="0048034D" w:rsidDel="00B725A7" w:rsidRDefault="0048034D" w:rsidP="0048034D">
      <w:pPr>
        <w:spacing w:before="0" w:after="0"/>
        <w:rPr>
          <w:del w:id="439" w:author="m.memon" w:date="2012-10-30T13:26:00Z"/>
        </w:rPr>
      </w:pPr>
      <w:r>
        <w:tab/>
        <w:t>&lt;</w:t>
      </w:r>
      <w:del w:id="440" w:author="m.memon" w:date="2012-10-30T13:25:00Z">
        <w:r w:rsidDel="00B725A7">
          <w:delText>aep</w:delText>
        </w:r>
      </w:del>
      <w:r>
        <w:t>aep:</w:t>
      </w:r>
      <w:ins w:id="441" w:author="m.memon" w:date="2013-01-28T17:19:00Z">
        <w:r w:rsidR="001822F6">
          <w:t>TimeRange</w:t>
        </w:r>
      </w:ins>
      <w:del w:id="442" w:author="m.memon" w:date="2012-10-30T13:25:00Z">
        <w:r w:rsidDel="00B725A7">
          <w:delText>EventLevel</w:delText>
        </w:r>
      </w:del>
      <w:del w:id="443" w:author="m.memon" w:date="2013-01-28T17:15:00Z">
        <w:r w:rsidR="00D922D6" w:rsidDel="001A3046">
          <w:delText>TimeInterval</w:delText>
        </w:r>
      </w:del>
      <w:ins w:id="444" w:author="m.memon" w:date="2013-01-28T17:15:00Z">
        <w:r w:rsidR="001A3046">
          <w:t>Query</w:t>
        </w:r>
      </w:ins>
      <w:r>
        <w:t>&gt;</w:t>
      </w:r>
    </w:p>
    <w:p w:rsidR="0048034D" w:rsidRDefault="0048034D" w:rsidP="0048034D">
      <w:pPr>
        <w:spacing w:before="0" w:after="0"/>
        <w:rPr>
          <w:ins w:id="445" w:author="m.memon" w:date="2013-01-28T17:15:00Z"/>
        </w:rPr>
      </w:pPr>
    </w:p>
    <w:p w:rsidR="001A3046" w:rsidDel="001F3752" w:rsidRDefault="001A3046" w:rsidP="0048034D">
      <w:pPr>
        <w:spacing w:before="0" w:after="0"/>
        <w:rPr>
          <w:del w:id="446" w:author="m.memon" w:date="2013-01-28T17:23:00Z"/>
        </w:rPr>
      </w:pPr>
    </w:p>
    <w:p w:rsidR="0048034D" w:rsidRDefault="0048034D" w:rsidP="0048034D">
      <w:pPr>
        <w:spacing w:before="0" w:after="0"/>
      </w:pPr>
      <w:r>
        <w:t>&lt;aep:Start&gt;xsd:</w:t>
      </w:r>
      <w:r w:rsidR="00FD7176">
        <w:t>datetime</w:t>
      </w:r>
      <w:r>
        <w:t>&lt;/aep:Start&gt;</w:t>
      </w:r>
      <w:r w:rsidR="007E618A">
        <w:t xml:space="preserve"> //date and time in milliseconds</w:t>
      </w:r>
    </w:p>
    <w:p w:rsidR="0048034D" w:rsidRDefault="0048034D" w:rsidP="0048034D">
      <w:pPr>
        <w:spacing w:before="0" w:after="0"/>
        <w:rPr>
          <w:ins w:id="447" w:author="m.memon" w:date="2013-01-28T17:15:00Z"/>
        </w:rPr>
      </w:pPr>
      <w:r>
        <w:t>&lt;aep:End&gt;xsd:</w:t>
      </w:r>
      <w:r w:rsidR="00FD7176">
        <w:t>datetime</w:t>
      </w:r>
      <w:r>
        <w:t>&lt;/aep:End&gt;</w:t>
      </w:r>
      <w:r w:rsidR="007E618A">
        <w:t xml:space="preserve"> //date and time in milliseconds</w:t>
      </w:r>
    </w:p>
    <w:p w:rsidR="001A3046" w:rsidDel="001F3752" w:rsidRDefault="001A3046" w:rsidP="0048034D">
      <w:pPr>
        <w:spacing w:before="0" w:after="0"/>
        <w:rPr>
          <w:del w:id="448" w:author="m.memon" w:date="2013-01-28T17:23:00Z"/>
        </w:rPr>
      </w:pPr>
    </w:p>
    <w:p w:rsidR="0048034D" w:rsidDel="001F3752" w:rsidRDefault="0048034D" w:rsidP="0048034D">
      <w:pPr>
        <w:spacing w:before="0" w:after="0"/>
        <w:rPr>
          <w:del w:id="449" w:author="m.memon" w:date="2013-01-28T17:23:00Z"/>
        </w:rPr>
      </w:pPr>
      <w:del w:id="450" w:author="m.memon" w:date="2013-01-28T17:23:00Z">
        <w:r w:rsidDel="001F3752">
          <w:delText>&lt;/</w:delText>
        </w:r>
      </w:del>
      <w:del w:id="451" w:author="m.memon" w:date="2012-10-30T13:26:00Z">
        <w:r w:rsidDel="00B725A7">
          <w:delText>aep</w:delText>
        </w:r>
      </w:del>
      <w:del w:id="452" w:author="m.memon" w:date="2013-01-28T17:23:00Z">
        <w:r w:rsidDel="001F3752">
          <w:delText>aep:</w:delText>
        </w:r>
      </w:del>
      <w:del w:id="453" w:author="m.memon" w:date="2012-10-30T13:26:00Z">
        <w:r w:rsidDel="00B725A7">
          <w:delText>EventLevel</w:delText>
        </w:r>
      </w:del>
      <w:del w:id="454" w:author="m.memon" w:date="2013-01-28T17:15:00Z">
        <w:r w:rsidR="00D922D6" w:rsidDel="001A3046">
          <w:delText>TimeInterval</w:delText>
        </w:r>
      </w:del>
      <w:del w:id="455" w:author="m.memon" w:date="2013-01-28T17:23:00Z">
        <w:r w:rsidDel="001F3752">
          <w:delText>&gt;</w:delText>
        </w:r>
      </w:del>
      <w:del w:id="456" w:author="m.memon" w:date="2012-10-30T13:26:00Z">
        <w:r w:rsidDel="00750D82">
          <w:delText>?</w:delText>
        </w:r>
      </w:del>
    </w:p>
    <w:p w:rsidR="00570972" w:rsidRDefault="00570972" w:rsidP="000037BF">
      <w:pPr>
        <w:spacing w:before="0" w:after="0"/>
      </w:pPr>
      <w:r>
        <w:t>&lt;/aep:</w:t>
      </w:r>
      <w:r w:rsidRPr="00B37C34">
        <w:t>GetActivityHistoryRequest</w:t>
      </w:r>
      <w:r>
        <w:t>&gt;</w:t>
      </w:r>
    </w:p>
    <w:p w:rsidR="000728AD" w:rsidRDefault="000728AD" w:rsidP="000037BF">
      <w:pPr>
        <w:spacing w:before="0" w:after="0"/>
      </w:pPr>
    </w:p>
    <w:p w:rsidR="000728AD" w:rsidRDefault="00A51AEF" w:rsidP="000037BF">
      <w:pPr>
        <w:spacing w:before="0" w:after="0"/>
      </w:pPr>
      <w:r>
        <w:t>To get all the activity logs in most of the cases is not scalable, therefore there should be an intu</w:t>
      </w:r>
      <w:r>
        <w:t>i</w:t>
      </w:r>
      <w:r>
        <w:t xml:space="preserve">tive query mechanism to project activity logs in a simplified manner. In this section we defined a </w:t>
      </w:r>
      <w:r>
        <w:lastRenderedPageBreak/>
        <w:t xml:space="preserve">schema which provides an </w:t>
      </w:r>
      <w:r w:rsidR="00203879">
        <w:t xml:space="preserve">alternative query mechanism that enable client applications to specify multiple query parameters. </w:t>
      </w:r>
    </w:p>
    <w:p w:rsidR="005D546C" w:rsidRDefault="005D546C" w:rsidP="000037BF">
      <w:pPr>
        <w:spacing w:before="0" w:after="0"/>
      </w:pPr>
    </w:p>
    <w:p w:rsidR="005D546C" w:rsidRDefault="00265947" w:rsidP="000037BF">
      <w:pPr>
        <w:spacing w:before="0" w:after="0"/>
      </w:pPr>
      <w:r>
        <w:t xml:space="preserve">ActivityHistoryQuery: </w:t>
      </w:r>
      <w:r w:rsidR="005D546C">
        <w:t>The parent element ActivityHistoryQuery contains all the complex query request</w:t>
      </w:r>
      <w:r w:rsidR="001A7CCF">
        <w:t xml:space="preserve"> encapsulating complex query data types</w:t>
      </w:r>
      <w:r w:rsidR="005D546C">
        <w:t xml:space="preserve">. </w:t>
      </w:r>
      <w:r>
        <w:t xml:space="preserve">The multiplicity of this element is one. </w:t>
      </w:r>
    </w:p>
    <w:p w:rsidR="00C522D1" w:rsidRDefault="00C522D1" w:rsidP="000037BF">
      <w:pPr>
        <w:spacing w:before="0" w:after="0"/>
      </w:pPr>
    </w:p>
    <w:p w:rsidR="00C522D1" w:rsidRDefault="00C522D1" w:rsidP="000037BF">
      <w:pPr>
        <w:spacing w:before="0" w:after="0"/>
      </w:pPr>
      <w:r>
        <w:t>&lt;ActivityHistoryQuery&gt;</w:t>
      </w:r>
    </w:p>
    <w:p w:rsidR="00C522D1" w:rsidRDefault="00C522D1" w:rsidP="00C522D1">
      <w:pPr>
        <w:spacing w:before="0" w:after="0"/>
        <w:ind w:firstLine="720"/>
      </w:pPr>
      <w:r>
        <w:t>&lt;KindOfQuery&gt;..&lt;/KindOfQuery&gt; +</w:t>
      </w:r>
    </w:p>
    <w:p w:rsidR="00C522D1" w:rsidRDefault="006B3101" w:rsidP="00C522D1">
      <w:pPr>
        <w:spacing w:before="0" w:after="0"/>
        <w:ind w:firstLine="720"/>
      </w:pPr>
      <w:r>
        <w:t>&lt;WithIterator&gt;Boolean&lt;/WithIterator&gt; +</w:t>
      </w:r>
    </w:p>
    <w:p w:rsidR="00685F7B" w:rsidRDefault="00685F7B" w:rsidP="00685F7B">
      <w:pPr>
        <w:spacing w:before="0" w:after="0"/>
      </w:pPr>
      <w:r>
        <w:t>&lt;/ActivityHistoryQuery&gt;</w:t>
      </w:r>
    </w:p>
    <w:p w:rsidR="00C522D1" w:rsidRDefault="00C522D1" w:rsidP="000037BF">
      <w:pPr>
        <w:spacing w:before="0" w:after="0"/>
      </w:pPr>
    </w:p>
    <w:p w:rsidR="005031F7" w:rsidRDefault="00261568" w:rsidP="000037BF">
      <w:pPr>
        <w:spacing w:before="0" w:after="0"/>
      </w:pPr>
      <w:r>
        <w:t xml:space="preserve">KindOfQuery: This element defines a data type of different kind of queries which includes time, activity status, negation, and </w:t>
      </w:r>
      <w:r w:rsidR="00C15578">
        <w:t xml:space="preserve">recursive </w:t>
      </w:r>
      <w:r w:rsidR="0095405B">
        <w:t>join</w:t>
      </w:r>
      <w:r>
        <w:t xml:space="preserve"> of these </w:t>
      </w:r>
      <w:r w:rsidR="00D73189">
        <w:t xml:space="preserve">kind of </w:t>
      </w:r>
      <w:r>
        <w:t xml:space="preserve">queries. </w:t>
      </w:r>
    </w:p>
    <w:p w:rsidR="004A61A1" w:rsidRDefault="004A61A1" w:rsidP="000037BF">
      <w:pPr>
        <w:spacing w:before="0" w:after="0"/>
      </w:pPr>
    </w:p>
    <w:p w:rsidR="004A61A1" w:rsidRDefault="00EE4168" w:rsidP="000037BF">
      <w:pPr>
        <w:spacing w:before="0" w:after="0"/>
      </w:pPr>
      <w:r>
        <w:t>&lt;KindOfQuery&gt;</w:t>
      </w:r>
    </w:p>
    <w:p w:rsidR="00EE4168" w:rsidRDefault="00EE4168" w:rsidP="000037BF">
      <w:pPr>
        <w:spacing w:before="0" w:after="0"/>
      </w:pPr>
      <w:r>
        <w:tab/>
        <w:t>&lt;TimeQuery&gt; |</w:t>
      </w:r>
    </w:p>
    <w:p w:rsidR="00EE4168" w:rsidRDefault="00EE4168" w:rsidP="000037BF">
      <w:pPr>
        <w:spacing w:before="0" w:after="0"/>
      </w:pPr>
      <w:r>
        <w:tab/>
        <w:t>&lt;StatusQuery&gt; |</w:t>
      </w:r>
    </w:p>
    <w:p w:rsidR="00EE4168" w:rsidRDefault="00EE4168" w:rsidP="000037BF">
      <w:pPr>
        <w:spacing w:before="0" w:after="0"/>
      </w:pPr>
      <w:r>
        <w:tab/>
        <w:t>&lt;JoinQuery&gt; |</w:t>
      </w:r>
    </w:p>
    <w:p w:rsidR="00EE4168" w:rsidRDefault="00EE4168" w:rsidP="000037BF">
      <w:pPr>
        <w:spacing w:before="0" w:after="0"/>
      </w:pPr>
      <w:r>
        <w:tab/>
        <w:t>&lt;Negation</w:t>
      </w:r>
      <w:r w:rsidR="00C65EFF">
        <w:t>Query</w:t>
      </w:r>
      <w:r>
        <w:t>&gt;</w:t>
      </w:r>
      <w:r w:rsidR="009F2267">
        <w:t xml:space="preserve"> |</w:t>
      </w:r>
    </w:p>
    <w:p w:rsidR="009F2267" w:rsidRDefault="009F2267" w:rsidP="000037BF">
      <w:pPr>
        <w:spacing w:before="0" w:after="0"/>
      </w:pPr>
      <w:r>
        <w:t>&lt;/KindOfQuery&gt;</w:t>
      </w:r>
    </w:p>
    <w:p w:rsidR="00EE4168" w:rsidRDefault="00EE4168" w:rsidP="000037BF">
      <w:pPr>
        <w:spacing w:before="0" w:after="0"/>
      </w:pPr>
      <w:r>
        <w:tab/>
      </w:r>
      <w:r w:rsidR="0086150E">
        <w:t>g</w:t>
      </w:r>
    </w:p>
    <w:p w:rsidR="00163A41" w:rsidRDefault="00163A41" w:rsidP="000037BF">
      <w:pPr>
        <w:spacing w:before="0" w:after="0"/>
      </w:pPr>
    </w:p>
    <w:p w:rsidR="00A51AEF" w:rsidRDefault="00C65EFF" w:rsidP="000037BF">
      <w:pPr>
        <w:spacing w:before="0" w:after="0"/>
      </w:pPr>
      <w:r>
        <w:t>TimeQuery</w:t>
      </w:r>
      <w:r w:rsidR="006D14E4">
        <w:t xml:space="preserve">: The TimeQuery element specifies start and end time of activity. </w:t>
      </w:r>
    </w:p>
    <w:p w:rsidR="00B12B95" w:rsidRDefault="00B12B95" w:rsidP="000037BF">
      <w:pPr>
        <w:spacing w:before="0" w:after="0"/>
      </w:pPr>
    </w:p>
    <w:p w:rsidR="00B12B95" w:rsidRDefault="00B12B95" w:rsidP="000037BF">
      <w:pPr>
        <w:spacing w:before="0" w:after="0"/>
      </w:pPr>
      <w:r>
        <w:t>&lt;TimeQuery&gt;</w:t>
      </w:r>
    </w:p>
    <w:p w:rsidR="00B12B95" w:rsidRDefault="00B12B95" w:rsidP="000037BF">
      <w:pPr>
        <w:spacing w:before="0" w:after="0"/>
      </w:pPr>
      <w:r>
        <w:tab/>
        <w:t>&lt;Begin&gt;xsd:dateTime&lt;/Begin&gt;</w:t>
      </w:r>
    </w:p>
    <w:p w:rsidR="00B12B95" w:rsidRDefault="00B12B95" w:rsidP="000037BF">
      <w:pPr>
        <w:spacing w:before="0" w:after="0"/>
      </w:pPr>
      <w:r>
        <w:tab/>
        <w:t>&lt;End&gt;xsd:dateTime&lt;/</w:t>
      </w:r>
      <w:r w:rsidR="001965F8">
        <w:t>E</w:t>
      </w:r>
      <w:r>
        <w:t>nd&gt;</w:t>
      </w:r>
    </w:p>
    <w:p w:rsidR="008256B8" w:rsidRDefault="001965F8" w:rsidP="000037BF">
      <w:pPr>
        <w:spacing w:before="0" w:after="0"/>
      </w:pPr>
      <w:r>
        <w:t>&lt;/TimeQuery&gt;</w:t>
      </w:r>
    </w:p>
    <w:p w:rsidR="00F61DB4" w:rsidRDefault="00F61DB4" w:rsidP="000037BF">
      <w:pPr>
        <w:spacing w:before="0" w:after="0"/>
      </w:pPr>
    </w:p>
    <w:p w:rsidR="00F61DB4" w:rsidRDefault="00F61DB4" w:rsidP="000037BF">
      <w:pPr>
        <w:spacing w:before="0" w:after="0"/>
      </w:pPr>
      <w:r>
        <w:t>For this element the Begin value must be less than the End one.</w:t>
      </w:r>
    </w:p>
    <w:p w:rsidR="008256B8" w:rsidRDefault="008256B8" w:rsidP="000037BF">
      <w:pPr>
        <w:spacing w:before="0" w:after="0"/>
      </w:pPr>
    </w:p>
    <w:p w:rsidR="00F61DB4" w:rsidRDefault="009E788B" w:rsidP="000037BF">
      <w:pPr>
        <w:spacing w:before="0" w:after="0"/>
      </w:pPr>
      <w:r>
        <w:t xml:space="preserve">StatusQuery: </w:t>
      </w:r>
      <w:r w:rsidR="00FC5BDC">
        <w:t>The StatusQuery represents the higher and lower bound of activity status. The a</w:t>
      </w:r>
      <w:r w:rsidR="00FC5BDC">
        <w:t>c</w:t>
      </w:r>
      <w:r w:rsidR="00FC5BDC">
        <w:t xml:space="preserve">tivity status MUST be compliant with the OGSA-BES, HPC-BP, and HPC-FSP profile. </w:t>
      </w:r>
    </w:p>
    <w:p w:rsidR="007375FF" w:rsidRDefault="007375FF" w:rsidP="000037BF">
      <w:pPr>
        <w:spacing w:before="0" w:after="0"/>
      </w:pPr>
    </w:p>
    <w:p w:rsidR="007375FF" w:rsidRDefault="0053758B" w:rsidP="000037BF">
      <w:pPr>
        <w:spacing w:before="0" w:after="0"/>
      </w:pPr>
      <w:r>
        <w:t>&lt;StatusQuery&gt;</w:t>
      </w:r>
    </w:p>
    <w:p w:rsidR="0053758B" w:rsidRDefault="0053758B" w:rsidP="000037BF">
      <w:pPr>
        <w:spacing w:before="0" w:after="0"/>
      </w:pPr>
      <w:r>
        <w:tab/>
      </w:r>
      <w:r w:rsidR="00A91C42">
        <w:t>&lt;StartState&gt;bes:ActivityStatus&lt;/StartState&gt;</w:t>
      </w:r>
      <w:r w:rsidR="00601ABF">
        <w:t>0..1</w:t>
      </w:r>
    </w:p>
    <w:p w:rsidR="00E80F62" w:rsidRDefault="002D19B0" w:rsidP="000037BF">
      <w:pPr>
        <w:spacing w:before="0" w:after="0"/>
      </w:pPr>
      <w:r>
        <w:tab/>
        <w:t>&lt;EndState&gt;bes:ActivityStatus&lt;/EndState&gt;</w:t>
      </w:r>
      <w:r w:rsidR="00601ABF">
        <w:t>0..1</w:t>
      </w:r>
    </w:p>
    <w:p w:rsidR="00E80F62" w:rsidRDefault="00E80F62" w:rsidP="000037BF">
      <w:pPr>
        <w:spacing w:before="0" w:after="0"/>
      </w:pPr>
      <w:r>
        <w:t>&lt;/StatusQuery&gt;</w:t>
      </w:r>
    </w:p>
    <w:p w:rsidR="00EC3498" w:rsidRDefault="00EC3498" w:rsidP="000037BF">
      <w:pPr>
        <w:spacing w:before="0" w:after="0"/>
      </w:pPr>
    </w:p>
    <w:p w:rsidR="00601ABF" w:rsidRDefault="00C630CB" w:rsidP="000037BF">
      <w:pPr>
        <w:spacing w:before="0" w:after="0"/>
      </w:pPr>
      <w:r>
        <w:t>This profile mandates that the StatusQuery element, if specified in a query request, MUST co</w:t>
      </w:r>
      <w:r>
        <w:t>n</w:t>
      </w:r>
      <w:r>
        <w:t xml:space="preserve">tain </w:t>
      </w:r>
      <w:r w:rsidR="0032356F">
        <w:t>e</w:t>
      </w:r>
      <w:r>
        <w:t xml:space="preserve">ither StartState or EndState. </w:t>
      </w:r>
    </w:p>
    <w:p w:rsidR="00EC3498" w:rsidRDefault="00EC3498" w:rsidP="000037BF">
      <w:pPr>
        <w:spacing w:before="0" w:after="0"/>
      </w:pPr>
    </w:p>
    <w:p w:rsidR="001C34EE" w:rsidRDefault="00966DB4" w:rsidP="000037BF">
      <w:pPr>
        <w:spacing w:before="0" w:after="0"/>
      </w:pPr>
      <w:r>
        <w:t xml:space="preserve">NegationQuery: This element </w:t>
      </w:r>
      <w:r w:rsidR="00123F9E">
        <w:t>defines</w:t>
      </w:r>
      <w:r>
        <w:t xml:space="preserve"> negation</w:t>
      </w:r>
      <w:r w:rsidR="00123F9E">
        <w:t xml:space="preserve"> of KindOfQuery</w:t>
      </w:r>
      <w:r>
        <w:t>, which in terms of logic is e</w:t>
      </w:r>
      <w:r>
        <w:t>x</w:t>
      </w:r>
      <w:r>
        <w:t xml:space="preserve">pressed as NOT or complement operator. </w:t>
      </w:r>
    </w:p>
    <w:p w:rsidR="00966DB4" w:rsidRDefault="00966DB4" w:rsidP="000037BF">
      <w:pPr>
        <w:spacing w:before="0" w:after="0"/>
      </w:pPr>
    </w:p>
    <w:p w:rsidR="001B445A" w:rsidRDefault="001B445A" w:rsidP="000037BF">
      <w:pPr>
        <w:spacing w:before="0" w:after="0"/>
      </w:pPr>
      <w:r>
        <w:t>&lt;NegationQuery&gt;</w:t>
      </w:r>
    </w:p>
    <w:p w:rsidR="00C9204C" w:rsidRDefault="001B445A" w:rsidP="000037BF">
      <w:pPr>
        <w:spacing w:before="0" w:after="0"/>
      </w:pPr>
      <w:r>
        <w:tab/>
        <w:t>&lt;Operand&gt;aep:KindOfQuery&lt;/Operand&gt;</w:t>
      </w:r>
      <w:r w:rsidR="005331CB">
        <w:t>1</w:t>
      </w:r>
    </w:p>
    <w:p w:rsidR="001B445A" w:rsidRDefault="00C9204C" w:rsidP="000037BF">
      <w:pPr>
        <w:spacing w:before="0" w:after="0"/>
      </w:pPr>
      <w:r>
        <w:t>&lt;/NegationQuery&gt;</w:t>
      </w:r>
    </w:p>
    <w:p w:rsidR="001B445A" w:rsidRDefault="001B445A" w:rsidP="000037BF">
      <w:pPr>
        <w:spacing w:before="0" w:after="0"/>
      </w:pPr>
    </w:p>
    <w:p w:rsidR="001B445A" w:rsidRDefault="00835184" w:rsidP="000037BF">
      <w:pPr>
        <w:spacing w:before="0" w:after="0"/>
      </w:pPr>
      <w:r>
        <w:t>JoinQuery: This complex data type allows to construct the pair of KindOfQuery elements with AND and OR Boolean operators. By using this construct rich queries to specify complex KindO</w:t>
      </w:r>
      <w:r>
        <w:t>f</w:t>
      </w:r>
      <w:r>
        <w:t xml:space="preserve">Query instances.  </w:t>
      </w:r>
    </w:p>
    <w:p w:rsidR="001B445A" w:rsidRDefault="001B445A" w:rsidP="000037BF">
      <w:pPr>
        <w:spacing w:before="0" w:after="0"/>
      </w:pPr>
    </w:p>
    <w:p w:rsidR="002F1097" w:rsidRDefault="002F1097" w:rsidP="000037BF">
      <w:pPr>
        <w:spacing w:before="0" w:after="0"/>
      </w:pPr>
      <w:r>
        <w:t>&lt;JoinQuery&gt;</w:t>
      </w:r>
    </w:p>
    <w:p w:rsidR="00B006A1" w:rsidRDefault="00B006A1" w:rsidP="000037BF">
      <w:pPr>
        <w:spacing w:before="0" w:after="0"/>
      </w:pPr>
      <w:r>
        <w:tab/>
      </w:r>
      <w:r w:rsidR="00714234">
        <w:t>&lt;LeftOperand&gt;aep:KindOfQuery&lt;/LeftOperand&gt;</w:t>
      </w:r>
      <w:r w:rsidR="00427C11">
        <w:t xml:space="preserve"> 1</w:t>
      </w:r>
    </w:p>
    <w:p w:rsidR="00714234" w:rsidRDefault="00714234" w:rsidP="000037BF">
      <w:pPr>
        <w:spacing w:before="0" w:after="0"/>
      </w:pPr>
      <w:r>
        <w:tab/>
        <w:t>&lt;RightOperand&gt;aep:KindOfQuery&lt;/RightOperand&gt;</w:t>
      </w:r>
      <w:r w:rsidR="00427C11">
        <w:t xml:space="preserve"> 1</w:t>
      </w:r>
    </w:p>
    <w:p w:rsidR="004E6723" w:rsidRDefault="004E6723" w:rsidP="000037BF">
      <w:pPr>
        <w:spacing w:before="0" w:after="0"/>
      </w:pPr>
      <w:r>
        <w:lastRenderedPageBreak/>
        <w:tab/>
        <w:t>&lt;Operator&gt;AND | OR&lt;/Operator&gt;</w:t>
      </w:r>
      <w:r w:rsidR="00427C11">
        <w:t xml:space="preserve"> 1</w:t>
      </w:r>
    </w:p>
    <w:p w:rsidR="002F1097" w:rsidRDefault="002F1097" w:rsidP="000037BF">
      <w:pPr>
        <w:spacing w:before="0" w:after="0"/>
      </w:pPr>
      <w:r>
        <w:t>&lt;/JoinQuery&gt;</w:t>
      </w:r>
    </w:p>
    <w:p w:rsidR="002F1097" w:rsidRDefault="002F1097" w:rsidP="000037BF">
      <w:pPr>
        <w:spacing w:before="0" w:after="0"/>
      </w:pPr>
    </w:p>
    <w:p w:rsidR="003C574F" w:rsidRDefault="003C574F" w:rsidP="000037BF">
      <w:pPr>
        <w:spacing w:before="0" w:after="0"/>
      </w:pPr>
      <w:r>
        <w:t xml:space="preserve">The use of LeftOperand, RightOperand and Operator elements </w:t>
      </w:r>
      <w:r w:rsidR="00BC43DE">
        <w:t>MUST be present</w:t>
      </w:r>
      <w:r>
        <w:t xml:space="preserve"> if JoinQuery is </w:t>
      </w:r>
      <w:r w:rsidR="00D5233E">
        <w:t>intended to be used</w:t>
      </w:r>
      <w:r>
        <w:t xml:space="preserve">. </w:t>
      </w:r>
    </w:p>
    <w:p w:rsidR="007F6757" w:rsidRDefault="007F6757" w:rsidP="000037BF">
      <w:pPr>
        <w:spacing w:before="0" w:after="0"/>
      </w:pPr>
    </w:p>
    <w:p w:rsidR="007F6757" w:rsidRDefault="007F6757" w:rsidP="000037BF">
      <w:pPr>
        <w:spacing w:before="0" w:after="0"/>
      </w:pPr>
      <w:r>
        <w:t>In order to proof our schema, here we present a scenario as an example where the query is r</w:t>
      </w:r>
      <w:r>
        <w:t>e</w:t>
      </w:r>
      <w:r>
        <w:t>turn activity’s history events between Running:Executing and Finished</w:t>
      </w:r>
      <w:r w:rsidR="00166819">
        <w:t>.</w:t>
      </w:r>
    </w:p>
    <w:p w:rsidR="00166819" w:rsidRDefault="00166819" w:rsidP="000037BF">
      <w:pPr>
        <w:spacing w:before="0" w:after="0"/>
      </w:pPr>
    </w:p>
    <w:p w:rsidR="00166819" w:rsidRDefault="00166819" w:rsidP="000037BF">
      <w:pPr>
        <w:spacing w:before="0" w:after="0"/>
      </w:pPr>
      <w:r>
        <w:t>Example</w:t>
      </w:r>
      <w:r w:rsidR="00AC0567">
        <w:t xml:space="preserve"> 1</w:t>
      </w:r>
      <w:r>
        <w:t>:</w:t>
      </w:r>
    </w:p>
    <w:p w:rsidR="00166819" w:rsidRDefault="00166819" w:rsidP="000037BF">
      <w:pPr>
        <w:spacing w:before="0" w:after="0"/>
      </w:pPr>
    </w:p>
    <w:p w:rsidR="00166819" w:rsidRDefault="00166819" w:rsidP="000037BF">
      <w:pPr>
        <w:spacing w:before="0" w:after="0"/>
      </w:pPr>
      <w:r>
        <w:t>&lt;GetActivityHistoryRequest&gt;</w:t>
      </w:r>
    </w:p>
    <w:p w:rsidR="000C385A" w:rsidRDefault="000C385A" w:rsidP="000037BF">
      <w:pPr>
        <w:spacing w:before="0" w:after="0"/>
      </w:pPr>
      <w:r>
        <w:tab/>
      </w:r>
      <w:r w:rsidR="00603A8F">
        <w:t>&lt;StatusQuery&gt;</w:t>
      </w:r>
    </w:p>
    <w:p w:rsidR="00343E98" w:rsidRDefault="00603A8F" w:rsidP="000037BF">
      <w:pPr>
        <w:spacing w:before="0" w:after="0"/>
      </w:pPr>
      <w:r>
        <w:tab/>
      </w:r>
      <w:r>
        <w:tab/>
        <w:t>&lt;StartState&gt;</w:t>
      </w:r>
    </w:p>
    <w:p w:rsidR="00343E98" w:rsidRDefault="00343E98" w:rsidP="00343E98">
      <w:pPr>
        <w:spacing w:before="0" w:after="0"/>
        <w:ind w:left="1440" w:firstLine="720"/>
      </w:pPr>
      <w:r>
        <w:t>&lt;</w:t>
      </w:r>
      <w:r w:rsidR="0097367C">
        <w:t>bes:</w:t>
      </w:r>
      <w:r>
        <w:t>ActivityState&gt;R</w:t>
      </w:r>
      <w:r w:rsidR="00603A8F">
        <w:t>unning:Executing</w:t>
      </w:r>
      <w:r>
        <w:t>&lt;/</w:t>
      </w:r>
      <w:r w:rsidR="0097367C">
        <w:t>bes:</w:t>
      </w:r>
      <w:r>
        <w:t>ActivityState&gt;</w:t>
      </w:r>
    </w:p>
    <w:p w:rsidR="00603A8F" w:rsidRDefault="00603A8F" w:rsidP="00343E98">
      <w:pPr>
        <w:spacing w:before="0" w:after="0"/>
        <w:ind w:left="720" w:firstLine="720"/>
      </w:pPr>
      <w:r>
        <w:t>&lt;/StartState&gt;</w:t>
      </w:r>
    </w:p>
    <w:p w:rsidR="0097367C" w:rsidRDefault="00603A8F" w:rsidP="00603A8F">
      <w:pPr>
        <w:spacing w:before="0" w:after="0"/>
      </w:pPr>
      <w:r>
        <w:tab/>
      </w:r>
      <w:r>
        <w:tab/>
        <w:t>&lt;EndState&gt;</w:t>
      </w:r>
    </w:p>
    <w:p w:rsidR="0097367C" w:rsidRDefault="0097367C" w:rsidP="0097367C">
      <w:pPr>
        <w:spacing w:before="0" w:after="0"/>
        <w:ind w:left="1440" w:firstLine="720"/>
      </w:pPr>
      <w:r>
        <w:t>&lt;bes:ActivityState&gt;Finished&lt;/bes:ActivityState&gt;</w:t>
      </w:r>
    </w:p>
    <w:p w:rsidR="00603A8F" w:rsidRDefault="00603A8F" w:rsidP="0097367C">
      <w:pPr>
        <w:spacing w:before="0" w:after="0"/>
        <w:ind w:left="720" w:firstLine="720"/>
      </w:pPr>
      <w:r>
        <w:t>&lt;/EndState&gt;</w:t>
      </w:r>
    </w:p>
    <w:p w:rsidR="00603A8F" w:rsidRDefault="00603A8F" w:rsidP="000037BF">
      <w:pPr>
        <w:spacing w:before="0" w:after="0"/>
      </w:pPr>
      <w:r>
        <w:tab/>
        <w:t>&lt;/StatusQuery&gt;</w:t>
      </w:r>
    </w:p>
    <w:p w:rsidR="00166819" w:rsidRDefault="00166819" w:rsidP="000037BF">
      <w:pPr>
        <w:spacing w:before="0" w:after="0"/>
      </w:pPr>
      <w:r>
        <w:t>&lt;/GetActivityHistoryRequest&gt;</w:t>
      </w:r>
    </w:p>
    <w:p w:rsidR="007F6757" w:rsidRDefault="007F6757" w:rsidP="000037BF">
      <w:pPr>
        <w:spacing w:before="0" w:after="0"/>
      </w:pPr>
    </w:p>
    <w:p w:rsidR="00AC0567" w:rsidRDefault="00AC0567" w:rsidP="000037BF">
      <w:pPr>
        <w:spacing w:before="0" w:after="0"/>
      </w:pPr>
    </w:p>
    <w:p w:rsidR="00AC0567" w:rsidRDefault="00AC0567" w:rsidP="00AC0567">
      <w:pPr>
        <w:spacing w:before="0" w:after="0"/>
      </w:pPr>
      <w:r>
        <w:t>Example 2:</w:t>
      </w:r>
    </w:p>
    <w:p w:rsidR="00AC0567" w:rsidRDefault="00AC0567" w:rsidP="000037BF">
      <w:pPr>
        <w:spacing w:before="0" w:after="0"/>
      </w:pPr>
    </w:p>
    <w:p w:rsidR="00AC0567" w:rsidRDefault="00AC0567" w:rsidP="000037BF">
      <w:pPr>
        <w:spacing w:before="0" w:after="0"/>
      </w:pPr>
      <w:r>
        <w:t xml:space="preserve">Assume a more complex example in which set of events to be fetched when the job is not </w:t>
      </w:r>
      <w:r w:rsidR="00B122F1">
        <w:t>F</w:t>
      </w:r>
      <w:r w:rsidR="00B122F1">
        <w:t>i</w:t>
      </w:r>
      <w:r w:rsidR="00B122F1">
        <w:t>nished</w:t>
      </w:r>
      <w:r>
        <w:t xml:space="preserve"> AND </w:t>
      </w:r>
      <w:r w:rsidR="002C200B">
        <w:t xml:space="preserve">the </w:t>
      </w:r>
      <w:r>
        <w:t xml:space="preserve">time duration is between 01:00 PM to 02:00PM. </w:t>
      </w:r>
    </w:p>
    <w:p w:rsidR="00AC0567" w:rsidRDefault="00AC0567" w:rsidP="000037BF">
      <w:pPr>
        <w:spacing w:before="0" w:after="0"/>
      </w:pPr>
    </w:p>
    <w:p w:rsidR="00AC0567" w:rsidRDefault="00AC0567" w:rsidP="000037BF">
      <w:pPr>
        <w:spacing w:before="0" w:after="0"/>
      </w:pPr>
    </w:p>
    <w:p w:rsidR="00AC0567" w:rsidRDefault="00AC0567" w:rsidP="00AC0567">
      <w:pPr>
        <w:spacing w:before="0" w:after="0"/>
      </w:pPr>
      <w:r>
        <w:t>&lt;GetActivityHistoryRequest&gt;</w:t>
      </w:r>
    </w:p>
    <w:p w:rsidR="00AC0567" w:rsidRDefault="00AC0567" w:rsidP="00AC0567">
      <w:pPr>
        <w:spacing w:before="0" w:after="0"/>
      </w:pPr>
      <w:r>
        <w:tab/>
        <w:t>&lt;JoinQuery</w:t>
      </w:r>
      <w:r w:rsidR="003E2B6F">
        <w:t xml:space="preserve"> JoinOperator=”OR”</w:t>
      </w:r>
      <w:r>
        <w:t>&gt;</w:t>
      </w:r>
    </w:p>
    <w:p w:rsidR="00AC0567" w:rsidRDefault="00AC0567" w:rsidP="00AC0567">
      <w:pPr>
        <w:spacing w:before="0" w:after="0"/>
      </w:pPr>
      <w:r>
        <w:tab/>
      </w:r>
      <w:r>
        <w:tab/>
        <w:t>&lt;LeftOpera</w:t>
      </w:r>
      <w:r w:rsidR="00652E69">
        <w:t>nd</w:t>
      </w:r>
      <w:r>
        <w:t xml:space="preserve"> xsi:</w:t>
      </w:r>
      <w:r w:rsidR="00F87FE6">
        <w:t>KindOfQueryType</w:t>
      </w:r>
      <w:r>
        <w:t>&gt;</w:t>
      </w:r>
    </w:p>
    <w:p w:rsidR="004D6D62" w:rsidRDefault="004D6D62" w:rsidP="00AC0567">
      <w:pPr>
        <w:spacing w:before="0" w:after="0"/>
      </w:pPr>
      <w:r>
        <w:tab/>
      </w:r>
      <w:r>
        <w:tab/>
      </w:r>
      <w:r>
        <w:tab/>
        <w:t>&lt;TimeQuery&gt;</w:t>
      </w:r>
    </w:p>
    <w:p w:rsidR="00AC0567" w:rsidRDefault="00AC0567" w:rsidP="004D6D62">
      <w:pPr>
        <w:spacing w:before="0" w:after="0"/>
        <w:ind w:left="2160" w:firstLine="720"/>
      </w:pPr>
      <w:r>
        <w:t>&lt;</w:t>
      </w:r>
      <w:r w:rsidR="00C34C6D">
        <w:t>StartTime</w:t>
      </w:r>
      <w:r>
        <w:t>&gt;</w:t>
      </w:r>
      <w:r w:rsidR="00B836B8">
        <w:t>13</w:t>
      </w:r>
      <w:r w:rsidR="00C34C6D">
        <w:t>:00:20</w:t>
      </w:r>
      <w:r>
        <w:t>&lt;/</w:t>
      </w:r>
      <w:r w:rsidR="00C34C6D">
        <w:t>StartTime</w:t>
      </w:r>
      <w:r>
        <w:t>&gt;</w:t>
      </w:r>
      <w:r w:rsidR="00591C0D">
        <w:t xml:space="preserve"> //TODO</w:t>
      </w:r>
    </w:p>
    <w:p w:rsidR="00147CBD" w:rsidRDefault="00147CBD" w:rsidP="004D6D62">
      <w:pPr>
        <w:spacing w:before="0" w:after="0"/>
        <w:ind w:left="2160" w:firstLine="720"/>
      </w:pPr>
      <w:r>
        <w:t>&lt;</w:t>
      </w:r>
      <w:r w:rsidR="004D6D62">
        <w:t>End</w:t>
      </w:r>
      <w:r>
        <w:t>Time&gt;</w:t>
      </w:r>
      <w:r w:rsidR="00B836B8">
        <w:t>14</w:t>
      </w:r>
      <w:r>
        <w:t>:00:20&lt;/</w:t>
      </w:r>
      <w:r w:rsidR="004D6D62">
        <w:t>End</w:t>
      </w:r>
      <w:r>
        <w:t>Time&gt; //TODO</w:t>
      </w:r>
    </w:p>
    <w:p w:rsidR="004D6D62" w:rsidRDefault="004D6D62" w:rsidP="004D6D62">
      <w:pPr>
        <w:spacing w:before="0" w:after="0"/>
      </w:pPr>
      <w:r>
        <w:tab/>
      </w:r>
      <w:r>
        <w:tab/>
      </w:r>
      <w:r>
        <w:tab/>
        <w:t>&lt;/TimeQuery&gt;</w:t>
      </w:r>
    </w:p>
    <w:p w:rsidR="00AC0567" w:rsidRDefault="00AC0567" w:rsidP="00AC0567">
      <w:pPr>
        <w:spacing w:before="0" w:after="0"/>
        <w:ind w:left="720" w:firstLine="720"/>
      </w:pPr>
      <w:r>
        <w:t>&lt;/LeftOpera</w:t>
      </w:r>
      <w:r w:rsidR="00652E69">
        <w:t>nd</w:t>
      </w:r>
      <w:r>
        <w:t>&gt;</w:t>
      </w:r>
    </w:p>
    <w:p w:rsidR="00AC0567" w:rsidRDefault="00AC0567" w:rsidP="00AC0567">
      <w:pPr>
        <w:spacing w:before="0" w:after="0"/>
      </w:pPr>
      <w:r>
        <w:tab/>
      </w:r>
      <w:r>
        <w:tab/>
        <w:t>&lt;</w:t>
      </w:r>
      <w:r w:rsidR="00025583">
        <w:t>RightOpera</w:t>
      </w:r>
      <w:r w:rsidR="002D52B8">
        <w:t>nd</w:t>
      </w:r>
      <w:r w:rsidR="00300D6C">
        <w:t xml:space="preserve"> xsi:</w:t>
      </w:r>
      <w:r w:rsidR="00D57AB7">
        <w:t>type=”</w:t>
      </w:r>
      <w:r w:rsidR="00300D6C">
        <w:t>KindOfQueryType</w:t>
      </w:r>
      <w:r w:rsidR="00D57AB7">
        <w:t>”</w:t>
      </w:r>
      <w:r>
        <w:t>&gt;</w:t>
      </w:r>
    </w:p>
    <w:p w:rsidR="00D57AB7" w:rsidRDefault="00D57AB7" w:rsidP="00AC0567">
      <w:pPr>
        <w:spacing w:before="0" w:after="0"/>
      </w:pPr>
      <w:r>
        <w:tab/>
      </w:r>
      <w:r>
        <w:tab/>
      </w:r>
      <w:r>
        <w:tab/>
        <w:t>&lt;Negation&gt;</w:t>
      </w:r>
    </w:p>
    <w:p w:rsidR="00D57AB7" w:rsidRDefault="00D57AB7" w:rsidP="00AC0567">
      <w:pPr>
        <w:spacing w:before="0" w:after="0"/>
      </w:pPr>
      <w:r>
        <w:tab/>
      </w:r>
      <w:r>
        <w:tab/>
      </w:r>
      <w:r>
        <w:tab/>
        <w:t>&lt;operand xsi:type=”</w:t>
      </w:r>
      <w:r w:rsidR="00BF7949">
        <w:t>KindOfQueryType</w:t>
      </w:r>
      <w:r>
        <w:t>”&gt;</w:t>
      </w:r>
      <w:r>
        <w:tab/>
      </w:r>
    </w:p>
    <w:p w:rsidR="00BF7949" w:rsidRDefault="00BF7949" w:rsidP="00AC0567">
      <w:pPr>
        <w:spacing w:before="0" w:after="0"/>
      </w:pPr>
      <w:r>
        <w:tab/>
      </w:r>
      <w:r>
        <w:tab/>
      </w:r>
      <w:r>
        <w:tab/>
      </w:r>
      <w:r>
        <w:tab/>
        <w:t>&lt;StatusQuery&gt;</w:t>
      </w:r>
      <w:r>
        <w:tab/>
      </w:r>
    </w:p>
    <w:p w:rsidR="00AC0567" w:rsidRDefault="00AC0567" w:rsidP="00CC65A7">
      <w:pPr>
        <w:spacing w:before="0" w:after="0"/>
        <w:ind w:left="2880" w:firstLine="720"/>
      </w:pPr>
      <w:r>
        <w:t>&lt;bes:ActivityState&gt;Finished&lt;/bes:ActivityState&gt;</w:t>
      </w:r>
    </w:p>
    <w:p w:rsidR="00BF7949" w:rsidRDefault="00BF7949" w:rsidP="00BF7949">
      <w:pPr>
        <w:spacing w:before="0" w:after="0"/>
        <w:ind w:left="2160" w:firstLine="720"/>
      </w:pPr>
      <w:r>
        <w:t>&lt;/StatusQuery&gt;</w:t>
      </w:r>
    </w:p>
    <w:p w:rsidR="00586073" w:rsidRDefault="00586073" w:rsidP="00586073">
      <w:pPr>
        <w:spacing w:before="0" w:after="0"/>
      </w:pPr>
      <w:r>
        <w:tab/>
      </w:r>
      <w:r>
        <w:tab/>
      </w:r>
      <w:r>
        <w:tab/>
        <w:t>&lt;/operand&gt;</w:t>
      </w:r>
    </w:p>
    <w:p w:rsidR="00757E78" w:rsidRDefault="00757E78" w:rsidP="00586073">
      <w:pPr>
        <w:spacing w:before="0" w:after="0"/>
      </w:pPr>
      <w:r>
        <w:tab/>
      </w:r>
      <w:r>
        <w:tab/>
      </w:r>
      <w:r>
        <w:tab/>
        <w:t>&lt;/Negation&gt;</w:t>
      </w:r>
    </w:p>
    <w:p w:rsidR="00AC0567" w:rsidRDefault="00AC0567" w:rsidP="00AC0567">
      <w:pPr>
        <w:spacing w:before="0" w:after="0"/>
        <w:ind w:left="720" w:firstLine="720"/>
      </w:pPr>
      <w:r>
        <w:t>&lt;/</w:t>
      </w:r>
      <w:r w:rsidR="00025583">
        <w:t>Righ</w:t>
      </w:r>
      <w:r w:rsidR="00C05F5E">
        <w:t>t</w:t>
      </w:r>
      <w:r w:rsidR="00025583">
        <w:t>Opera</w:t>
      </w:r>
      <w:r w:rsidR="002D52B8">
        <w:t>nd</w:t>
      </w:r>
      <w:r>
        <w:t>&gt;</w:t>
      </w:r>
    </w:p>
    <w:p w:rsidR="00AC0567" w:rsidRDefault="00AC0567" w:rsidP="00AC0567">
      <w:pPr>
        <w:spacing w:before="0" w:after="0"/>
      </w:pPr>
      <w:r>
        <w:tab/>
        <w:t>&lt;/JoinQuery&gt;</w:t>
      </w:r>
    </w:p>
    <w:p w:rsidR="00AC0567" w:rsidRDefault="00AC0567" w:rsidP="00AC0567">
      <w:pPr>
        <w:spacing w:before="0" w:after="0"/>
      </w:pPr>
      <w:r>
        <w:t>&lt;/GetActivityHistoryRequest&gt;</w:t>
      </w:r>
    </w:p>
    <w:p w:rsidR="00570972" w:rsidRPr="00B37C34" w:rsidDel="00C30480" w:rsidRDefault="00570972" w:rsidP="00B37C34">
      <w:pPr>
        <w:rPr>
          <w:del w:id="457" w:author="m.memon" w:date="2012-10-09T18:43:00Z"/>
        </w:rPr>
      </w:pPr>
    </w:p>
    <w:p w:rsidR="00570972" w:rsidRDefault="00570972" w:rsidP="00B37C34">
      <w:pPr>
        <w:pStyle w:val="Heading4"/>
      </w:pPr>
      <w:r>
        <w:t>Output(s)</w:t>
      </w:r>
    </w:p>
    <w:p w:rsidR="00570972" w:rsidRDefault="00570972" w:rsidP="000037BF">
      <w:pPr>
        <w:numPr>
          <w:ilvl w:val="0"/>
          <w:numId w:val="48"/>
        </w:numPr>
      </w:pPr>
      <w:r w:rsidRPr="000037BF">
        <w:rPr>
          <w:b/>
        </w:rPr>
        <w:t>GetActivityHistoryResponseType</w:t>
      </w:r>
      <w:del w:id="458" w:author="m.memon" w:date="2012-10-30T13:58:00Z">
        <w:r w:rsidRPr="000037BF" w:rsidDel="001C104F">
          <w:rPr>
            <w:b/>
          </w:rPr>
          <w:delText>[]</w:delText>
        </w:r>
      </w:del>
      <w:r w:rsidRPr="000037BF">
        <w:rPr>
          <w:b/>
        </w:rPr>
        <w:t xml:space="preserve"> Response</w:t>
      </w:r>
      <w:r>
        <w:t xml:space="preserve">: </w:t>
      </w:r>
      <w:ins w:id="459" w:author="m.memon" w:date="2013-01-28T17:34:00Z">
        <w:r w:rsidR="00CB125F">
          <w:t xml:space="preserve">In response </w:t>
        </w:r>
      </w:ins>
      <w:ins w:id="460" w:author="m.memon" w:date="2013-01-28T17:35:00Z">
        <w:r w:rsidR="00CB125F">
          <w:t xml:space="preserve">this method returns an </w:t>
        </w:r>
      </w:ins>
      <w:del w:id="461" w:author="m.memon" w:date="2013-01-28T17:34:00Z">
        <w:r w:rsidDel="00CB125F">
          <w:delText xml:space="preserve">A </w:delText>
        </w:r>
      </w:del>
      <w:commentRangeStart w:id="462"/>
      <w:del w:id="463" w:author="m.memon" w:date="2012-10-30T14:00:00Z">
        <w:r w:rsidDel="001C104F">
          <w:delText xml:space="preserve">vector of </w:delText>
        </w:r>
      </w:del>
      <w:del w:id="464" w:author="m.memon" w:date="2013-01-28T17:34:00Z">
        <w:r w:rsidDel="00CB125F">
          <w:delText xml:space="preserve">ActivityHistory </w:delText>
        </w:r>
        <w:commentRangeEnd w:id="462"/>
        <w:r w:rsidR="00C30480" w:rsidDel="00CB125F">
          <w:rPr>
            <w:rStyle w:val="CommentReference"/>
          </w:rPr>
          <w:commentReference w:id="462"/>
        </w:r>
        <w:r w:rsidDel="00CB125F">
          <w:delText xml:space="preserve">element for the activity. </w:delText>
        </w:r>
      </w:del>
      <w:r>
        <w:t>Act</w:t>
      </w:r>
      <w:r>
        <w:t>i</w:t>
      </w:r>
      <w:r>
        <w:t xml:space="preserve">vityHistory element </w:t>
      </w:r>
      <w:ins w:id="465" w:author="m.memon" w:date="2013-01-28T17:36:00Z">
        <w:r w:rsidR="0027721B">
          <w:t>contai</w:t>
        </w:r>
      </w:ins>
      <w:del w:id="466" w:author="m.memon" w:date="2013-01-28T17:36:00Z">
        <w:r w:rsidDel="0027721B">
          <w:delText xml:space="preserve">contains </w:delText>
        </w:r>
      </w:del>
      <w:ins w:id="467" w:author="m.memon" w:date="2013-01-28T17:36:00Z">
        <w:r w:rsidR="0027721B">
          <w:t xml:space="preserve">ning </w:t>
        </w:r>
      </w:ins>
      <w:ins w:id="468" w:author="m.memon" w:date="2012-10-30T14:00:00Z">
        <w:r w:rsidR="001C104F">
          <w:t>an array of ActivityHistoryEntry</w:t>
        </w:r>
      </w:ins>
      <w:ins w:id="469" w:author="m.memon" w:date="2012-10-30T14:01:00Z">
        <w:r w:rsidR="001C104F">
          <w:t xml:space="preserve"> elements</w:t>
        </w:r>
      </w:ins>
      <w:del w:id="470" w:author="m.memon" w:date="2012-10-30T14:00:00Z">
        <w:r w:rsidDel="001C104F">
          <w:delText xml:space="preserve">the EventLevel </w:delText>
        </w:r>
      </w:del>
      <w:del w:id="471" w:author="m.memon" w:date="2012-10-30T14:01:00Z">
        <w:r w:rsidDel="001C104F">
          <w:delText xml:space="preserve">of the entry, as well as the contents of the event </w:delText>
        </w:r>
        <w:r w:rsidRPr="000037BF" w:rsidDel="001C104F">
          <w:rPr>
            <w:highlight w:val="yellow"/>
          </w:rPr>
          <w:delText>&lt;To be defined&gt;</w:delText>
        </w:r>
      </w:del>
      <w:r>
        <w:t xml:space="preserve">. If the activity cannot be located, or the </w:t>
      </w:r>
      <w:r w:rsidR="000569D8">
        <w:t xml:space="preserve">corresponding activity’s </w:t>
      </w:r>
      <w:r>
        <w:t>history cannot be returned then the G</w:t>
      </w:r>
      <w:r>
        <w:t>e</w:t>
      </w:r>
      <w:r>
        <w:t>tActivityHistoryResponse MUST contain a SOAP-1.1 fault element instead of ActivityHi</w:t>
      </w:r>
      <w:r>
        <w:t>s</w:t>
      </w:r>
      <w:r>
        <w:t>tory elements.</w:t>
      </w:r>
      <w:del w:id="472" w:author="m.memon" w:date="2012-10-30T14:01:00Z">
        <w:r w:rsidR="00A322F4" w:rsidDel="001C104F">
          <w:delText>TODO:Change Description</w:delText>
        </w:r>
      </w:del>
    </w:p>
    <w:p w:rsidR="00570972" w:rsidRDefault="00570972" w:rsidP="000037BF">
      <w:pPr>
        <w:spacing w:before="0" w:after="0"/>
      </w:pPr>
      <w:r w:rsidRPr="000037BF">
        <w:lastRenderedPageBreak/>
        <w:t>&lt;aep:</w:t>
      </w:r>
      <w:r>
        <w:t>GetActivityHistoryResponse&gt;</w:t>
      </w:r>
    </w:p>
    <w:p w:rsidR="00570972" w:rsidRDefault="00570972" w:rsidP="000037BF">
      <w:pPr>
        <w:spacing w:before="0" w:after="0"/>
      </w:pPr>
      <w:r>
        <w:tab/>
        <w:t>&lt;</w:t>
      </w:r>
      <w:del w:id="473" w:author="m.memon" w:date="2012-10-30T12:00:00Z">
        <w:r w:rsidDel="006D2D37">
          <w:delText>aep</w:delText>
        </w:r>
      </w:del>
      <w:ins w:id="474" w:author="m.memon" w:date="2012-10-30T12:00:00Z">
        <w:r w:rsidR="006D2D37">
          <w:t>aid</w:t>
        </w:r>
      </w:ins>
      <w:r>
        <w:t>:ActivityHistory</w:t>
      </w:r>
      <w:del w:id="475" w:author="m.memon" w:date="2012-10-30T12:00:00Z">
        <w:r w:rsidDel="006D2D37">
          <w:delText>Event</w:delText>
        </w:r>
      </w:del>
      <w:r>
        <w:t>&gt;</w:t>
      </w:r>
    </w:p>
    <w:p w:rsidR="006D2D37" w:rsidRDefault="00570972" w:rsidP="000037BF">
      <w:pPr>
        <w:spacing w:before="0" w:after="0"/>
        <w:rPr>
          <w:ins w:id="476" w:author="m.memon" w:date="2012-10-30T12:03:00Z"/>
        </w:rPr>
      </w:pPr>
      <w:r>
        <w:tab/>
        <w:t>&lt;</w:t>
      </w:r>
      <w:del w:id="477" w:author="m.memon" w:date="2012-10-30T12:01:00Z">
        <w:r w:rsidDel="006D2D37">
          <w:delText>aep</w:delText>
        </w:r>
      </w:del>
      <w:ins w:id="478" w:author="m.memon" w:date="2012-10-30T12:01:00Z">
        <w:r w:rsidR="006D2D37">
          <w:t>aid</w:t>
        </w:r>
      </w:ins>
      <w:r>
        <w:t>:</w:t>
      </w:r>
      <w:del w:id="479" w:author="m.memon" w:date="2012-10-30T12:01:00Z">
        <w:r w:rsidDel="006D2D37">
          <w:delText>EventLevel</w:delText>
        </w:r>
      </w:del>
      <w:ins w:id="480" w:author="m.memon" w:date="2012-10-30T12:01:00Z">
        <w:r w:rsidR="006D2D37">
          <w:t>ActivityHistoryEntry</w:t>
        </w:r>
      </w:ins>
      <w:ins w:id="481" w:author="m.memon" w:date="2012-10-30T12:04:00Z">
        <w:r w:rsidR="006D2D37">
          <w:t xml:space="preserve"> timestamp=”xsd:datetime”</w:t>
        </w:r>
      </w:ins>
      <w:r>
        <w:t>&gt;</w:t>
      </w:r>
    </w:p>
    <w:p w:rsidR="006D2D37" w:rsidRDefault="0002613F" w:rsidP="000037BF">
      <w:pPr>
        <w:spacing w:before="0" w:after="0"/>
        <w:rPr>
          <w:ins w:id="482" w:author="m.memon" w:date="2012-10-30T12:07:00Z"/>
        </w:rPr>
      </w:pPr>
      <w:ins w:id="483" w:author="m.memon" w:date="2012-10-30T12:07:00Z">
        <w:r>
          <w:t>&lt;bes:ActivityStatus&gt;..&lt;bes:ActivityStatus&gt;</w:t>
        </w:r>
      </w:ins>
    </w:p>
    <w:p w:rsidR="0002613F" w:rsidRDefault="0002613F" w:rsidP="000037BF">
      <w:pPr>
        <w:spacing w:before="0" w:after="0"/>
        <w:rPr>
          <w:ins w:id="484" w:author="m.memon" w:date="2012-10-30T12:08:00Z"/>
        </w:rPr>
      </w:pPr>
      <w:ins w:id="485" w:author="m.memon" w:date="2012-10-30T12:08:00Z">
        <w:r>
          <w:t>&lt;aid:Events&gt;</w:t>
        </w:r>
      </w:ins>
      <w:ins w:id="486" w:author="m.memon" w:date="2012-10-30T12:09:00Z">
        <w:r w:rsidR="00266719">
          <w:t>?</w:t>
        </w:r>
      </w:ins>
    </w:p>
    <w:p w:rsidR="0002613F" w:rsidRDefault="0002613F" w:rsidP="000037BF">
      <w:pPr>
        <w:spacing w:before="0" w:after="0"/>
        <w:rPr>
          <w:ins w:id="487" w:author="m.memon" w:date="2012-10-30T12:09:00Z"/>
        </w:rPr>
      </w:pPr>
      <w:ins w:id="488" w:author="m.memon" w:date="2012-10-30T12:08:00Z">
        <w:r>
          <w:t>&lt;aid:Even</w:t>
        </w:r>
      </w:ins>
      <w:ins w:id="489" w:author="m.memon" w:date="2012-10-30T12:09:00Z">
        <w:r>
          <w:t>t</w:t>
        </w:r>
      </w:ins>
      <w:ins w:id="490" w:author="m.memon" w:date="2012-10-30T12:10:00Z">
        <w:r w:rsidR="003C49F1">
          <w:t xml:space="preserve"> timestamp=”xsd:datetime”</w:t>
        </w:r>
      </w:ins>
      <w:ins w:id="491" w:author="m.memon" w:date="2012-10-30T12:09:00Z">
        <w:r>
          <w:t>&gt;..&lt;/aid:Event&gt;+</w:t>
        </w:r>
      </w:ins>
    </w:p>
    <w:p w:rsidR="00266719" w:rsidRDefault="00266719" w:rsidP="000037BF">
      <w:pPr>
        <w:spacing w:before="0" w:after="0"/>
        <w:rPr>
          <w:ins w:id="492" w:author="m.memon" w:date="2012-10-30T12:03:00Z"/>
        </w:rPr>
      </w:pPr>
      <w:ins w:id="493" w:author="m.memon" w:date="2012-10-30T12:09:00Z">
        <w:r>
          <w:t>&lt;</w:t>
        </w:r>
        <w:r w:rsidR="00E8120F">
          <w:t>/</w:t>
        </w:r>
        <w:r>
          <w:t>aid:Events&gt;</w:t>
        </w:r>
      </w:ins>
    </w:p>
    <w:p w:rsidR="00205B5D" w:rsidRDefault="00570972">
      <w:pPr>
        <w:spacing w:before="0" w:after="0"/>
        <w:ind w:firstLine="720"/>
        <w:pPrChange w:id="494" w:author="m.memon" w:date="2012-10-30T12:03:00Z">
          <w:pPr>
            <w:spacing w:before="0" w:after="0"/>
          </w:pPr>
        </w:pPrChange>
      </w:pPr>
      <w:del w:id="495" w:author="m.memon" w:date="2012-10-30T12:03:00Z">
        <w:r w:rsidDel="006D2D37">
          <w:delText xml:space="preserve">/xsd:integer </w:delText>
        </w:r>
      </w:del>
      <w:r>
        <w:t>&lt;/</w:t>
      </w:r>
      <w:del w:id="496" w:author="m.memon" w:date="2012-10-30T12:03:00Z">
        <w:r w:rsidDel="006D2D37">
          <w:delText>aep</w:delText>
        </w:r>
      </w:del>
      <w:ins w:id="497" w:author="m.memon" w:date="2012-10-30T12:03:00Z">
        <w:r w:rsidR="006D2D37">
          <w:t>aid</w:t>
        </w:r>
      </w:ins>
      <w:r>
        <w:t>:</w:t>
      </w:r>
      <w:ins w:id="498" w:author="m.memon" w:date="2012-10-30T12:01:00Z">
        <w:r w:rsidR="006D2D37">
          <w:t>ActivityHistoryEntry</w:t>
        </w:r>
      </w:ins>
      <w:del w:id="499" w:author="m.memon" w:date="2012-10-30T12:01:00Z">
        <w:r w:rsidDel="006D2D37">
          <w:delText>EventLevel</w:delText>
        </w:r>
      </w:del>
      <w:r>
        <w:t>&gt;</w:t>
      </w:r>
    </w:p>
    <w:p w:rsidR="00570972" w:rsidDel="006D2D37" w:rsidRDefault="00570972" w:rsidP="000037BF">
      <w:pPr>
        <w:spacing w:before="0" w:after="0"/>
        <w:rPr>
          <w:del w:id="500" w:author="m.memon" w:date="2012-10-30T12:03:00Z"/>
        </w:rPr>
      </w:pPr>
      <w:del w:id="501" w:author="m.memon" w:date="2012-10-30T12:03:00Z">
        <w:r w:rsidDel="006D2D37">
          <w:tab/>
        </w:r>
        <w:r w:rsidDel="006D2D37">
          <w:tab/>
          <w:delText>&lt;aep:HistoryEvent&gt; … &lt;/aep:HistoryEvent&gt;</w:delText>
        </w:r>
      </w:del>
    </w:p>
    <w:p w:rsidR="00570972" w:rsidRDefault="00570972" w:rsidP="000037BF">
      <w:pPr>
        <w:spacing w:before="0" w:after="0"/>
      </w:pPr>
      <w:r>
        <w:tab/>
        <w:t>&lt;</w:t>
      </w:r>
      <w:del w:id="502" w:author="m.memon" w:date="2012-10-30T12:00:00Z">
        <w:r w:rsidDel="006D2D37">
          <w:delText>aep</w:delText>
        </w:r>
      </w:del>
      <w:ins w:id="503" w:author="m.memon" w:date="2012-10-30T12:00:00Z">
        <w:r w:rsidR="006D2D37">
          <w:t>aid</w:t>
        </w:r>
      </w:ins>
      <w:r>
        <w:t>:ActivityHistory</w:t>
      </w:r>
      <w:del w:id="504" w:author="m.memon" w:date="2012-10-30T12:00:00Z">
        <w:r w:rsidDel="006D2D37">
          <w:delText>Event</w:delText>
        </w:r>
      </w:del>
      <w:r>
        <w:t>&gt;</w:t>
      </w:r>
      <w:del w:id="505" w:author="m.memon" w:date="2012-10-30T12:00:00Z">
        <w:r w:rsidDel="006D2D37">
          <w:delText>*</w:delText>
        </w:r>
      </w:del>
      <w:r>
        <w:tab/>
      </w:r>
    </w:p>
    <w:p w:rsidR="00570972" w:rsidRDefault="00570972" w:rsidP="000037BF">
      <w:pPr>
        <w:spacing w:before="0" w:after="0"/>
      </w:pPr>
      <w:r>
        <w:t>&lt;aep:GetActivityHistoryResponse&gt;</w:t>
      </w:r>
    </w:p>
    <w:p w:rsidR="00A322F4" w:rsidRDefault="00A322F4" w:rsidP="000037BF">
      <w:pPr>
        <w:spacing w:before="0" w:after="0"/>
        <w:rPr>
          <w:ins w:id="506" w:author="m.memon" w:date="2013-01-28T17:37:00Z"/>
        </w:rPr>
      </w:pPr>
    </w:p>
    <w:p w:rsidR="0027721B" w:rsidRDefault="0027721B" w:rsidP="000037BF">
      <w:pPr>
        <w:spacing w:before="0" w:after="0"/>
      </w:pPr>
      <w:ins w:id="507" w:author="m.memon" w:date="2013-01-28T17:39:00Z">
        <w:r>
          <w:t xml:space="preserve">While invoking this method if </w:t>
        </w:r>
      </w:ins>
      <w:ins w:id="508" w:author="m.memon" w:date="2013-01-28T17:37:00Z">
        <w:r>
          <w:t xml:space="preserve">client </w:t>
        </w:r>
      </w:ins>
      <w:ins w:id="509" w:author="m.memon" w:date="2013-01-28T17:39:00Z">
        <w:r>
          <w:t xml:space="preserve">requests for history events </w:t>
        </w:r>
      </w:ins>
      <w:ins w:id="510" w:author="m.memon" w:date="2013-01-28T17:42:00Z">
        <w:r w:rsidR="00DA2098">
          <w:t>associated with a</w:t>
        </w:r>
      </w:ins>
      <w:ins w:id="511" w:author="m.memon" w:date="2013-01-28T17:39:00Z">
        <w:r>
          <w:t xml:space="preserve">non-existent </w:t>
        </w:r>
      </w:ins>
      <w:ins w:id="512" w:author="m.memon" w:date="2013-01-28T17:37:00Z">
        <w:r>
          <w:t>a</w:t>
        </w:r>
        <w:r>
          <w:t>c</w:t>
        </w:r>
        <w:r>
          <w:t>tivity stat</w:t>
        </w:r>
      </w:ins>
      <w:ins w:id="513" w:author="m.memon" w:date="2013-01-28T17:47:00Z">
        <w:r w:rsidR="00242E81">
          <w:t>us</w:t>
        </w:r>
      </w:ins>
      <w:ins w:id="514" w:author="m.memon" w:date="2013-01-28T17:39:00Z">
        <w:r>
          <w:t>then the server MUST reply with soap 1.</w:t>
        </w:r>
      </w:ins>
      <w:ins w:id="515" w:author="m.memon" w:date="2013-01-28T17:40:00Z">
        <w:r>
          <w:t>1 fault element</w:t>
        </w:r>
      </w:ins>
      <w:ins w:id="516" w:author="m.memon" w:date="2013-01-28T17:41:00Z">
        <w:r>
          <w:t xml:space="preserve"> stating reason as UnknownA</w:t>
        </w:r>
        <w:r>
          <w:t>c</w:t>
        </w:r>
        <w:r>
          <w:t>tivityStatus</w:t>
        </w:r>
        <w:r w:rsidR="004A4D4D">
          <w:t>Fault</w:t>
        </w:r>
      </w:ins>
      <w:ins w:id="517" w:author="m.memon" w:date="2013-01-28T17:43:00Z">
        <w:r w:rsidR="00242E81">
          <w:t xml:space="preserve"> respective to the activity status information being returned</w:t>
        </w:r>
      </w:ins>
      <w:ins w:id="518" w:author="m.memon" w:date="2013-01-28T17:41:00Z">
        <w:r>
          <w:t>.</w:t>
        </w:r>
      </w:ins>
    </w:p>
    <w:p w:rsidR="00570972" w:rsidRPr="000037BF" w:rsidDel="00CB125F" w:rsidRDefault="00570972" w:rsidP="000037BF">
      <w:pPr>
        <w:rPr>
          <w:del w:id="519" w:author="m.memon" w:date="2013-01-28T17:34:00Z"/>
        </w:rPr>
      </w:pPr>
    </w:p>
    <w:p w:rsidR="00570972" w:rsidRDefault="00570972" w:rsidP="00311810">
      <w:pPr>
        <w:pStyle w:val="Heading4"/>
      </w:pPr>
      <w:r>
        <w:t>Fault(s)</w:t>
      </w:r>
    </w:p>
    <w:p w:rsidR="00B6173E" w:rsidRPr="00B6173E" w:rsidRDefault="00B6173E" w:rsidP="00167EE0">
      <w:pPr>
        <w:numPr>
          <w:ilvl w:val="0"/>
          <w:numId w:val="48"/>
        </w:numPr>
      </w:pPr>
      <w:r>
        <w:rPr>
          <w:b/>
        </w:rPr>
        <w:t xml:space="preserve">UnknownQueryFault: </w:t>
      </w:r>
      <w:r w:rsidRPr="00B6173E">
        <w:t>The query could not be interpreted, or failed to execute for some reason.</w:t>
      </w:r>
    </w:p>
    <w:p w:rsidR="00096D21" w:rsidRDefault="00570972" w:rsidP="00167EE0">
      <w:pPr>
        <w:numPr>
          <w:ilvl w:val="0"/>
          <w:numId w:val="48"/>
        </w:numPr>
      </w:pPr>
      <w:r w:rsidRPr="00167EE0">
        <w:rPr>
          <w:b/>
        </w:rPr>
        <w:t>NotAuthorizedFault</w:t>
      </w:r>
      <w:r w:rsidRPr="00364855">
        <w:t>:</w:t>
      </w:r>
      <w:r>
        <w:t xml:space="preserve"> The EPR for this activity is valid; however the validated user cr</w:t>
      </w:r>
      <w:r>
        <w:t>e</w:t>
      </w:r>
      <w:r>
        <w:t>dential is not authorized to perform the specified operation. For instance, this a</w:t>
      </w:r>
      <w:r>
        <w:t>c</w:t>
      </w:r>
      <w:r>
        <w:t>tivity may be owned by another user.</w:t>
      </w:r>
    </w:p>
    <w:p w:rsidR="00570972" w:rsidRDefault="00B6173E" w:rsidP="00364855">
      <w:pPr>
        <w:pStyle w:val="Heading3"/>
      </w:pPr>
      <w:r>
        <w:t>Purge</w:t>
      </w:r>
    </w:p>
    <w:p w:rsidR="00570972" w:rsidRPr="001C5CE0" w:rsidRDefault="00570972" w:rsidP="00364855">
      <w:r>
        <w:t>Removes all state information associated with the activity, working directories, status, etc. Su</w:t>
      </w:r>
      <w:r>
        <w:t>b</w:t>
      </w:r>
      <w:r>
        <w:t>sequent invocations on the EPR of the activity will fail, and the activity will no longer appear in lists of activities on the containing OGSA-BES resource.</w:t>
      </w:r>
    </w:p>
    <w:p w:rsidR="00570972" w:rsidDel="00F240A2" w:rsidRDefault="00570972" w:rsidP="00DD3016">
      <w:pPr>
        <w:rPr>
          <w:del w:id="520" w:author="m.memon" w:date="2013-01-28T17:46:00Z"/>
          <w:b/>
        </w:rPr>
      </w:pPr>
      <w:del w:id="521" w:author="m.memon" w:date="2013-01-28T17:46:00Z">
        <w:r w:rsidRPr="008F50FE" w:rsidDel="00F240A2">
          <w:rPr>
            <w:b/>
          </w:rPr>
          <w:delText xml:space="preserve">Topic: History event with a level of detail </w:delText>
        </w:r>
        <w:bookmarkStart w:id="522" w:name="_Toc360021026"/>
        <w:bookmarkEnd w:id="522"/>
      </w:del>
    </w:p>
    <w:p w:rsidR="00570972" w:rsidRPr="009162F4" w:rsidDel="00F240A2" w:rsidRDefault="00570972" w:rsidP="00DD3016">
      <w:pPr>
        <w:rPr>
          <w:del w:id="523" w:author="m.memon" w:date="2013-01-28T17:46:00Z"/>
        </w:rPr>
      </w:pPr>
      <w:del w:id="524" w:author="m.memon" w:date="2013-01-28T17:46:00Z">
        <w:r w:rsidRPr="009162F4" w:rsidDel="00F240A2">
          <w:rPr>
            <w:highlight w:val="yellow"/>
          </w:rPr>
          <w:delText xml:space="preserve">These </w:delText>
        </w:r>
        <w:r w:rsidDel="00F240A2">
          <w:rPr>
            <w:highlight w:val="yellow"/>
          </w:rPr>
          <w:delText>will warrant further discussion. What do the topics mean? Are they hierarchical, such that subscribing to topic Level2 means you receive notification from Level1 and Level0 as well? Or should we require a subscription for each level the client wishes to receive? Should we specify exactly what events are possible, and at which level each event occurs</w:delText>
        </w:r>
        <w:r w:rsidRPr="009162F4" w:rsidDel="00F240A2">
          <w:rPr>
            <w:highlight w:val="yellow"/>
          </w:rPr>
          <w:delText>?</w:delText>
        </w:r>
        <w:bookmarkStart w:id="525" w:name="_Toc360021027"/>
        <w:bookmarkEnd w:id="525"/>
      </w:del>
    </w:p>
    <w:p w:rsidR="00570972" w:rsidDel="00F240A2" w:rsidRDefault="00570972" w:rsidP="00DD3016">
      <w:pPr>
        <w:rPr>
          <w:del w:id="526" w:author="m.memon" w:date="2013-01-28T17:46:00Z"/>
        </w:rPr>
      </w:pPr>
      <w:commentRangeStart w:id="527"/>
      <w:del w:id="528" w:author="m.memon" w:date="2013-01-28T17:46:00Z">
        <w:r w:rsidDel="00F240A2">
          <w:delText>Multiple topics, one for each history level. Level 0 is most coarse. Another way to think of it is as different events. Notification contains the history event.</w:delText>
        </w:r>
        <w:commentRangeEnd w:id="527"/>
        <w:r w:rsidR="009B5039" w:rsidDel="00F240A2">
          <w:rPr>
            <w:rStyle w:val="CommentReference"/>
          </w:rPr>
          <w:commentReference w:id="527"/>
        </w:r>
        <w:bookmarkStart w:id="529" w:name="_Toc360021028"/>
        <w:bookmarkEnd w:id="529"/>
      </w:del>
    </w:p>
    <w:p w:rsidR="009374D3" w:rsidDel="00F240A2" w:rsidRDefault="009374D3" w:rsidP="00DD3016">
      <w:pPr>
        <w:rPr>
          <w:del w:id="530" w:author="m.memon" w:date="2013-01-28T17:46:00Z"/>
        </w:rPr>
      </w:pPr>
      <w:bookmarkStart w:id="531" w:name="_Toc360021029"/>
      <w:bookmarkEnd w:id="531"/>
    </w:p>
    <w:p w:rsidR="00570972" w:rsidDel="00F240A2" w:rsidRDefault="00570972" w:rsidP="00DD3016">
      <w:pPr>
        <w:rPr>
          <w:del w:id="532" w:author="m.memon" w:date="2013-01-28T17:46:00Z"/>
        </w:rPr>
      </w:pPr>
      <w:del w:id="533" w:author="m.memon" w:date="2013-01-28T17:46:00Z">
        <w:r w:rsidDel="00F240A2">
          <w:delText>Topic:</w:delText>
        </w:r>
        <w:bookmarkStart w:id="534" w:name="_Toc360021030"/>
        <w:bookmarkEnd w:id="534"/>
      </w:del>
    </w:p>
    <w:p w:rsidR="00570972" w:rsidDel="00F240A2" w:rsidRDefault="00570972" w:rsidP="00DD3016">
      <w:pPr>
        <w:rPr>
          <w:del w:id="535" w:author="m.memon" w:date="2013-01-28T17:46:00Z"/>
        </w:rPr>
      </w:pPr>
      <w:commentRangeStart w:id="536"/>
      <w:del w:id="537" w:author="m.memon" w:date="2013-01-28T17:46:00Z">
        <w:r w:rsidDel="00F240A2">
          <w:delText>/aep:ActivityHistoryEvent</w:delText>
        </w:r>
        <w:commentRangeEnd w:id="536"/>
        <w:r w:rsidR="00950BD0" w:rsidDel="00F240A2">
          <w:rPr>
            <w:rStyle w:val="CommentReference"/>
          </w:rPr>
          <w:commentReference w:id="536"/>
        </w:r>
        <w:bookmarkStart w:id="538" w:name="_Toc360021031"/>
        <w:bookmarkEnd w:id="538"/>
      </w:del>
    </w:p>
    <w:p w:rsidR="00570972" w:rsidDel="00F240A2" w:rsidRDefault="00570972" w:rsidP="00DD3016">
      <w:pPr>
        <w:rPr>
          <w:del w:id="539" w:author="m.memon" w:date="2013-01-28T17:46:00Z"/>
        </w:rPr>
      </w:pPr>
      <w:del w:id="540" w:author="m.memon" w:date="2013-01-28T17:46:00Z">
        <w:r w:rsidDel="00F240A2">
          <w:delText>/aep:ActivityHistoryEvent/EventLevel0</w:delText>
        </w:r>
        <w:bookmarkStart w:id="541" w:name="_Toc360021032"/>
        <w:bookmarkEnd w:id="541"/>
      </w:del>
    </w:p>
    <w:p w:rsidR="00570972" w:rsidDel="00F240A2" w:rsidRDefault="00570972" w:rsidP="00847557">
      <w:pPr>
        <w:rPr>
          <w:del w:id="542" w:author="m.memon" w:date="2013-01-28T17:46:00Z"/>
        </w:rPr>
      </w:pPr>
      <w:del w:id="543" w:author="m.memon" w:date="2013-01-28T17:46:00Z">
        <w:r w:rsidDel="00F240A2">
          <w:delText>/aep:ActivityHistoryEvent/EventLevel1</w:delText>
        </w:r>
        <w:bookmarkStart w:id="544" w:name="_Toc360021033"/>
        <w:bookmarkEnd w:id="544"/>
      </w:del>
    </w:p>
    <w:p w:rsidR="00570972" w:rsidDel="00F240A2" w:rsidRDefault="00570972" w:rsidP="00847557">
      <w:pPr>
        <w:rPr>
          <w:del w:id="545" w:author="m.memon" w:date="2013-01-28T17:46:00Z"/>
        </w:rPr>
      </w:pPr>
      <w:del w:id="546" w:author="m.memon" w:date="2013-01-28T17:46:00Z">
        <w:r w:rsidDel="00F240A2">
          <w:delText>/aep:ActivityHistoryEvent/EventLevel2</w:delText>
        </w:r>
        <w:bookmarkStart w:id="547" w:name="_Toc360021034"/>
        <w:bookmarkEnd w:id="547"/>
      </w:del>
    </w:p>
    <w:p w:rsidR="00570972" w:rsidDel="00F240A2" w:rsidRDefault="00570972" w:rsidP="00847557">
      <w:pPr>
        <w:rPr>
          <w:del w:id="548" w:author="m.memon" w:date="2013-01-28T17:46:00Z"/>
        </w:rPr>
      </w:pPr>
      <w:del w:id="549" w:author="m.memon" w:date="2013-01-28T17:46:00Z">
        <w:r w:rsidDel="00F240A2">
          <w:delText>/aep:ActivityHistoryEvent/EventLevel3</w:delText>
        </w:r>
        <w:bookmarkStart w:id="550" w:name="_Toc360021035"/>
        <w:bookmarkEnd w:id="550"/>
      </w:del>
    </w:p>
    <w:p w:rsidR="00570972" w:rsidDel="00F240A2" w:rsidRDefault="00570972" w:rsidP="00DD3016">
      <w:pPr>
        <w:rPr>
          <w:del w:id="551" w:author="m.memon" w:date="2013-01-28T17:46:00Z"/>
        </w:rPr>
      </w:pPr>
      <w:del w:id="552" w:author="m.memon" w:date="2013-01-28T17:46:00Z">
        <w:r w:rsidDel="00F240A2">
          <w:delText>/aep:ActivityHistoryEvent/EventLevel4Returns:</w:delText>
        </w:r>
        <w:bookmarkStart w:id="553" w:name="_Toc360021036"/>
        <w:bookmarkEnd w:id="553"/>
      </w:del>
    </w:p>
    <w:p w:rsidR="00570972" w:rsidDel="00F240A2" w:rsidRDefault="00570972" w:rsidP="00BC6B9C">
      <w:pPr>
        <w:spacing w:before="0" w:after="0"/>
        <w:rPr>
          <w:del w:id="554" w:author="m.memon" w:date="2013-01-28T17:46:00Z"/>
        </w:rPr>
      </w:pPr>
      <w:del w:id="555" w:author="m.memon" w:date="2013-01-28T17:46:00Z">
        <w:r w:rsidDel="00F240A2">
          <w:delText>&lt;aep:BESActivityHistoryEventContents&gt;</w:delText>
        </w:r>
        <w:bookmarkStart w:id="556" w:name="_Toc360021037"/>
        <w:bookmarkEnd w:id="556"/>
      </w:del>
    </w:p>
    <w:p w:rsidR="00570972" w:rsidDel="00F240A2" w:rsidRDefault="00570972" w:rsidP="00BC6B9C">
      <w:pPr>
        <w:spacing w:before="0" w:after="0"/>
        <w:rPr>
          <w:del w:id="557" w:author="m.memon" w:date="2013-01-28T17:46:00Z"/>
        </w:rPr>
      </w:pPr>
      <w:del w:id="558" w:author="m.memon" w:date="2013-01-28T17:46:00Z">
        <w:r w:rsidDel="00F240A2">
          <w:tab/>
          <w:delText>&lt;aep:EndpointReference&gt;</w:delText>
        </w:r>
        <w:bookmarkStart w:id="559" w:name="_Toc360021038"/>
        <w:bookmarkEnd w:id="559"/>
      </w:del>
    </w:p>
    <w:p w:rsidR="00570972" w:rsidDel="00F240A2" w:rsidRDefault="00570972" w:rsidP="00BC6B9C">
      <w:pPr>
        <w:spacing w:before="0" w:after="0"/>
        <w:rPr>
          <w:del w:id="560" w:author="m.memon" w:date="2013-01-28T17:46:00Z"/>
        </w:rPr>
      </w:pPr>
      <w:del w:id="561" w:author="m.memon" w:date="2013-01-28T17:46:00Z">
        <w:r w:rsidDel="00F240A2">
          <w:tab/>
        </w:r>
        <w:r w:rsidDel="00F240A2">
          <w:tab/>
          <w:delText>/wsa:EndpointReferenceType</w:delText>
        </w:r>
        <w:bookmarkStart w:id="562" w:name="_Toc360021039"/>
        <w:bookmarkEnd w:id="562"/>
      </w:del>
    </w:p>
    <w:p w:rsidR="00570972" w:rsidDel="00F240A2" w:rsidRDefault="00570972" w:rsidP="00BC6B9C">
      <w:pPr>
        <w:spacing w:before="0" w:after="0"/>
        <w:rPr>
          <w:del w:id="563" w:author="m.memon" w:date="2013-01-28T17:46:00Z"/>
        </w:rPr>
      </w:pPr>
      <w:del w:id="564" w:author="m.memon" w:date="2013-01-28T17:46:00Z">
        <w:r w:rsidDel="00F240A2">
          <w:tab/>
          <w:delText>&lt;aep:EndpointReference&gt;</w:delText>
        </w:r>
        <w:bookmarkStart w:id="565" w:name="_Toc360021040"/>
        <w:bookmarkEnd w:id="565"/>
      </w:del>
    </w:p>
    <w:p w:rsidR="00570972" w:rsidDel="00F240A2" w:rsidRDefault="00570972" w:rsidP="00BC6B9C">
      <w:pPr>
        <w:spacing w:before="0" w:after="0"/>
        <w:rPr>
          <w:del w:id="566" w:author="m.memon" w:date="2013-01-28T17:46:00Z"/>
        </w:rPr>
      </w:pPr>
      <w:del w:id="567" w:author="m.memon" w:date="2013-01-28T17:46:00Z">
        <w:r w:rsidDel="00F240A2">
          <w:tab/>
          <w:delText>&lt;aep:HistoryEvent&gt;</w:delText>
        </w:r>
        <w:bookmarkStart w:id="568" w:name="_Toc360021041"/>
        <w:bookmarkEnd w:id="568"/>
      </w:del>
    </w:p>
    <w:p w:rsidR="00570972" w:rsidDel="00F240A2" w:rsidRDefault="00570972" w:rsidP="00BC6B9C">
      <w:pPr>
        <w:spacing w:before="0" w:after="0"/>
        <w:rPr>
          <w:del w:id="569" w:author="m.memon" w:date="2013-01-28T17:46:00Z"/>
        </w:rPr>
      </w:pPr>
      <w:del w:id="570" w:author="m.memon" w:date="2013-01-28T17:46:00Z">
        <w:r w:rsidDel="00F240A2">
          <w:tab/>
        </w:r>
        <w:r w:rsidDel="00F240A2">
          <w:tab/>
          <w:delText>/xsd:string</w:delText>
        </w:r>
        <w:bookmarkStart w:id="571" w:name="_Toc360021042"/>
        <w:bookmarkEnd w:id="571"/>
      </w:del>
    </w:p>
    <w:p w:rsidR="00570972" w:rsidDel="00F240A2" w:rsidRDefault="00570972" w:rsidP="00BC6B9C">
      <w:pPr>
        <w:spacing w:before="0" w:after="0"/>
        <w:rPr>
          <w:del w:id="572" w:author="m.memon" w:date="2013-01-28T17:46:00Z"/>
        </w:rPr>
      </w:pPr>
      <w:del w:id="573" w:author="m.memon" w:date="2013-01-28T17:46:00Z">
        <w:r w:rsidDel="00F240A2">
          <w:tab/>
          <w:delText>&lt;/aep:HistoryEvent&gt;</w:delText>
        </w:r>
        <w:bookmarkStart w:id="574" w:name="_Toc360021043"/>
        <w:bookmarkEnd w:id="574"/>
      </w:del>
    </w:p>
    <w:p w:rsidR="00570972" w:rsidDel="00F240A2" w:rsidRDefault="00570972" w:rsidP="00BC6B9C">
      <w:pPr>
        <w:spacing w:before="0" w:after="0"/>
        <w:rPr>
          <w:del w:id="575" w:author="m.memon" w:date="2013-01-28T17:46:00Z"/>
        </w:rPr>
      </w:pPr>
      <w:del w:id="576" w:author="m.memon" w:date="2013-01-28T17:46:00Z">
        <w:r w:rsidDel="00F240A2">
          <w:tab/>
          <w:delText>&lt;aep:EventLevel&gt;</w:delText>
        </w:r>
        <w:bookmarkStart w:id="577" w:name="_Toc360021044"/>
        <w:bookmarkEnd w:id="577"/>
      </w:del>
    </w:p>
    <w:p w:rsidR="00570972" w:rsidDel="00F240A2" w:rsidRDefault="00570972" w:rsidP="00BC6B9C">
      <w:pPr>
        <w:spacing w:before="0" w:after="0"/>
        <w:rPr>
          <w:del w:id="578" w:author="m.memon" w:date="2013-01-28T17:46:00Z"/>
        </w:rPr>
      </w:pPr>
      <w:del w:id="579" w:author="m.memon" w:date="2013-01-28T17:46:00Z">
        <w:r w:rsidDel="00F240A2">
          <w:tab/>
        </w:r>
        <w:r w:rsidDel="00F240A2">
          <w:tab/>
          <w:delText>/xsd:integer</w:delText>
        </w:r>
        <w:bookmarkStart w:id="580" w:name="_Toc360021045"/>
        <w:bookmarkEnd w:id="580"/>
      </w:del>
    </w:p>
    <w:p w:rsidR="00570972" w:rsidDel="00F240A2" w:rsidRDefault="00570972" w:rsidP="00BC6B9C">
      <w:pPr>
        <w:spacing w:before="0" w:after="0"/>
        <w:rPr>
          <w:del w:id="581" w:author="m.memon" w:date="2013-01-28T17:46:00Z"/>
        </w:rPr>
      </w:pPr>
      <w:del w:id="582" w:author="m.memon" w:date="2013-01-28T17:46:00Z">
        <w:r w:rsidDel="00F240A2">
          <w:tab/>
          <w:delText>&lt;/aep:EventLevel&gt;</w:delText>
        </w:r>
        <w:bookmarkStart w:id="583" w:name="_Toc360021046"/>
        <w:bookmarkEnd w:id="583"/>
      </w:del>
    </w:p>
    <w:p w:rsidR="00570972" w:rsidDel="00F240A2" w:rsidRDefault="00570972" w:rsidP="00BC6B9C">
      <w:pPr>
        <w:spacing w:before="0" w:after="0"/>
        <w:rPr>
          <w:del w:id="584" w:author="m.memon" w:date="2013-01-28T17:46:00Z"/>
        </w:rPr>
      </w:pPr>
      <w:del w:id="585" w:author="m.memon" w:date="2013-01-28T17:46:00Z">
        <w:r w:rsidDel="00F240A2">
          <w:delText>&lt;/aep:BESActivityHistoryEventContents&gt;</w:delText>
        </w:r>
        <w:bookmarkStart w:id="586" w:name="_Toc360021047"/>
        <w:bookmarkEnd w:id="586"/>
      </w:del>
    </w:p>
    <w:p w:rsidR="00570972" w:rsidDel="00891EF9" w:rsidRDefault="00570972" w:rsidP="00DD3016">
      <w:pPr>
        <w:rPr>
          <w:del w:id="587" w:author="m.memon" w:date="2013-03-08T16:37:00Z"/>
        </w:rPr>
      </w:pPr>
      <w:bookmarkStart w:id="588" w:name="_Toc360021048"/>
      <w:bookmarkEnd w:id="588"/>
    </w:p>
    <w:p w:rsidR="00570972" w:rsidRDefault="00570972">
      <w:pPr>
        <w:pStyle w:val="Heading1"/>
      </w:pPr>
      <w:bookmarkStart w:id="589" w:name="_Toc360021049"/>
      <w:r w:rsidRPr="00D3579D">
        <w:t>Security Considerations</w:t>
      </w:r>
      <w:bookmarkEnd w:id="589"/>
    </w:p>
    <w:p w:rsidR="00570972" w:rsidRPr="00C85B50" w:rsidRDefault="00570972" w:rsidP="00597646">
      <w:r>
        <w:t>Access control is out of scope.</w:t>
      </w:r>
    </w:p>
    <w:p w:rsidR="00570972" w:rsidRPr="00D3579D" w:rsidRDefault="00570972" w:rsidP="005539FF">
      <w:pPr>
        <w:pStyle w:val="Heading1"/>
        <w:rPr>
          <w:lang w:eastAsia="ja-JP"/>
        </w:rPr>
      </w:pPr>
      <w:bookmarkStart w:id="590" w:name="_Toc153780700"/>
      <w:bookmarkStart w:id="591" w:name="_Toc360021050"/>
      <w:bookmarkEnd w:id="590"/>
      <w:r w:rsidRPr="00D3579D">
        <w:t>Author Information</w:t>
      </w:r>
      <w:bookmarkStart w:id="592" w:name="_Toc37261200"/>
      <w:bookmarkStart w:id="593" w:name="_Ref531865174"/>
      <w:bookmarkStart w:id="594" w:name="_Ref531941499"/>
      <w:bookmarkStart w:id="595" w:name="_Toc534741385"/>
      <w:bookmarkStart w:id="596" w:name="_Toc26947333"/>
      <w:bookmarkStart w:id="597" w:name="_Toc27210660"/>
      <w:bookmarkEnd w:id="87"/>
      <w:bookmarkEnd w:id="88"/>
      <w:bookmarkEnd w:id="89"/>
      <w:bookmarkEnd w:id="90"/>
      <w:bookmarkEnd w:id="91"/>
      <w:bookmarkEnd w:id="92"/>
      <w:bookmarkEnd w:id="591"/>
    </w:p>
    <w:p w:rsidR="00570972" w:rsidRDefault="00570972" w:rsidP="00864FC7">
      <w:pPr>
        <w:spacing w:before="0" w:after="0"/>
      </w:pPr>
      <w:r>
        <w:t>Daniel Dougherty</w:t>
      </w:r>
    </w:p>
    <w:p w:rsidR="00570972" w:rsidRDefault="00570972" w:rsidP="00864FC7">
      <w:pPr>
        <w:spacing w:before="0"/>
      </w:pPr>
      <w:r>
        <w:t>University of Virginia</w:t>
      </w:r>
    </w:p>
    <w:p w:rsidR="00570972" w:rsidRDefault="00570972" w:rsidP="00D741CB">
      <w:r>
        <w:t>Andrew Grimshaw (editor)</w:t>
      </w:r>
      <w:r w:rsidRPr="00D3579D">
        <w:br/>
        <w:t>University of Virginia</w:t>
      </w:r>
    </w:p>
    <w:p w:rsidR="00C30480" w:rsidRPr="00BD0C5A" w:rsidRDefault="00C30480" w:rsidP="00C30480">
      <w:pPr>
        <w:rPr>
          <w:ins w:id="598" w:author="m.memon" w:date="2012-10-09T18:50:00Z"/>
          <w:lang w:val="de-DE"/>
        </w:rPr>
      </w:pPr>
      <w:ins w:id="599" w:author="m.memon" w:date="2012-10-09T18:49:00Z">
        <w:r>
          <w:rPr>
            <w:lang w:val="de-DE"/>
          </w:rPr>
          <w:t>Shahbaz Memon</w:t>
        </w:r>
        <w:r>
          <w:rPr>
            <w:lang w:val="de-DE"/>
          </w:rPr>
          <w:br/>
        </w:r>
      </w:ins>
      <w:ins w:id="600" w:author="m.memon" w:date="2012-10-09T18:50:00Z">
        <w:r w:rsidRPr="00BD0C5A">
          <w:rPr>
            <w:lang w:val="de-DE"/>
          </w:rPr>
          <w:t>Forschungszentrum Juelich (FZJ)</w:t>
        </w:r>
      </w:ins>
    </w:p>
    <w:p w:rsidR="00570972" w:rsidRPr="00D3579D" w:rsidRDefault="00570972" w:rsidP="005539FF">
      <w:pPr>
        <w:pStyle w:val="Heading1"/>
      </w:pPr>
      <w:bookmarkStart w:id="601" w:name="_Toc153780702"/>
      <w:bookmarkStart w:id="602" w:name="_Toc360021051"/>
      <w:bookmarkEnd w:id="601"/>
      <w:r w:rsidRPr="00D3579D">
        <w:t>Contributors</w:t>
      </w:r>
      <w:bookmarkEnd w:id="592"/>
      <w:bookmarkEnd w:id="602"/>
    </w:p>
    <w:p w:rsidR="00570972" w:rsidRDefault="00570972" w:rsidP="00D741CB">
      <w:r w:rsidRPr="00D3579D">
        <w:t>We gratefully acknowledge the contributions made to this specification by [</w:t>
      </w:r>
      <w:r w:rsidRPr="00A30191">
        <w:rPr>
          <w:highlight w:val="yellow"/>
        </w:rPr>
        <w:t>insert names].</w:t>
      </w:r>
    </w:p>
    <w:p w:rsidR="00570972" w:rsidRPr="00D3579D" w:rsidRDefault="00570972" w:rsidP="005539FF">
      <w:pPr>
        <w:pStyle w:val="Heading1"/>
      </w:pPr>
      <w:bookmarkStart w:id="603" w:name="_Toc153780704"/>
      <w:bookmarkStart w:id="604" w:name="_Toc37261201"/>
      <w:bookmarkStart w:id="605" w:name="_Toc360021052"/>
      <w:bookmarkEnd w:id="603"/>
      <w:r w:rsidRPr="00D3579D">
        <w:t>Acknowledgements</w:t>
      </w:r>
      <w:bookmarkEnd w:id="593"/>
      <w:bookmarkEnd w:id="594"/>
      <w:bookmarkEnd w:id="595"/>
      <w:bookmarkEnd w:id="596"/>
      <w:bookmarkEnd w:id="597"/>
      <w:bookmarkEnd w:id="604"/>
      <w:bookmarkEnd w:id="605"/>
    </w:p>
    <w:p w:rsidR="00570972" w:rsidRDefault="00570972" w:rsidP="00D741CB">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570972" w:rsidRPr="00D3579D" w:rsidRDefault="00570972" w:rsidP="00D741CB">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570972" w:rsidRPr="00D3579D" w:rsidRDefault="00570972">
      <w:pPr>
        <w:pStyle w:val="StyleHeading1Left0cmFirstline0cm"/>
      </w:pPr>
      <w:bookmarkStart w:id="606" w:name="_Toc360021053"/>
      <w:r w:rsidRPr="00D3579D">
        <w:lastRenderedPageBreak/>
        <w:t>Full Copyright Notice</w:t>
      </w:r>
      <w:bookmarkEnd w:id="606"/>
    </w:p>
    <w:p w:rsidR="00570972" w:rsidRPr="00D3579D" w:rsidRDefault="00570972" w:rsidP="00D741CB">
      <w:r w:rsidRPr="00D3579D">
        <w:t xml:space="preserve">Copyright © </w:t>
      </w:r>
      <w:r>
        <w:t>Open</w:t>
      </w:r>
      <w:r w:rsidRPr="00D3579D">
        <w:t xml:space="preserve"> Grid Forum (</w:t>
      </w:r>
      <w:r>
        <w:t>2012</w:t>
      </w:r>
      <w:r w:rsidRPr="00D3579D">
        <w:t>). All Rights Reserved.</w:t>
      </w:r>
    </w:p>
    <w:p w:rsidR="00570972" w:rsidRPr="00D3579D" w:rsidRDefault="00570972" w:rsidP="00D741CB">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GF or other organizations, except as needed for the purpose of d</w:t>
      </w:r>
      <w:r w:rsidRPr="00D3579D">
        <w:t>e</w:t>
      </w:r>
      <w:r w:rsidRPr="00D3579D">
        <w:t xml:space="preserve">veloping Grid Recommendations in which case the procedures for copyrights defined in the </w:t>
      </w:r>
      <w:r>
        <w:t>O</w:t>
      </w:r>
      <w:r w:rsidRPr="00D3579D">
        <w:t>GF Document process must be followed, or as required to translate it into languages other than En</w:t>
      </w:r>
      <w:r w:rsidRPr="00D3579D">
        <w:t>g</w:t>
      </w:r>
      <w:r w:rsidRPr="00D3579D">
        <w:t>lish.</w:t>
      </w:r>
    </w:p>
    <w:p w:rsidR="00570972" w:rsidRPr="00D3579D" w:rsidRDefault="00570972" w:rsidP="00D741CB">
      <w:r w:rsidRPr="00D3579D">
        <w:t>The limited permissions granted above are perpetual and will not be revoked by the GGF or its successors or assigns.</w:t>
      </w:r>
    </w:p>
    <w:p w:rsidR="00570972" w:rsidRPr="00D3579D" w:rsidRDefault="00570972" w:rsidP="00D741CB">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570972" w:rsidRPr="00D3579D" w:rsidRDefault="00570972">
      <w:pPr>
        <w:pStyle w:val="StyleHeading1Left0cmFirstline0cm"/>
      </w:pPr>
      <w:bookmarkStart w:id="607" w:name="_Toc360021054"/>
      <w:r w:rsidRPr="00D3579D">
        <w:t>Intellectual Property Statement</w:t>
      </w:r>
      <w:bookmarkEnd w:id="607"/>
    </w:p>
    <w:p w:rsidR="00570972" w:rsidRPr="00D3579D" w:rsidRDefault="00570972" w:rsidP="00D741CB">
      <w:r w:rsidRPr="00D3579D">
        <w:t xml:space="preserve">The </w:t>
      </w:r>
      <w:r>
        <w:t>O</w:t>
      </w:r>
      <w:r w:rsidRPr="00D3579D">
        <w:t>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 xml:space="preserve">ble, or the result of an attempt made to obtain a general license or permission for the use of such proprietary rights by implementers or users of this specification can be obtained from the </w:t>
      </w:r>
      <w:r>
        <w:t>O</w:t>
      </w:r>
      <w:r w:rsidRPr="00D3579D">
        <w:t>GF Secretariat.</w:t>
      </w:r>
    </w:p>
    <w:p w:rsidR="00570972" w:rsidRPr="00D3579D" w:rsidRDefault="00570972" w:rsidP="00D741CB">
      <w:r w:rsidRPr="00D3579D">
        <w:t xml:space="preserve">The </w:t>
      </w:r>
      <w:r>
        <w:t>O</w:t>
      </w:r>
      <w:r w:rsidRPr="00D3579D">
        <w:t>GF invites any interested party to bring to its attention any copyrights, patents or patent applications, or other proprietary rights which may cover technology that may be required to pra</w:t>
      </w:r>
      <w:r w:rsidRPr="00D3579D">
        <w:t>c</w:t>
      </w:r>
      <w:r w:rsidRPr="00D3579D">
        <w:t xml:space="preserve">tice this recommendation. Please address the information to the </w:t>
      </w:r>
      <w:r>
        <w:t>O</w:t>
      </w:r>
      <w:r w:rsidRPr="00D3579D">
        <w:t xml:space="preserve">GF Executive Director (see contact information at </w:t>
      </w:r>
      <w:r>
        <w:t>O</w:t>
      </w:r>
      <w:r w:rsidRPr="00D3579D">
        <w:t>GF website).</w:t>
      </w:r>
    </w:p>
    <w:p w:rsidR="00570972" w:rsidRPr="00D3579D" w:rsidRDefault="00570972">
      <w:pPr>
        <w:pStyle w:val="StyleHeading1Left0cmFirstline0cm"/>
      </w:pPr>
      <w:bookmarkStart w:id="608" w:name="_Toc26947336"/>
      <w:bookmarkStart w:id="609" w:name="_Toc27210663"/>
      <w:bookmarkStart w:id="610" w:name="_Toc37316659"/>
      <w:bookmarkStart w:id="611" w:name="_Toc360021055"/>
      <w:r w:rsidRPr="00D3579D">
        <w:t>Normative References</w:t>
      </w:r>
      <w:bookmarkEnd w:id="608"/>
      <w:bookmarkEnd w:id="609"/>
      <w:bookmarkEnd w:id="610"/>
      <w:bookmarkEnd w:id="611"/>
    </w:p>
    <w:p w:rsidR="00570972" w:rsidRPr="00D3579D" w:rsidRDefault="00570972" w:rsidP="00D741CB">
      <w:pPr>
        <w:ind w:left="284" w:hanging="284"/>
        <w:rPr>
          <w:lang w:eastAsia="ja-JP"/>
        </w:rPr>
      </w:pPr>
      <w:bookmarkStart w:id="612" w:name="rfc2119"/>
      <w:r w:rsidRPr="00D3579D">
        <w:t>[RFC 2119]</w:t>
      </w:r>
      <w:bookmarkEnd w:id="612"/>
      <w:r w:rsidRPr="00D3579D">
        <w:t xml:space="preserve"> Bradner, S. </w:t>
      </w:r>
      <w:r w:rsidRPr="00D3579D">
        <w:rPr>
          <w:rStyle w:val="Emphasis"/>
        </w:rPr>
        <w:t>Key words for use in RFCs to Indicate Requirement Levels</w:t>
      </w:r>
      <w:r w:rsidRPr="00D3579D">
        <w:t>. Internet E</w:t>
      </w:r>
      <w:r w:rsidRPr="00D3579D">
        <w:t>n</w:t>
      </w:r>
      <w:r w:rsidRPr="00D3579D">
        <w:t xml:space="preserve">gineering Task Force, RFC 2119, March 1997.Available at </w:t>
      </w:r>
      <w:hyperlink r:id="rId19" w:history="1">
        <w:r w:rsidRPr="00400DEF">
          <w:rPr>
            <w:rStyle w:val="Hyperlink"/>
            <w:lang w:eastAsia="ja-JP"/>
          </w:rPr>
          <w:t>http://www.ietf.org/rfc/rfc2119.txt</w:t>
        </w:r>
      </w:hyperlink>
    </w:p>
    <w:p w:rsidR="00570972" w:rsidRPr="00D3579D" w:rsidRDefault="00570972" w:rsidP="00D741CB">
      <w:bookmarkStart w:id="613" w:name="cim"/>
      <w:r w:rsidRPr="00D3579D">
        <w:t>[JSDL10]</w:t>
      </w:r>
      <w:bookmarkEnd w:id="613"/>
      <w:r w:rsidRPr="00D3579D">
        <w:t xml:space="preserve"> Available at </w:t>
      </w:r>
      <w:r w:rsidRPr="00D91EAB">
        <w:t>http://www.ggf.org/documents/GFD.</w:t>
      </w:r>
      <w:r>
        <w:t>13</w:t>
      </w:r>
      <w:r w:rsidRPr="00D91EAB">
        <w:t>6.pdf</w:t>
      </w:r>
    </w:p>
    <w:p w:rsidR="00570972" w:rsidRDefault="00570972" w:rsidP="00D741CB">
      <w:r>
        <w:t>OGF</w:t>
      </w:r>
    </w:p>
    <w:p w:rsidR="00570972" w:rsidRDefault="00570972" w:rsidP="00D741CB">
      <w:r>
        <w:t>WS Addressing EndPoint References</w:t>
      </w:r>
    </w:p>
    <w:p w:rsidR="00570972" w:rsidRDefault="00570972" w:rsidP="00D741CB">
      <w:r>
        <w:t>OGSA Basic Execution Services (OGSA_BES, or BES) [GFD.108]</w:t>
      </w:r>
    </w:p>
    <w:p w:rsidR="00570972" w:rsidRDefault="00570972" w:rsidP="00D741CB">
      <w:r>
        <w:t>RNS 1.1 OGSA-WSRF Basic Profile 1.0 [GFD.172]</w:t>
      </w:r>
    </w:p>
    <w:p w:rsidR="00570972" w:rsidRDefault="00570972" w:rsidP="00D741CB">
      <w:r>
        <w:t>OGSA-ByteIO WSRF Basic Profile 1.0 [GFD.98]</w:t>
      </w:r>
    </w:p>
    <w:p w:rsidR="00570972" w:rsidRPr="00D3579D" w:rsidRDefault="00570972" w:rsidP="00D741CB">
      <w:r>
        <w:t>WS-Notification</w:t>
      </w:r>
    </w:p>
    <w:sectPr w:rsidR="00570972" w:rsidRPr="00D3579D" w:rsidSect="00D5440F">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0" w:author="bdemuth" w:date="2012-10-04T13:18:00Z" w:initials="b">
    <w:p w:rsidR="005535CF" w:rsidRDefault="005535CF">
      <w:pPr>
        <w:pStyle w:val="CommentText"/>
      </w:pPr>
      <w:r>
        <w:rPr>
          <w:rStyle w:val="CommentReference"/>
        </w:rPr>
        <w:annotationRef/>
      </w:r>
      <w:r>
        <w:t>This should be defined more concisely, maybe with an example</w:t>
      </w:r>
    </w:p>
  </w:comment>
  <w:comment w:id="189" w:author="bdemuth" w:date="2012-10-04T13:22:00Z" w:initials="b">
    <w:p w:rsidR="005535CF" w:rsidRDefault="005535CF">
      <w:pPr>
        <w:pStyle w:val="CommentText"/>
      </w:pPr>
      <w:r>
        <w:rPr>
          <w:rStyle w:val="CommentReference"/>
        </w:rPr>
        <w:annotationRef/>
      </w:r>
      <w:r>
        <w:t>How about calling that file “ExecutionLog”. Note that these names are exposed to the User!</w:t>
      </w:r>
    </w:p>
  </w:comment>
  <w:comment w:id="198" w:author="bdemuth" w:date="2012-10-04T13:22:00Z" w:initials="b">
    <w:p w:rsidR="005535CF" w:rsidRDefault="005535CF">
      <w:pPr>
        <w:pStyle w:val="CommentText"/>
      </w:pPr>
      <w:r>
        <w:rPr>
          <w:rStyle w:val="CommentReference"/>
        </w:rPr>
        <w:annotationRef/>
      </w:r>
      <w:r>
        <w:t>Maybe we could call this E</w:t>
      </w:r>
      <w:r>
        <w:t>x</w:t>
      </w:r>
      <w:r>
        <w:t>ecutionHistory? I mean, markup is still sort of human-readable, but this is much more co</w:t>
      </w:r>
      <w:r>
        <w:t>m</w:t>
      </w:r>
      <w:r>
        <w:t xml:space="preserve">plete than the “ExecutionLog” </w:t>
      </w:r>
    </w:p>
  </w:comment>
  <w:comment w:id="223" w:author="m.memon" w:date="2012-10-30T14:22:00Z" w:initials="m">
    <w:p w:rsidR="005535CF" w:rsidRDefault="005535CF">
      <w:pPr>
        <w:pStyle w:val="CommentText"/>
      </w:pPr>
      <w:r>
        <w:rPr>
          <w:rStyle w:val="CommentReference"/>
        </w:rPr>
        <w:annotationRef/>
      </w:r>
      <w:r>
        <w:t>Activity Instance Description (AID) spec will be used if our changes are a</w:t>
      </w:r>
      <w:r>
        <w:t>c</w:t>
      </w:r>
      <w:r>
        <w:t xml:space="preserve">commodated in the AID spec, such as Events/Event elements. </w:t>
      </w:r>
    </w:p>
    <w:p w:rsidR="005535CF" w:rsidRDefault="005535CF">
      <w:pPr>
        <w:pStyle w:val="CommentText"/>
      </w:pPr>
      <w:r>
        <w:t>AID is still under the public comment period. I think this will go back because of our changes influencing AID.</w:t>
      </w:r>
    </w:p>
  </w:comment>
  <w:comment w:id="296" w:author="bdemuth" w:date="2012-10-04T13:46:00Z" w:initials="b">
    <w:p w:rsidR="005535CF" w:rsidRDefault="005535CF">
      <w:pPr>
        <w:pStyle w:val="CommentText"/>
      </w:pPr>
      <w:r>
        <w:rPr>
          <w:rStyle w:val="CommentReference"/>
        </w:rPr>
        <w:annotationRef/>
      </w:r>
      <w:r>
        <w:t>I think this should be part of the file system RPs. Each file system MAY have one. I don’t know why you’d want to see this as RNS child.</w:t>
      </w:r>
    </w:p>
  </w:comment>
  <w:comment w:id="303" w:author="bdemuth" w:date="2012-10-04T13:50:00Z" w:initials="b">
    <w:p w:rsidR="005535CF" w:rsidRDefault="005535CF">
      <w:pPr>
        <w:pStyle w:val="CommentText"/>
      </w:pPr>
      <w:r>
        <w:rPr>
          <w:rStyle w:val="CommentReference"/>
        </w:rPr>
        <w:annotationRef/>
      </w:r>
      <w:r>
        <w:t>Same here.. All these are different methods for accessing a file system.</w:t>
      </w:r>
    </w:p>
    <w:p w:rsidR="005535CF" w:rsidRDefault="005535CF">
      <w:pPr>
        <w:pStyle w:val="CommentText"/>
      </w:pPr>
      <w:r>
        <w:t>We could have (all but RNS optional):</w:t>
      </w:r>
    </w:p>
    <w:p w:rsidR="005535CF" w:rsidRDefault="005535CF" w:rsidP="00FE607F">
      <w:pPr>
        <w:pStyle w:val="CommentText"/>
        <w:numPr>
          <w:ilvl w:val="0"/>
          <w:numId w:val="49"/>
        </w:numPr>
      </w:pPr>
      <w:r>
        <w:t>RNS (EPR)</w:t>
      </w:r>
    </w:p>
    <w:p w:rsidR="005535CF" w:rsidRDefault="005535CF" w:rsidP="00FE607F">
      <w:pPr>
        <w:pStyle w:val="CommentText"/>
        <w:numPr>
          <w:ilvl w:val="0"/>
          <w:numId w:val="49"/>
        </w:numPr>
      </w:pPr>
      <w:r>
        <w:t>HTTP (URI)</w:t>
      </w:r>
    </w:p>
    <w:p w:rsidR="005535CF" w:rsidRDefault="005535CF" w:rsidP="00FE607F">
      <w:pPr>
        <w:pStyle w:val="CommentText"/>
        <w:numPr>
          <w:ilvl w:val="0"/>
          <w:numId w:val="49"/>
        </w:numPr>
      </w:pPr>
      <w:r>
        <w:t>GridFTP (URI)</w:t>
      </w:r>
    </w:p>
    <w:p w:rsidR="005535CF" w:rsidRDefault="005535CF" w:rsidP="00FE607F">
      <w:pPr>
        <w:pStyle w:val="CommentText"/>
        <w:numPr>
          <w:ilvl w:val="0"/>
          <w:numId w:val="49"/>
        </w:numPr>
      </w:pPr>
      <w:r>
        <w:t>SSH (URI)</w:t>
      </w:r>
    </w:p>
    <w:p w:rsidR="005535CF" w:rsidRDefault="005535CF" w:rsidP="00FE607F">
      <w:pPr>
        <w:pStyle w:val="CommentText"/>
        <w:numPr>
          <w:ilvl w:val="0"/>
          <w:numId w:val="49"/>
        </w:numPr>
      </w:pPr>
      <w:r>
        <w:t>GSI-SSH (URI)</w:t>
      </w:r>
    </w:p>
    <w:p w:rsidR="005535CF" w:rsidRDefault="005535CF" w:rsidP="00FE607F">
      <w:pPr>
        <w:pStyle w:val="CommentText"/>
      </w:pPr>
      <w:r>
        <w:t>These should go to the RPs. Additionally. every file system should lead to an RNS Entry (name could be the fs name).</w:t>
      </w:r>
    </w:p>
  </w:comment>
  <w:comment w:id="358" w:author="bdemuth" w:date="2012-10-04T13:59:00Z" w:initials="b">
    <w:p w:rsidR="005535CF" w:rsidRDefault="005535CF">
      <w:pPr>
        <w:pStyle w:val="CommentText"/>
      </w:pPr>
      <w:r>
        <w:rPr>
          <w:rStyle w:val="CommentReference"/>
        </w:rPr>
        <w:annotationRef/>
      </w:r>
      <w:r>
        <w:t>It might not be possible to determine the success of the operation quickly - which I think is why you say “MAY” be cancelled and “eventual success” above. This “dunno” should somehow be reflected here..</w:t>
      </w:r>
    </w:p>
  </w:comment>
  <w:comment w:id="398" w:author="bdemuth" w:date="2012-10-04T14:01:00Z" w:initials="b">
    <w:p w:rsidR="005535CF" w:rsidRDefault="005535CF">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406" w:author="m.memon" w:date="2012-10-30T13:28:00Z" w:initials="m">
    <w:p w:rsidR="005535CF" w:rsidRDefault="005535CF">
      <w:pPr>
        <w:pStyle w:val="CommentText"/>
      </w:pPr>
      <w:r>
        <w:rPr>
          <w:rStyle w:val="CommentReference"/>
        </w:rPr>
        <w:annotationRef/>
      </w:r>
      <w:r>
        <w:t>I think for the sake of simpli</w:t>
      </w:r>
      <w:r>
        <w:t>c</w:t>
      </w:r>
      <w:r>
        <w:t>ity instead of the event level filtering, we may introduce activity state. User may request events occurringin different states. This state MUST be compliant with the bes:ActivityStatus type.</w:t>
      </w:r>
    </w:p>
  </w:comment>
  <w:comment w:id="407" w:author="m.memon" w:date="2013-06-26T16:18:00Z" w:initials="m">
    <w:p w:rsidR="005535CF" w:rsidRDefault="005535CF">
      <w:pPr>
        <w:pStyle w:val="CommentText"/>
      </w:pPr>
      <w:r>
        <w:rPr>
          <w:rStyle w:val="CommentReference"/>
        </w:rPr>
        <w:annotationRef/>
      </w:r>
      <w:r>
        <w:t>During OGF 37 we agreed to bring query interface</w:t>
      </w:r>
    </w:p>
  </w:comment>
  <w:comment w:id="462" w:author="m.memon" w:date="2012-10-30T13:57:00Z" w:initials="m">
    <w:p w:rsidR="005535CF" w:rsidRDefault="005535CF">
      <w:pPr>
        <w:pStyle w:val="CommentText"/>
      </w:pPr>
      <w:r>
        <w:rPr>
          <w:rStyle w:val="CommentReference"/>
        </w:rPr>
        <w:annotationRef/>
      </w:r>
      <w:r>
        <w:t>This MUST return an i</w:t>
      </w:r>
      <w:r>
        <w:t>n</w:t>
      </w:r>
      <w:r>
        <w:t>stance of the ActivityHistory element, which MUST be compliant with the Activity Instance Document.</w:t>
      </w:r>
    </w:p>
  </w:comment>
  <w:comment w:id="527" w:author="m.memon" w:date="2012-10-30T10:27:00Z" w:initials="m">
    <w:p w:rsidR="005535CF" w:rsidRDefault="005535CF">
      <w:pPr>
        <w:pStyle w:val="CommentText"/>
      </w:pPr>
      <w:r>
        <w:rPr>
          <w:rStyle w:val="CommentReference"/>
        </w:rPr>
        <w:annotationRef/>
      </w:r>
      <w:r>
        <w:t>I would suggest to intr</w:t>
      </w:r>
      <w:r>
        <w:t>o</w:t>
      </w:r>
      <w:r>
        <w:t>duce per state event notification. If there is no such attribute then will return the whole activit</w:t>
      </w:r>
      <w:r>
        <w:t>y</w:t>
      </w:r>
      <w:r>
        <w:t>history element.</w:t>
      </w:r>
    </w:p>
  </w:comment>
  <w:comment w:id="536" w:author="m.memon" w:date="2012-10-30T10:31:00Z" w:initials="m">
    <w:p w:rsidR="005535CF" w:rsidRDefault="005535CF">
      <w:pPr>
        <w:pStyle w:val="CommentText"/>
      </w:pPr>
      <w:r>
        <w:rPr>
          <w:rStyle w:val="CommentReference"/>
        </w:rPr>
        <w:annotationRef/>
      </w:r>
      <w:r>
        <w:t>As per my suggestions, this would look like /aep:ActivityHistoryEvent/Pending or Running. Pending and Running are high level states which will return all the child state events, such as Running:Queued, Running:Executing. Ot</w:t>
      </w:r>
      <w:r>
        <w:t>h</w:t>
      </w:r>
      <w:r>
        <w:t>erwise fine grained events can be returned until client requests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5EA4" w15:done="0"/>
  <w15:commentEx w15:paraId="621D6722" w15:done="0"/>
  <w15:commentEx w15:paraId="1D0A6DFA" w15:done="0"/>
  <w15:commentEx w15:paraId="3429D581" w15:done="0"/>
  <w15:commentEx w15:paraId="43F08CDB" w15:done="0"/>
  <w15:commentEx w15:paraId="7E5882F9" w15:done="0"/>
  <w15:commentEx w15:paraId="7E2CC27B" w15:done="0"/>
  <w15:commentEx w15:paraId="162DF481" w15:done="0"/>
  <w15:commentEx w15:paraId="7C09AA3D" w15:done="0"/>
  <w15:commentEx w15:paraId="19D4DAE7" w15:done="0"/>
  <w15:commentEx w15:paraId="15DE8366" w15:done="0"/>
  <w15:commentEx w15:paraId="14638B5E" w15:done="0"/>
  <w15:commentEx w15:paraId="49E6482D" w15:done="0"/>
  <w15:commentEx w15:paraId="226BB493" w15:done="0"/>
  <w15:commentEx w15:paraId="18FB3728" w15:done="0"/>
  <w15:commentEx w15:paraId="787FC581" w15:done="0"/>
  <w15:commentEx w15:paraId="58C8ED1C" w15:done="0"/>
  <w15:commentEx w15:paraId="0E96DB0A" w15:done="0"/>
  <w15:commentEx w15:paraId="4C5DBD9D" w15:done="0"/>
  <w15:commentEx w15:paraId="4340059A" w15:done="0"/>
  <w15:commentEx w15:paraId="0A23CF6C" w15:done="0"/>
  <w15:commentEx w15:paraId="1AD919FC" w15:done="0"/>
  <w15:commentEx w15:paraId="15C6916C" w15:done="0"/>
  <w15:commentEx w15:paraId="7DC58A89" w15:done="0"/>
  <w15:commentEx w15:paraId="1E60B3B7" w15:done="0"/>
  <w15:commentEx w15:paraId="7EDB3663" w15:done="0"/>
  <w15:commentEx w15:paraId="513355F0" w15:paraIdParent="7EDB3663" w15:done="0"/>
  <w15:commentEx w15:paraId="3AC27C09" w15:done="0"/>
  <w15:commentEx w15:paraId="521D39B7" w15:done="0"/>
  <w15:commentEx w15:paraId="463BF0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3A5" w:rsidRDefault="009C33A5">
      <w:r>
        <w:separator/>
      </w:r>
    </w:p>
  </w:endnote>
  <w:endnote w:type="continuationSeparator" w:id="1">
    <w:p w:rsidR="009C33A5" w:rsidRDefault="009C3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033120" w:rsidRDefault="005535CF">
    <w:pPr>
      <w:pStyle w:val="Footer"/>
    </w:pPr>
    <w:r w:rsidRPr="00033120">
      <w:tab/>
    </w:r>
    <w:r w:rsidRPr="00033120">
      <w:tab/>
    </w:r>
    <w:fldSimple w:instr=" PAGE ">
      <w:r w:rsidR="0052045E">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Default="005535CF">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3A5" w:rsidRDefault="009C33A5">
      <w:r>
        <w:separator/>
      </w:r>
    </w:p>
  </w:footnote>
  <w:footnote w:type="continuationSeparator" w:id="1">
    <w:p w:rsidR="009C33A5" w:rsidRDefault="009C3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BC10C9" w:rsidRDefault="005535CF" w:rsidP="00D741CB">
    <w:pPr>
      <w:pStyle w:val="Header"/>
      <w:jc w:val="right"/>
      <w:rPr>
        <w:i/>
      </w:rPr>
    </w:pPr>
    <w:r w:rsidRPr="00BC10C9">
      <w:t>GWD-R (-00)</w:t>
    </w:r>
    <w:r w:rsidRPr="00BC10C9">
      <w:tab/>
    </w:r>
    <w:r w:rsidRPr="00BC10C9">
      <w:tab/>
    </w:r>
    <w:fldSimple w:instr=" DATE ">
      <w:r>
        <w:rPr>
          <w:noProof/>
        </w:rPr>
        <w:t>12/10/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5CF" w:rsidRPr="00033120" w:rsidRDefault="005535CF" w:rsidP="00D741CB">
    <w:pPr>
      <w:pStyle w:val="Header"/>
      <w:spacing w:before="0" w:after="0"/>
    </w:pPr>
    <w:r w:rsidRPr="00033120">
      <w:t>GWD-R(-</w:t>
    </w:r>
    <w:r>
      <w:t>00</w:t>
    </w:r>
    <w:r w:rsidRPr="00033120">
      <w:t>)</w:t>
    </w:r>
    <w:r w:rsidRPr="00033120">
      <w:tab/>
    </w:r>
    <w:r w:rsidRPr="00033120">
      <w:tab/>
    </w:r>
    <w:r w:rsidRPr="00033120">
      <w:rPr>
        <w:b/>
      </w:rPr>
      <w:t>Authors:</w:t>
    </w:r>
  </w:p>
  <w:p w:rsidR="005535CF" w:rsidRDefault="005535CF" w:rsidP="00890EEE">
    <w:pPr>
      <w:pStyle w:val="Header"/>
      <w:tabs>
        <w:tab w:val="clear" w:pos="4320"/>
      </w:tabs>
      <w:spacing w:before="0" w:after="0"/>
      <w:jc w:val="right"/>
    </w:pPr>
    <w:r w:rsidRPr="00033120">
      <w:tab/>
    </w:r>
  </w:p>
  <w:p w:rsidR="005535CF" w:rsidDel="00431EB3" w:rsidRDefault="005535CF" w:rsidP="00431EB3">
    <w:pPr>
      <w:pStyle w:val="Header"/>
      <w:tabs>
        <w:tab w:val="clear" w:pos="4320"/>
      </w:tabs>
      <w:spacing w:before="0" w:after="0"/>
      <w:jc w:val="right"/>
      <w:rPr>
        <w:del w:id="614" w:author="m.memon" w:date="2013-03-08T16:14:00Z"/>
      </w:rPr>
    </w:pPr>
    <w:moveToRangeStart w:id="615" w:author="m.memon" w:date="2013-03-08T16:14:00Z" w:name="move350522617"/>
    <w:moveTo w:id="616" w:author="m.memon" w:date="2013-03-08T16:14:00Z">
      <w:r>
        <w:t>Andrew Grimshaw</w:t>
      </w:r>
      <w:r w:rsidRPr="00033120">
        <w:t>, UVA</w:t>
      </w:r>
      <w:r>
        <w:t xml:space="preserve"> (</w:t>
      </w:r>
      <w:r w:rsidRPr="00A9291A">
        <w:t>Editor)</w:t>
      </w:r>
    </w:moveTo>
  </w:p>
  <w:moveToRangeEnd w:id="615"/>
  <w:p w:rsidR="005535CF" w:rsidRDefault="005535CF" w:rsidP="00431EB3">
    <w:pPr>
      <w:pStyle w:val="Header"/>
      <w:tabs>
        <w:tab w:val="clear" w:pos="4320"/>
      </w:tabs>
      <w:spacing w:before="0" w:after="0"/>
      <w:jc w:val="right"/>
      <w:rPr>
        <w:ins w:id="617" w:author="m.memon" w:date="2013-03-08T16:14:00Z"/>
      </w:rPr>
    </w:pPr>
  </w:p>
  <w:p w:rsidR="005535CF" w:rsidDel="00431EB3" w:rsidRDefault="005535CF" w:rsidP="00D741CB">
    <w:pPr>
      <w:pStyle w:val="Header"/>
      <w:tabs>
        <w:tab w:val="clear" w:pos="4320"/>
      </w:tabs>
      <w:spacing w:before="0" w:after="0"/>
      <w:jc w:val="right"/>
    </w:pPr>
    <w:ins w:id="618" w:author="m.memon" w:date="2013-03-08T16:14:00Z">
      <w:r>
        <w:t>Shahbaz Memon, FZJ</w:t>
      </w:r>
    </w:ins>
    <w:moveFromRangeStart w:id="619" w:author="m.memon" w:date="2013-03-08T16:14:00Z" w:name="move350522604"/>
    <w:moveFrom w:id="620" w:author="m.memon" w:date="2013-03-08T16:14:00Z">
      <w:r w:rsidDel="00431EB3">
        <w:t>Bastian Demuth, FZJ</w:t>
      </w:r>
    </w:moveFrom>
  </w:p>
  <w:moveFromRangeEnd w:id="619"/>
  <w:p w:rsidR="005535CF" w:rsidRDefault="005535CF" w:rsidP="00D741CB">
    <w:pPr>
      <w:pStyle w:val="Header"/>
      <w:tabs>
        <w:tab w:val="clear" w:pos="4320"/>
      </w:tabs>
      <w:spacing w:before="0" w:after="0"/>
      <w:jc w:val="right"/>
    </w:pPr>
    <w:r>
      <w:t>Daniel Dougherty, UVA</w:t>
    </w:r>
  </w:p>
  <w:p w:rsidR="005535CF" w:rsidDel="00431EB3" w:rsidRDefault="005535CF" w:rsidP="00431EB3">
    <w:pPr>
      <w:pStyle w:val="Header"/>
      <w:tabs>
        <w:tab w:val="clear" w:pos="4320"/>
      </w:tabs>
      <w:spacing w:before="0" w:after="0"/>
      <w:jc w:val="right"/>
      <w:rPr>
        <w:del w:id="621" w:author="m.memon" w:date="2013-03-08T16:14:00Z"/>
      </w:rPr>
    </w:pPr>
    <w:moveFromRangeStart w:id="622" w:author="m.memon" w:date="2013-03-08T16:14:00Z" w:name="move350522617"/>
    <w:moveFrom w:id="623" w:author="m.memon" w:date="2013-03-08T16:14:00Z">
      <w:r w:rsidDel="00431EB3">
        <w:t>Andrew Grimshaw</w:t>
      </w:r>
      <w:r w:rsidRPr="00033120" w:rsidDel="00431EB3">
        <w:t>, UVA</w:t>
      </w:r>
      <w:r w:rsidDel="00431EB3">
        <w:t xml:space="preserve"> (</w:t>
      </w:r>
      <w:r w:rsidRPr="00A9291A" w:rsidDel="00431EB3">
        <w:t>Ed</w:t>
      </w:r>
      <w:r w:rsidRPr="00A9291A" w:rsidDel="00431EB3">
        <w:t>i</w:t>
      </w:r>
      <w:r w:rsidRPr="00A9291A" w:rsidDel="00431EB3">
        <w:t>tor)</w:t>
      </w:r>
    </w:moveFrom>
    <w:moveFromRangeEnd w:id="622"/>
    <w:moveToRangeStart w:id="624" w:author="m.memon" w:date="2013-03-08T16:14:00Z" w:name="move350522604"/>
    <w:moveTo w:id="625" w:author="m.memon" w:date="2013-03-08T16:14:00Z">
      <w:r>
        <w:t>Bastian Demuth, FZJ</w:t>
      </w:r>
    </w:moveTo>
  </w:p>
  <w:moveToRangeEnd w:id="624"/>
  <w:p w:rsidR="005535CF" w:rsidRDefault="005535CF" w:rsidP="00D741CB">
    <w:pPr>
      <w:pStyle w:val="Header"/>
      <w:tabs>
        <w:tab w:val="clear" w:pos="4320"/>
      </w:tabs>
      <w:spacing w:before="0" w:after="0"/>
      <w:jc w:val="right"/>
      <w:rPr>
        <w:ins w:id="626" w:author="m.memon" w:date="2013-03-08T16:14:00Z"/>
      </w:rPr>
    </w:pPr>
  </w:p>
  <w:p w:rsidR="005535CF" w:rsidRPr="00033120" w:rsidDel="00431EB3" w:rsidRDefault="005535CF" w:rsidP="00D741CB">
    <w:pPr>
      <w:pStyle w:val="Header"/>
      <w:tabs>
        <w:tab w:val="clear" w:pos="4320"/>
      </w:tabs>
      <w:spacing w:before="0" w:after="0"/>
      <w:jc w:val="right"/>
      <w:rPr>
        <w:del w:id="627" w:author="m.memon" w:date="2013-03-08T16:14:00Z"/>
      </w:rPr>
    </w:pPr>
  </w:p>
  <w:p w:rsidR="005535CF" w:rsidRDefault="005535CF" w:rsidP="00D741CB">
    <w:pPr>
      <w:pStyle w:val="Header"/>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r>
      <w:rPr>
        <w:lang w:val="fr-FR"/>
      </w:rPr>
      <w:t>Michael Saravo</w:t>
    </w:r>
    <w:r w:rsidRPr="0042076F">
      <w:rPr>
        <w:lang w:val="fr-FR"/>
      </w:rPr>
      <w:t>, UVA</w:t>
    </w:r>
  </w:p>
  <w:p w:rsidR="005535CF" w:rsidRPr="0042076F" w:rsidRDefault="005535CF" w:rsidP="00D741CB">
    <w:pPr>
      <w:pStyle w:val="Header"/>
      <w:spacing w:before="0" w:after="0"/>
      <w:jc w:val="right"/>
      <w:rPr>
        <w:lang w:val="fr-FR"/>
      </w:rPr>
    </w:pPr>
    <w:r>
      <w:rPr>
        <w:lang w:val="fr-FR"/>
      </w:rPr>
      <w:t>Bernd Schuller, FZJ</w:t>
    </w:r>
  </w:p>
  <w:p w:rsidR="005535CF" w:rsidRPr="0042076F" w:rsidRDefault="005535CF" w:rsidP="00D741CB">
    <w:pPr>
      <w:pStyle w:val="Header"/>
      <w:spacing w:before="0" w:after="0"/>
      <w:rPr>
        <w:lang w:val="fr-FR"/>
      </w:rPr>
    </w:pPr>
    <w:r w:rsidRPr="0042076F">
      <w:rPr>
        <w:lang w:val="fr-FR"/>
      </w:rPr>
      <w:tab/>
    </w:r>
    <w:r w:rsidRPr="0042076F">
      <w:rPr>
        <w:lang w:val="fr-FR"/>
      </w:rPr>
      <w:tab/>
    </w:r>
  </w:p>
  <w:p w:rsidR="005535CF" w:rsidRPr="00033120" w:rsidRDefault="005535CF" w:rsidP="00D741CB">
    <w:pPr>
      <w:pStyle w:val="Header"/>
      <w:spacing w:before="0" w:after="0"/>
    </w:pPr>
    <w:r w:rsidRPr="0042076F">
      <w:rPr>
        <w:lang w:val="fr-FR"/>
      </w:rPr>
      <w:tab/>
    </w:r>
    <w:r w:rsidRPr="0042076F">
      <w:rPr>
        <w:lang w:val="fr-FR"/>
      </w:rPr>
      <w:tab/>
    </w:r>
    <w:fldSimple w:instr=" DATE ">
      <w:r>
        <w:rPr>
          <w:noProof/>
        </w:rPr>
        <w:t>12/10/20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F867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C660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6627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7C9B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B4C8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CF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68C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87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502896"/>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11">
    <w:nsid w:val="0A045F55"/>
    <w:multiLevelType w:val="multilevel"/>
    <w:tmpl w:val="4E06C57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C3F1F"/>
    <w:multiLevelType w:val="hybridMultilevel"/>
    <w:tmpl w:val="8BA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DB4426"/>
    <w:multiLevelType w:val="hybridMultilevel"/>
    <w:tmpl w:val="E8E4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37A8E"/>
    <w:multiLevelType w:val="hybridMultilevel"/>
    <w:tmpl w:val="BB54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7">
    <w:nsid w:val="3D5B1890"/>
    <w:multiLevelType w:val="hybridMultilevel"/>
    <w:tmpl w:val="0786F1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90120D"/>
    <w:multiLevelType w:val="multilevel"/>
    <w:tmpl w:val="56381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0">
    <w:nsid w:val="4C1F03F0"/>
    <w:multiLevelType w:val="hybridMultilevel"/>
    <w:tmpl w:val="BA8A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3469D5"/>
    <w:multiLevelType w:val="hybridMultilevel"/>
    <w:tmpl w:val="EF1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DA4CE0"/>
    <w:multiLevelType w:val="hybridMultilevel"/>
    <w:tmpl w:val="E04A12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185382"/>
    <w:multiLevelType w:val="multilevel"/>
    <w:tmpl w:val="EC2637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5">
    <w:nsid w:val="5A0A7626"/>
    <w:multiLevelType w:val="hybridMultilevel"/>
    <w:tmpl w:val="109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7">
    <w:nsid w:val="7C4F3A24"/>
    <w:multiLevelType w:val="hybridMultilevel"/>
    <w:tmpl w:val="B03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23"/>
  </w:num>
  <w:num w:numId="33">
    <w:abstractNumId w:val="10"/>
  </w:num>
  <w:num w:numId="34">
    <w:abstractNumId w:val="16"/>
  </w:num>
  <w:num w:numId="35">
    <w:abstractNumId w:val="24"/>
  </w:num>
  <w:num w:numId="36">
    <w:abstractNumId w:val="26"/>
  </w:num>
  <w:num w:numId="37">
    <w:abstractNumId w:val="19"/>
  </w:num>
  <w:num w:numId="38">
    <w:abstractNumId w:val="22"/>
  </w:num>
  <w:num w:numId="39">
    <w:abstractNumId w:val="12"/>
  </w:num>
  <w:num w:numId="40">
    <w:abstractNumId w:val="17"/>
  </w:num>
  <w:num w:numId="41">
    <w:abstractNumId w:val="14"/>
  </w:num>
  <w:num w:numId="42">
    <w:abstractNumId w:val="20"/>
  </w:num>
  <w:num w:numId="43">
    <w:abstractNumId w:val="27"/>
  </w:num>
  <w:num w:numId="44">
    <w:abstractNumId w:val="13"/>
  </w:num>
  <w:num w:numId="45">
    <w:abstractNumId w:val="18"/>
  </w:num>
  <w:num w:numId="46">
    <w:abstractNumId w:val="15"/>
  </w:num>
  <w:num w:numId="47">
    <w:abstractNumId w:val="11"/>
  </w:num>
  <w:num w:numId="48">
    <w:abstractNumId w:val="21"/>
  </w:num>
  <w:num w:numId="49">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autoHyphenation/>
  <w:hyphenationZone w:val="357"/>
  <w:noPunctuationKerning/>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foster_bibliography.enl&lt;/item&gt;&lt;/Libraries&gt;&lt;/ENLibraries&gt;"/>
  </w:docVars>
  <w:rsids>
    <w:rsidRoot w:val="003753AB"/>
    <w:rsid w:val="000037BF"/>
    <w:rsid w:val="000052CB"/>
    <w:rsid w:val="000176EA"/>
    <w:rsid w:val="00021FE7"/>
    <w:rsid w:val="00025583"/>
    <w:rsid w:val="0002613F"/>
    <w:rsid w:val="00032DB0"/>
    <w:rsid w:val="00033120"/>
    <w:rsid w:val="0003552F"/>
    <w:rsid w:val="000368C3"/>
    <w:rsid w:val="00041F65"/>
    <w:rsid w:val="00043E98"/>
    <w:rsid w:val="00047DF1"/>
    <w:rsid w:val="000548A1"/>
    <w:rsid w:val="000562B3"/>
    <w:rsid w:val="000569D8"/>
    <w:rsid w:val="000728AD"/>
    <w:rsid w:val="00081B3D"/>
    <w:rsid w:val="0008219E"/>
    <w:rsid w:val="000860D3"/>
    <w:rsid w:val="0009029D"/>
    <w:rsid w:val="00092F30"/>
    <w:rsid w:val="00096D21"/>
    <w:rsid w:val="000A4257"/>
    <w:rsid w:val="000A472D"/>
    <w:rsid w:val="000A5EC3"/>
    <w:rsid w:val="000A653B"/>
    <w:rsid w:val="000A7693"/>
    <w:rsid w:val="000C385A"/>
    <w:rsid w:val="000C3C6D"/>
    <w:rsid w:val="000C68DA"/>
    <w:rsid w:val="000D52F7"/>
    <w:rsid w:val="000D6DF3"/>
    <w:rsid w:val="000D74C0"/>
    <w:rsid w:val="000E11B0"/>
    <w:rsid w:val="000E67EE"/>
    <w:rsid w:val="000E7EB1"/>
    <w:rsid w:val="000F1629"/>
    <w:rsid w:val="000F4B03"/>
    <w:rsid w:val="000F5B49"/>
    <w:rsid w:val="000F6F5B"/>
    <w:rsid w:val="000F7725"/>
    <w:rsid w:val="001040CB"/>
    <w:rsid w:val="0010598A"/>
    <w:rsid w:val="0010699F"/>
    <w:rsid w:val="001130D4"/>
    <w:rsid w:val="00113D42"/>
    <w:rsid w:val="00114BCC"/>
    <w:rsid w:val="00122DF2"/>
    <w:rsid w:val="00123AFE"/>
    <w:rsid w:val="00123F9E"/>
    <w:rsid w:val="00131897"/>
    <w:rsid w:val="00131F97"/>
    <w:rsid w:val="00140B30"/>
    <w:rsid w:val="00142C2A"/>
    <w:rsid w:val="00144A92"/>
    <w:rsid w:val="00147CBD"/>
    <w:rsid w:val="00151AF9"/>
    <w:rsid w:val="001532B1"/>
    <w:rsid w:val="001549EE"/>
    <w:rsid w:val="00156EB7"/>
    <w:rsid w:val="00157653"/>
    <w:rsid w:val="00161E33"/>
    <w:rsid w:val="00163273"/>
    <w:rsid w:val="00163A41"/>
    <w:rsid w:val="00166819"/>
    <w:rsid w:val="0016729D"/>
    <w:rsid w:val="00167EE0"/>
    <w:rsid w:val="001731B2"/>
    <w:rsid w:val="00174D0B"/>
    <w:rsid w:val="00175D53"/>
    <w:rsid w:val="00177126"/>
    <w:rsid w:val="0018153F"/>
    <w:rsid w:val="001822F6"/>
    <w:rsid w:val="00187680"/>
    <w:rsid w:val="001965F8"/>
    <w:rsid w:val="001A0B05"/>
    <w:rsid w:val="001A3046"/>
    <w:rsid w:val="001A4783"/>
    <w:rsid w:val="001A4E43"/>
    <w:rsid w:val="001A7CCF"/>
    <w:rsid w:val="001B445A"/>
    <w:rsid w:val="001C104F"/>
    <w:rsid w:val="001C34EE"/>
    <w:rsid w:val="001C5357"/>
    <w:rsid w:val="001C5CE0"/>
    <w:rsid w:val="001D428D"/>
    <w:rsid w:val="001D7C02"/>
    <w:rsid w:val="001E23D5"/>
    <w:rsid w:val="001E53BC"/>
    <w:rsid w:val="001E7861"/>
    <w:rsid w:val="001F3752"/>
    <w:rsid w:val="00202A0F"/>
    <w:rsid w:val="00203879"/>
    <w:rsid w:val="00205B5D"/>
    <w:rsid w:val="00207946"/>
    <w:rsid w:val="0021005E"/>
    <w:rsid w:val="0021498E"/>
    <w:rsid w:val="00216077"/>
    <w:rsid w:val="00240AA3"/>
    <w:rsid w:val="00242E81"/>
    <w:rsid w:val="002529B9"/>
    <w:rsid w:val="00261568"/>
    <w:rsid w:val="00261A36"/>
    <w:rsid w:val="00261E01"/>
    <w:rsid w:val="00265907"/>
    <w:rsid w:val="00265947"/>
    <w:rsid w:val="00266719"/>
    <w:rsid w:val="00271691"/>
    <w:rsid w:val="00271BB9"/>
    <w:rsid w:val="0027576F"/>
    <w:rsid w:val="0027721B"/>
    <w:rsid w:val="00283687"/>
    <w:rsid w:val="002A3744"/>
    <w:rsid w:val="002A5778"/>
    <w:rsid w:val="002B29BE"/>
    <w:rsid w:val="002C1683"/>
    <w:rsid w:val="002C200B"/>
    <w:rsid w:val="002C5969"/>
    <w:rsid w:val="002D19B0"/>
    <w:rsid w:val="002D50E5"/>
    <w:rsid w:val="002D52B8"/>
    <w:rsid w:val="002D6C3B"/>
    <w:rsid w:val="002E2E12"/>
    <w:rsid w:val="002E47F1"/>
    <w:rsid w:val="002E56DD"/>
    <w:rsid w:val="002E6B26"/>
    <w:rsid w:val="002F1097"/>
    <w:rsid w:val="002F3B9C"/>
    <w:rsid w:val="00300D6C"/>
    <w:rsid w:val="003035CF"/>
    <w:rsid w:val="00303A91"/>
    <w:rsid w:val="0030772A"/>
    <w:rsid w:val="00311810"/>
    <w:rsid w:val="00313DA4"/>
    <w:rsid w:val="00314915"/>
    <w:rsid w:val="00315E24"/>
    <w:rsid w:val="00316819"/>
    <w:rsid w:val="00317715"/>
    <w:rsid w:val="0032356F"/>
    <w:rsid w:val="003270A0"/>
    <w:rsid w:val="00331190"/>
    <w:rsid w:val="00333CA6"/>
    <w:rsid w:val="0034317A"/>
    <w:rsid w:val="00343E98"/>
    <w:rsid w:val="00353F3E"/>
    <w:rsid w:val="0035683F"/>
    <w:rsid w:val="00362FA9"/>
    <w:rsid w:val="00364855"/>
    <w:rsid w:val="0036540F"/>
    <w:rsid w:val="003753AB"/>
    <w:rsid w:val="003835D2"/>
    <w:rsid w:val="00386D58"/>
    <w:rsid w:val="00387459"/>
    <w:rsid w:val="003919CE"/>
    <w:rsid w:val="003928E3"/>
    <w:rsid w:val="0039401A"/>
    <w:rsid w:val="00396A33"/>
    <w:rsid w:val="003A1F94"/>
    <w:rsid w:val="003A5F3B"/>
    <w:rsid w:val="003A788E"/>
    <w:rsid w:val="003B2BB5"/>
    <w:rsid w:val="003B32F4"/>
    <w:rsid w:val="003B4AEB"/>
    <w:rsid w:val="003B7214"/>
    <w:rsid w:val="003C0441"/>
    <w:rsid w:val="003C1B1A"/>
    <w:rsid w:val="003C48BE"/>
    <w:rsid w:val="003C49F1"/>
    <w:rsid w:val="003C574F"/>
    <w:rsid w:val="003D4C0E"/>
    <w:rsid w:val="003D5BDE"/>
    <w:rsid w:val="003D723D"/>
    <w:rsid w:val="003D757A"/>
    <w:rsid w:val="003E079B"/>
    <w:rsid w:val="003E09B3"/>
    <w:rsid w:val="003E28A6"/>
    <w:rsid w:val="003E2B6F"/>
    <w:rsid w:val="003E2D58"/>
    <w:rsid w:val="003E3968"/>
    <w:rsid w:val="003E490C"/>
    <w:rsid w:val="003E5746"/>
    <w:rsid w:val="003F1933"/>
    <w:rsid w:val="003F3033"/>
    <w:rsid w:val="003F4EC1"/>
    <w:rsid w:val="00400DEF"/>
    <w:rsid w:val="004013A9"/>
    <w:rsid w:val="00404BCE"/>
    <w:rsid w:val="0040741B"/>
    <w:rsid w:val="0041086D"/>
    <w:rsid w:val="0042076F"/>
    <w:rsid w:val="00424FAE"/>
    <w:rsid w:val="00426AD6"/>
    <w:rsid w:val="00427062"/>
    <w:rsid w:val="004274FD"/>
    <w:rsid w:val="00427C11"/>
    <w:rsid w:val="00431EB3"/>
    <w:rsid w:val="00432667"/>
    <w:rsid w:val="004356D0"/>
    <w:rsid w:val="00437470"/>
    <w:rsid w:val="00441A0A"/>
    <w:rsid w:val="0044425A"/>
    <w:rsid w:val="004447AD"/>
    <w:rsid w:val="00444A4C"/>
    <w:rsid w:val="00450A99"/>
    <w:rsid w:val="004532C5"/>
    <w:rsid w:val="00453854"/>
    <w:rsid w:val="00453C0D"/>
    <w:rsid w:val="004715AC"/>
    <w:rsid w:val="0047535D"/>
    <w:rsid w:val="00475D39"/>
    <w:rsid w:val="0048034D"/>
    <w:rsid w:val="00480A34"/>
    <w:rsid w:val="004907A8"/>
    <w:rsid w:val="004A0290"/>
    <w:rsid w:val="004A1324"/>
    <w:rsid w:val="004A19D0"/>
    <w:rsid w:val="004A416A"/>
    <w:rsid w:val="004A4D4D"/>
    <w:rsid w:val="004A61A1"/>
    <w:rsid w:val="004B2E1B"/>
    <w:rsid w:val="004B4611"/>
    <w:rsid w:val="004B5572"/>
    <w:rsid w:val="004B5B49"/>
    <w:rsid w:val="004B67FC"/>
    <w:rsid w:val="004C3D99"/>
    <w:rsid w:val="004C45EF"/>
    <w:rsid w:val="004D2BBF"/>
    <w:rsid w:val="004D6D62"/>
    <w:rsid w:val="004E00A3"/>
    <w:rsid w:val="004E5BA0"/>
    <w:rsid w:val="004E6723"/>
    <w:rsid w:val="005031F7"/>
    <w:rsid w:val="0051168E"/>
    <w:rsid w:val="00515AA3"/>
    <w:rsid w:val="00517BE2"/>
    <w:rsid w:val="00517E26"/>
    <w:rsid w:val="00517E45"/>
    <w:rsid w:val="0052045E"/>
    <w:rsid w:val="005220B9"/>
    <w:rsid w:val="005331CB"/>
    <w:rsid w:val="00533B18"/>
    <w:rsid w:val="0053758B"/>
    <w:rsid w:val="005417DA"/>
    <w:rsid w:val="005432A7"/>
    <w:rsid w:val="00550F16"/>
    <w:rsid w:val="00553384"/>
    <w:rsid w:val="005535CF"/>
    <w:rsid w:val="0055390D"/>
    <w:rsid w:val="005539FF"/>
    <w:rsid w:val="005574B3"/>
    <w:rsid w:val="00561F70"/>
    <w:rsid w:val="00561F87"/>
    <w:rsid w:val="0056512E"/>
    <w:rsid w:val="00570636"/>
    <w:rsid w:val="00570972"/>
    <w:rsid w:val="005748C4"/>
    <w:rsid w:val="0058201D"/>
    <w:rsid w:val="0058538F"/>
    <w:rsid w:val="00586073"/>
    <w:rsid w:val="005915D8"/>
    <w:rsid w:val="00591C0D"/>
    <w:rsid w:val="0059610B"/>
    <w:rsid w:val="005970BF"/>
    <w:rsid w:val="005972F6"/>
    <w:rsid w:val="00597646"/>
    <w:rsid w:val="005A04FF"/>
    <w:rsid w:val="005A2932"/>
    <w:rsid w:val="005A6C20"/>
    <w:rsid w:val="005A75CF"/>
    <w:rsid w:val="005B2B2E"/>
    <w:rsid w:val="005B3D34"/>
    <w:rsid w:val="005B7C04"/>
    <w:rsid w:val="005C66F1"/>
    <w:rsid w:val="005D546C"/>
    <w:rsid w:val="005D6292"/>
    <w:rsid w:val="005D73AA"/>
    <w:rsid w:val="005D7B87"/>
    <w:rsid w:val="005D7D63"/>
    <w:rsid w:val="005E3AA4"/>
    <w:rsid w:val="005F143C"/>
    <w:rsid w:val="005F361F"/>
    <w:rsid w:val="005F3F56"/>
    <w:rsid w:val="005F410F"/>
    <w:rsid w:val="006002C5"/>
    <w:rsid w:val="00601ABF"/>
    <w:rsid w:val="006032F2"/>
    <w:rsid w:val="00603A8F"/>
    <w:rsid w:val="0061534A"/>
    <w:rsid w:val="00633B7A"/>
    <w:rsid w:val="00634E21"/>
    <w:rsid w:val="00637442"/>
    <w:rsid w:val="006404E8"/>
    <w:rsid w:val="006529C0"/>
    <w:rsid w:val="00652E69"/>
    <w:rsid w:val="006539D5"/>
    <w:rsid w:val="00657D94"/>
    <w:rsid w:val="00665BDF"/>
    <w:rsid w:val="00665F54"/>
    <w:rsid w:val="00666078"/>
    <w:rsid w:val="00666130"/>
    <w:rsid w:val="006668D4"/>
    <w:rsid w:val="006733FF"/>
    <w:rsid w:val="006739D3"/>
    <w:rsid w:val="00675FF3"/>
    <w:rsid w:val="0067603B"/>
    <w:rsid w:val="00677F31"/>
    <w:rsid w:val="0068268F"/>
    <w:rsid w:val="00684796"/>
    <w:rsid w:val="00685F7B"/>
    <w:rsid w:val="006918BD"/>
    <w:rsid w:val="006A315E"/>
    <w:rsid w:val="006A3806"/>
    <w:rsid w:val="006B3101"/>
    <w:rsid w:val="006B6050"/>
    <w:rsid w:val="006B79E2"/>
    <w:rsid w:val="006D1025"/>
    <w:rsid w:val="006D14E4"/>
    <w:rsid w:val="006D1738"/>
    <w:rsid w:val="006D2D37"/>
    <w:rsid w:val="006D41DE"/>
    <w:rsid w:val="006D4D61"/>
    <w:rsid w:val="006D5238"/>
    <w:rsid w:val="006D7137"/>
    <w:rsid w:val="006D7546"/>
    <w:rsid w:val="006E0267"/>
    <w:rsid w:val="006E0A95"/>
    <w:rsid w:val="006E383C"/>
    <w:rsid w:val="006F24CE"/>
    <w:rsid w:val="006F4241"/>
    <w:rsid w:val="006F4916"/>
    <w:rsid w:val="006F55FC"/>
    <w:rsid w:val="006F6D6C"/>
    <w:rsid w:val="00700A21"/>
    <w:rsid w:val="007121BC"/>
    <w:rsid w:val="00714234"/>
    <w:rsid w:val="00720CB7"/>
    <w:rsid w:val="00725421"/>
    <w:rsid w:val="0073336E"/>
    <w:rsid w:val="007375FF"/>
    <w:rsid w:val="00741D51"/>
    <w:rsid w:val="00750D82"/>
    <w:rsid w:val="00757E78"/>
    <w:rsid w:val="00761D1E"/>
    <w:rsid w:val="00765E37"/>
    <w:rsid w:val="007728C3"/>
    <w:rsid w:val="00773AA9"/>
    <w:rsid w:val="007750AA"/>
    <w:rsid w:val="007825F6"/>
    <w:rsid w:val="00782E19"/>
    <w:rsid w:val="007851CA"/>
    <w:rsid w:val="00785682"/>
    <w:rsid w:val="00786B43"/>
    <w:rsid w:val="007909B6"/>
    <w:rsid w:val="00795436"/>
    <w:rsid w:val="007A0655"/>
    <w:rsid w:val="007A68AB"/>
    <w:rsid w:val="007A6D51"/>
    <w:rsid w:val="007B2C85"/>
    <w:rsid w:val="007B4423"/>
    <w:rsid w:val="007B7F10"/>
    <w:rsid w:val="007C4355"/>
    <w:rsid w:val="007C62AD"/>
    <w:rsid w:val="007D7CED"/>
    <w:rsid w:val="007E247E"/>
    <w:rsid w:val="007E55FA"/>
    <w:rsid w:val="007E618A"/>
    <w:rsid w:val="007F6757"/>
    <w:rsid w:val="00801DCC"/>
    <w:rsid w:val="00806FDF"/>
    <w:rsid w:val="00807AF2"/>
    <w:rsid w:val="00810391"/>
    <w:rsid w:val="00813C08"/>
    <w:rsid w:val="0081403A"/>
    <w:rsid w:val="00814BB8"/>
    <w:rsid w:val="00820B06"/>
    <w:rsid w:val="00822E41"/>
    <w:rsid w:val="008253A8"/>
    <w:rsid w:val="008256B8"/>
    <w:rsid w:val="00825A6D"/>
    <w:rsid w:val="00826B65"/>
    <w:rsid w:val="00831334"/>
    <w:rsid w:val="00833B38"/>
    <w:rsid w:val="00835029"/>
    <w:rsid w:val="00835184"/>
    <w:rsid w:val="00837C7A"/>
    <w:rsid w:val="00842005"/>
    <w:rsid w:val="00843C83"/>
    <w:rsid w:val="00847557"/>
    <w:rsid w:val="00850D83"/>
    <w:rsid w:val="00853F84"/>
    <w:rsid w:val="0086150E"/>
    <w:rsid w:val="00864FC7"/>
    <w:rsid w:val="00866BE8"/>
    <w:rsid w:val="00866FE0"/>
    <w:rsid w:val="00870AD4"/>
    <w:rsid w:val="00876F50"/>
    <w:rsid w:val="0088145D"/>
    <w:rsid w:val="00881CA2"/>
    <w:rsid w:val="00886A2D"/>
    <w:rsid w:val="00890EEE"/>
    <w:rsid w:val="0089164F"/>
    <w:rsid w:val="00891E5B"/>
    <w:rsid w:val="00891EF9"/>
    <w:rsid w:val="008A28A3"/>
    <w:rsid w:val="008A4CA9"/>
    <w:rsid w:val="008C05D3"/>
    <w:rsid w:val="008D1CB6"/>
    <w:rsid w:val="008D652A"/>
    <w:rsid w:val="008E28F4"/>
    <w:rsid w:val="008E4E3E"/>
    <w:rsid w:val="008F0385"/>
    <w:rsid w:val="008F2C1F"/>
    <w:rsid w:val="008F3115"/>
    <w:rsid w:val="008F50FE"/>
    <w:rsid w:val="008F5244"/>
    <w:rsid w:val="00907DE6"/>
    <w:rsid w:val="0091436B"/>
    <w:rsid w:val="009162F4"/>
    <w:rsid w:val="00916B6C"/>
    <w:rsid w:val="00916CC3"/>
    <w:rsid w:val="0092718F"/>
    <w:rsid w:val="009279A3"/>
    <w:rsid w:val="00931275"/>
    <w:rsid w:val="0093525B"/>
    <w:rsid w:val="009374D3"/>
    <w:rsid w:val="00945619"/>
    <w:rsid w:val="00947122"/>
    <w:rsid w:val="00950BD0"/>
    <w:rsid w:val="00951F5B"/>
    <w:rsid w:val="0095405B"/>
    <w:rsid w:val="0095636A"/>
    <w:rsid w:val="00957953"/>
    <w:rsid w:val="00966DB4"/>
    <w:rsid w:val="009671FA"/>
    <w:rsid w:val="00972A0D"/>
    <w:rsid w:val="0097367C"/>
    <w:rsid w:val="00974098"/>
    <w:rsid w:val="009751B5"/>
    <w:rsid w:val="00984BC0"/>
    <w:rsid w:val="009900E4"/>
    <w:rsid w:val="009951A0"/>
    <w:rsid w:val="009A232E"/>
    <w:rsid w:val="009A2901"/>
    <w:rsid w:val="009A2BE5"/>
    <w:rsid w:val="009A36BD"/>
    <w:rsid w:val="009A5608"/>
    <w:rsid w:val="009B5039"/>
    <w:rsid w:val="009C21ED"/>
    <w:rsid w:val="009C33A5"/>
    <w:rsid w:val="009C63F7"/>
    <w:rsid w:val="009E2825"/>
    <w:rsid w:val="009E4B59"/>
    <w:rsid w:val="009E788B"/>
    <w:rsid w:val="009F2267"/>
    <w:rsid w:val="009F2E91"/>
    <w:rsid w:val="009F3B95"/>
    <w:rsid w:val="009F7774"/>
    <w:rsid w:val="00A029EF"/>
    <w:rsid w:val="00A03147"/>
    <w:rsid w:val="00A13B89"/>
    <w:rsid w:val="00A2084D"/>
    <w:rsid w:val="00A2208B"/>
    <w:rsid w:val="00A23B1A"/>
    <w:rsid w:val="00A30191"/>
    <w:rsid w:val="00A304B4"/>
    <w:rsid w:val="00A30A9B"/>
    <w:rsid w:val="00A322F4"/>
    <w:rsid w:val="00A33FB6"/>
    <w:rsid w:val="00A50B97"/>
    <w:rsid w:val="00A51AEF"/>
    <w:rsid w:val="00A54D0D"/>
    <w:rsid w:val="00A561A4"/>
    <w:rsid w:val="00A57F48"/>
    <w:rsid w:val="00A610A4"/>
    <w:rsid w:val="00A629DC"/>
    <w:rsid w:val="00A638D0"/>
    <w:rsid w:val="00A63CB2"/>
    <w:rsid w:val="00A63CB3"/>
    <w:rsid w:val="00A719B5"/>
    <w:rsid w:val="00A755D2"/>
    <w:rsid w:val="00A85CD9"/>
    <w:rsid w:val="00A86A3A"/>
    <w:rsid w:val="00A90DDD"/>
    <w:rsid w:val="00A91C42"/>
    <w:rsid w:val="00A9291A"/>
    <w:rsid w:val="00AA156E"/>
    <w:rsid w:val="00AA6B57"/>
    <w:rsid w:val="00AA750F"/>
    <w:rsid w:val="00AA7569"/>
    <w:rsid w:val="00AB7BC5"/>
    <w:rsid w:val="00AC0567"/>
    <w:rsid w:val="00AC3A34"/>
    <w:rsid w:val="00AC5776"/>
    <w:rsid w:val="00AC7C0A"/>
    <w:rsid w:val="00AF1725"/>
    <w:rsid w:val="00AF3E94"/>
    <w:rsid w:val="00AF4CF4"/>
    <w:rsid w:val="00AF613F"/>
    <w:rsid w:val="00B006A1"/>
    <w:rsid w:val="00B00F9F"/>
    <w:rsid w:val="00B01426"/>
    <w:rsid w:val="00B02405"/>
    <w:rsid w:val="00B03C2B"/>
    <w:rsid w:val="00B0648E"/>
    <w:rsid w:val="00B122F1"/>
    <w:rsid w:val="00B12B95"/>
    <w:rsid w:val="00B12C10"/>
    <w:rsid w:val="00B17603"/>
    <w:rsid w:val="00B22284"/>
    <w:rsid w:val="00B22C76"/>
    <w:rsid w:val="00B30A5B"/>
    <w:rsid w:val="00B32C19"/>
    <w:rsid w:val="00B32DD1"/>
    <w:rsid w:val="00B33AE7"/>
    <w:rsid w:val="00B3564A"/>
    <w:rsid w:val="00B37C34"/>
    <w:rsid w:val="00B512F0"/>
    <w:rsid w:val="00B5402B"/>
    <w:rsid w:val="00B54068"/>
    <w:rsid w:val="00B5569B"/>
    <w:rsid w:val="00B5729C"/>
    <w:rsid w:val="00B6173E"/>
    <w:rsid w:val="00B61EFA"/>
    <w:rsid w:val="00B65D58"/>
    <w:rsid w:val="00B660A5"/>
    <w:rsid w:val="00B7156E"/>
    <w:rsid w:val="00B725A7"/>
    <w:rsid w:val="00B80F8D"/>
    <w:rsid w:val="00B836B8"/>
    <w:rsid w:val="00B837F0"/>
    <w:rsid w:val="00B848AB"/>
    <w:rsid w:val="00B85800"/>
    <w:rsid w:val="00B87A59"/>
    <w:rsid w:val="00B95748"/>
    <w:rsid w:val="00BB1253"/>
    <w:rsid w:val="00BB1B3F"/>
    <w:rsid w:val="00BC10C9"/>
    <w:rsid w:val="00BC1510"/>
    <w:rsid w:val="00BC1DC5"/>
    <w:rsid w:val="00BC43DE"/>
    <w:rsid w:val="00BC6560"/>
    <w:rsid w:val="00BC6B9C"/>
    <w:rsid w:val="00BD07CD"/>
    <w:rsid w:val="00BD0C5A"/>
    <w:rsid w:val="00BD5000"/>
    <w:rsid w:val="00BD6356"/>
    <w:rsid w:val="00BD65DB"/>
    <w:rsid w:val="00BE0825"/>
    <w:rsid w:val="00BE4595"/>
    <w:rsid w:val="00BE50D1"/>
    <w:rsid w:val="00BE56F9"/>
    <w:rsid w:val="00BF3454"/>
    <w:rsid w:val="00BF4B70"/>
    <w:rsid w:val="00BF61A6"/>
    <w:rsid w:val="00BF64F0"/>
    <w:rsid w:val="00BF7949"/>
    <w:rsid w:val="00C028CC"/>
    <w:rsid w:val="00C045A2"/>
    <w:rsid w:val="00C05F5E"/>
    <w:rsid w:val="00C103D3"/>
    <w:rsid w:val="00C15329"/>
    <w:rsid w:val="00C15578"/>
    <w:rsid w:val="00C171BA"/>
    <w:rsid w:val="00C21A1A"/>
    <w:rsid w:val="00C229A3"/>
    <w:rsid w:val="00C30480"/>
    <w:rsid w:val="00C32890"/>
    <w:rsid w:val="00C34C6D"/>
    <w:rsid w:val="00C35CA2"/>
    <w:rsid w:val="00C363CE"/>
    <w:rsid w:val="00C36431"/>
    <w:rsid w:val="00C506FD"/>
    <w:rsid w:val="00C522D1"/>
    <w:rsid w:val="00C532AA"/>
    <w:rsid w:val="00C53CA7"/>
    <w:rsid w:val="00C55E85"/>
    <w:rsid w:val="00C57377"/>
    <w:rsid w:val="00C60974"/>
    <w:rsid w:val="00C630CB"/>
    <w:rsid w:val="00C65EFF"/>
    <w:rsid w:val="00C678E6"/>
    <w:rsid w:val="00C708CF"/>
    <w:rsid w:val="00C75F89"/>
    <w:rsid w:val="00C76051"/>
    <w:rsid w:val="00C85B50"/>
    <w:rsid w:val="00C9204C"/>
    <w:rsid w:val="00C978C3"/>
    <w:rsid w:val="00CA0891"/>
    <w:rsid w:val="00CA2AA4"/>
    <w:rsid w:val="00CA3B53"/>
    <w:rsid w:val="00CA55AE"/>
    <w:rsid w:val="00CA7136"/>
    <w:rsid w:val="00CB125F"/>
    <w:rsid w:val="00CB1527"/>
    <w:rsid w:val="00CB3296"/>
    <w:rsid w:val="00CB7103"/>
    <w:rsid w:val="00CC09E8"/>
    <w:rsid w:val="00CC65A7"/>
    <w:rsid w:val="00CD21BD"/>
    <w:rsid w:val="00CD3421"/>
    <w:rsid w:val="00CD3C3A"/>
    <w:rsid w:val="00CD7E3C"/>
    <w:rsid w:val="00CE13C8"/>
    <w:rsid w:val="00CE266D"/>
    <w:rsid w:val="00CE2F9B"/>
    <w:rsid w:val="00CE6168"/>
    <w:rsid w:val="00CE6B01"/>
    <w:rsid w:val="00CF313E"/>
    <w:rsid w:val="00D01512"/>
    <w:rsid w:val="00D02F54"/>
    <w:rsid w:val="00D11569"/>
    <w:rsid w:val="00D13B02"/>
    <w:rsid w:val="00D21519"/>
    <w:rsid w:val="00D251B3"/>
    <w:rsid w:val="00D25506"/>
    <w:rsid w:val="00D30DDE"/>
    <w:rsid w:val="00D33394"/>
    <w:rsid w:val="00D3579D"/>
    <w:rsid w:val="00D35A38"/>
    <w:rsid w:val="00D37024"/>
    <w:rsid w:val="00D42F57"/>
    <w:rsid w:val="00D4367F"/>
    <w:rsid w:val="00D4457F"/>
    <w:rsid w:val="00D45B9C"/>
    <w:rsid w:val="00D507E6"/>
    <w:rsid w:val="00D5233E"/>
    <w:rsid w:val="00D5440F"/>
    <w:rsid w:val="00D55F2F"/>
    <w:rsid w:val="00D57AB7"/>
    <w:rsid w:val="00D637A2"/>
    <w:rsid w:val="00D70A59"/>
    <w:rsid w:val="00D70DC4"/>
    <w:rsid w:val="00D73116"/>
    <w:rsid w:val="00D73189"/>
    <w:rsid w:val="00D741CB"/>
    <w:rsid w:val="00D74C7C"/>
    <w:rsid w:val="00D75CC5"/>
    <w:rsid w:val="00D769F1"/>
    <w:rsid w:val="00D835AB"/>
    <w:rsid w:val="00D91688"/>
    <w:rsid w:val="00D91EAB"/>
    <w:rsid w:val="00D922D6"/>
    <w:rsid w:val="00D977CE"/>
    <w:rsid w:val="00D97D47"/>
    <w:rsid w:val="00DA2098"/>
    <w:rsid w:val="00DB6537"/>
    <w:rsid w:val="00DC3A02"/>
    <w:rsid w:val="00DC6FA1"/>
    <w:rsid w:val="00DC77F2"/>
    <w:rsid w:val="00DD2C86"/>
    <w:rsid w:val="00DD3016"/>
    <w:rsid w:val="00DD3449"/>
    <w:rsid w:val="00DD38F3"/>
    <w:rsid w:val="00DD7585"/>
    <w:rsid w:val="00DE0059"/>
    <w:rsid w:val="00DE1464"/>
    <w:rsid w:val="00DE2BB9"/>
    <w:rsid w:val="00DF2533"/>
    <w:rsid w:val="00DF47A8"/>
    <w:rsid w:val="00E025F1"/>
    <w:rsid w:val="00E04AF9"/>
    <w:rsid w:val="00E04E07"/>
    <w:rsid w:val="00E068DD"/>
    <w:rsid w:val="00E07D68"/>
    <w:rsid w:val="00E10FAE"/>
    <w:rsid w:val="00E134C9"/>
    <w:rsid w:val="00E24281"/>
    <w:rsid w:val="00E2509C"/>
    <w:rsid w:val="00E272F2"/>
    <w:rsid w:val="00E277CB"/>
    <w:rsid w:val="00E377A1"/>
    <w:rsid w:val="00E4318E"/>
    <w:rsid w:val="00E46F0A"/>
    <w:rsid w:val="00E506D3"/>
    <w:rsid w:val="00E51DBF"/>
    <w:rsid w:val="00E525B8"/>
    <w:rsid w:val="00E566E9"/>
    <w:rsid w:val="00E62C87"/>
    <w:rsid w:val="00E662A2"/>
    <w:rsid w:val="00E676EA"/>
    <w:rsid w:val="00E67D5B"/>
    <w:rsid w:val="00E80F62"/>
    <w:rsid w:val="00E8120F"/>
    <w:rsid w:val="00E81D0B"/>
    <w:rsid w:val="00E82C0D"/>
    <w:rsid w:val="00E95683"/>
    <w:rsid w:val="00E9687F"/>
    <w:rsid w:val="00E96E60"/>
    <w:rsid w:val="00E97EDD"/>
    <w:rsid w:val="00EA5560"/>
    <w:rsid w:val="00EB1A55"/>
    <w:rsid w:val="00EB7CA5"/>
    <w:rsid w:val="00EC3498"/>
    <w:rsid w:val="00EC4E60"/>
    <w:rsid w:val="00EC57CB"/>
    <w:rsid w:val="00EC5990"/>
    <w:rsid w:val="00ED2670"/>
    <w:rsid w:val="00ED505B"/>
    <w:rsid w:val="00ED6B41"/>
    <w:rsid w:val="00ED722A"/>
    <w:rsid w:val="00EE4168"/>
    <w:rsid w:val="00EE6CDB"/>
    <w:rsid w:val="00EF6F37"/>
    <w:rsid w:val="00F02985"/>
    <w:rsid w:val="00F04080"/>
    <w:rsid w:val="00F04C02"/>
    <w:rsid w:val="00F10440"/>
    <w:rsid w:val="00F1371C"/>
    <w:rsid w:val="00F15F46"/>
    <w:rsid w:val="00F165B0"/>
    <w:rsid w:val="00F21648"/>
    <w:rsid w:val="00F23860"/>
    <w:rsid w:val="00F240A2"/>
    <w:rsid w:val="00F2441C"/>
    <w:rsid w:val="00F27A14"/>
    <w:rsid w:val="00F31EC5"/>
    <w:rsid w:val="00F366BD"/>
    <w:rsid w:val="00F52A40"/>
    <w:rsid w:val="00F61DB4"/>
    <w:rsid w:val="00F6268E"/>
    <w:rsid w:val="00F65ADE"/>
    <w:rsid w:val="00F701D3"/>
    <w:rsid w:val="00F73838"/>
    <w:rsid w:val="00F754A1"/>
    <w:rsid w:val="00F7570A"/>
    <w:rsid w:val="00F8142A"/>
    <w:rsid w:val="00F828D3"/>
    <w:rsid w:val="00F8403E"/>
    <w:rsid w:val="00F87FE6"/>
    <w:rsid w:val="00FA056E"/>
    <w:rsid w:val="00FA1346"/>
    <w:rsid w:val="00FA32EB"/>
    <w:rsid w:val="00FA5F58"/>
    <w:rsid w:val="00FA6637"/>
    <w:rsid w:val="00FB0EEF"/>
    <w:rsid w:val="00FB32E4"/>
    <w:rsid w:val="00FB6086"/>
    <w:rsid w:val="00FC5BDB"/>
    <w:rsid w:val="00FC5BDC"/>
    <w:rsid w:val="00FC5FF2"/>
    <w:rsid w:val="00FD0A26"/>
    <w:rsid w:val="00FD2E3B"/>
    <w:rsid w:val="00FD7176"/>
    <w:rsid w:val="00FE0D90"/>
    <w:rsid w:val="00FE27AA"/>
    <w:rsid w:val="00FE5796"/>
    <w:rsid w:val="00FE607F"/>
    <w:rsid w:val="00FF63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6D6C"/>
    <w:pPr>
      <w:spacing w:before="120" w:after="120"/>
    </w:pPr>
    <w:rPr>
      <w:rFonts w:ascii="Arial" w:hAnsi="Arial"/>
      <w:sz w:val="20"/>
      <w:szCs w:val="20"/>
    </w:rPr>
  </w:style>
  <w:style w:type="paragraph" w:styleId="Heading1">
    <w:name w:val="heading 1"/>
    <w:basedOn w:val="Normal"/>
    <w:next w:val="Normal"/>
    <w:link w:val="Heading1Char"/>
    <w:uiPriority w:val="99"/>
    <w:qFormat/>
    <w:rsid w:val="006F6D6C"/>
    <w:pPr>
      <w:keepNext/>
      <w:numPr>
        <w:numId w:val="47"/>
      </w:numPr>
      <w:spacing w:before="240"/>
      <w:outlineLvl w:val="0"/>
    </w:pPr>
    <w:rPr>
      <w:b/>
      <w:kern w:val="32"/>
      <w:sz w:val="28"/>
    </w:rPr>
  </w:style>
  <w:style w:type="paragraph" w:styleId="Heading2">
    <w:name w:val="heading 2"/>
    <w:basedOn w:val="Normal"/>
    <w:next w:val="Normal"/>
    <w:link w:val="Heading2Char"/>
    <w:uiPriority w:val="99"/>
    <w:qFormat/>
    <w:rsid w:val="006F6D6C"/>
    <w:pPr>
      <w:keepNext/>
      <w:numPr>
        <w:ilvl w:val="1"/>
        <w:numId w:val="47"/>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7"/>
      </w:numPr>
      <w:spacing w:before="240"/>
      <w:outlineLvl w:val="2"/>
    </w:pPr>
    <w:rPr>
      <w:b/>
      <w:sz w:val="22"/>
    </w:rPr>
  </w:style>
  <w:style w:type="paragraph" w:styleId="Heading4">
    <w:name w:val="heading 4"/>
    <w:basedOn w:val="Normal"/>
    <w:next w:val="Normal"/>
    <w:link w:val="Heading4Char"/>
    <w:uiPriority w:val="99"/>
    <w:qFormat/>
    <w:rsid w:val="006F6D6C"/>
    <w:pPr>
      <w:keepNext/>
      <w:numPr>
        <w:ilvl w:val="3"/>
        <w:numId w:val="47"/>
      </w:numPr>
      <w:outlineLvl w:val="3"/>
    </w:pPr>
    <w:rPr>
      <w:b/>
      <w:i/>
      <w:szCs w:val="22"/>
    </w:rPr>
  </w:style>
  <w:style w:type="paragraph" w:styleId="Heading5">
    <w:name w:val="heading 5"/>
    <w:basedOn w:val="Normal"/>
    <w:next w:val="Normal"/>
    <w:link w:val="Heading5Char"/>
    <w:uiPriority w:val="99"/>
    <w:qFormat/>
    <w:rsid w:val="006F6D6C"/>
    <w:pPr>
      <w:numPr>
        <w:ilvl w:val="4"/>
        <w:numId w:val="47"/>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7"/>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7"/>
      </w:numPr>
      <w:spacing w:before="240" w:after="60"/>
      <w:outlineLvl w:val="6"/>
    </w:pPr>
  </w:style>
  <w:style w:type="paragraph" w:styleId="Heading8">
    <w:name w:val="heading 8"/>
    <w:basedOn w:val="Normal"/>
    <w:next w:val="Normal"/>
    <w:link w:val="Heading8Char"/>
    <w:uiPriority w:val="99"/>
    <w:qFormat/>
    <w:rsid w:val="00D5440F"/>
    <w:pPr>
      <w:numPr>
        <w:ilvl w:val="7"/>
        <w:numId w:val="47"/>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7"/>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DC5"/>
    <w:rPr>
      <w:rFonts w:ascii="Arial" w:hAnsi="Arial"/>
      <w:b/>
      <w:kern w:val="32"/>
      <w:sz w:val="28"/>
      <w:szCs w:val="20"/>
    </w:rPr>
  </w:style>
  <w:style w:type="character" w:customStyle="1" w:styleId="Heading2Char">
    <w:name w:val="Heading 2 Char"/>
    <w:basedOn w:val="DefaultParagraphFont"/>
    <w:link w:val="Heading2"/>
    <w:uiPriority w:val="99"/>
    <w:locked/>
    <w:rsid w:val="00BC1DC5"/>
    <w:rPr>
      <w:rFonts w:ascii="Arial" w:hAnsi="Arial"/>
      <w:b/>
      <w:i/>
      <w:sz w:val="24"/>
      <w:szCs w:val="20"/>
    </w:rPr>
  </w:style>
  <w:style w:type="character" w:customStyle="1" w:styleId="Heading3Char">
    <w:name w:val="Heading 3 Char"/>
    <w:basedOn w:val="DefaultParagraphFont"/>
    <w:link w:val="Heading3"/>
    <w:uiPriority w:val="99"/>
    <w:locked/>
    <w:rsid w:val="00BC1DC5"/>
    <w:rPr>
      <w:rFonts w:ascii="Arial" w:hAnsi="Arial"/>
      <w:b/>
      <w:szCs w:val="20"/>
    </w:rPr>
  </w:style>
  <w:style w:type="character" w:customStyle="1" w:styleId="Heading4Char">
    <w:name w:val="Heading 4 Char"/>
    <w:basedOn w:val="DefaultParagraphFont"/>
    <w:link w:val="Heading4"/>
    <w:uiPriority w:val="99"/>
    <w:locked/>
    <w:rsid w:val="00BC1DC5"/>
    <w:rPr>
      <w:rFonts w:ascii="Arial" w:hAnsi="Arial"/>
      <w:b/>
      <w:i/>
      <w:sz w:val="20"/>
    </w:rPr>
  </w:style>
  <w:style w:type="character" w:customStyle="1" w:styleId="Heading5Char">
    <w:name w:val="Heading 5 Char"/>
    <w:basedOn w:val="DefaultParagraphFont"/>
    <w:link w:val="Heading5"/>
    <w:uiPriority w:val="99"/>
    <w:locked/>
    <w:rsid w:val="00BC1DC5"/>
    <w:rPr>
      <w:rFonts w:ascii="Arial" w:hAnsi="Arial"/>
      <w:szCs w:val="20"/>
    </w:rPr>
  </w:style>
  <w:style w:type="character" w:customStyle="1" w:styleId="Heading6Char">
    <w:name w:val="Heading 6 Char"/>
    <w:basedOn w:val="DefaultParagraphFont"/>
    <w:link w:val="Heading6"/>
    <w:uiPriority w:val="99"/>
    <w:locked/>
    <w:rsid w:val="00BC1DC5"/>
    <w:rPr>
      <w:rFonts w:ascii="Arial" w:hAnsi="Arial"/>
      <w:b/>
      <w:szCs w:val="20"/>
    </w:rPr>
  </w:style>
  <w:style w:type="character" w:customStyle="1" w:styleId="Heading7Char">
    <w:name w:val="Heading 7 Char"/>
    <w:basedOn w:val="DefaultParagraphFont"/>
    <w:link w:val="Heading7"/>
    <w:uiPriority w:val="99"/>
    <w:locked/>
    <w:rsid w:val="00BC1DC5"/>
    <w:rPr>
      <w:rFonts w:ascii="Arial" w:hAnsi="Arial"/>
      <w:sz w:val="20"/>
      <w:szCs w:val="20"/>
    </w:rPr>
  </w:style>
  <w:style w:type="character" w:customStyle="1" w:styleId="Heading8Char">
    <w:name w:val="Heading 8 Char"/>
    <w:basedOn w:val="DefaultParagraphFont"/>
    <w:link w:val="Heading8"/>
    <w:uiPriority w:val="99"/>
    <w:locked/>
    <w:rsid w:val="00BC1DC5"/>
    <w:rPr>
      <w:rFonts w:ascii="Arial" w:hAnsi="Arial"/>
      <w:i/>
      <w:sz w:val="20"/>
      <w:szCs w:val="20"/>
    </w:rPr>
  </w:style>
  <w:style w:type="character" w:customStyle="1" w:styleId="Heading9Char">
    <w:name w:val="Heading 9 Char"/>
    <w:basedOn w:val="DefaultParagraphFont"/>
    <w:link w:val="Heading9"/>
    <w:uiPriority w:val="99"/>
    <w:locked/>
    <w:rsid w:val="00BC1DC5"/>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BC1DC5"/>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BC1DC5"/>
    <w:rPr>
      <w:rFonts w:ascii="Cambria" w:hAnsi="Cambria" w:cs="Times New Roman"/>
      <w:b/>
      <w:bCs/>
      <w:kern w:val="28"/>
      <w:sz w:val="32"/>
      <w:szCs w:val="32"/>
    </w:rPr>
  </w:style>
  <w:style w:type="paragraph" w:styleId="ListBullet">
    <w:name w:val="List Bullet"/>
    <w:basedOn w:val="Normal"/>
    <w:uiPriority w:val="99"/>
    <w:rsid w:val="00D5440F"/>
    <w:pPr>
      <w:numPr>
        <w:numId w:val="34"/>
      </w:numPr>
      <w:ind w:left="720"/>
    </w:pPr>
    <w:rPr>
      <w:sz w:val="22"/>
    </w:rPr>
  </w:style>
  <w:style w:type="paragraph" w:customStyle="1" w:styleId="HTMLBody">
    <w:name w:val="HTML Body"/>
    <w:uiPriority w:val="99"/>
    <w:rsid w:val="00D5440F"/>
    <w:pPr>
      <w:autoSpaceDE w:val="0"/>
      <w:autoSpaceDN w:val="0"/>
      <w:adjustRightInd w:val="0"/>
    </w:pPr>
    <w:rPr>
      <w:sz w:val="28"/>
      <w:szCs w:val="20"/>
    </w:rPr>
  </w:style>
  <w:style w:type="paragraph" w:styleId="List">
    <w:name w:val="List"/>
    <w:basedOn w:val="Normal"/>
    <w:uiPriority w:val="99"/>
    <w:rsid w:val="006F6D6C"/>
    <w:pPr>
      <w:ind w:left="360" w:hanging="360"/>
    </w:pPr>
    <w:rPr>
      <w:sz w:val="22"/>
    </w:rPr>
  </w:style>
  <w:style w:type="paragraph" w:styleId="TOC1">
    <w:name w:val="toc 1"/>
    <w:basedOn w:val="Normal"/>
    <w:next w:val="Normal"/>
    <w:autoRedefine/>
    <w:uiPriority w:val="39"/>
    <w:rsid w:val="006F6D6C"/>
    <w:pPr>
      <w:spacing w:before="180" w:after="60"/>
    </w:pPr>
  </w:style>
  <w:style w:type="paragraph" w:styleId="TOC2">
    <w:name w:val="toc 2"/>
    <w:basedOn w:val="Normal"/>
    <w:next w:val="Normal"/>
    <w:autoRedefine/>
    <w:uiPriority w:val="39"/>
    <w:rsid w:val="006F6D6C"/>
    <w:pPr>
      <w:tabs>
        <w:tab w:val="left" w:pos="960"/>
        <w:tab w:val="right" w:leader="dot" w:pos="8630"/>
      </w:tabs>
      <w:spacing w:after="0"/>
      <w:ind w:left="245"/>
    </w:pPr>
  </w:style>
  <w:style w:type="paragraph" w:styleId="TOC3">
    <w:name w:val="toc 3"/>
    <w:basedOn w:val="Normal"/>
    <w:next w:val="Normal"/>
    <w:autoRedefine/>
    <w:uiPriority w:val="39"/>
    <w:rsid w:val="006F6D6C"/>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BC1DC5"/>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BC1DC5"/>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3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BC1DC5"/>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6F6D6C"/>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6F6D6C"/>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6F6D6C"/>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BC1DC5"/>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BC1DC5"/>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BC1DC5"/>
    <w:rPr>
      <w:rFonts w:ascii="Arial" w:hAnsi="Arial" w:cs="Times New Roman"/>
      <w:sz w:val="20"/>
      <w:szCs w:val="20"/>
    </w:rPr>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BC1DC5"/>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BC1DC5"/>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BC1DC5"/>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BC1DC5"/>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C1DC5"/>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BC1DC5"/>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BC1DC5"/>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BC1DC5"/>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BC1DC5"/>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BC1DC5"/>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6F6D6C"/>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BC1DC5"/>
    <w:rPr>
      <w:rFonts w:ascii="Courier New" w:hAnsi="Courier New" w:cs="Times New Roman"/>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BC1DC5"/>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BC1DC5"/>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BC1DC5"/>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BC1DC5"/>
    <w:rPr>
      <w:rFonts w:ascii="Arial" w:hAnsi="Arial" w:cs="Times New Roman"/>
      <w:b/>
      <w:bCs/>
      <w:sz w:val="20"/>
      <w:szCs w:val="20"/>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3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6F6D6C"/>
    <w:rPr>
      <w:sz w:val="28"/>
    </w:rPr>
  </w:style>
  <w:style w:type="paragraph" w:customStyle="1" w:styleId="UnnumberedHeadingtimes">
    <w:name w:val="Unnumbered Heading (times)"/>
    <w:basedOn w:val="Normal"/>
    <w:link w:val="UnnumberedHeadingtimesChar"/>
    <w:uiPriority w:val="99"/>
    <w:rsid w:val="006F6D6C"/>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990000"/>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6F6D6C"/>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3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sz w:val="20"/>
      <w:szCs w:val="20"/>
    </w:rPr>
  </w:style>
  <w:style w:type="character" w:customStyle="1" w:styleId="UnnumberedHeadingtimesChar">
    <w:name w:val="Unnumbered Heading (times) Char"/>
    <w:basedOn w:val="DefaultParagraphFont"/>
    <w:link w:val="UnnumberedHeadingtimes"/>
    <w:uiPriority w:val="99"/>
    <w:locked/>
    <w:rsid w:val="007B7F10"/>
    <w:rPr>
      <w:rFonts w:ascii="Arial" w:eastAsia="MS Mincho" w:hAnsi="Arial" w:cs="Times New Roman"/>
      <w:b/>
      <w:sz w:val="28"/>
      <w:szCs w:val="28"/>
      <w:lang w:val="en-US" w:eastAsia="en-US" w:bidi="ar-SA"/>
    </w:rPr>
  </w:style>
  <w:style w:type="paragraph" w:styleId="Subtitle">
    <w:name w:val="Subtitle"/>
    <w:basedOn w:val="Normal"/>
    <w:next w:val="Normal"/>
    <w:link w:val="SubtitleChar"/>
    <w:uiPriority w:val="11"/>
    <w:qFormat/>
    <w:locked/>
    <w:rsid w:val="00DD3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8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0147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schemas.ggf.org/bes/2013/04/bes-extensions/SupportActivityEndpointPr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ogf.org/aep/2012/03/aep" TargetMode="External"/><Relationship Id="rId23"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docs.oasis-open.org/wsn/b-2"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8AE1-BBD9-4BD6-A51A-C575337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6</Pages>
  <Words>5836</Words>
  <Characters>33266</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dc:description/>
  <cp:lastModifiedBy>ag8t</cp:lastModifiedBy>
  <cp:revision>396</cp:revision>
  <cp:lastPrinted>2013-03-08T17:07:00Z</cp:lastPrinted>
  <dcterms:created xsi:type="dcterms:W3CDTF">2012-06-17T15:03:00Z</dcterms:created>
  <dcterms:modified xsi:type="dcterms:W3CDTF">2013-12-10T14:42:00Z</dcterms:modified>
</cp:coreProperties>
</file>